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5D" w:rsidRDefault="006A075D" w:rsidP="006A075D">
      <w:pPr>
        <w:pStyle w:val="1"/>
        <w:ind w:left="-600"/>
        <w:rPr>
          <w:sz w:val="36"/>
          <w:szCs w:val="36"/>
        </w:rPr>
      </w:pPr>
      <w:r w:rsidRPr="00B43767">
        <w:rPr>
          <w:sz w:val="36"/>
          <w:szCs w:val="36"/>
        </w:rPr>
        <w:t xml:space="preserve">АДМИНИСТРАЦИЯ СУСУМАНСКОГО </w:t>
      </w:r>
    </w:p>
    <w:p w:rsidR="006A075D" w:rsidRPr="00B43767" w:rsidRDefault="006A075D" w:rsidP="006A075D">
      <w:pPr>
        <w:pStyle w:val="1"/>
        <w:ind w:left="-600"/>
        <w:rPr>
          <w:sz w:val="36"/>
          <w:szCs w:val="36"/>
        </w:rPr>
      </w:pPr>
      <w:r>
        <w:rPr>
          <w:sz w:val="36"/>
          <w:szCs w:val="36"/>
        </w:rPr>
        <w:t>ГОРОДСКОГО ОКРУГА</w:t>
      </w:r>
    </w:p>
    <w:p w:rsidR="006A075D" w:rsidRDefault="006A075D" w:rsidP="006A075D">
      <w:pPr>
        <w:jc w:val="center"/>
        <w:rPr>
          <w:b/>
        </w:rPr>
      </w:pPr>
    </w:p>
    <w:p w:rsidR="006A075D" w:rsidRDefault="006A075D" w:rsidP="006A075D">
      <w:pPr>
        <w:pStyle w:val="1"/>
        <w:rPr>
          <w:sz w:val="52"/>
        </w:rPr>
      </w:pPr>
      <w:r>
        <w:rPr>
          <w:sz w:val="52"/>
        </w:rPr>
        <w:t>ПОСТАНОВЛЕНИЕ</w:t>
      </w:r>
    </w:p>
    <w:p w:rsidR="006A075D" w:rsidRPr="00B77D54" w:rsidRDefault="006A075D" w:rsidP="006A075D"/>
    <w:p w:rsidR="006A075D" w:rsidRPr="007346DB" w:rsidRDefault="006A075D" w:rsidP="005B4301">
      <w:pPr>
        <w:spacing w:after="0" w:line="24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65B1" w:rsidRDefault="004177CC" w:rsidP="005B4301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75D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6A075D">
        <w:rPr>
          <w:rFonts w:ascii="Times New Roman" w:eastAsia="Times New Roman" w:hAnsi="Times New Roman"/>
          <w:sz w:val="24"/>
          <w:szCs w:val="24"/>
          <w:lang w:eastAsia="ru-RU"/>
        </w:rPr>
        <w:t>07.02</w:t>
      </w:r>
      <w:r w:rsidR="00C14DCF" w:rsidRPr="006A07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A075D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5E65B1" w:rsidRPr="006A075D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 </w:t>
      </w:r>
      <w:r w:rsidR="006A075D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5E65B1" w:rsidRPr="006A075D">
        <w:rPr>
          <w:rFonts w:ascii="Times New Roman" w:eastAsia="Times New Roman" w:hAnsi="Times New Roman"/>
          <w:sz w:val="24"/>
          <w:szCs w:val="24"/>
          <w:lang w:eastAsia="ru-RU"/>
        </w:rPr>
        <w:t xml:space="preserve">     № </w:t>
      </w:r>
      <w:r w:rsidR="006A075D">
        <w:rPr>
          <w:rFonts w:ascii="Times New Roman" w:eastAsia="Times New Roman" w:hAnsi="Times New Roman"/>
          <w:sz w:val="24"/>
          <w:szCs w:val="24"/>
          <w:lang w:eastAsia="ru-RU"/>
        </w:rPr>
        <w:t>39</w:t>
      </w:r>
    </w:p>
    <w:p w:rsidR="006301B3" w:rsidRPr="006A075D" w:rsidRDefault="006301B3" w:rsidP="005B4301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усуман</w:t>
      </w:r>
      <w:proofErr w:type="spellEnd"/>
    </w:p>
    <w:p w:rsidR="005E65B1" w:rsidRPr="006A075D" w:rsidRDefault="005E65B1" w:rsidP="005B4301">
      <w:pPr>
        <w:spacing w:after="0" w:line="24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65B1" w:rsidRPr="006A075D" w:rsidRDefault="005E65B1" w:rsidP="002603A2">
      <w:pPr>
        <w:spacing w:after="0" w:line="240" w:lineRule="auto"/>
        <w:ind w:right="493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75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E6D64" w:rsidRPr="006A075D">
        <w:rPr>
          <w:rFonts w:ascii="Times New Roman" w:eastAsia="Times New Roman" w:hAnsi="Times New Roman"/>
          <w:sz w:val="24"/>
          <w:szCs w:val="24"/>
          <w:lang w:eastAsia="ru-RU"/>
        </w:rPr>
        <w:t>б утверждении</w:t>
      </w:r>
      <w:r w:rsidR="004177CC" w:rsidRPr="006A07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5CBC" w:rsidRPr="006A075D">
        <w:rPr>
          <w:rFonts w:ascii="Times New Roman" w:eastAsia="Times New Roman" w:hAnsi="Times New Roman"/>
          <w:sz w:val="24"/>
          <w:szCs w:val="24"/>
          <w:lang w:eastAsia="ru-RU"/>
        </w:rPr>
        <w:t>Плана мероприятий</w:t>
      </w:r>
      <w:r w:rsidR="00FB51AA" w:rsidRPr="006A075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увеличению поступлений доходов и оптимизации расходов бюджета </w:t>
      </w:r>
      <w:r w:rsidR="002603A2" w:rsidRPr="006A075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="00585FBF" w:rsidRPr="006A075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5028B" w:rsidRPr="006A075D">
        <w:rPr>
          <w:rFonts w:ascii="Times New Roman" w:eastAsia="Times New Roman" w:hAnsi="Times New Roman"/>
          <w:sz w:val="24"/>
          <w:szCs w:val="24"/>
          <w:lang w:eastAsia="ru-RU"/>
        </w:rPr>
        <w:t>Сусуманс</w:t>
      </w:r>
      <w:r w:rsidR="001D51CF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E5028B" w:rsidRPr="006A075D">
        <w:rPr>
          <w:rFonts w:ascii="Times New Roman" w:eastAsia="Times New Roman" w:hAnsi="Times New Roman"/>
          <w:sz w:val="24"/>
          <w:szCs w:val="24"/>
          <w:lang w:eastAsia="ru-RU"/>
        </w:rPr>
        <w:t>ий</w:t>
      </w:r>
      <w:r w:rsidR="002603A2" w:rsidRPr="006A075D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й округ</w:t>
      </w:r>
      <w:r w:rsidR="00585FBF" w:rsidRPr="006A075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4177CC" w:rsidRPr="006A07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51AA" w:rsidRPr="006A075D">
        <w:rPr>
          <w:rFonts w:ascii="Times New Roman" w:eastAsia="Times New Roman" w:hAnsi="Times New Roman"/>
          <w:sz w:val="24"/>
          <w:szCs w:val="24"/>
          <w:lang w:eastAsia="ru-RU"/>
        </w:rPr>
        <w:t>на 20</w:t>
      </w:r>
      <w:r w:rsidR="006874EB" w:rsidRPr="006A075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5028B" w:rsidRPr="006A075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B51AA" w:rsidRPr="006A075D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BF025C" w:rsidRPr="006A075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5028B" w:rsidRPr="006A075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B51AA" w:rsidRPr="006A075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</w:p>
    <w:p w:rsidR="005E65B1" w:rsidRPr="006A075D" w:rsidRDefault="005E65B1" w:rsidP="005B4301">
      <w:pPr>
        <w:spacing w:after="0" w:line="240" w:lineRule="atLeast"/>
        <w:ind w:right="52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65B1" w:rsidRDefault="006874EB" w:rsidP="006874EB">
      <w:pPr>
        <w:spacing w:after="0" w:line="240" w:lineRule="atLeast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75D">
        <w:rPr>
          <w:rFonts w:ascii="Times New Roman" w:hAnsi="Times New Roman"/>
          <w:sz w:val="24"/>
          <w:szCs w:val="24"/>
        </w:rPr>
        <w:t>В</w:t>
      </w:r>
      <w:r w:rsidR="005B4301" w:rsidRPr="006A075D">
        <w:rPr>
          <w:rFonts w:ascii="Times New Roman" w:hAnsi="Times New Roman"/>
          <w:sz w:val="24"/>
          <w:szCs w:val="24"/>
        </w:rPr>
        <w:t xml:space="preserve"> соответствии с</w:t>
      </w:r>
      <w:r w:rsidR="004177CC" w:rsidRPr="006A075D">
        <w:rPr>
          <w:rFonts w:ascii="Times New Roman" w:hAnsi="Times New Roman"/>
          <w:sz w:val="24"/>
          <w:szCs w:val="24"/>
        </w:rPr>
        <w:t xml:space="preserve"> </w:t>
      </w:r>
      <w:r w:rsidR="00D436A4" w:rsidRPr="006A075D">
        <w:rPr>
          <w:rFonts w:ascii="Times New Roman" w:hAnsi="Times New Roman"/>
          <w:sz w:val="24"/>
          <w:szCs w:val="24"/>
        </w:rPr>
        <w:t xml:space="preserve">постановлением Правительства Магаданской области от </w:t>
      </w:r>
      <w:r w:rsidR="004177CC" w:rsidRPr="006A075D">
        <w:rPr>
          <w:rFonts w:ascii="Times New Roman" w:hAnsi="Times New Roman"/>
          <w:sz w:val="24"/>
          <w:szCs w:val="24"/>
        </w:rPr>
        <w:t xml:space="preserve">23 декабря </w:t>
      </w:r>
      <w:r w:rsidR="001C2931" w:rsidRPr="006A075D">
        <w:rPr>
          <w:rFonts w:ascii="Times New Roman" w:hAnsi="Times New Roman"/>
          <w:sz w:val="24"/>
          <w:szCs w:val="24"/>
        </w:rPr>
        <w:t>20</w:t>
      </w:r>
      <w:r w:rsidR="004177CC" w:rsidRPr="006A075D">
        <w:rPr>
          <w:rFonts w:ascii="Times New Roman" w:hAnsi="Times New Roman"/>
          <w:sz w:val="24"/>
          <w:szCs w:val="24"/>
        </w:rPr>
        <w:t>21</w:t>
      </w:r>
      <w:r w:rsidR="001C2931" w:rsidRPr="006A075D">
        <w:rPr>
          <w:rFonts w:ascii="Times New Roman" w:hAnsi="Times New Roman"/>
          <w:sz w:val="24"/>
          <w:szCs w:val="24"/>
        </w:rPr>
        <w:t xml:space="preserve"> года №</w:t>
      </w:r>
      <w:r w:rsidR="004177CC" w:rsidRPr="006A075D">
        <w:rPr>
          <w:rFonts w:ascii="Times New Roman" w:hAnsi="Times New Roman"/>
          <w:sz w:val="24"/>
          <w:szCs w:val="24"/>
        </w:rPr>
        <w:t xml:space="preserve"> 1024</w:t>
      </w:r>
      <w:r w:rsidR="001C2931" w:rsidRPr="006A075D">
        <w:rPr>
          <w:rFonts w:ascii="Times New Roman" w:hAnsi="Times New Roman"/>
          <w:sz w:val="24"/>
          <w:szCs w:val="24"/>
        </w:rPr>
        <w:t xml:space="preserve">-пп «О соглашениях, предусматривающих меры по социально-экономическому развитию и </w:t>
      </w:r>
      <w:r w:rsidR="004177CC" w:rsidRPr="006A075D">
        <w:rPr>
          <w:rFonts w:ascii="Times New Roman" w:hAnsi="Times New Roman"/>
          <w:sz w:val="24"/>
          <w:szCs w:val="24"/>
        </w:rPr>
        <w:t xml:space="preserve"> </w:t>
      </w:r>
      <w:r w:rsidR="001C2931" w:rsidRPr="006A075D">
        <w:rPr>
          <w:rFonts w:ascii="Times New Roman" w:hAnsi="Times New Roman"/>
          <w:sz w:val="24"/>
          <w:szCs w:val="24"/>
        </w:rPr>
        <w:t>оздоровлению муниципальных финансов городских округов Магаданской</w:t>
      </w:r>
      <w:r w:rsidR="00D436A4" w:rsidRPr="006A075D">
        <w:rPr>
          <w:rFonts w:ascii="Times New Roman" w:hAnsi="Times New Roman"/>
          <w:sz w:val="24"/>
          <w:szCs w:val="24"/>
        </w:rPr>
        <w:t>», в целях создания условий по социально-экономическому развитию и оздоровлению муниципальных финансов</w:t>
      </w:r>
      <w:r w:rsidR="005E65B1" w:rsidRPr="006A07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77CC" w:rsidRPr="006A075D">
        <w:rPr>
          <w:rFonts w:ascii="Times New Roman" w:eastAsia="Times New Roman" w:hAnsi="Times New Roman"/>
          <w:sz w:val="24"/>
          <w:szCs w:val="24"/>
          <w:lang w:eastAsia="ru-RU"/>
        </w:rPr>
        <w:t xml:space="preserve">Сусуманского </w:t>
      </w:r>
      <w:r w:rsidR="005E65B1" w:rsidRPr="006A075D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</w:t>
      </w:r>
    </w:p>
    <w:p w:rsidR="006301B3" w:rsidRDefault="006301B3" w:rsidP="006301B3">
      <w:pPr>
        <w:spacing w:after="0" w:line="240" w:lineRule="atLeast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DE3" w:rsidRPr="006A075D" w:rsidRDefault="00C15DE3" w:rsidP="006301B3">
      <w:pPr>
        <w:spacing w:after="0" w:line="240" w:lineRule="atLeast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:rsidR="005E65B1" w:rsidRPr="006A075D" w:rsidRDefault="005E65B1" w:rsidP="006874EB">
      <w:pPr>
        <w:spacing w:after="0" w:line="240" w:lineRule="atLeast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11E" w:rsidRPr="006A075D" w:rsidRDefault="00BF025C" w:rsidP="009F45BF">
      <w:pPr>
        <w:pStyle w:val="ConsPlusNormal"/>
        <w:numPr>
          <w:ilvl w:val="0"/>
          <w:numId w:val="3"/>
        </w:numPr>
        <w:tabs>
          <w:tab w:val="left" w:pos="1134"/>
        </w:tabs>
        <w:spacing w:after="120"/>
        <w:ind w:left="0" w:firstLine="709"/>
        <w:jc w:val="both"/>
        <w:rPr>
          <w:szCs w:val="24"/>
        </w:rPr>
      </w:pPr>
      <w:r w:rsidRPr="006A075D">
        <w:rPr>
          <w:szCs w:val="24"/>
        </w:rPr>
        <w:t>Утвердить прилагаем</w:t>
      </w:r>
      <w:r w:rsidR="00725CBC" w:rsidRPr="006A075D">
        <w:rPr>
          <w:szCs w:val="24"/>
        </w:rPr>
        <w:t>ый</w:t>
      </w:r>
      <w:r w:rsidR="004177CC" w:rsidRPr="006A075D">
        <w:rPr>
          <w:szCs w:val="24"/>
        </w:rPr>
        <w:t xml:space="preserve"> </w:t>
      </w:r>
      <w:r w:rsidR="00725CBC" w:rsidRPr="006A075D">
        <w:rPr>
          <w:szCs w:val="24"/>
        </w:rPr>
        <w:t>План мероприятий</w:t>
      </w:r>
      <w:r w:rsidRPr="006A075D">
        <w:rPr>
          <w:szCs w:val="24"/>
        </w:rPr>
        <w:t xml:space="preserve"> по увеличению поступлений доходов и оптимизации расходов бюджета </w:t>
      </w:r>
      <w:r w:rsidR="002603A2" w:rsidRPr="006A075D">
        <w:rPr>
          <w:szCs w:val="24"/>
        </w:rPr>
        <w:t xml:space="preserve">муниципального образования </w:t>
      </w:r>
      <w:r w:rsidR="00585FBF" w:rsidRPr="006A075D">
        <w:rPr>
          <w:szCs w:val="24"/>
        </w:rPr>
        <w:t>«</w:t>
      </w:r>
      <w:r w:rsidR="004177CC" w:rsidRPr="006A075D">
        <w:rPr>
          <w:szCs w:val="24"/>
        </w:rPr>
        <w:t>Сусуманский</w:t>
      </w:r>
      <w:r w:rsidR="002603A2" w:rsidRPr="006A075D">
        <w:rPr>
          <w:szCs w:val="24"/>
        </w:rPr>
        <w:t xml:space="preserve"> городской округ</w:t>
      </w:r>
      <w:r w:rsidR="00585FBF" w:rsidRPr="006A075D">
        <w:rPr>
          <w:szCs w:val="24"/>
        </w:rPr>
        <w:t>»</w:t>
      </w:r>
      <w:r w:rsidR="004177CC" w:rsidRPr="006A075D">
        <w:rPr>
          <w:szCs w:val="24"/>
        </w:rPr>
        <w:t xml:space="preserve"> </w:t>
      </w:r>
      <w:r w:rsidRPr="006A075D">
        <w:rPr>
          <w:szCs w:val="24"/>
        </w:rPr>
        <w:t>на 20</w:t>
      </w:r>
      <w:r w:rsidR="006874EB" w:rsidRPr="006A075D">
        <w:rPr>
          <w:szCs w:val="24"/>
        </w:rPr>
        <w:t>2</w:t>
      </w:r>
      <w:r w:rsidR="004177CC" w:rsidRPr="006A075D">
        <w:rPr>
          <w:szCs w:val="24"/>
        </w:rPr>
        <w:t>2</w:t>
      </w:r>
      <w:r w:rsidRPr="006A075D">
        <w:rPr>
          <w:szCs w:val="24"/>
        </w:rPr>
        <w:t>-202</w:t>
      </w:r>
      <w:r w:rsidR="004177CC" w:rsidRPr="006A075D">
        <w:rPr>
          <w:szCs w:val="24"/>
        </w:rPr>
        <w:t>4</w:t>
      </w:r>
      <w:r w:rsidRPr="006A075D">
        <w:rPr>
          <w:szCs w:val="24"/>
        </w:rPr>
        <w:t xml:space="preserve"> годы (далее - </w:t>
      </w:r>
      <w:r w:rsidR="00222288" w:rsidRPr="006A075D">
        <w:rPr>
          <w:szCs w:val="24"/>
        </w:rPr>
        <w:t>План</w:t>
      </w:r>
      <w:r w:rsidRPr="006A075D">
        <w:rPr>
          <w:szCs w:val="24"/>
        </w:rPr>
        <w:t>)</w:t>
      </w:r>
      <w:r w:rsidR="000E011E" w:rsidRPr="006A075D">
        <w:rPr>
          <w:szCs w:val="24"/>
        </w:rPr>
        <w:t>.</w:t>
      </w:r>
    </w:p>
    <w:p w:rsidR="00BF025C" w:rsidRPr="006A075D" w:rsidRDefault="00C15DE3" w:rsidP="009F45BF">
      <w:pPr>
        <w:pStyle w:val="ConsPlusNormal"/>
        <w:numPr>
          <w:ilvl w:val="0"/>
          <w:numId w:val="3"/>
        </w:numPr>
        <w:tabs>
          <w:tab w:val="left" w:pos="1134"/>
        </w:tabs>
        <w:spacing w:after="120"/>
        <w:ind w:left="0" w:firstLine="709"/>
        <w:jc w:val="both"/>
        <w:rPr>
          <w:szCs w:val="24"/>
        </w:rPr>
      </w:pPr>
      <w:r>
        <w:rPr>
          <w:szCs w:val="24"/>
        </w:rPr>
        <w:t xml:space="preserve">Исполнителям мероприятий Плана </w:t>
      </w:r>
      <w:r w:rsidR="00BF025C" w:rsidRPr="006A075D">
        <w:rPr>
          <w:szCs w:val="24"/>
        </w:rPr>
        <w:t xml:space="preserve">ежеквартально не позднее 10 числа месяца, следующего за отчетным кварталом, представлять в Комитет </w:t>
      </w:r>
      <w:r w:rsidR="00BB0857" w:rsidRPr="006A075D">
        <w:rPr>
          <w:szCs w:val="24"/>
        </w:rPr>
        <w:t xml:space="preserve">по </w:t>
      </w:r>
      <w:r w:rsidR="00BF025C" w:rsidRPr="006A075D">
        <w:rPr>
          <w:szCs w:val="24"/>
        </w:rPr>
        <w:t>финанс</w:t>
      </w:r>
      <w:r w:rsidR="00BB0857" w:rsidRPr="006A075D">
        <w:rPr>
          <w:szCs w:val="24"/>
        </w:rPr>
        <w:t>ам</w:t>
      </w:r>
      <w:r w:rsidR="00BF025C" w:rsidRPr="006A075D">
        <w:rPr>
          <w:szCs w:val="24"/>
        </w:rPr>
        <w:t xml:space="preserve"> администрации </w:t>
      </w:r>
      <w:r w:rsidR="004177CC" w:rsidRPr="006A075D">
        <w:rPr>
          <w:szCs w:val="24"/>
        </w:rPr>
        <w:t xml:space="preserve">Сусуманского </w:t>
      </w:r>
      <w:r w:rsidR="00BF025C" w:rsidRPr="006A075D">
        <w:rPr>
          <w:szCs w:val="24"/>
        </w:rPr>
        <w:t xml:space="preserve"> городского округа </w:t>
      </w:r>
      <w:r w:rsidR="00BB0857" w:rsidRPr="006A075D">
        <w:rPr>
          <w:szCs w:val="24"/>
        </w:rPr>
        <w:t xml:space="preserve">(далее – Комитет по финансам) </w:t>
      </w:r>
      <w:r w:rsidR="00BF025C" w:rsidRPr="006A075D">
        <w:rPr>
          <w:szCs w:val="24"/>
        </w:rPr>
        <w:t xml:space="preserve">отчет о результатах выполнения </w:t>
      </w:r>
      <w:r w:rsidR="00222288" w:rsidRPr="006A075D">
        <w:rPr>
          <w:szCs w:val="24"/>
        </w:rPr>
        <w:t>Плана</w:t>
      </w:r>
      <w:r w:rsidR="00BF025C" w:rsidRPr="006A075D">
        <w:rPr>
          <w:szCs w:val="24"/>
        </w:rPr>
        <w:t>.</w:t>
      </w:r>
    </w:p>
    <w:p w:rsidR="00BF025C" w:rsidRPr="006A075D" w:rsidRDefault="005B4301" w:rsidP="009F45BF">
      <w:pPr>
        <w:pStyle w:val="ConsPlusNormal"/>
        <w:numPr>
          <w:ilvl w:val="0"/>
          <w:numId w:val="3"/>
        </w:numPr>
        <w:tabs>
          <w:tab w:val="left" w:pos="1134"/>
        </w:tabs>
        <w:spacing w:after="120"/>
        <w:ind w:left="0" w:firstLine="709"/>
        <w:jc w:val="both"/>
        <w:rPr>
          <w:szCs w:val="24"/>
        </w:rPr>
      </w:pPr>
      <w:r w:rsidRPr="006A075D">
        <w:rPr>
          <w:szCs w:val="24"/>
        </w:rPr>
        <w:t xml:space="preserve">Настоящее </w:t>
      </w:r>
      <w:r w:rsidR="006301B3">
        <w:rPr>
          <w:szCs w:val="24"/>
        </w:rPr>
        <w:t>постановл</w:t>
      </w:r>
      <w:r w:rsidR="00BF025C" w:rsidRPr="006A075D">
        <w:rPr>
          <w:szCs w:val="24"/>
        </w:rPr>
        <w:t>ение</w:t>
      </w:r>
      <w:r w:rsidRPr="006A075D">
        <w:rPr>
          <w:szCs w:val="24"/>
        </w:rPr>
        <w:t xml:space="preserve"> подлежит размещению на сайте администрации </w:t>
      </w:r>
      <w:r w:rsidR="006A075D">
        <w:rPr>
          <w:szCs w:val="24"/>
        </w:rPr>
        <w:t>Сусуманского</w:t>
      </w:r>
      <w:r w:rsidRPr="006A075D">
        <w:rPr>
          <w:szCs w:val="24"/>
        </w:rPr>
        <w:t xml:space="preserve"> городского округа</w:t>
      </w:r>
      <w:r w:rsidR="006A075D">
        <w:rPr>
          <w:szCs w:val="24"/>
        </w:rPr>
        <w:t>.</w:t>
      </w:r>
    </w:p>
    <w:p w:rsidR="005B4301" w:rsidRPr="006A075D" w:rsidRDefault="005B4301" w:rsidP="009F45BF">
      <w:pPr>
        <w:pStyle w:val="ConsPlusNormal"/>
        <w:numPr>
          <w:ilvl w:val="0"/>
          <w:numId w:val="3"/>
        </w:numPr>
        <w:tabs>
          <w:tab w:val="left" w:pos="1134"/>
        </w:tabs>
        <w:spacing w:after="120"/>
        <w:ind w:left="0" w:firstLine="709"/>
        <w:jc w:val="both"/>
        <w:rPr>
          <w:szCs w:val="24"/>
        </w:rPr>
      </w:pPr>
      <w:proofErr w:type="gramStart"/>
      <w:r w:rsidRPr="006A075D">
        <w:rPr>
          <w:szCs w:val="24"/>
        </w:rPr>
        <w:t>Контроль за</w:t>
      </w:r>
      <w:proofErr w:type="gramEnd"/>
      <w:r w:rsidRPr="006A075D">
        <w:rPr>
          <w:szCs w:val="24"/>
        </w:rPr>
        <w:t xml:space="preserve"> исполнением настоящего </w:t>
      </w:r>
      <w:r w:rsidR="006A075D">
        <w:rPr>
          <w:szCs w:val="24"/>
        </w:rPr>
        <w:t>постановления возло</w:t>
      </w:r>
      <w:r w:rsidR="00E5028B" w:rsidRPr="006A075D">
        <w:rPr>
          <w:szCs w:val="24"/>
        </w:rPr>
        <w:t xml:space="preserve">жить на первого заместителя главы администрации </w:t>
      </w:r>
      <w:proofErr w:type="spellStart"/>
      <w:r w:rsidR="00E5028B" w:rsidRPr="006A075D">
        <w:rPr>
          <w:szCs w:val="24"/>
        </w:rPr>
        <w:t>Сусуманского</w:t>
      </w:r>
      <w:proofErr w:type="spellEnd"/>
      <w:r w:rsidR="00E5028B" w:rsidRPr="006A075D">
        <w:rPr>
          <w:szCs w:val="24"/>
        </w:rPr>
        <w:t xml:space="preserve"> городского округа Н.С.</w:t>
      </w:r>
      <w:r w:rsidR="006A075D">
        <w:rPr>
          <w:szCs w:val="24"/>
        </w:rPr>
        <w:t xml:space="preserve"> </w:t>
      </w:r>
      <w:proofErr w:type="spellStart"/>
      <w:r w:rsidR="00E5028B" w:rsidRPr="006A075D">
        <w:rPr>
          <w:szCs w:val="24"/>
        </w:rPr>
        <w:t>Заикину</w:t>
      </w:r>
      <w:proofErr w:type="spellEnd"/>
      <w:r w:rsidRPr="006A075D">
        <w:rPr>
          <w:szCs w:val="24"/>
        </w:rPr>
        <w:t xml:space="preserve">. </w:t>
      </w:r>
    </w:p>
    <w:p w:rsidR="00191C45" w:rsidRPr="006A075D" w:rsidRDefault="00191C45" w:rsidP="005B4301">
      <w:pPr>
        <w:spacing w:after="0" w:line="240" w:lineRule="atLeast"/>
        <w:ind w:left="-142"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4301" w:rsidRPr="006874EB" w:rsidRDefault="005B4301" w:rsidP="005B4301">
      <w:pPr>
        <w:spacing w:after="0" w:line="240" w:lineRule="atLeast"/>
        <w:ind w:left="-142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4301" w:rsidRPr="006A075D" w:rsidRDefault="005B4301" w:rsidP="007A5F8D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  <w:r w:rsidRPr="006A075D">
        <w:rPr>
          <w:rFonts w:ascii="Times New Roman" w:eastAsiaTheme="minorHAnsi" w:hAnsi="Times New Roman"/>
          <w:bCs/>
          <w:sz w:val="24"/>
          <w:szCs w:val="24"/>
        </w:rPr>
        <w:t xml:space="preserve">Глава </w:t>
      </w:r>
      <w:r w:rsidR="006A075D">
        <w:rPr>
          <w:rFonts w:ascii="Times New Roman" w:eastAsiaTheme="minorHAnsi" w:hAnsi="Times New Roman"/>
          <w:bCs/>
          <w:sz w:val="24"/>
          <w:szCs w:val="24"/>
        </w:rPr>
        <w:t xml:space="preserve">Сусуманского </w:t>
      </w:r>
      <w:r w:rsidRPr="006A075D">
        <w:rPr>
          <w:rFonts w:ascii="Times New Roman" w:eastAsiaTheme="minorHAnsi" w:hAnsi="Times New Roman"/>
          <w:bCs/>
          <w:sz w:val="24"/>
          <w:szCs w:val="24"/>
        </w:rPr>
        <w:t>городског</w:t>
      </w:r>
      <w:r w:rsidR="006A075D">
        <w:rPr>
          <w:rFonts w:ascii="Times New Roman" w:eastAsiaTheme="minorHAnsi" w:hAnsi="Times New Roman"/>
          <w:bCs/>
          <w:sz w:val="24"/>
          <w:szCs w:val="24"/>
        </w:rPr>
        <w:t xml:space="preserve">о округа                                                            И.Н.Пряников </w:t>
      </w:r>
    </w:p>
    <w:p w:rsidR="005B4301" w:rsidRPr="006A075D" w:rsidRDefault="005B4301">
      <w:pPr>
        <w:rPr>
          <w:sz w:val="24"/>
          <w:szCs w:val="24"/>
        </w:rPr>
      </w:pPr>
    </w:p>
    <w:p w:rsidR="000B169E" w:rsidRDefault="000B169E">
      <w:pPr>
        <w:sectPr w:rsidR="000B169E" w:rsidSect="001748E9">
          <w:pgSz w:w="11909" w:h="16838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211303" w:rsidRPr="00A175FB" w:rsidRDefault="00843477" w:rsidP="00A175FB">
      <w:pPr>
        <w:pStyle w:val="ConsPlusNormal"/>
        <w:ind w:left="10065"/>
        <w:jc w:val="right"/>
        <w:rPr>
          <w:sz w:val="22"/>
          <w:szCs w:val="22"/>
        </w:rPr>
      </w:pPr>
      <w:bookmarkStart w:id="0" w:name="_GoBack"/>
      <w:bookmarkEnd w:id="0"/>
      <w:r w:rsidRPr="00A175FB">
        <w:rPr>
          <w:sz w:val="22"/>
          <w:szCs w:val="22"/>
        </w:rPr>
        <w:lastRenderedPageBreak/>
        <w:t>Приложение</w:t>
      </w:r>
    </w:p>
    <w:p w:rsidR="002603A2" w:rsidRPr="00A175FB" w:rsidRDefault="00843477" w:rsidP="00A175FB">
      <w:pPr>
        <w:pStyle w:val="ConsPlusNormal"/>
        <w:ind w:left="10065"/>
        <w:jc w:val="right"/>
        <w:rPr>
          <w:sz w:val="22"/>
          <w:szCs w:val="22"/>
        </w:rPr>
      </w:pPr>
      <w:r w:rsidRPr="00A175FB">
        <w:rPr>
          <w:sz w:val="22"/>
          <w:szCs w:val="22"/>
        </w:rPr>
        <w:t xml:space="preserve">к </w:t>
      </w:r>
      <w:r w:rsidR="00E5028B" w:rsidRPr="00A175FB">
        <w:rPr>
          <w:sz w:val="22"/>
          <w:szCs w:val="22"/>
        </w:rPr>
        <w:t>П</w:t>
      </w:r>
      <w:r w:rsidRPr="00A175FB">
        <w:rPr>
          <w:sz w:val="22"/>
          <w:szCs w:val="22"/>
        </w:rPr>
        <w:t>лану мероприятий по увеличению поступлений доходов и оптимизации расходов</w:t>
      </w:r>
      <w:r w:rsidR="00E5028B" w:rsidRPr="00A175FB">
        <w:rPr>
          <w:sz w:val="22"/>
          <w:szCs w:val="22"/>
        </w:rPr>
        <w:t xml:space="preserve"> </w:t>
      </w:r>
      <w:r w:rsidRPr="00A175FB">
        <w:rPr>
          <w:sz w:val="22"/>
          <w:szCs w:val="22"/>
        </w:rPr>
        <w:t>муниципального образования</w:t>
      </w:r>
      <w:r w:rsidR="00211303" w:rsidRPr="00A175FB">
        <w:rPr>
          <w:sz w:val="22"/>
          <w:szCs w:val="22"/>
        </w:rPr>
        <w:t xml:space="preserve"> </w:t>
      </w:r>
    </w:p>
    <w:p w:rsidR="00211303" w:rsidRPr="00A175FB" w:rsidRDefault="00C14DCF" w:rsidP="00A175FB">
      <w:pPr>
        <w:pStyle w:val="ConsPlusNormal"/>
        <w:ind w:left="10065"/>
        <w:jc w:val="right"/>
        <w:rPr>
          <w:sz w:val="22"/>
          <w:szCs w:val="22"/>
        </w:rPr>
      </w:pPr>
      <w:r w:rsidRPr="00A175FB">
        <w:rPr>
          <w:sz w:val="22"/>
          <w:szCs w:val="22"/>
        </w:rPr>
        <w:t xml:space="preserve">  </w:t>
      </w:r>
      <w:r w:rsidR="00843477" w:rsidRPr="00A175FB">
        <w:rPr>
          <w:sz w:val="22"/>
          <w:szCs w:val="22"/>
        </w:rPr>
        <w:t>«Сусуманский</w:t>
      </w:r>
      <w:r w:rsidR="00B345CB" w:rsidRPr="00A175FB">
        <w:rPr>
          <w:sz w:val="22"/>
          <w:szCs w:val="22"/>
        </w:rPr>
        <w:t xml:space="preserve"> </w:t>
      </w:r>
      <w:r w:rsidR="00211303" w:rsidRPr="00A175FB">
        <w:rPr>
          <w:sz w:val="22"/>
          <w:szCs w:val="22"/>
        </w:rPr>
        <w:t>городск</w:t>
      </w:r>
      <w:r w:rsidR="00843477" w:rsidRPr="00A175FB">
        <w:rPr>
          <w:sz w:val="22"/>
          <w:szCs w:val="22"/>
        </w:rPr>
        <w:t>ой</w:t>
      </w:r>
      <w:r w:rsidR="00211303" w:rsidRPr="00A175FB">
        <w:rPr>
          <w:sz w:val="22"/>
          <w:szCs w:val="22"/>
        </w:rPr>
        <w:t xml:space="preserve"> округ</w:t>
      </w:r>
    </w:p>
    <w:p w:rsidR="00211303" w:rsidRPr="00A175FB" w:rsidRDefault="00C14DCF" w:rsidP="00A175FB">
      <w:pPr>
        <w:pStyle w:val="ConsPlusNormal"/>
        <w:ind w:left="10065"/>
        <w:jc w:val="right"/>
        <w:rPr>
          <w:sz w:val="22"/>
          <w:szCs w:val="22"/>
        </w:rPr>
      </w:pPr>
      <w:r w:rsidRPr="00A175FB">
        <w:rPr>
          <w:sz w:val="22"/>
          <w:szCs w:val="22"/>
        </w:rPr>
        <w:t xml:space="preserve">               </w:t>
      </w:r>
      <w:r w:rsidR="006A075D" w:rsidRPr="00A175FB">
        <w:rPr>
          <w:sz w:val="22"/>
          <w:szCs w:val="22"/>
        </w:rPr>
        <w:t xml:space="preserve">         </w:t>
      </w:r>
      <w:r w:rsidR="00211303" w:rsidRPr="00A175FB">
        <w:rPr>
          <w:sz w:val="22"/>
          <w:szCs w:val="22"/>
        </w:rPr>
        <w:t xml:space="preserve">от </w:t>
      </w:r>
      <w:r w:rsidR="006A075D" w:rsidRPr="00A175FB">
        <w:rPr>
          <w:sz w:val="22"/>
          <w:szCs w:val="22"/>
        </w:rPr>
        <w:t>07.02.</w:t>
      </w:r>
      <w:r w:rsidR="00211303" w:rsidRPr="00A175FB">
        <w:rPr>
          <w:sz w:val="22"/>
          <w:szCs w:val="22"/>
        </w:rPr>
        <w:t>20</w:t>
      </w:r>
      <w:r w:rsidR="006874EB" w:rsidRPr="00A175FB">
        <w:rPr>
          <w:sz w:val="22"/>
          <w:szCs w:val="22"/>
        </w:rPr>
        <w:t>2</w:t>
      </w:r>
      <w:r w:rsidR="00843477" w:rsidRPr="00A175FB">
        <w:rPr>
          <w:sz w:val="22"/>
          <w:szCs w:val="22"/>
        </w:rPr>
        <w:t>2 г</w:t>
      </w:r>
      <w:r w:rsidR="00AE281F" w:rsidRPr="00A175FB">
        <w:rPr>
          <w:sz w:val="22"/>
          <w:szCs w:val="22"/>
        </w:rPr>
        <w:t xml:space="preserve">. </w:t>
      </w:r>
      <w:r w:rsidR="00211303" w:rsidRPr="00A175FB">
        <w:rPr>
          <w:sz w:val="22"/>
          <w:szCs w:val="22"/>
        </w:rPr>
        <w:t xml:space="preserve">№ </w:t>
      </w:r>
      <w:r w:rsidR="00843477" w:rsidRPr="00A175FB">
        <w:rPr>
          <w:sz w:val="22"/>
          <w:szCs w:val="22"/>
        </w:rPr>
        <w:t>39</w:t>
      </w:r>
    </w:p>
    <w:p w:rsidR="000B169E" w:rsidRDefault="000B169E" w:rsidP="00725CBC">
      <w:pPr>
        <w:pStyle w:val="ConsPlusNormal"/>
        <w:ind w:left="10065"/>
        <w:jc w:val="center"/>
      </w:pPr>
    </w:p>
    <w:p w:rsidR="000B169E" w:rsidRPr="002603A2" w:rsidRDefault="00725CBC" w:rsidP="00725CBC">
      <w:pPr>
        <w:pStyle w:val="20"/>
        <w:shd w:val="clear" w:color="auto" w:fill="auto"/>
        <w:spacing w:before="0" w:after="0" w:line="276" w:lineRule="auto"/>
        <w:rPr>
          <w:spacing w:val="24"/>
          <w:sz w:val="28"/>
        </w:rPr>
      </w:pPr>
      <w:r w:rsidRPr="002603A2">
        <w:rPr>
          <w:spacing w:val="24"/>
          <w:sz w:val="28"/>
        </w:rPr>
        <w:t>ПЛАН МЕРОПРИЯТИЙ</w:t>
      </w:r>
    </w:p>
    <w:p w:rsidR="000B169E" w:rsidRPr="002603A2" w:rsidRDefault="000B169E" w:rsidP="002603A2">
      <w:pPr>
        <w:pStyle w:val="20"/>
        <w:shd w:val="clear" w:color="auto" w:fill="auto"/>
        <w:spacing w:before="0" w:after="188" w:line="276" w:lineRule="auto"/>
        <w:ind w:left="567" w:right="677"/>
        <w:rPr>
          <w:sz w:val="28"/>
        </w:rPr>
      </w:pPr>
      <w:r w:rsidRPr="002603A2">
        <w:rPr>
          <w:sz w:val="28"/>
        </w:rPr>
        <w:t xml:space="preserve">по увеличению поступлений доходов и оптимизации расходов бюджета </w:t>
      </w:r>
      <w:r w:rsidR="002603A2" w:rsidRPr="002603A2">
        <w:rPr>
          <w:sz w:val="28"/>
        </w:rPr>
        <w:t xml:space="preserve">муниципального образования </w:t>
      </w:r>
      <w:r w:rsidR="00585FBF">
        <w:rPr>
          <w:sz w:val="28"/>
        </w:rPr>
        <w:t>«</w:t>
      </w:r>
      <w:r w:rsidR="00B345CB">
        <w:rPr>
          <w:sz w:val="28"/>
        </w:rPr>
        <w:t>Сусуманского</w:t>
      </w:r>
      <w:r w:rsidR="002603A2" w:rsidRPr="002603A2">
        <w:rPr>
          <w:sz w:val="28"/>
        </w:rPr>
        <w:t xml:space="preserve"> городской округ</w:t>
      </w:r>
      <w:r w:rsidR="00585FBF">
        <w:rPr>
          <w:sz w:val="28"/>
        </w:rPr>
        <w:t>»</w:t>
      </w:r>
      <w:r w:rsidR="00B345CB">
        <w:rPr>
          <w:sz w:val="28"/>
        </w:rPr>
        <w:t xml:space="preserve"> </w:t>
      </w:r>
      <w:r w:rsidRPr="002603A2">
        <w:rPr>
          <w:sz w:val="28"/>
        </w:rPr>
        <w:t>на 20</w:t>
      </w:r>
      <w:r w:rsidR="006874EB" w:rsidRPr="002603A2">
        <w:rPr>
          <w:sz w:val="28"/>
        </w:rPr>
        <w:t>2</w:t>
      </w:r>
      <w:r w:rsidR="00B345CB">
        <w:rPr>
          <w:sz w:val="28"/>
        </w:rPr>
        <w:t>2</w:t>
      </w:r>
      <w:r w:rsidRPr="002603A2">
        <w:rPr>
          <w:sz w:val="28"/>
        </w:rPr>
        <w:t>-202</w:t>
      </w:r>
      <w:r w:rsidR="00B345CB">
        <w:rPr>
          <w:sz w:val="28"/>
        </w:rPr>
        <w:t>4</w:t>
      </w:r>
      <w:r w:rsidRPr="002603A2">
        <w:rPr>
          <w:sz w:val="28"/>
        </w:rPr>
        <w:t xml:space="preserve"> годы</w:t>
      </w:r>
    </w:p>
    <w:tbl>
      <w:tblPr>
        <w:tblW w:w="15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126"/>
        <w:gridCol w:w="1614"/>
        <w:gridCol w:w="1647"/>
        <w:gridCol w:w="1133"/>
        <w:gridCol w:w="1103"/>
        <w:gridCol w:w="1038"/>
        <w:gridCol w:w="1038"/>
        <w:gridCol w:w="1040"/>
      </w:tblGrid>
      <w:tr w:rsidR="00725CBC" w:rsidRPr="00BF5CFC" w:rsidTr="004E12FC">
        <w:trPr>
          <w:trHeight w:val="238"/>
          <w:tblHeader/>
        </w:trPr>
        <w:tc>
          <w:tcPr>
            <w:tcW w:w="709" w:type="dxa"/>
            <w:vMerge w:val="restart"/>
            <w:vAlign w:val="center"/>
          </w:tcPr>
          <w:p w:rsidR="00725CBC" w:rsidRPr="00BF5CFC" w:rsidRDefault="00725CBC" w:rsidP="00BF5CFC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BF5CFC">
              <w:rPr>
                <w:b w:val="0"/>
                <w:sz w:val="22"/>
                <w:szCs w:val="22"/>
              </w:rPr>
              <w:t xml:space="preserve">№ </w:t>
            </w:r>
            <w:proofErr w:type="gramStart"/>
            <w:r w:rsidRPr="00BF5CFC">
              <w:rPr>
                <w:b w:val="0"/>
                <w:sz w:val="22"/>
                <w:szCs w:val="22"/>
              </w:rPr>
              <w:t>п</w:t>
            </w:r>
            <w:proofErr w:type="gramEnd"/>
            <w:r w:rsidRPr="00BF5CFC">
              <w:rPr>
                <w:b w:val="0"/>
                <w:sz w:val="22"/>
                <w:szCs w:val="22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725CBC" w:rsidRPr="00BF5CFC" w:rsidRDefault="00725CBC" w:rsidP="00BF5CFC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BF5CFC">
              <w:rPr>
                <w:b w:val="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725CBC" w:rsidRPr="00BF5CFC" w:rsidRDefault="00725CBC" w:rsidP="00BF5CFC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BF5CFC">
              <w:rPr>
                <w:rStyle w:val="105pt"/>
                <w:b w:val="0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614" w:type="dxa"/>
            <w:vMerge w:val="restart"/>
            <w:vAlign w:val="center"/>
          </w:tcPr>
          <w:p w:rsidR="00725CBC" w:rsidRPr="00BF5CFC" w:rsidRDefault="00725CBC" w:rsidP="00BF5CFC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BF5CFC">
              <w:rPr>
                <w:rStyle w:val="105pt"/>
                <w:b w:val="0"/>
                <w:sz w:val="22"/>
                <w:szCs w:val="22"/>
              </w:rPr>
              <w:t>Срок реализации</w:t>
            </w:r>
          </w:p>
        </w:tc>
        <w:tc>
          <w:tcPr>
            <w:tcW w:w="1647" w:type="dxa"/>
            <w:vMerge w:val="restart"/>
            <w:vAlign w:val="center"/>
          </w:tcPr>
          <w:p w:rsidR="00725CBC" w:rsidRPr="00BF5CFC" w:rsidRDefault="00725CBC" w:rsidP="004E12FC">
            <w:pPr>
              <w:pStyle w:val="20"/>
              <w:shd w:val="clear" w:color="auto" w:fill="auto"/>
              <w:spacing w:before="0" w:after="0" w:line="240" w:lineRule="auto"/>
              <w:ind w:left="-93" w:right="-154"/>
              <w:rPr>
                <w:b w:val="0"/>
                <w:sz w:val="22"/>
                <w:szCs w:val="22"/>
              </w:rPr>
            </w:pPr>
            <w:r w:rsidRPr="00BF5CFC">
              <w:rPr>
                <w:rStyle w:val="105pt"/>
                <w:b w:val="0"/>
                <w:sz w:val="22"/>
                <w:szCs w:val="22"/>
              </w:rPr>
              <w:t>Целевой показатель</w:t>
            </w:r>
          </w:p>
        </w:tc>
        <w:tc>
          <w:tcPr>
            <w:tcW w:w="1133" w:type="dxa"/>
            <w:vMerge w:val="restart"/>
            <w:vAlign w:val="center"/>
          </w:tcPr>
          <w:p w:rsidR="00725CBC" w:rsidRPr="00BF5CFC" w:rsidRDefault="00725CBC" w:rsidP="004E12FC">
            <w:pPr>
              <w:pStyle w:val="20"/>
              <w:shd w:val="clear" w:color="auto" w:fill="auto"/>
              <w:spacing w:before="0" w:after="0" w:line="240" w:lineRule="auto"/>
              <w:ind w:left="-109" w:right="-108"/>
              <w:rPr>
                <w:b w:val="0"/>
                <w:sz w:val="22"/>
                <w:szCs w:val="22"/>
              </w:rPr>
            </w:pPr>
            <w:r w:rsidRPr="00BF5CFC">
              <w:rPr>
                <w:rStyle w:val="105pt"/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3179" w:type="dxa"/>
            <w:gridSpan w:val="3"/>
            <w:vAlign w:val="center"/>
          </w:tcPr>
          <w:p w:rsidR="00725CBC" w:rsidRPr="00BF5CFC" w:rsidRDefault="00725CBC" w:rsidP="00BF5CFC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BF5CFC">
              <w:rPr>
                <w:rStyle w:val="105pt"/>
                <w:b w:val="0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1040" w:type="dxa"/>
            <w:vMerge w:val="restart"/>
            <w:vAlign w:val="center"/>
          </w:tcPr>
          <w:p w:rsidR="00725CBC" w:rsidRPr="00BF5CFC" w:rsidRDefault="00725CBC" w:rsidP="00725CBC">
            <w:pPr>
              <w:pStyle w:val="20"/>
              <w:shd w:val="clear" w:color="auto" w:fill="auto"/>
              <w:spacing w:before="0" w:after="0" w:line="240" w:lineRule="auto"/>
              <w:rPr>
                <w:rStyle w:val="105pt"/>
                <w:b w:val="0"/>
                <w:sz w:val="22"/>
                <w:szCs w:val="22"/>
              </w:rPr>
            </w:pPr>
            <w:r>
              <w:rPr>
                <w:rStyle w:val="105pt"/>
                <w:b w:val="0"/>
                <w:sz w:val="22"/>
                <w:szCs w:val="22"/>
              </w:rPr>
              <w:t>Исполнение на 01.___. 20___г.</w:t>
            </w:r>
          </w:p>
        </w:tc>
      </w:tr>
      <w:tr w:rsidR="00725CBC" w:rsidRPr="00BF5CFC" w:rsidTr="004E12FC">
        <w:trPr>
          <w:trHeight w:val="270"/>
          <w:tblHeader/>
        </w:trPr>
        <w:tc>
          <w:tcPr>
            <w:tcW w:w="709" w:type="dxa"/>
            <w:vMerge/>
            <w:vAlign w:val="center"/>
          </w:tcPr>
          <w:p w:rsidR="00725CBC" w:rsidRPr="00BF5CFC" w:rsidRDefault="00725CBC" w:rsidP="00BF5CFC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725CBC" w:rsidRPr="00BF5CFC" w:rsidRDefault="00725CBC" w:rsidP="00BF5CFC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25CBC" w:rsidRPr="00BF5CFC" w:rsidRDefault="00725CBC" w:rsidP="00BF5CFC">
            <w:pPr>
              <w:pStyle w:val="20"/>
              <w:shd w:val="clear" w:color="auto" w:fill="auto"/>
              <w:spacing w:before="0" w:after="0" w:line="240" w:lineRule="auto"/>
              <w:rPr>
                <w:rStyle w:val="105pt"/>
                <w:b w:val="0"/>
                <w:sz w:val="22"/>
                <w:szCs w:val="22"/>
              </w:rPr>
            </w:pPr>
          </w:p>
        </w:tc>
        <w:tc>
          <w:tcPr>
            <w:tcW w:w="1614" w:type="dxa"/>
            <w:vMerge/>
            <w:vAlign w:val="center"/>
          </w:tcPr>
          <w:p w:rsidR="00725CBC" w:rsidRPr="00BF5CFC" w:rsidRDefault="00725CBC" w:rsidP="00BF5CFC">
            <w:pPr>
              <w:pStyle w:val="20"/>
              <w:shd w:val="clear" w:color="auto" w:fill="auto"/>
              <w:spacing w:before="0" w:after="0" w:line="240" w:lineRule="auto"/>
              <w:rPr>
                <w:rStyle w:val="105pt"/>
                <w:b w:val="0"/>
                <w:sz w:val="22"/>
                <w:szCs w:val="22"/>
              </w:rPr>
            </w:pPr>
          </w:p>
        </w:tc>
        <w:tc>
          <w:tcPr>
            <w:tcW w:w="1647" w:type="dxa"/>
            <w:vMerge/>
            <w:vAlign w:val="center"/>
          </w:tcPr>
          <w:p w:rsidR="00725CBC" w:rsidRPr="00BF5CFC" w:rsidRDefault="00725CBC" w:rsidP="004E12FC">
            <w:pPr>
              <w:pStyle w:val="20"/>
              <w:shd w:val="clear" w:color="auto" w:fill="auto"/>
              <w:spacing w:before="0" w:after="0" w:line="240" w:lineRule="auto"/>
              <w:ind w:left="-93" w:right="-154"/>
              <w:rPr>
                <w:rStyle w:val="105pt"/>
                <w:b w:val="0"/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725CBC" w:rsidRPr="00BF5CFC" w:rsidRDefault="00725CBC" w:rsidP="00BF5CFC">
            <w:pPr>
              <w:pStyle w:val="20"/>
              <w:shd w:val="clear" w:color="auto" w:fill="auto"/>
              <w:spacing w:before="0" w:after="0" w:line="240" w:lineRule="auto"/>
              <w:rPr>
                <w:rStyle w:val="105pt"/>
                <w:b w:val="0"/>
                <w:sz w:val="22"/>
                <w:szCs w:val="22"/>
              </w:rPr>
            </w:pPr>
          </w:p>
        </w:tc>
        <w:tc>
          <w:tcPr>
            <w:tcW w:w="1103" w:type="dxa"/>
            <w:vAlign w:val="center"/>
          </w:tcPr>
          <w:p w:rsidR="00725CBC" w:rsidRPr="00BF5CFC" w:rsidRDefault="00725CBC" w:rsidP="00B345CB">
            <w:pPr>
              <w:pStyle w:val="20"/>
              <w:spacing w:before="0" w:after="0" w:line="240" w:lineRule="auto"/>
              <w:rPr>
                <w:rStyle w:val="105pt"/>
                <w:b w:val="0"/>
                <w:sz w:val="22"/>
                <w:szCs w:val="22"/>
              </w:rPr>
            </w:pPr>
            <w:r w:rsidRPr="00BF5CFC">
              <w:rPr>
                <w:rStyle w:val="105pt"/>
                <w:b w:val="0"/>
                <w:sz w:val="22"/>
                <w:szCs w:val="22"/>
              </w:rPr>
              <w:t>20</w:t>
            </w:r>
            <w:r>
              <w:rPr>
                <w:rStyle w:val="105pt"/>
                <w:b w:val="0"/>
                <w:sz w:val="22"/>
                <w:szCs w:val="22"/>
              </w:rPr>
              <w:t>2</w:t>
            </w:r>
            <w:r w:rsidR="00B345CB">
              <w:rPr>
                <w:rStyle w:val="105pt"/>
                <w:b w:val="0"/>
                <w:sz w:val="22"/>
                <w:szCs w:val="22"/>
              </w:rPr>
              <w:t>2</w:t>
            </w:r>
            <w:r w:rsidRPr="00BF5CFC">
              <w:rPr>
                <w:rStyle w:val="105pt"/>
                <w:b w:val="0"/>
                <w:sz w:val="22"/>
                <w:szCs w:val="22"/>
              </w:rPr>
              <w:t xml:space="preserve"> год</w:t>
            </w:r>
          </w:p>
        </w:tc>
        <w:tc>
          <w:tcPr>
            <w:tcW w:w="1038" w:type="dxa"/>
            <w:vAlign w:val="center"/>
          </w:tcPr>
          <w:p w:rsidR="00725CBC" w:rsidRPr="00BF5CFC" w:rsidRDefault="00725CBC" w:rsidP="00B345CB">
            <w:pPr>
              <w:pStyle w:val="20"/>
              <w:spacing w:before="0" w:after="0" w:line="240" w:lineRule="auto"/>
              <w:rPr>
                <w:rStyle w:val="105pt"/>
                <w:b w:val="0"/>
                <w:sz w:val="22"/>
                <w:szCs w:val="22"/>
              </w:rPr>
            </w:pPr>
            <w:r w:rsidRPr="00BF5CFC">
              <w:rPr>
                <w:rStyle w:val="105pt"/>
                <w:b w:val="0"/>
                <w:sz w:val="22"/>
                <w:szCs w:val="22"/>
              </w:rPr>
              <w:t>20</w:t>
            </w:r>
            <w:r>
              <w:rPr>
                <w:rStyle w:val="105pt"/>
                <w:b w:val="0"/>
                <w:sz w:val="22"/>
                <w:szCs w:val="22"/>
              </w:rPr>
              <w:t>2</w:t>
            </w:r>
            <w:r w:rsidR="00B345CB">
              <w:rPr>
                <w:rStyle w:val="105pt"/>
                <w:b w:val="0"/>
                <w:sz w:val="22"/>
                <w:szCs w:val="22"/>
              </w:rPr>
              <w:t>3</w:t>
            </w:r>
            <w:r w:rsidRPr="00BF5CFC">
              <w:rPr>
                <w:rStyle w:val="105pt"/>
                <w:b w:val="0"/>
                <w:sz w:val="22"/>
                <w:szCs w:val="22"/>
              </w:rPr>
              <w:t xml:space="preserve"> год</w:t>
            </w:r>
          </w:p>
        </w:tc>
        <w:tc>
          <w:tcPr>
            <w:tcW w:w="1038" w:type="dxa"/>
            <w:vAlign w:val="center"/>
          </w:tcPr>
          <w:p w:rsidR="00725CBC" w:rsidRPr="00BF5CFC" w:rsidRDefault="00725CBC" w:rsidP="00B345CB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BF5CFC">
              <w:rPr>
                <w:b w:val="0"/>
                <w:sz w:val="22"/>
                <w:szCs w:val="22"/>
              </w:rPr>
              <w:t>202</w:t>
            </w:r>
            <w:r w:rsidR="00B345CB">
              <w:rPr>
                <w:b w:val="0"/>
                <w:sz w:val="22"/>
                <w:szCs w:val="22"/>
              </w:rPr>
              <w:t>4</w:t>
            </w:r>
            <w:r w:rsidRPr="00BF5CFC">
              <w:rPr>
                <w:b w:val="0"/>
                <w:sz w:val="22"/>
                <w:szCs w:val="22"/>
              </w:rPr>
              <w:t xml:space="preserve"> год</w:t>
            </w:r>
          </w:p>
        </w:tc>
        <w:tc>
          <w:tcPr>
            <w:tcW w:w="1040" w:type="dxa"/>
            <w:vMerge/>
            <w:vAlign w:val="center"/>
          </w:tcPr>
          <w:p w:rsidR="00725CBC" w:rsidRPr="00BF5CFC" w:rsidRDefault="00725CBC" w:rsidP="00725CBC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</w:tr>
      <w:tr w:rsidR="00725CBC" w:rsidRPr="00BF5CFC" w:rsidTr="004E12FC">
        <w:trPr>
          <w:tblHeader/>
        </w:trPr>
        <w:tc>
          <w:tcPr>
            <w:tcW w:w="709" w:type="dxa"/>
            <w:vAlign w:val="center"/>
          </w:tcPr>
          <w:p w:rsidR="00725CBC" w:rsidRPr="00BF5CFC" w:rsidRDefault="00725CBC" w:rsidP="00BF5CFC">
            <w:pPr>
              <w:pStyle w:val="20"/>
              <w:shd w:val="clear" w:color="auto" w:fill="auto"/>
              <w:spacing w:before="0" w:after="0" w:line="240" w:lineRule="auto"/>
              <w:rPr>
                <w:sz w:val="18"/>
                <w:szCs w:val="22"/>
              </w:rPr>
            </w:pPr>
            <w:r w:rsidRPr="00BF5CFC">
              <w:rPr>
                <w:sz w:val="18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725CBC" w:rsidRPr="00BF5CFC" w:rsidRDefault="00725CBC" w:rsidP="00BF5CFC">
            <w:pPr>
              <w:pStyle w:val="20"/>
              <w:shd w:val="clear" w:color="auto" w:fill="auto"/>
              <w:spacing w:before="0" w:after="0" w:line="240" w:lineRule="auto"/>
              <w:rPr>
                <w:sz w:val="18"/>
                <w:szCs w:val="22"/>
              </w:rPr>
            </w:pPr>
            <w:r w:rsidRPr="00BF5CFC">
              <w:rPr>
                <w:sz w:val="18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725CBC" w:rsidRPr="00BF5CFC" w:rsidRDefault="00725CBC" w:rsidP="00BF5CFC">
            <w:pPr>
              <w:pStyle w:val="20"/>
              <w:shd w:val="clear" w:color="auto" w:fill="auto"/>
              <w:spacing w:before="0" w:after="0" w:line="240" w:lineRule="auto"/>
              <w:rPr>
                <w:sz w:val="18"/>
                <w:szCs w:val="22"/>
              </w:rPr>
            </w:pPr>
            <w:r w:rsidRPr="00BF5CFC">
              <w:rPr>
                <w:sz w:val="18"/>
                <w:szCs w:val="22"/>
              </w:rPr>
              <w:t>3</w:t>
            </w:r>
          </w:p>
        </w:tc>
        <w:tc>
          <w:tcPr>
            <w:tcW w:w="1614" w:type="dxa"/>
            <w:vAlign w:val="center"/>
          </w:tcPr>
          <w:p w:rsidR="00725CBC" w:rsidRPr="00BF5CFC" w:rsidRDefault="00725CBC" w:rsidP="00BF5CFC">
            <w:pPr>
              <w:pStyle w:val="20"/>
              <w:shd w:val="clear" w:color="auto" w:fill="auto"/>
              <w:spacing w:before="0" w:after="0" w:line="240" w:lineRule="auto"/>
              <w:rPr>
                <w:sz w:val="18"/>
                <w:szCs w:val="22"/>
              </w:rPr>
            </w:pPr>
            <w:r w:rsidRPr="00BF5CFC">
              <w:rPr>
                <w:sz w:val="18"/>
                <w:szCs w:val="22"/>
              </w:rPr>
              <w:t>4</w:t>
            </w:r>
          </w:p>
        </w:tc>
        <w:tc>
          <w:tcPr>
            <w:tcW w:w="1647" w:type="dxa"/>
            <w:vAlign w:val="center"/>
          </w:tcPr>
          <w:p w:rsidR="00725CBC" w:rsidRPr="00BF5CFC" w:rsidRDefault="00725CBC" w:rsidP="004E12FC">
            <w:pPr>
              <w:pStyle w:val="20"/>
              <w:shd w:val="clear" w:color="auto" w:fill="auto"/>
              <w:spacing w:before="0" w:after="0" w:line="240" w:lineRule="auto"/>
              <w:ind w:left="-93" w:right="-154"/>
              <w:rPr>
                <w:sz w:val="18"/>
                <w:szCs w:val="22"/>
              </w:rPr>
            </w:pPr>
            <w:r w:rsidRPr="00BF5CFC">
              <w:rPr>
                <w:sz w:val="18"/>
                <w:szCs w:val="22"/>
              </w:rPr>
              <w:t>5</w:t>
            </w:r>
          </w:p>
        </w:tc>
        <w:tc>
          <w:tcPr>
            <w:tcW w:w="1133" w:type="dxa"/>
            <w:vAlign w:val="center"/>
          </w:tcPr>
          <w:p w:rsidR="00725CBC" w:rsidRPr="00BF5CFC" w:rsidRDefault="00725CBC" w:rsidP="00BF5CFC">
            <w:pPr>
              <w:pStyle w:val="20"/>
              <w:shd w:val="clear" w:color="auto" w:fill="auto"/>
              <w:spacing w:before="0" w:after="0" w:line="240" w:lineRule="auto"/>
              <w:rPr>
                <w:sz w:val="18"/>
                <w:szCs w:val="22"/>
              </w:rPr>
            </w:pPr>
            <w:r w:rsidRPr="00BF5CFC">
              <w:rPr>
                <w:sz w:val="18"/>
                <w:szCs w:val="22"/>
              </w:rPr>
              <w:t>6</w:t>
            </w:r>
          </w:p>
        </w:tc>
        <w:tc>
          <w:tcPr>
            <w:tcW w:w="1103" w:type="dxa"/>
            <w:vAlign w:val="center"/>
          </w:tcPr>
          <w:p w:rsidR="00725CBC" w:rsidRPr="00BF5CFC" w:rsidRDefault="00725CBC" w:rsidP="00BF5CFC">
            <w:pPr>
              <w:pStyle w:val="20"/>
              <w:shd w:val="clear" w:color="auto" w:fill="auto"/>
              <w:spacing w:before="0" w:after="0" w:line="240" w:lineRule="auto"/>
              <w:rPr>
                <w:sz w:val="18"/>
                <w:szCs w:val="22"/>
              </w:rPr>
            </w:pPr>
            <w:r w:rsidRPr="00BF5CFC">
              <w:rPr>
                <w:sz w:val="18"/>
                <w:szCs w:val="22"/>
              </w:rPr>
              <w:t>7</w:t>
            </w:r>
          </w:p>
        </w:tc>
        <w:tc>
          <w:tcPr>
            <w:tcW w:w="1038" w:type="dxa"/>
            <w:vAlign w:val="center"/>
          </w:tcPr>
          <w:p w:rsidR="00725CBC" w:rsidRPr="00BF5CFC" w:rsidRDefault="00725CBC" w:rsidP="00BF5CFC">
            <w:pPr>
              <w:pStyle w:val="20"/>
              <w:shd w:val="clear" w:color="auto" w:fill="auto"/>
              <w:spacing w:before="0" w:after="0" w:line="240" w:lineRule="auto"/>
              <w:rPr>
                <w:sz w:val="18"/>
                <w:szCs w:val="22"/>
              </w:rPr>
            </w:pPr>
            <w:r w:rsidRPr="00BF5CFC">
              <w:rPr>
                <w:sz w:val="18"/>
                <w:szCs w:val="22"/>
              </w:rPr>
              <w:t>8</w:t>
            </w:r>
          </w:p>
        </w:tc>
        <w:tc>
          <w:tcPr>
            <w:tcW w:w="1038" w:type="dxa"/>
            <w:vAlign w:val="center"/>
          </w:tcPr>
          <w:p w:rsidR="00725CBC" w:rsidRPr="00BF5CFC" w:rsidRDefault="00725CBC" w:rsidP="00BF5CFC">
            <w:pPr>
              <w:pStyle w:val="20"/>
              <w:shd w:val="clear" w:color="auto" w:fill="auto"/>
              <w:spacing w:before="0" w:after="0" w:line="240" w:lineRule="auto"/>
              <w:rPr>
                <w:sz w:val="18"/>
                <w:szCs w:val="22"/>
              </w:rPr>
            </w:pPr>
            <w:r w:rsidRPr="00BF5CFC">
              <w:rPr>
                <w:sz w:val="18"/>
                <w:szCs w:val="22"/>
              </w:rPr>
              <w:t>9</w:t>
            </w:r>
          </w:p>
        </w:tc>
        <w:tc>
          <w:tcPr>
            <w:tcW w:w="1040" w:type="dxa"/>
            <w:vAlign w:val="center"/>
          </w:tcPr>
          <w:p w:rsidR="00725CBC" w:rsidRPr="00BF5CFC" w:rsidRDefault="00725CBC" w:rsidP="00725CBC">
            <w:pPr>
              <w:pStyle w:val="20"/>
              <w:shd w:val="clear" w:color="auto" w:fill="auto"/>
              <w:spacing w:before="0" w:after="0" w:line="240" w:lineRule="auto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0</w:t>
            </w:r>
          </w:p>
        </w:tc>
      </w:tr>
      <w:tr w:rsidR="00725CBC" w:rsidRPr="00BF5CFC" w:rsidTr="004E12FC">
        <w:tc>
          <w:tcPr>
            <w:tcW w:w="709" w:type="dxa"/>
            <w:vAlign w:val="center"/>
          </w:tcPr>
          <w:p w:rsidR="00725CBC" w:rsidRPr="00BF5CFC" w:rsidRDefault="00725CBC" w:rsidP="00BF5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5" w:type="dxa"/>
            <w:gridSpan w:val="9"/>
            <w:vAlign w:val="center"/>
          </w:tcPr>
          <w:p w:rsidR="00725CBC" w:rsidRPr="00BF5CFC" w:rsidRDefault="00725CBC" w:rsidP="004E12FC">
            <w:pPr>
              <w:pStyle w:val="20"/>
              <w:shd w:val="clear" w:color="auto" w:fill="auto"/>
              <w:spacing w:before="0" w:after="0" w:line="240" w:lineRule="auto"/>
              <w:ind w:left="-93" w:right="-154"/>
            </w:pPr>
            <w:r w:rsidRPr="00BF5CFC">
              <w:t>I. Меры по увеличению поступлений налоговых и неналоговых доходов</w:t>
            </w:r>
          </w:p>
        </w:tc>
      </w:tr>
      <w:tr w:rsidR="00725CBC" w:rsidRPr="00BF5CFC" w:rsidTr="004E12FC">
        <w:tc>
          <w:tcPr>
            <w:tcW w:w="709" w:type="dxa"/>
            <w:vAlign w:val="center"/>
          </w:tcPr>
          <w:p w:rsidR="00725CBC" w:rsidRPr="005A2211" w:rsidRDefault="00725CBC" w:rsidP="005A2211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114" w:hanging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725CBC" w:rsidRPr="00D6094D" w:rsidRDefault="00725CBC" w:rsidP="001947FE">
            <w:pPr>
              <w:spacing w:after="0" w:line="240" w:lineRule="auto"/>
              <w:rPr>
                <w:rFonts w:ascii="Times New Roman" w:hAnsi="Times New Roman"/>
              </w:rPr>
            </w:pPr>
            <w:r w:rsidRPr="00D6094D">
              <w:rPr>
                <w:rFonts w:ascii="Times New Roman" w:hAnsi="Times New Roman"/>
              </w:rPr>
              <w:t xml:space="preserve">Проведение </w:t>
            </w:r>
            <w:proofErr w:type="gramStart"/>
            <w:r w:rsidRPr="00D6094D">
              <w:rPr>
                <w:rFonts w:ascii="Times New Roman" w:hAnsi="Times New Roman"/>
              </w:rPr>
              <w:t>анализа причин снижения/увеличения поступлений налога</w:t>
            </w:r>
            <w:proofErr w:type="gramEnd"/>
            <w:r w:rsidRPr="00D6094D">
              <w:rPr>
                <w:rFonts w:ascii="Times New Roman" w:hAnsi="Times New Roman"/>
              </w:rPr>
              <w:t xml:space="preserve"> на доходы физических лиц</w:t>
            </w:r>
          </w:p>
        </w:tc>
        <w:tc>
          <w:tcPr>
            <w:tcW w:w="2126" w:type="dxa"/>
            <w:vAlign w:val="center"/>
          </w:tcPr>
          <w:p w:rsidR="00725CBC" w:rsidRPr="00D6094D" w:rsidRDefault="00725CBC" w:rsidP="00BF5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94D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614" w:type="dxa"/>
            <w:vAlign w:val="center"/>
          </w:tcPr>
          <w:p w:rsidR="00725CBC" w:rsidRPr="00D6094D" w:rsidRDefault="00725CBC" w:rsidP="00BF5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94D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647" w:type="dxa"/>
            <w:vAlign w:val="center"/>
          </w:tcPr>
          <w:p w:rsidR="00725CBC" w:rsidRPr="00D6094D" w:rsidRDefault="00725CBC" w:rsidP="004E12FC">
            <w:pPr>
              <w:spacing w:after="0" w:line="240" w:lineRule="auto"/>
              <w:ind w:left="-93" w:right="-154"/>
              <w:jc w:val="center"/>
              <w:rPr>
                <w:rFonts w:ascii="Times New Roman" w:hAnsi="Times New Roman"/>
              </w:rPr>
            </w:pPr>
            <w:r w:rsidRPr="00D6094D">
              <w:rPr>
                <w:rFonts w:ascii="Times New Roman" w:hAnsi="Times New Roman"/>
              </w:rPr>
              <w:t>аналитическая записка с предложениями</w:t>
            </w:r>
          </w:p>
        </w:tc>
        <w:tc>
          <w:tcPr>
            <w:tcW w:w="1133" w:type="dxa"/>
            <w:vAlign w:val="center"/>
          </w:tcPr>
          <w:p w:rsidR="00725CBC" w:rsidRPr="00D6094D" w:rsidRDefault="00725CBC" w:rsidP="00BF5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94D">
              <w:rPr>
                <w:rFonts w:ascii="Times New Roman" w:hAnsi="Times New Roman"/>
              </w:rPr>
              <w:t>да / нет</w:t>
            </w:r>
          </w:p>
        </w:tc>
        <w:tc>
          <w:tcPr>
            <w:tcW w:w="1103" w:type="dxa"/>
            <w:vAlign w:val="center"/>
          </w:tcPr>
          <w:p w:rsidR="00725CBC" w:rsidRPr="00D6094D" w:rsidRDefault="00725CBC" w:rsidP="00BF5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94D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725CBC" w:rsidRPr="00D6094D" w:rsidRDefault="00725CBC" w:rsidP="00BF5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94D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725CBC" w:rsidRPr="00D6094D" w:rsidRDefault="00725CBC" w:rsidP="00BF5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94D">
              <w:rPr>
                <w:rFonts w:ascii="Times New Roman" w:hAnsi="Times New Roman"/>
              </w:rPr>
              <w:t>да</w:t>
            </w:r>
          </w:p>
        </w:tc>
        <w:tc>
          <w:tcPr>
            <w:tcW w:w="1040" w:type="dxa"/>
            <w:vAlign w:val="center"/>
          </w:tcPr>
          <w:p w:rsidR="00725CBC" w:rsidRPr="00D6094D" w:rsidRDefault="00725CBC" w:rsidP="0072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CBC" w:rsidRPr="00BF5CFC" w:rsidTr="004E12FC">
        <w:tc>
          <w:tcPr>
            <w:tcW w:w="709" w:type="dxa"/>
            <w:vAlign w:val="center"/>
          </w:tcPr>
          <w:p w:rsidR="00725CBC" w:rsidRPr="005A2211" w:rsidRDefault="00725CBC" w:rsidP="005A2211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114" w:hanging="57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725CBC" w:rsidRPr="00D6094D" w:rsidRDefault="00725CBC" w:rsidP="001947FE">
            <w:pPr>
              <w:spacing w:after="0" w:line="240" w:lineRule="auto"/>
              <w:rPr>
                <w:rFonts w:ascii="Times New Roman" w:hAnsi="Times New Roman"/>
              </w:rPr>
            </w:pPr>
            <w:r w:rsidRPr="00D6094D">
              <w:rPr>
                <w:rFonts w:ascii="Times New Roman" w:hAnsi="Times New Roman"/>
              </w:rPr>
              <w:t xml:space="preserve">Обеспечение роста налоговых и неналоговых доходов в бюджет </w:t>
            </w:r>
            <w:r w:rsidR="002603A2" w:rsidRPr="00D6094D">
              <w:rPr>
                <w:rFonts w:ascii="Times New Roman" w:hAnsi="Times New Roman"/>
              </w:rPr>
              <w:t xml:space="preserve">муниципального образования </w:t>
            </w:r>
            <w:r w:rsidR="00585FBF">
              <w:rPr>
                <w:rFonts w:ascii="Times New Roman" w:hAnsi="Times New Roman"/>
              </w:rPr>
              <w:t>«</w:t>
            </w:r>
            <w:r w:rsidR="00B345CB">
              <w:rPr>
                <w:rFonts w:ascii="Times New Roman" w:hAnsi="Times New Roman"/>
              </w:rPr>
              <w:t>Сусуманского</w:t>
            </w:r>
            <w:r w:rsidR="002603A2" w:rsidRPr="00D6094D">
              <w:rPr>
                <w:rFonts w:ascii="Times New Roman" w:hAnsi="Times New Roman"/>
              </w:rPr>
              <w:t xml:space="preserve"> городской округ</w:t>
            </w:r>
            <w:proofErr w:type="gramStart"/>
            <w:r w:rsidR="00585FBF">
              <w:rPr>
                <w:rFonts w:ascii="Times New Roman" w:hAnsi="Times New Roman"/>
              </w:rPr>
              <w:t>»</w:t>
            </w:r>
            <w:r w:rsidRPr="00D6094D">
              <w:rPr>
                <w:rFonts w:ascii="Times New Roman" w:hAnsi="Times New Roman"/>
              </w:rPr>
              <w:t>в</w:t>
            </w:r>
            <w:proofErr w:type="gramEnd"/>
            <w:r w:rsidRPr="00D6094D">
              <w:rPr>
                <w:rFonts w:ascii="Times New Roman" w:hAnsi="Times New Roman"/>
              </w:rPr>
              <w:t xml:space="preserve"> текущем финансовом году </w:t>
            </w:r>
            <w:r w:rsidR="002E3F2F" w:rsidRPr="00D6094D">
              <w:rPr>
                <w:rFonts w:ascii="Times New Roman" w:hAnsi="Times New Roman"/>
              </w:rPr>
              <w:t>в сопоставимых условиях к финансовому году, предшествующему отчетному</w:t>
            </w:r>
          </w:p>
        </w:tc>
        <w:tc>
          <w:tcPr>
            <w:tcW w:w="2126" w:type="dxa"/>
            <w:vAlign w:val="center"/>
          </w:tcPr>
          <w:p w:rsidR="00725CBC" w:rsidRPr="00D6094D" w:rsidRDefault="00725CBC" w:rsidP="00B345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94D">
              <w:rPr>
                <w:rFonts w:ascii="Times New Roman" w:hAnsi="Times New Roman"/>
              </w:rPr>
              <w:t xml:space="preserve">Главные администраторы доходов бюджета </w:t>
            </w:r>
            <w:r w:rsidR="002603A2" w:rsidRPr="00D6094D">
              <w:rPr>
                <w:rFonts w:ascii="Times New Roman" w:hAnsi="Times New Roman"/>
              </w:rPr>
              <w:t xml:space="preserve">муниципального образования </w:t>
            </w:r>
            <w:r w:rsidR="00585FBF">
              <w:rPr>
                <w:rFonts w:ascii="Times New Roman" w:hAnsi="Times New Roman"/>
              </w:rPr>
              <w:t>«</w:t>
            </w:r>
            <w:r w:rsidR="00B345CB">
              <w:rPr>
                <w:rFonts w:ascii="Times New Roman" w:hAnsi="Times New Roman"/>
              </w:rPr>
              <w:t xml:space="preserve">Сусуманского </w:t>
            </w:r>
            <w:r w:rsidR="00585FBF" w:rsidRPr="00D6094D">
              <w:rPr>
                <w:rFonts w:ascii="Times New Roman" w:hAnsi="Times New Roman"/>
              </w:rPr>
              <w:t>городско</w:t>
            </w:r>
            <w:r w:rsidR="00B345CB">
              <w:rPr>
                <w:rFonts w:ascii="Times New Roman" w:hAnsi="Times New Roman"/>
              </w:rPr>
              <w:t>го</w:t>
            </w:r>
            <w:r w:rsidR="00585FBF" w:rsidRPr="00D6094D">
              <w:rPr>
                <w:rFonts w:ascii="Times New Roman" w:hAnsi="Times New Roman"/>
              </w:rPr>
              <w:t xml:space="preserve"> округ</w:t>
            </w:r>
            <w:r w:rsidR="00585FBF">
              <w:rPr>
                <w:rFonts w:ascii="Times New Roman" w:hAnsi="Times New Roman"/>
              </w:rPr>
              <w:t>»</w:t>
            </w:r>
          </w:p>
        </w:tc>
        <w:tc>
          <w:tcPr>
            <w:tcW w:w="1614" w:type="dxa"/>
            <w:vAlign w:val="center"/>
          </w:tcPr>
          <w:p w:rsidR="00725CBC" w:rsidRPr="00D6094D" w:rsidRDefault="00725CBC" w:rsidP="00245F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94D">
              <w:rPr>
                <w:rFonts w:ascii="Times New Roman" w:hAnsi="Times New Roman"/>
              </w:rPr>
              <w:t>ежегодно, в сроки представления годовой отчетности</w:t>
            </w:r>
          </w:p>
        </w:tc>
        <w:tc>
          <w:tcPr>
            <w:tcW w:w="1647" w:type="dxa"/>
            <w:vAlign w:val="center"/>
          </w:tcPr>
          <w:p w:rsidR="00725CBC" w:rsidRPr="00D6094D" w:rsidRDefault="00725CBC" w:rsidP="004E12FC">
            <w:pPr>
              <w:spacing w:after="0" w:line="240" w:lineRule="auto"/>
              <w:ind w:left="-93" w:right="-154"/>
              <w:jc w:val="center"/>
              <w:rPr>
                <w:rFonts w:ascii="Times New Roman" w:hAnsi="Times New Roman"/>
              </w:rPr>
            </w:pPr>
            <w:r w:rsidRPr="00D6094D">
              <w:rPr>
                <w:rFonts w:ascii="Times New Roman" w:hAnsi="Times New Roman"/>
              </w:rPr>
              <w:t>бюджетный эффект</w:t>
            </w:r>
          </w:p>
        </w:tc>
        <w:tc>
          <w:tcPr>
            <w:tcW w:w="1133" w:type="dxa"/>
            <w:vAlign w:val="center"/>
          </w:tcPr>
          <w:p w:rsidR="00725CBC" w:rsidRPr="00D6094D" w:rsidRDefault="00725CBC" w:rsidP="00245F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94D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103" w:type="dxa"/>
            <w:vAlign w:val="center"/>
          </w:tcPr>
          <w:p w:rsidR="00725CBC" w:rsidRPr="00D6094D" w:rsidRDefault="00725CBC" w:rsidP="00245F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94D">
              <w:rPr>
                <w:rFonts w:ascii="Times New Roman" w:hAnsi="Times New Roman"/>
              </w:rPr>
              <w:t>3,0%</w:t>
            </w:r>
          </w:p>
        </w:tc>
        <w:tc>
          <w:tcPr>
            <w:tcW w:w="1038" w:type="dxa"/>
            <w:vAlign w:val="center"/>
          </w:tcPr>
          <w:p w:rsidR="00725CBC" w:rsidRPr="00D6094D" w:rsidRDefault="00725CBC" w:rsidP="00245F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94D">
              <w:rPr>
                <w:rFonts w:ascii="Times New Roman" w:hAnsi="Times New Roman"/>
              </w:rPr>
              <w:t>3,0%</w:t>
            </w:r>
          </w:p>
        </w:tc>
        <w:tc>
          <w:tcPr>
            <w:tcW w:w="1038" w:type="dxa"/>
            <w:vAlign w:val="center"/>
          </w:tcPr>
          <w:p w:rsidR="00725CBC" w:rsidRPr="00D6094D" w:rsidRDefault="00725CBC" w:rsidP="00245F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94D">
              <w:rPr>
                <w:rFonts w:ascii="Times New Roman" w:hAnsi="Times New Roman"/>
              </w:rPr>
              <w:t>3,0%</w:t>
            </w:r>
          </w:p>
        </w:tc>
        <w:tc>
          <w:tcPr>
            <w:tcW w:w="1040" w:type="dxa"/>
            <w:vAlign w:val="center"/>
          </w:tcPr>
          <w:p w:rsidR="00725CBC" w:rsidRPr="00D6094D" w:rsidRDefault="00725CBC" w:rsidP="0072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CBC" w:rsidRPr="00BF5CFC" w:rsidTr="004E12FC">
        <w:tc>
          <w:tcPr>
            <w:tcW w:w="709" w:type="dxa"/>
            <w:vAlign w:val="center"/>
          </w:tcPr>
          <w:p w:rsidR="00725CBC" w:rsidRPr="005A2211" w:rsidRDefault="00725CBC" w:rsidP="005A2211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114" w:hanging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725CBC" w:rsidRPr="00D6094D" w:rsidRDefault="00725CBC" w:rsidP="001947FE">
            <w:pPr>
              <w:spacing w:after="0" w:line="240" w:lineRule="auto"/>
              <w:rPr>
                <w:rFonts w:ascii="Times New Roman" w:hAnsi="Times New Roman"/>
              </w:rPr>
            </w:pPr>
            <w:r w:rsidRPr="00D6094D">
              <w:rPr>
                <w:rFonts w:ascii="Times New Roman" w:hAnsi="Times New Roman"/>
              </w:rPr>
              <w:t xml:space="preserve">Осуществление мероприятий по снижению задолженности по налоговым платежам в бюджет </w:t>
            </w:r>
            <w:r w:rsidR="002603A2" w:rsidRPr="00D6094D">
              <w:rPr>
                <w:rFonts w:ascii="Times New Roman" w:hAnsi="Times New Roman"/>
              </w:rPr>
              <w:t xml:space="preserve">муниципального образования </w:t>
            </w:r>
            <w:r w:rsidR="00585FBF">
              <w:rPr>
                <w:rFonts w:ascii="Times New Roman" w:hAnsi="Times New Roman"/>
              </w:rPr>
              <w:t>«</w:t>
            </w:r>
            <w:r w:rsidR="00B345CB">
              <w:rPr>
                <w:rFonts w:ascii="Times New Roman" w:hAnsi="Times New Roman"/>
              </w:rPr>
              <w:t>Сусуманский</w:t>
            </w:r>
            <w:r w:rsidR="00585FBF" w:rsidRPr="00D6094D">
              <w:rPr>
                <w:rFonts w:ascii="Times New Roman" w:hAnsi="Times New Roman"/>
              </w:rPr>
              <w:t xml:space="preserve"> городской округ</w:t>
            </w:r>
            <w:r w:rsidR="00585FBF"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  <w:vAlign w:val="center"/>
          </w:tcPr>
          <w:p w:rsidR="003044AA" w:rsidRPr="00D6094D" w:rsidRDefault="00725CBC" w:rsidP="00B345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94D">
              <w:rPr>
                <w:rFonts w:ascii="Times New Roman" w:hAnsi="Times New Roman"/>
              </w:rPr>
              <w:t xml:space="preserve">Главные администраторы доходов бюджета </w:t>
            </w:r>
            <w:r w:rsidR="002603A2" w:rsidRPr="00D6094D">
              <w:rPr>
                <w:rFonts w:ascii="Times New Roman" w:hAnsi="Times New Roman"/>
              </w:rPr>
              <w:t xml:space="preserve">муниципального образования </w:t>
            </w:r>
            <w:r w:rsidR="00585FBF">
              <w:rPr>
                <w:rFonts w:ascii="Times New Roman" w:hAnsi="Times New Roman"/>
              </w:rPr>
              <w:t>«</w:t>
            </w:r>
            <w:r w:rsidR="00B345CB">
              <w:rPr>
                <w:rFonts w:ascii="Times New Roman" w:hAnsi="Times New Roman"/>
              </w:rPr>
              <w:t xml:space="preserve">Сусуманский </w:t>
            </w:r>
            <w:r w:rsidR="00585FBF" w:rsidRPr="00D6094D">
              <w:rPr>
                <w:rFonts w:ascii="Times New Roman" w:hAnsi="Times New Roman"/>
              </w:rPr>
              <w:t>городской округ</w:t>
            </w:r>
            <w:r w:rsidR="00585FBF">
              <w:rPr>
                <w:rFonts w:ascii="Times New Roman" w:hAnsi="Times New Roman"/>
              </w:rPr>
              <w:t>»</w:t>
            </w:r>
            <w:r w:rsidRPr="00D6094D">
              <w:rPr>
                <w:rFonts w:ascii="Times New Roman" w:hAnsi="Times New Roman"/>
              </w:rPr>
              <w:t>, Комитет по финансам</w:t>
            </w:r>
          </w:p>
        </w:tc>
        <w:tc>
          <w:tcPr>
            <w:tcW w:w="1614" w:type="dxa"/>
            <w:vAlign w:val="center"/>
          </w:tcPr>
          <w:p w:rsidR="00725CBC" w:rsidRPr="00D6094D" w:rsidRDefault="00725CBC" w:rsidP="00245F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94D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647" w:type="dxa"/>
            <w:vAlign w:val="center"/>
          </w:tcPr>
          <w:p w:rsidR="00725CBC" w:rsidRPr="00D6094D" w:rsidRDefault="00725CBC" w:rsidP="004E12FC">
            <w:pPr>
              <w:spacing w:after="0" w:line="240" w:lineRule="auto"/>
              <w:ind w:left="-93" w:right="-154"/>
              <w:jc w:val="center"/>
              <w:rPr>
                <w:rFonts w:ascii="Times New Roman" w:hAnsi="Times New Roman"/>
              </w:rPr>
            </w:pPr>
            <w:r w:rsidRPr="00D6094D">
              <w:rPr>
                <w:rFonts w:ascii="Times New Roman" w:hAnsi="Times New Roman"/>
              </w:rPr>
              <w:t>аналитическая записка с предложениями</w:t>
            </w:r>
          </w:p>
        </w:tc>
        <w:tc>
          <w:tcPr>
            <w:tcW w:w="1133" w:type="dxa"/>
            <w:vAlign w:val="center"/>
          </w:tcPr>
          <w:p w:rsidR="00725CBC" w:rsidRPr="00D6094D" w:rsidRDefault="00725CBC" w:rsidP="00245F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94D">
              <w:rPr>
                <w:rFonts w:ascii="Times New Roman" w:hAnsi="Times New Roman"/>
              </w:rPr>
              <w:t>да / нет</w:t>
            </w:r>
          </w:p>
        </w:tc>
        <w:tc>
          <w:tcPr>
            <w:tcW w:w="1103" w:type="dxa"/>
            <w:vAlign w:val="center"/>
          </w:tcPr>
          <w:p w:rsidR="00725CBC" w:rsidRPr="00D6094D" w:rsidRDefault="00725CBC" w:rsidP="00245F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94D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725CBC" w:rsidRPr="00D6094D" w:rsidRDefault="00725CBC" w:rsidP="00245F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94D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725CBC" w:rsidRPr="00D6094D" w:rsidRDefault="00725CBC" w:rsidP="00245F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94D">
              <w:rPr>
                <w:rFonts w:ascii="Times New Roman" w:hAnsi="Times New Roman"/>
              </w:rPr>
              <w:t>да</w:t>
            </w:r>
          </w:p>
        </w:tc>
        <w:tc>
          <w:tcPr>
            <w:tcW w:w="1040" w:type="dxa"/>
            <w:vAlign w:val="center"/>
          </w:tcPr>
          <w:p w:rsidR="00725CBC" w:rsidRPr="00D6094D" w:rsidRDefault="00725CBC" w:rsidP="0072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CBC" w:rsidRPr="00BF5CFC" w:rsidTr="004E12FC">
        <w:tc>
          <w:tcPr>
            <w:tcW w:w="709" w:type="dxa"/>
            <w:vAlign w:val="center"/>
          </w:tcPr>
          <w:p w:rsidR="00725CBC" w:rsidRPr="005A2211" w:rsidRDefault="00725CBC" w:rsidP="005A2211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114" w:hanging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725CBC" w:rsidRPr="00D6094D" w:rsidRDefault="00725CBC" w:rsidP="001947FE">
            <w:pPr>
              <w:spacing w:after="0" w:line="240" w:lineRule="auto"/>
              <w:rPr>
                <w:rFonts w:ascii="Times New Roman" w:hAnsi="Times New Roman"/>
              </w:rPr>
            </w:pPr>
            <w:r w:rsidRPr="00D6094D">
              <w:rPr>
                <w:rFonts w:ascii="Times New Roman" w:hAnsi="Times New Roman"/>
              </w:rPr>
              <w:t xml:space="preserve">Проведение анализа размера ставок </w:t>
            </w:r>
            <w:r w:rsidRPr="00D6094D">
              <w:rPr>
                <w:rFonts w:ascii="Times New Roman" w:hAnsi="Times New Roman"/>
              </w:rPr>
              <w:lastRenderedPageBreak/>
              <w:t>по местным налогам (земельному налогу, налогу на имущество физических лиц) и корректирующего коэффициента К</w:t>
            </w:r>
            <w:proofErr w:type="gramStart"/>
            <w:r w:rsidRPr="00D6094D">
              <w:rPr>
                <w:rFonts w:ascii="Times New Roman" w:hAnsi="Times New Roman"/>
              </w:rPr>
              <w:t>2</w:t>
            </w:r>
            <w:proofErr w:type="gramEnd"/>
            <w:r w:rsidRPr="00D6094D">
              <w:rPr>
                <w:rFonts w:ascii="Times New Roman" w:hAnsi="Times New Roman"/>
              </w:rPr>
              <w:t xml:space="preserve"> по единому налогу на вмененный доход для отдельных видов деятельности в целях целесообразности их пересмотра</w:t>
            </w:r>
          </w:p>
        </w:tc>
        <w:tc>
          <w:tcPr>
            <w:tcW w:w="2126" w:type="dxa"/>
            <w:vAlign w:val="center"/>
          </w:tcPr>
          <w:p w:rsidR="00725CBC" w:rsidRPr="00D6094D" w:rsidRDefault="00541F3F" w:rsidP="0019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725CBC" w:rsidRPr="00D6094D">
              <w:rPr>
                <w:rFonts w:ascii="Times New Roman" w:hAnsi="Times New Roman"/>
              </w:rPr>
              <w:t xml:space="preserve">Комитет </w:t>
            </w:r>
            <w:r w:rsidR="00725CBC" w:rsidRPr="00D6094D">
              <w:rPr>
                <w:rFonts w:ascii="Times New Roman" w:hAnsi="Times New Roman"/>
              </w:rPr>
              <w:lastRenderedPageBreak/>
              <w:t>экономики, Комитет по управлению муниципальным имуществом (далее – КУМИ), Комитет по финансам</w:t>
            </w:r>
          </w:p>
        </w:tc>
        <w:tc>
          <w:tcPr>
            <w:tcW w:w="1614" w:type="dxa"/>
            <w:vAlign w:val="center"/>
          </w:tcPr>
          <w:p w:rsidR="00725CBC" w:rsidRPr="00D6094D" w:rsidRDefault="00725CBC" w:rsidP="00BF5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94D">
              <w:rPr>
                <w:rFonts w:ascii="Times New Roman" w:hAnsi="Times New Roman"/>
              </w:rPr>
              <w:lastRenderedPageBreak/>
              <w:t xml:space="preserve">ежегодно, за </w:t>
            </w:r>
            <w:r w:rsidRPr="00D6094D">
              <w:rPr>
                <w:rFonts w:ascii="Times New Roman" w:hAnsi="Times New Roman"/>
              </w:rPr>
              <w:lastRenderedPageBreak/>
              <w:t>истекший год</w:t>
            </w:r>
          </w:p>
        </w:tc>
        <w:tc>
          <w:tcPr>
            <w:tcW w:w="1647" w:type="dxa"/>
            <w:vAlign w:val="center"/>
          </w:tcPr>
          <w:p w:rsidR="00725CBC" w:rsidRPr="00D6094D" w:rsidRDefault="00725CBC" w:rsidP="004E12FC">
            <w:pPr>
              <w:spacing w:after="0" w:line="240" w:lineRule="auto"/>
              <w:ind w:left="-93" w:right="-154"/>
              <w:jc w:val="center"/>
              <w:rPr>
                <w:rFonts w:ascii="Times New Roman" w:hAnsi="Times New Roman"/>
              </w:rPr>
            </w:pPr>
            <w:r w:rsidRPr="00D6094D">
              <w:rPr>
                <w:rFonts w:ascii="Times New Roman" w:hAnsi="Times New Roman"/>
              </w:rPr>
              <w:lastRenderedPageBreak/>
              <w:t xml:space="preserve">аналитическая </w:t>
            </w:r>
            <w:r w:rsidRPr="00D6094D">
              <w:rPr>
                <w:rFonts w:ascii="Times New Roman" w:hAnsi="Times New Roman"/>
              </w:rPr>
              <w:lastRenderedPageBreak/>
              <w:t>записка с предложениями</w:t>
            </w:r>
          </w:p>
        </w:tc>
        <w:tc>
          <w:tcPr>
            <w:tcW w:w="1133" w:type="dxa"/>
            <w:vAlign w:val="center"/>
          </w:tcPr>
          <w:p w:rsidR="00725CBC" w:rsidRPr="00D6094D" w:rsidRDefault="00725CBC" w:rsidP="00245F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94D">
              <w:rPr>
                <w:rFonts w:ascii="Times New Roman" w:hAnsi="Times New Roman"/>
              </w:rPr>
              <w:lastRenderedPageBreak/>
              <w:t>да / нет</w:t>
            </w:r>
          </w:p>
        </w:tc>
        <w:tc>
          <w:tcPr>
            <w:tcW w:w="1103" w:type="dxa"/>
            <w:vAlign w:val="center"/>
          </w:tcPr>
          <w:p w:rsidR="00725CBC" w:rsidRPr="00D6094D" w:rsidRDefault="00725CBC" w:rsidP="00245F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94D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725CBC" w:rsidRPr="00D6094D" w:rsidRDefault="00725CBC" w:rsidP="00245F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94D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725CBC" w:rsidRPr="00D6094D" w:rsidRDefault="00725CBC" w:rsidP="00245F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94D">
              <w:rPr>
                <w:rFonts w:ascii="Times New Roman" w:hAnsi="Times New Roman"/>
              </w:rPr>
              <w:t>да</w:t>
            </w:r>
          </w:p>
        </w:tc>
        <w:tc>
          <w:tcPr>
            <w:tcW w:w="1040" w:type="dxa"/>
            <w:vAlign w:val="center"/>
          </w:tcPr>
          <w:p w:rsidR="00725CBC" w:rsidRPr="00D6094D" w:rsidRDefault="00725CBC" w:rsidP="0072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CBC" w:rsidRPr="0029036B" w:rsidTr="004E12FC">
        <w:tc>
          <w:tcPr>
            <w:tcW w:w="709" w:type="dxa"/>
            <w:vAlign w:val="center"/>
          </w:tcPr>
          <w:p w:rsidR="00725CBC" w:rsidRPr="005A2211" w:rsidRDefault="00725CBC" w:rsidP="005A2211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114" w:hanging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725CBC" w:rsidRPr="0029036B" w:rsidRDefault="00725CBC" w:rsidP="001947FE">
            <w:pPr>
              <w:spacing w:after="0" w:line="240" w:lineRule="auto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Формирование сведений о предоставленных льготах по земельному налогу и налогу на имущество физических лиц</w:t>
            </w:r>
          </w:p>
        </w:tc>
        <w:tc>
          <w:tcPr>
            <w:tcW w:w="2126" w:type="dxa"/>
            <w:vAlign w:val="center"/>
          </w:tcPr>
          <w:p w:rsidR="00725CBC" w:rsidRPr="0029036B" w:rsidRDefault="00725CBC" w:rsidP="00BB08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Комитет экономики, КУМИ</w:t>
            </w:r>
          </w:p>
        </w:tc>
        <w:tc>
          <w:tcPr>
            <w:tcW w:w="1614" w:type="dxa"/>
            <w:vAlign w:val="center"/>
          </w:tcPr>
          <w:p w:rsidR="00725CBC" w:rsidRPr="0029036B" w:rsidRDefault="00725CBC" w:rsidP="00BF5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ежегодно, за истекший год</w:t>
            </w:r>
          </w:p>
        </w:tc>
        <w:tc>
          <w:tcPr>
            <w:tcW w:w="1647" w:type="dxa"/>
            <w:vAlign w:val="center"/>
          </w:tcPr>
          <w:p w:rsidR="00725CBC" w:rsidRPr="0029036B" w:rsidRDefault="00725CBC" w:rsidP="004E12FC">
            <w:pPr>
              <w:spacing w:after="0" w:line="240" w:lineRule="auto"/>
              <w:ind w:left="-93" w:right="-154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аналитическая записка с предложениями</w:t>
            </w:r>
          </w:p>
        </w:tc>
        <w:tc>
          <w:tcPr>
            <w:tcW w:w="1133" w:type="dxa"/>
            <w:vAlign w:val="center"/>
          </w:tcPr>
          <w:p w:rsidR="00725CBC" w:rsidRPr="0029036B" w:rsidRDefault="00725CBC" w:rsidP="00245F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 / нет</w:t>
            </w:r>
          </w:p>
        </w:tc>
        <w:tc>
          <w:tcPr>
            <w:tcW w:w="1103" w:type="dxa"/>
            <w:vAlign w:val="center"/>
          </w:tcPr>
          <w:p w:rsidR="00725CBC" w:rsidRPr="0029036B" w:rsidRDefault="00725CBC" w:rsidP="00245F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725CBC" w:rsidRPr="0029036B" w:rsidRDefault="00725CBC" w:rsidP="00245F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725CBC" w:rsidRPr="0029036B" w:rsidRDefault="00725CBC" w:rsidP="00245F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40" w:type="dxa"/>
            <w:vAlign w:val="center"/>
          </w:tcPr>
          <w:p w:rsidR="00725CBC" w:rsidRPr="0029036B" w:rsidRDefault="00725CBC" w:rsidP="0072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CBC" w:rsidRPr="0029036B" w:rsidTr="004E12FC">
        <w:tc>
          <w:tcPr>
            <w:tcW w:w="709" w:type="dxa"/>
            <w:vAlign w:val="center"/>
          </w:tcPr>
          <w:p w:rsidR="00725CBC" w:rsidRPr="0029036B" w:rsidRDefault="00725CBC" w:rsidP="005A2211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114" w:hanging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725CBC" w:rsidRPr="0029036B" w:rsidRDefault="00725CBC" w:rsidP="001947FE">
            <w:pPr>
              <w:spacing w:after="0" w:line="240" w:lineRule="auto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Формирование сведений о земельных участках и иных объектах недвижимого имущества (учетных характеристиках, необходимых для внесения сведений в государственный кадастр недвижимости и Единый государственный реестр прав на недвижимое имущество и сделок с ним)</w:t>
            </w:r>
          </w:p>
        </w:tc>
        <w:tc>
          <w:tcPr>
            <w:tcW w:w="2126" w:type="dxa"/>
            <w:vAlign w:val="center"/>
          </w:tcPr>
          <w:p w:rsidR="00725CBC" w:rsidRPr="0029036B" w:rsidRDefault="00725CBC" w:rsidP="00BF5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КУМИ</w:t>
            </w:r>
          </w:p>
        </w:tc>
        <w:tc>
          <w:tcPr>
            <w:tcW w:w="1614" w:type="dxa"/>
            <w:vAlign w:val="center"/>
          </w:tcPr>
          <w:p w:rsidR="00725CBC" w:rsidRPr="0029036B" w:rsidRDefault="00725CBC" w:rsidP="00BF5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ежегодно, за истекший год</w:t>
            </w:r>
          </w:p>
        </w:tc>
        <w:tc>
          <w:tcPr>
            <w:tcW w:w="1647" w:type="dxa"/>
            <w:vAlign w:val="center"/>
          </w:tcPr>
          <w:p w:rsidR="00725CBC" w:rsidRPr="0029036B" w:rsidRDefault="00725CBC" w:rsidP="004E12FC">
            <w:pPr>
              <w:spacing w:after="0" w:line="240" w:lineRule="auto"/>
              <w:ind w:left="-93" w:right="-154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аналитическая записка с предложениями</w:t>
            </w:r>
          </w:p>
        </w:tc>
        <w:tc>
          <w:tcPr>
            <w:tcW w:w="1133" w:type="dxa"/>
            <w:vAlign w:val="center"/>
          </w:tcPr>
          <w:p w:rsidR="00725CBC" w:rsidRPr="0029036B" w:rsidRDefault="00725CBC" w:rsidP="00245F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 / нет</w:t>
            </w:r>
          </w:p>
        </w:tc>
        <w:tc>
          <w:tcPr>
            <w:tcW w:w="1103" w:type="dxa"/>
            <w:vAlign w:val="center"/>
          </w:tcPr>
          <w:p w:rsidR="00725CBC" w:rsidRPr="0029036B" w:rsidRDefault="00725CBC" w:rsidP="00245F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725CBC" w:rsidRPr="0029036B" w:rsidRDefault="00725CBC" w:rsidP="00245F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725CBC" w:rsidRPr="0029036B" w:rsidRDefault="00725CBC" w:rsidP="00245F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40" w:type="dxa"/>
            <w:vAlign w:val="center"/>
          </w:tcPr>
          <w:p w:rsidR="00725CBC" w:rsidRPr="0029036B" w:rsidRDefault="00725CBC" w:rsidP="0072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CBC" w:rsidRPr="0029036B" w:rsidTr="004E12FC">
        <w:tc>
          <w:tcPr>
            <w:tcW w:w="709" w:type="dxa"/>
            <w:vAlign w:val="center"/>
          </w:tcPr>
          <w:p w:rsidR="00725CBC" w:rsidRPr="0029036B" w:rsidRDefault="00725CBC" w:rsidP="005A2211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114" w:hanging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725CBC" w:rsidRPr="0029036B" w:rsidRDefault="00725CBC" w:rsidP="001947FE">
            <w:pPr>
              <w:spacing w:after="0" w:line="240" w:lineRule="auto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Проведение анализа размера ставок в целях целесообразности их пересмотра:</w:t>
            </w:r>
            <w:r w:rsidRPr="0029036B">
              <w:rPr>
                <w:rFonts w:ascii="Times New Roman" w:hAnsi="Times New Roman"/>
              </w:rPr>
              <w:br/>
              <w:t>- арендной платы за земельные участки, находящиеся в муниципальной собственности городского округа;</w:t>
            </w:r>
            <w:r w:rsidRPr="0029036B">
              <w:rPr>
                <w:rFonts w:ascii="Times New Roman" w:hAnsi="Times New Roman"/>
              </w:rPr>
              <w:br/>
              <w:t>- арендной платы за переданное в аренду муниципальное имущество;</w:t>
            </w:r>
            <w:r w:rsidRPr="0029036B">
              <w:rPr>
                <w:rFonts w:ascii="Times New Roman" w:hAnsi="Times New Roman"/>
              </w:rPr>
              <w:br/>
              <w:t>- платы за пользование жилым помещением (платы за наем)</w:t>
            </w:r>
          </w:p>
        </w:tc>
        <w:tc>
          <w:tcPr>
            <w:tcW w:w="2126" w:type="dxa"/>
            <w:vAlign w:val="center"/>
          </w:tcPr>
          <w:p w:rsidR="00725CBC" w:rsidRPr="0029036B" w:rsidRDefault="00725CBC" w:rsidP="00541F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 xml:space="preserve">КУМИ, </w:t>
            </w:r>
            <w:r w:rsidR="00541F3F" w:rsidRPr="0029036B">
              <w:rPr>
                <w:rFonts w:ascii="Times New Roman" w:hAnsi="Times New Roman"/>
              </w:rPr>
              <w:t xml:space="preserve">Управление городского хозяйства и жизнеобеспечения территории Сусуманского городского округа </w:t>
            </w:r>
            <w:r w:rsidRPr="0029036B">
              <w:rPr>
                <w:rFonts w:ascii="Times New Roman" w:hAnsi="Times New Roman"/>
              </w:rPr>
              <w:t xml:space="preserve">(далее – </w:t>
            </w:r>
            <w:proofErr w:type="spellStart"/>
            <w:r w:rsidRPr="0029036B">
              <w:rPr>
                <w:rFonts w:ascii="Times New Roman" w:hAnsi="Times New Roman"/>
              </w:rPr>
              <w:t>У</w:t>
            </w:r>
            <w:r w:rsidR="00B345CB" w:rsidRPr="0029036B">
              <w:rPr>
                <w:rFonts w:ascii="Times New Roman" w:hAnsi="Times New Roman"/>
              </w:rPr>
              <w:t>ГХиЖТ</w:t>
            </w:r>
            <w:proofErr w:type="spellEnd"/>
            <w:r w:rsidRPr="0029036B">
              <w:rPr>
                <w:rFonts w:ascii="Times New Roman" w:hAnsi="Times New Roman"/>
              </w:rPr>
              <w:t>)</w:t>
            </w:r>
          </w:p>
        </w:tc>
        <w:tc>
          <w:tcPr>
            <w:tcW w:w="1614" w:type="dxa"/>
            <w:vAlign w:val="center"/>
          </w:tcPr>
          <w:p w:rsidR="00725CBC" w:rsidRPr="0029036B" w:rsidRDefault="00725CBC" w:rsidP="00BF5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ежегодно, за истекший год</w:t>
            </w:r>
          </w:p>
        </w:tc>
        <w:tc>
          <w:tcPr>
            <w:tcW w:w="1647" w:type="dxa"/>
            <w:vAlign w:val="center"/>
          </w:tcPr>
          <w:p w:rsidR="00725CBC" w:rsidRPr="0029036B" w:rsidRDefault="00725CBC" w:rsidP="004E12FC">
            <w:pPr>
              <w:spacing w:after="0" w:line="240" w:lineRule="auto"/>
              <w:ind w:left="-93" w:right="-154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аналитическая записка с предложениями</w:t>
            </w:r>
          </w:p>
        </w:tc>
        <w:tc>
          <w:tcPr>
            <w:tcW w:w="1133" w:type="dxa"/>
            <w:vAlign w:val="center"/>
          </w:tcPr>
          <w:p w:rsidR="00725CBC" w:rsidRPr="0029036B" w:rsidRDefault="00725CBC" w:rsidP="00245F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 / нет</w:t>
            </w:r>
          </w:p>
        </w:tc>
        <w:tc>
          <w:tcPr>
            <w:tcW w:w="1103" w:type="dxa"/>
            <w:vAlign w:val="center"/>
          </w:tcPr>
          <w:p w:rsidR="00725CBC" w:rsidRPr="0029036B" w:rsidRDefault="00725CBC" w:rsidP="00245F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725CBC" w:rsidRPr="0029036B" w:rsidRDefault="00725CBC" w:rsidP="00245F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725CBC" w:rsidRPr="0029036B" w:rsidRDefault="00725CBC" w:rsidP="00245F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40" w:type="dxa"/>
            <w:vAlign w:val="center"/>
          </w:tcPr>
          <w:p w:rsidR="00725CBC" w:rsidRPr="0029036B" w:rsidRDefault="00725CBC" w:rsidP="0072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CBC" w:rsidRPr="0029036B" w:rsidTr="004E12FC">
        <w:tc>
          <w:tcPr>
            <w:tcW w:w="709" w:type="dxa"/>
            <w:vAlign w:val="center"/>
          </w:tcPr>
          <w:p w:rsidR="00725CBC" w:rsidRPr="0029036B" w:rsidRDefault="00725CBC" w:rsidP="005A2211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114" w:hanging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725CBC" w:rsidRPr="0029036B" w:rsidRDefault="00725CBC" w:rsidP="001947FE">
            <w:pPr>
              <w:spacing w:after="0" w:line="240" w:lineRule="auto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 xml:space="preserve">Выявление неиспользуемого </w:t>
            </w:r>
            <w:r w:rsidRPr="0029036B">
              <w:rPr>
                <w:rFonts w:ascii="Times New Roman" w:hAnsi="Times New Roman"/>
              </w:rPr>
              <w:lastRenderedPageBreak/>
              <w:t>имущества, находящегося в  собственности городского округа, и принятие соответствующих мер по его реализации или сдаче в аренду</w:t>
            </w:r>
          </w:p>
        </w:tc>
        <w:tc>
          <w:tcPr>
            <w:tcW w:w="2126" w:type="dxa"/>
            <w:vAlign w:val="center"/>
          </w:tcPr>
          <w:p w:rsidR="00725CBC" w:rsidRPr="0029036B" w:rsidRDefault="00725CBC" w:rsidP="00BF5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lastRenderedPageBreak/>
              <w:t>КУМИ</w:t>
            </w:r>
          </w:p>
        </w:tc>
        <w:tc>
          <w:tcPr>
            <w:tcW w:w="1614" w:type="dxa"/>
            <w:vAlign w:val="center"/>
          </w:tcPr>
          <w:p w:rsidR="00725CBC" w:rsidRPr="0029036B" w:rsidRDefault="00725CBC" w:rsidP="00BF5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 xml:space="preserve">ежегодно, за </w:t>
            </w:r>
            <w:r w:rsidRPr="0029036B">
              <w:rPr>
                <w:rFonts w:ascii="Times New Roman" w:hAnsi="Times New Roman"/>
              </w:rPr>
              <w:lastRenderedPageBreak/>
              <w:t>истекший год</w:t>
            </w:r>
          </w:p>
        </w:tc>
        <w:tc>
          <w:tcPr>
            <w:tcW w:w="1647" w:type="dxa"/>
            <w:vAlign w:val="center"/>
          </w:tcPr>
          <w:p w:rsidR="00725CBC" w:rsidRPr="0029036B" w:rsidRDefault="00725CBC" w:rsidP="004E12FC">
            <w:pPr>
              <w:spacing w:after="0" w:line="240" w:lineRule="auto"/>
              <w:ind w:left="-93" w:right="-154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lastRenderedPageBreak/>
              <w:t xml:space="preserve">аналитическая </w:t>
            </w:r>
            <w:r w:rsidRPr="0029036B">
              <w:rPr>
                <w:rFonts w:ascii="Times New Roman" w:hAnsi="Times New Roman"/>
              </w:rPr>
              <w:lastRenderedPageBreak/>
              <w:t>записка с предложениями</w:t>
            </w:r>
          </w:p>
        </w:tc>
        <w:tc>
          <w:tcPr>
            <w:tcW w:w="1133" w:type="dxa"/>
            <w:vAlign w:val="center"/>
          </w:tcPr>
          <w:p w:rsidR="00725CBC" w:rsidRPr="0029036B" w:rsidRDefault="00725CBC" w:rsidP="00245F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lastRenderedPageBreak/>
              <w:t>да / нет</w:t>
            </w:r>
          </w:p>
        </w:tc>
        <w:tc>
          <w:tcPr>
            <w:tcW w:w="1103" w:type="dxa"/>
            <w:vAlign w:val="center"/>
          </w:tcPr>
          <w:p w:rsidR="00725CBC" w:rsidRPr="0029036B" w:rsidRDefault="00725CBC" w:rsidP="00245F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725CBC" w:rsidRPr="0029036B" w:rsidRDefault="00725CBC" w:rsidP="00245F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725CBC" w:rsidRPr="0029036B" w:rsidRDefault="00725CBC" w:rsidP="00245F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40" w:type="dxa"/>
            <w:vAlign w:val="center"/>
          </w:tcPr>
          <w:p w:rsidR="00725CBC" w:rsidRPr="0029036B" w:rsidRDefault="00725CBC" w:rsidP="0072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CBC" w:rsidRPr="0029036B" w:rsidTr="004E12FC">
        <w:tc>
          <w:tcPr>
            <w:tcW w:w="709" w:type="dxa"/>
            <w:vAlign w:val="center"/>
          </w:tcPr>
          <w:p w:rsidR="00725CBC" w:rsidRPr="0029036B" w:rsidRDefault="00725CBC" w:rsidP="005A2211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114" w:hanging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725CBC" w:rsidRPr="0029036B" w:rsidRDefault="00725CBC" w:rsidP="001947FE">
            <w:pPr>
              <w:spacing w:after="0" w:line="240" w:lineRule="auto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Осуществление контроля на постоянной основе за исполнением арендаторами условий договоров аренды земельных участков и муниципального имущества</w:t>
            </w:r>
          </w:p>
        </w:tc>
        <w:tc>
          <w:tcPr>
            <w:tcW w:w="2126" w:type="dxa"/>
            <w:vAlign w:val="center"/>
          </w:tcPr>
          <w:p w:rsidR="00725CBC" w:rsidRPr="0029036B" w:rsidRDefault="00725CBC" w:rsidP="00BF5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КУМИ</w:t>
            </w:r>
          </w:p>
        </w:tc>
        <w:tc>
          <w:tcPr>
            <w:tcW w:w="1614" w:type="dxa"/>
            <w:vAlign w:val="center"/>
          </w:tcPr>
          <w:p w:rsidR="00725CBC" w:rsidRPr="0029036B" w:rsidRDefault="00725CBC" w:rsidP="00BF5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ежегодно, за истекший год</w:t>
            </w:r>
          </w:p>
        </w:tc>
        <w:tc>
          <w:tcPr>
            <w:tcW w:w="1647" w:type="dxa"/>
            <w:vAlign w:val="center"/>
          </w:tcPr>
          <w:p w:rsidR="00725CBC" w:rsidRPr="0029036B" w:rsidRDefault="00725CBC" w:rsidP="004E12FC">
            <w:pPr>
              <w:spacing w:after="0" w:line="240" w:lineRule="auto"/>
              <w:ind w:left="-93" w:right="-154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аналитическая записка с предложениями</w:t>
            </w:r>
          </w:p>
        </w:tc>
        <w:tc>
          <w:tcPr>
            <w:tcW w:w="1133" w:type="dxa"/>
            <w:vAlign w:val="center"/>
          </w:tcPr>
          <w:p w:rsidR="00725CBC" w:rsidRPr="0029036B" w:rsidRDefault="00725CBC" w:rsidP="00245F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 / нет</w:t>
            </w:r>
          </w:p>
        </w:tc>
        <w:tc>
          <w:tcPr>
            <w:tcW w:w="1103" w:type="dxa"/>
            <w:vAlign w:val="center"/>
          </w:tcPr>
          <w:p w:rsidR="00725CBC" w:rsidRPr="0029036B" w:rsidRDefault="00725CBC" w:rsidP="00245F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725CBC" w:rsidRPr="0029036B" w:rsidRDefault="00725CBC" w:rsidP="00245F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725CBC" w:rsidRPr="0029036B" w:rsidRDefault="00725CBC" w:rsidP="00245F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40" w:type="dxa"/>
            <w:vAlign w:val="center"/>
          </w:tcPr>
          <w:p w:rsidR="00725CBC" w:rsidRPr="0029036B" w:rsidRDefault="00725CBC" w:rsidP="0072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CBC" w:rsidRPr="0029036B" w:rsidTr="004E12FC">
        <w:tc>
          <w:tcPr>
            <w:tcW w:w="709" w:type="dxa"/>
            <w:vAlign w:val="center"/>
          </w:tcPr>
          <w:p w:rsidR="00725CBC" w:rsidRPr="0029036B" w:rsidRDefault="00725CBC" w:rsidP="005A2211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114" w:hanging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725CBC" w:rsidRPr="0029036B" w:rsidRDefault="00725CBC" w:rsidP="001947FE">
            <w:pPr>
              <w:spacing w:after="0" w:line="240" w:lineRule="auto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Проведение торгов по продаже права аренды муниципального имущества, земельных участков</w:t>
            </w:r>
          </w:p>
        </w:tc>
        <w:tc>
          <w:tcPr>
            <w:tcW w:w="2126" w:type="dxa"/>
            <w:vAlign w:val="center"/>
          </w:tcPr>
          <w:p w:rsidR="00725CBC" w:rsidRPr="0029036B" w:rsidRDefault="00725CBC" w:rsidP="00BF5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КУМИ</w:t>
            </w:r>
          </w:p>
        </w:tc>
        <w:tc>
          <w:tcPr>
            <w:tcW w:w="1614" w:type="dxa"/>
            <w:vAlign w:val="center"/>
          </w:tcPr>
          <w:p w:rsidR="00725CBC" w:rsidRPr="0029036B" w:rsidRDefault="00725CBC" w:rsidP="00BF5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ежегодно, за истекший год</w:t>
            </w:r>
          </w:p>
        </w:tc>
        <w:tc>
          <w:tcPr>
            <w:tcW w:w="1647" w:type="dxa"/>
            <w:vAlign w:val="center"/>
          </w:tcPr>
          <w:p w:rsidR="00725CBC" w:rsidRPr="0029036B" w:rsidRDefault="00725CBC" w:rsidP="004E12FC">
            <w:pPr>
              <w:spacing w:after="0" w:line="240" w:lineRule="auto"/>
              <w:ind w:left="-93" w:right="-154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аналитическая записка с предложениями</w:t>
            </w:r>
          </w:p>
        </w:tc>
        <w:tc>
          <w:tcPr>
            <w:tcW w:w="1133" w:type="dxa"/>
            <w:vAlign w:val="center"/>
          </w:tcPr>
          <w:p w:rsidR="00725CBC" w:rsidRPr="0029036B" w:rsidRDefault="00725CBC" w:rsidP="00245F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 / нет</w:t>
            </w:r>
          </w:p>
        </w:tc>
        <w:tc>
          <w:tcPr>
            <w:tcW w:w="1103" w:type="dxa"/>
            <w:vAlign w:val="center"/>
          </w:tcPr>
          <w:p w:rsidR="00725CBC" w:rsidRPr="0029036B" w:rsidRDefault="00725CBC" w:rsidP="00245F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725CBC" w:rsidRPr="0029036B" w:rsidRDefault="00725CBC" w:rsidP="00245F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725CBC" w:rsidRPr="0029036B" w:rsidRDefault="00725CBC" w:rsidP="00245F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40" w:type="dxa"/>
            <w:vAlign w:val="center"/>
          </w:tcPr>
          <w:p w:rsidR="00725CBC" w:rsidRPr="0029036B" w:rsidRDefault="00725CBC" w:rsidP="0072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CBC" w:rsidRPr="0029036B" w:rsidTr="004E12FC">
        <w:tc>
          <w:tcPr>
            <w:tcW w:w="709" w:type="dxa"/>
            <w:vAlign w:val="center"/>
          </w:tcPr>
          <w:p w:rsidR="00725CBC" w:rsidRPr="0029036B" w:rsidRDefault="00725CBC" w:rsidP="005A2211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114" w:hanging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725CBC" w:rsidRPr="0029036B" w:rsidRDefault="00725CBC" w:rsidP="001947FE">
            <w:pPr>
              <w:spacing w:after="0" w:line="240" w:lineRule="auto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Проведение комплекса мероприятий в целях повышения эффективности управления неналоговыми доходами, администрируемыми органами местного самоуправления</w:t>
            </w:r>
          </w:p>
        </w:tc>
        <w:tc>
          <w:tcPr>
            <w:tcW w:w="2126" w:type="dxa"/>
            <w:vAlign w:val="center"/>
          </w:tcPr>
          <w:p w:rsidR="00725CBC" w:rsidRPr="0029036B" w:rsidRDefault="00092B09" w:rsidP="00541F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О</w:t>
            </w:r>
            <w:r w:rsidR="00725CBC" w:rsidRPr="0029036B">
              <w:rPr>
                <w:rFonts w:ascii="Times New Roman" w:hAnsi="Times New Roman"/>
              </w:rPr>
              <w:t xml:space="preserve">рганы местного  самоуправления </w:t>
            </w:r>
            <w:r w:rsidR="00541F3F" w:rsidRPr="0029036B">
              <w:rPr>
                <w:rFonts w:ascii="Times New Roman" w:hAnsi="Times New Roman"/>
              </w:rPr>
              <w:t>Сусуманского</w:t>
            </w:r>
            <w:r w:rsidR="00725CBC" w:rsidRPr="0029036B">
              <w:rPr>
                <w:rFonts w:ascii="Times New Roman" w:hAnsi="Times New Roman"/>
              </w:rPr>
              <w:t xml:space="preserve"> городского округа</w:t>
            </w:r>
          </w:p>
        </w:tc>
        <w:tc>
          <w:tcPr>
            <w:tcW w:w="1614" w:type="dxa"/>
            <w:vAlign w:val="center"/>
          </w:tcPr>
          <w:p w:rsidR="00725CBC" w:rsidRPr="0029036B" w:rsidRDefault="00725CBC" w:rsidP="00245F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ежегодно, за истекший год</w:t>
            </w:r>
          </w:p>
        </w:tc>
        <w:tc>
          <w:tcPr>
            <w:tcW w:w="1647" w:type="dxa"/>
            <w:vAlign w:val="center"/>
          </w:tcPr>
          <w:p w:rsidR="00725CBC" w:rsidRPr="0029036B" w:rsidRDefault="00725CBC" w:rsidP="004E12FC">
            <w:pPr>
              <w:spacing w:after="0" w:line="240" w:lineRule="auto"/>
              <w:ind w:left="-93" w:right="-154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аналитическая записка с предложениями</w:t>
            </w:r>
          </w:p>
        </w:tc>
        <w:tc>
          <w:tcPr>
            <w:tcW w:w="1133" w:type="dxa"/>
            <w:vAlign w:val="center"/>
          </w:tcPr>
          <w:p w:rsidR="00725CBC" w:rsidRPr="0029036B" w:rsidRDefault="00725CBC" w:rsidP="00245F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 / нет</w:t>
            </w:r>
          </w:p>
        </w:tc>
        <w:tc>
          <w:tcPr>
            <w:tcW w:w="1103" w:type="dxa"/>
            <w:vAlign w:val="center"/>
          </w:tcPr>
          <w:p w:rsidR="00725CBC" w:rsidRPr="0029036B" w:rsidRDefault="00725CBC" w:rsidP="00245F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725CBC" w:rsidRPr="0029036B" w:rsidRDefault="00725CBC" w:rsidP="00245F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725CBC" w:rsidRPr="0029036B" w:rsidRDefault="00725CBC" w:rsidP="00245F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40" w:type="dxa"/>
            <w:vAlign w:val="center"/>
          </w:tcPr>
          <w:p w:rsidR="00725CBC" w:rsidRPr="0029036B" w:rsidRDefault="00725CBC" w:rsidP="0072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2E7D" w:rsidRPr="0029036B" w:rsidTr="004E12FC">
        <w:tc>
          <w:tcPr>
            <w:tcW w:w="709" w:type="dxa"/>
            <w:vAlign w:val="center"/>
          </w:tcPr>
          <w:p w:rsidR="00812E7D" w:rsidRPr="0029036B" w:rsidRDefault="00812E7D" w:rsidP="005A2211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114" w:hanging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812E7D" w:rsidRPr="0029036B" w:rsidRDefault="00812E7D" w:rsidP="001947FE">
            <w:pPr>
              <w:spacing w:after="0" w:line="240" w:lineRule="auto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 xml:space="preserve">Проведение работы совместно с Министерством экономического развития, инвестиционной политики и инноваций Магаданской области (по согласованию) по отмене налоговой льготы по земельному налогу для казенных, бюджетных и автономных учреждений </w:t>
            </w:r>
          </w:p>
        </w:tc>
        <w:tc>
          <w:tcPr>
            <w:tcW w:w="2126" w:type="dxa"/>
            <w:vAlign w:val="center"/>
          </w:tcPr>
          <w:p w:rsidR="00812E7D" w:rsidRPr="0029036B" w:rsidRDefault="00812E7D" w:rsidP="00BF5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Комитет экономики</w:t>
            </w:r>
          </w:p>
        </w:tc>
        <w:tc>
          <w:tcPr>
            <w:tcW w:w="1614" w:type="dxa"/>
            <w:vAlign w:val="center"/>
          </w:tcPr>
          <w:p w:rsidR="00812E7D" w:rsidRPr="0029036B" w:rsidRDefault="00812E7D" w:rsidP="00245F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647" w:type="dxa"/>
            <w:vAlign w:val="center"/>
          </w:tcPr>
          <w:p w:rsidR="00812E7D" w:rsidRPr="0029036B" w:rsidRDefault="00812E7D" w:rsidP="004E12FC">
            <w:pPr>
              <w:spacing w:after="0" w:line="240" w:lineRule="auto"/>
              <w:ind w:left="-93" w:right="-154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аналитическая записка с предложениями</w:t>
            </w:r>
          </w:p>
        </w:tc>
        <w:tc>
          <w:tcPr>
            <w:tcW w:w="1133" w:type="dxa"/>
            <w:vAlign w:val="center"/>
          </w:tcPr>
          <w:p w:rsidR="00812E7D" w:rsidRPr="0029036B" w:rsidRDefault="00812E7D" w:rsidP="00557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 / нет</w:t>
            </w:r>
          </w:p>
        </w:tc>
        <w:tc>
          <w:tcPr>
            <w:tcW w:w="1103" w:type="dxa"/>
            <w:vAlign w:val="center"/>
          </w:tcPr>
          <w:p w:rsidR="00812E7D" w:rsidRPr="0029036B" w:rsidRDefault="00812E7D" w:rsidP="00557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812E7D" w:rsidRPr="0029036B" w:rsidRDefault="00812E7D" w:rsidP="00557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812E7D" w:rsidRPr="0029036B" w:rsidRDefault="00812E7D" w:rsidP="00557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40" w:type="dxa"/>
            <w:vAlign w:val="center"/>
          </w:tcPr>
          <w:p w:rsidR="00812E7D" w:rsidRPr="0029036B" w:rsidRDefault="00812E7D" w:rsidP="0072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2E7D" w:rsidRPr="0029036B" w:rsidTr="004E12FC">
        <w:tc>
          <w:tcPr>
            <w:tcW w:w="709" w:type="dxa"/>
            <w:vAlign w:val="center"/>
          </w:tcPr>
          <w:p w:rsidR="00812E7D" w:rsidRPr="0029036B" w:rsidRDefault="00812E7D" w:rsidP="00BF5C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85" w:type="dxa"/>
            <w:gridSpan w:val="8"/>
            <w:vAlign w:val="center"/>
          </w:tcPr>
          <w:p w:rsidR="00812E7D" w:rsidRPr="0029036B" w:rsidRDefault="00812E7D" w:rsidP="004E12FC">
            <w:pPr>
              <w:spacing w:after="0" w:line="240" w:lineRule="auto"/>
              <w:ind w:left="-93" w:right="-15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6B">
              <w:rPr>
                <w:rFonts w:ascii="Times New Roman" w:hAnsi="Times New Roman"/>
                <w:b/>
                <w:bCs/>
                <w:sz w:val="26"/>
                <w:szCs w:val="26"/>
              </w:rPr>
              <w:t>II. Меры по оптимизации расходов</w:t>
            </w:r>
          </w:p>
        </w:tc>
        <w:tc>
          <w:tcPr>
            <w:tcW w:w="1040" w:type="dxa"/>
            <w:vAlign w:val="center"/>
          </w:tcPr>
          <w:p w:rsidR="00812E7D" w:rsidRPr="0029036B" w:rsidRDefault="00812E7D" w:rsidP="00725C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12E7D" w:rsidRPr="0029036B" w:rsidTr="004E12FC">
        <w:tc>
          <w:tcPr>
            <w:tcW w:w="709" w:type="dxa"/>
            <w:vAlign w:val="center"/>
          </w:tcPr>
          <w:p w:rsidR="00812E7D" w:rsidRPr="0029036B" w:rsidRDefault="00812E7D" w:rsidP="005A2211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114" w:hanging="57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812E7D" w:rsidRPr="0029036B" w:rsidRDefault="00812E7D" w:rsidP="001947FE">
            <w:pPr>
              <w:spacing w:after="0" w:line="240" w:lineRule="auto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Муниципальная служба</w:t>
            </w:r>
          </w:p>
        </w:tc>
        <w:tc>
          <w:tcPr>
            <w:tcW w:w="2126" w:type="dxa"/>
            <w:vAlign w:val="center"/>
          </w:tcPr>
          <w:p w:rsidR="00812E7D" w:rsidRPr="0029036B" w:rsidRDefault="00812E7D" w:rsidP="00BF5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Align w:val="center"/>
          </w:tcPr>
          <w:p w:rsidR="00812E7D" w:rsidRPr="0029036B" w:rsidRDefault="00812E7D" w:rsidP="00BF5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7" w:type="dxa"/>
            <w:vAlign w:val="center"/>
          </w:tcPr>
          <w:p w:rsidR="00812E7D" w:rsidRPr="0029036B" w:rsidRDefault="00812E7D" w:rsidP="004E12FC">
            <w:pPr>
              <w:spacing w:after="0" w:line="240" w:lineRule="auto"/>
              <w:ind w:left="-93" w:right="-1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:rsidR="00812E7D" w:rsidRPr="0029036B" w:rsidRDefault="00812E7D" w:rsidP="00BF5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vAlign w:val="center"/>
          </w:tcPr>
          <w:p w:rsidR="00812E7D" w:rsidRPr="0029036B" w:rsidRDefault="00812E7D" w:rsidP="00BF5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dxa"/>
            <w:vAlign w:val="center"/>
          </w:tcPr>
          <w:p w:rsidR="00812E7D" w:rsidRPr="0029036B" w:rsidRDefault="00812E7D" w:rsidP="00BF5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dxa"/>
            <w:vAlign w:val="center"/>
          </w:tcPr>
          <w:p w:rsidR="00812E7D" w:rsidRPr="0029036B" w:rsidRDefault="00812E7D" w:rsidP="00BF5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dxa"/>
            <w:vAlign w:val="center"/>
          </w:tcPr>
          <w:p w:rsidR="00812E7D" w:rsidRPr="0029036B" w:rsidRDefault="00812E7D" w:rsidP="0072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2B09" w:rsidRPr="0029036B" w:rsidTr="004E12FC">
        <w:tc>
          <w:tcPr>
            <w:tcW w:w="709" w:type="dxa"/>
            <w:vAlign w:val="center"/>
          </w:tcPr>
          <w:p w:rsidR="00092B09" w:rsidRPr="0029036B" w:rsidRDefault="00092B09" w:rsidP="0019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1</w:t>
            </w:r>
            <w:r w:rsidR="001947FE" w:rsidRPr="0029036B">
              <w:rPr>
                <w:rFonts w:ascii="Times New Roman" w:hAnsi="Times New Roman"/>
              </w:rPr>
              <w:t>3</w:t>
            </w:r>
            <w:r w:rsidRPr="0029036B">
              <w:rPr>
                <w:rFonts w:ascii="Times New Roman" w:hAnsi="Times New Roman"/>
              </w:rPr>
              <w:t>.1</w:t>
            </w:r>
          </w:p>
        </w:tc>
        <w:tc>
          <w:tcPr>
            <w:tcW w:w="3686" w:type="dxa"/>
            <w:vAlign w:val="center"/>
          </w:tcPr>
          <w:p w:rsidR="00092B09" w:rsidRPr="0029036B" w:rsidRDefault="00092B09" w:rsidP="001947FE">
            <w:pPr>
              <w:spacing w:after="0" w:line="240" w:lineRule="auto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  <w:lang w:bidi="ru-RU"/>
              </w:rPr>
              <w:t xml:space="preserve">Установление запрета на увеличение численности муниципальных служащих </w:t>
            </w:r>
            <w:r w:rsidR="00541F3F" w:rsidRPr="0029036B">
              <w:rPr>
                <w:rFonts w:ascii="Times New Roman" w:hAnsi="Times New Roman"/>
                <w:lang w:bidi="ru-RU"/>
              </w:rPr>
              <w:t>Сусуманского</w:t>
            </w:r>
            <w:r w:rsidRPr="0029036B">
              <w:rPr>
                <w:rFonts w:ascii="Times New Roman" w:hAnsi="Times New Roman"/>
                <w:lang w:bidi="ru-RU"/>
              </w:rPr>
              <w:t xml:space="preserve"> городского округа, за исключением случаев увеличения численности работников, связанного с наделением органов </w:t>
            </w:r>
            <w:r w:rsidRPr="0029036B">
              <w:rPr>
                <w:rFonts w:ascii="Times New Roman" w:hAnsi="Times New Roman"/>
                <w:lang w:bidi="ru-RU"/>
              </w:rPr>
              <w:lastRenderedPageBreak/>
              <w:t>местного самоуправления новыми государственными полномочиями Магаданской области и (или) перераспределением полномочий между органами государственной власти Российской Федерации, органами государственной власти Магаданской области и органами местного самоуправления.</w:t>
            </w:r>
          </w:p>
        </w:tc>
        <w:tc>
          <w:tcPr>
            <w:tcW w:w="2126" w:type="dxa"/>
            <w:vAlign w:val="center"/>
          </w:tcPr>
          <w:p w:rsidR="00092B09" w:rsidRPr="0029036B" w:rsidRDefault="00092B09" w:rsidP="00541F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lastRenderedPageBreak/>
              <w:t xml:space="preserve">Органы местного  самоуправления </w:t>
            </w:r>
            <w:r w:rsidR="00541F3F" w:rsidRPr="0029036B">
              <w:rPr>
                <w:rFonts w:ascii="Times New Roman" w:hAnsi="Times New Roman"/>
              </w:rPr>
              <w:t xml:space="preserve">Сусуманского </w:t>
            </w:r>
            <w:r w:rsidRPr="0029036B">
              <w:rPr>
                <w:rFonts w:ascii="Times New Roman" w:hAnsi="Times New Roman"/>
              </w:rPr>
              <w:t>городского округа</w:t>
            </w:r>
          </w:p>
        </w:tc>
        <w:tc>
          <w:tcPr>
            <w:tcW w:w="1614" w:type="dxa"/>
            <w:vAlign w:val="center"/>
          </w:tcPr>
          <w:p w:rsidR="00092B09" w:rsidRPr="0029036B" w:rsidRDefault="00092B09" w:rsidP="000E7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202</w:t>
            </w:r>
            <w:r w:rsidR="000E7973" w:rsidRPr="0029036B">
              <w:rPr>
                <w:rFonts w:ascii="Times New Roman" w:hAnsi="Times New Roman"/>
              </w:rPr>
              <w:t>2</w:t>
            </w:r>
            <w:r w:rsidRPr="0029036B">
              <w:rPr>
                <w:rFonts w:ascii="Times New Roman" w:hAnsi="Times New Roman"/>
              </w:rPr>
              <w:t>-202</w:t>
            </w:r>
            <w:r w:rsidR="000E7973" w:rsidRPr="0029036B">
              <w:rPr>
                <w:rFonts w:ascii="Times New Roman" w:hAnsi="Times New Roman"/>
              </w:rPr>
              <w:t>4</w:t>
            </w:r>
            <w:r w:rsidRPr="0029036B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647" w:type="dxa"/>
            <w:vAlign w:val="center"/>
          </w:tcPr>
          <w:p w:rsidR="00092B09" w:rsidRPr="0029036B" w:rsidRDefault="00092B09" w:rsidP="004E12FC">
            <w:pPr>
              <w:spacing w:after="0" w:line="240" w:lineRule="auto"/>
              <w:ind w:left="-93" w:right="-154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соблюдение запрета</w:t>
            </w:r>
          </w:p>
        </w:tc>
        <w:tc>
          <w:tcPr>
            <w:tcW w:w="1133" w:type="dxa"/>
            <w:vAlign w:val="center"/>
          </w:tcPr>
          <w:p w:rsidR="00092B09" w:rsidRPr="0029036B" w:rsidRDefault="00092B09" w:rsidP="00557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 / нет</w:t>
            </w:r>
          </w:p>
        </w:tc>
        <w:tc>
          <w:tcPr>
            <w:tcW w:w="1103" w:type="dxa"/>
            <w:vAlign w:val="center"/>
          </w:tcPr>
          <w:p w:rsidR="00092B09" w:rsidRPr="0029036B" w:rsidRDefault="00092B09" w:rsidP="00557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092B09" w:rsidRPr="0029036B" w:rsidRDefault="00092B09" w:rsidP="00557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092B09" w:rsidRPr="0029036B" w:rsidRDefault="00092B09" w:rsidP="00557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40" w:type="dxa"/>
            <w:vAlign w:val="center"/>
          </w:tcPr>
          <w:p w:rsidR="00092B09" w:rsidRPr="0029036B" w:rsidRDefault="00092B09" w:rsidP="00557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2B09" w:rsidRPr="0029036B" w:rsidTr="004E12FC">
        <w:tc>
          <w:tcPr>
            <w:tcW w:w="709" w:type="dxa"/>
            <w:vAlign w:val="center"/>
          </w:tcPr>
          <w:p w:rsidR="00092B09" w:rsidRPr="0029036B" w:rsidRDefault="00092B09" w:rsidP="0019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lastRenderedPageBreak/>
              <w:t>1</w:t>
            </w:r>
            <w:r w:rsidR="001947FE" w:rsidRPr="0029036B">
              <w:rPr>
                <w:rFonts w:ascii="Times New Roman" w:hAnsi="Times New Roman"/>
              </w:rPr>
              <w:t>3</w:t>
            </w:r>
            <w:r w:rsidRPr="0029036B">
              <w:rPr>
                <w:rFonts w:ascii="Times New Roman" w:hAnsi="Times New Roman"/>
              </w:rPr>
              <w:t>.2</w:t>
            </w:r>
          </w:p>
        </w:tc>
        <w:tc>
          <w:tcPr>
            <w:tcW w:w="3686" w:type="dxa"/>
            <w:vAlign w:val="center"/>
          </w:tcPr>
          <w:p w:rsidR="00092B09" w:rsidRPr="0029036B" w:rsidRDefault="00092B09" w:rsidP="001947FE">
            <w:pPr>
              <w:spacing w:after="0" w:line="240" w:lineRule="auto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Соблюдение нормативов расходов на содержание органов местного самоуправления и нормативов формирования расходов на оплату труда выборных должностных лиц</w:t>
            </w:r>
            <w:r w:rsidR="007C05BB" w:rsidRPr="0029036B">
              <w:rPr>
                <w:rFonts w:ascii="Times New Roman" w:hAnsi="Times New Roman"/>
              </w:rPr>
              <w:t>, осуществляющих свои полномочия на постоянной основе и муниципальных служащих</w:t>
            </w:r>
            <w:r w:rsidR="0029036B" w:rsidRPr="0029036B">
              <w:rPr>
                <w:rFonts w:ascii="Times New Roman" w:hAnsi="Times New Roman"/>
              </w:rPr>
              <w:t xml:space="preserve"> </w:t>
            </w:r>
            <w:r w:rsidR="007C05BB" w:rsidRPr="0029036B">
              <w:rPr>
                <w:rFonts w:ascii="Times New Roman" w:hAnsi="Times New Roman"/>
              </w:rPr>
              <w:t xml:space="preserve">органов </w:t>
            </w:r>
            <w:r w:rsidRPr="0029036B">
              <w:rPr>
                <w:rFonts w:ascii="Times New Roman" w:hAnsi="Times New Roman"/>
              </w:rPr>
              <w:t>местного самоуправления</w:t>
            </w:r>
          </w:p>
        </w:tc>
        <w:tc>
          <w:tcPr>
            <w:tcW w:w="2126" w:type="dxa"/>
            <w:vAlign w:val="center"/>
          </w:tcPr>
          <w:p w:rsidR="00092B09" w:rsidRPr="0029036B" w:rsidRDefault="00092B09" w:rsidP="00557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614" w:type="dxa"/>
            <w:vAlign w:val="center"/>
          </w:tcPr>
          <w:p w:rsidR="00092B09" w:rsidRPr="0029036B" w:rsidRDefault="00092B09" w:rsidP="000E7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202</w:t>
            </w:r>
            <w:r w:rsidR="000E7973" w:rsidRPr="0029036B">
              <w:rPr>
                <w:rFonts w:ascii="Times New Roman" w:hAnsi="Times New Roman"/>
              </w:rPr>
              <w:t>2</w:t>
            </w:r>
            <w:r w:rsidRPr="0029036B">
              <w:rPr>
                <w:rFonts w:ascii="Times New Roman" w:hAnsi="Times New Roman"/>
              </w:rPr>
              <w:t>-202</w:t>
            </w:r>
            <w:r w:rsidR="000E7973" w:rsidRPr="0029036B">
              <w:rPr>
                <w:rFonts w:ascii="Times New Roman" w:hAnsi="Times New Roman"/>
              </w:rPr>
              <w:t>4</w:t>
            </w:r>
            <w:r w:rsidRPr="0029036B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647" w:type="dxa"/>
            <w:vAlign w:val="center"/>
          </w:tcPr>
          <w:p w:rsidR="00092B09" w:rsidRPr="0029036B" w:rsidRDefault="00092B09" w:rsidP="004E12FC">
            <w:pPr>
              <w:spacing w:after="0" w:line="240" w:lineRule="auto"/>
              <w:ind w:left="-93" w:right="-154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мониторинг соблюдения норматива</w:t>
            </w:r>
          </w:p>
        </w:tc>
        <w:tc>
          <w:tcPr>
            <w:tcW w:w="1133" w:type="dxa"/>
            <w:vAlign w:val="center"/>
          </w:tcPr>
          <w:p w:rsidR="00092B09" w:rsidRPr="0029036B" w:rsidRDefault="00092B09" w:rsidP="00557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 / нет</w:t>
            </w:r>
          </w:p>
        </w:tc>
        <w:tc>
          <w:tcPr>
            <w:tcW w:w="1103" w:type="dxa"/>
            <w:vAlign w:val="center"/>
          </w:tcPr>
          <w:p w:rsidR="00092B09" w:rsidRPr="0029036B" w:rsidRDefault="00092B09" w:rsidP="00557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092B09" w:rsidRPr="0029036B" w:rsidRDefault="00092B09" w:rsidP="00557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092B09" w:rsidRPr="0029036B" w:rsidRDefault="00092B09" w:rsidP="00557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40" w:type="dxa"/>
            <w:vAlign w:val="center"/>
          </w:tcPr>
          <w:p w:rsidR="00092B09" w:rsidRPr="0029036B" w:rsidRDefault="00092B09" w:rsidP="00557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2E7D" w:rsidRPr="0029036B" w:rsidTr="004E12FC">
        <w:tc>
          <w:tcPr>
            <w:tcW w:w="709" w:type="dxa"/>
            <w:vAlign w:val="center"/>
          </w:tcPr>
          <w:p w:rsidR="00812E7D" w:rsidRPr="0029036B" w:rsidRDefault="005A2211" w:rsidP="0019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1</w:t>
            </w:r>
            <w:r w:rsidR="001947FE" w:rsidRPr="0029036B">
              <w:rPr>
                <w:rFonts w:ascii="Times New Roman" w:hAnsi="Times New Roman"/>
              </w:rPr>
              <w:t>3</w:t>
            </w:r>
            <w:r w:rsidRPr="0029036B">
              <w:rPr>
                <w:rFonts w:ascii="Times New Roman" w:hAnsi="Times New Roman"/>
              </w:rPr>
              <w:t>.</w:t>
            </w:r>
            <w:r w:rsidR="00092B09" w:rsidRPr="0029036B">
              <w:rPr>
                <w:rFonts w:ascii="Times New Roman" w:hAnsi="Times New Roman"/>
              </w:rPr>
              <w:t>3</w:t>
            </w:r>
          </w:p>
        </w:tc>
        <w:tc>
          <w:tcPr>
            <w:tcW w:w="3686" w:type="dxa"/>
            <w:vAlign w:val="center"/>
          </w:tcPr>
          <w:p w:rsidR="00812E7D" w:rsidRPr="0029036B" w:rsidRDefault="00812E7D" w:rsidP="001947FE">
            <w:pPr>
              <w:spacing w:after="0" w:line="240" w:lineRule="auto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 xml:space="preserve">Оптимизация расходов на материальное обеспечение органов местного самоуправления </w:t>
            </w:r>
            <w:r w:rsidR="00541F3F" w:rsidRPr="0029036B">
              <w:rPr>
                <w:rFonts w:ascii="Times New Roman" w:hAnsi="Times New Roman"/>
              </w:rPr>
              <w:t>Сусуманского</w:t>
            </w:r>
            <w:r w:rsidRPr="0029036B">
              <w:rPr>
                <w:rFonts w:ascii="Times New Roman" w:hAnsi="Times New Roman"/>
              </w:rPr>
              <w:t xml:space="preserve"> городского округа</w:t>
            </w:r>
          </w:p>
        </w:tc>
        <w:tc>
          <w:tcPr>
            <w:tcW w:w="2126" w:type="dxa"/>
            <w:vAlign w:val="center"/>
          </w:tcPr>
          <w:p w:rsidR="00812E7D" w:rsidRPr="0029036B" w:rsidRDefault="00092B09" w:rsidP="00541F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О</w:t>
            </w:r>
            <w:r w:rsidR="00812E7D" w:rsidRPr="0029036B">
              <w:rPr>
                <w:rFonts w:ascii="Times New Roman" w:hAnsi="Times New Roman"/>
              </w:rPr>
              <w:t xml:space="preserve">рганы местного  самоуправления </w:t>
            </w:r>
            <w:r w:rsidR="00541F3F" w:rsidRPr="0029036B">
              <w:rPr>
                <w:rFonts w:ascii="Times New Roman" w:hAnsi="Times New Roman"/>
              </w:rPr>
              <w:t xml:space="preserve">Сусуманского </w:t>
            </w:r>
            <w:r w:rsidR="00812E7D" w:rsidRPr="0029036B">
              <w:rPr>
                <w:rFonts w:ascii="Times New Roman" w:hAnsi="Times New Roman"/>
              </w:rPr>
              <w:t>городского округа</w:t>
            </w:r>
          </w:p>
        </w:tc>
        <w:tc>
          <w:tcPr>
            <w:tcW w:w="1614" w:type="dxa"/>
            <w:vAlign w:val="center"/>
          </w:tcPr>
          <w:p w:rsidR="00812E7D" w:rsidRPr="0029036B" w:rsidRDefault="00812E7D" w:rsidP="000E7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20</w:t>
            </w:r>
            <w:r w:rsidR="00092B09" w:rsidRPr="0029036B">
              <w:rPr>
                <w:rFonts w:ascii="Times New Roman" w:hAnsi="Times New Roman"/>
              </w:rPr>
              <w:t>2</w:t>
            </w:r>
            <w:r w:rsidR="000E7973" w:rsidRPr="0029036B">
              <w:rPr>
                <w:rFonts w:ascii="Times New Roman" w:hAnsi="Times New Roman"/>
              </w:rPr>
              <w:t>2</w:t>
            </w:r>
            <w:r w:rsidRPr="0029036B">
              <w:rPr>
                <w:rFonts w:ascii="Times New Roman" w:hAnsi="Times New Roman"/>
              </w:rPr>
              <w:t>-202</w:t>
            </w:r>
            <w:r w:rsidR="000E7973" w:rsidRPr="0029036B">
              <w:rPr>
                <w:rFonts w:ascii="Times New Roman" w:hAnsi="Times New Roman"/>
              </w:rPr>
              <w:t>4</w:t>
            </w:r>
            <w:r w:rsidRPr="0029036B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647" w:type="dxa"/>
            <w:vAlign w:val="center"/>
          </w:tcPr>
          <w:p w:rsidR="00812E7D" w:rsidRPr="0029036B" w:rsidRDefault="00812E7D" w:rsidP="004E12FC">
            <w:pPr>
              <w:spacing w:after="0" w:line="240" w:lineRule="auto"/>
              <w:ind w:left="-93" w:right="-154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соблюдение норматива</w:t>
            </w:r>
          </w:p>
        </w:tc>
        <w:tc>
          <w:tcPr>
            <w:tcW w:w="1133" w:type="dxa"/>
            <w:vAlign w:val="center"/>
          </w:tcPr>
          <w:p w:rsidR="00812E7D" w:rsidRPr="0029036B" w:rsidRDefault="00812E7D" w:rsidP="00245F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 / нет</w:t>
            </w:r>
          </w:p>
        </w:tc>
        <w:tc>
          <w:tcPr>
            <w:tcW w:w="1103" w:type="dxa"/>
            <w:vAlign w:val="center"/>
          </w:tcPr>
          <w:p w:rsidR="00812E7D" w:rsidRPr="0029036B" w:rsidRDefault="00812E7D" w:rsidP="00245F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812E7D" w:rsidRPr="0029036B" w:rsidRDefault="00812E7D" w:rsidP="00245F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812E7D" w:rsidRPr="0029036B" w:rsidRDefault="00812E7D" w:rsidP="00245F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40" w:type="dxa"/>
            <w:vAlign w:val="center"/>
          </w:tcPr>
          <w:p w:rsidR="00812E7D" w:rsidRPr="0029036B" w:rsidRDefault="00812E7D" w:rsidP="0072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2E7D" w:rsidRPr="0029036B" w:rsidTr="004E12FC">
        <w:tc>
          <w:tcPr>
            <w:tcW w:w="709" w:type="dxa"/>
            <w:vAlign w:val="center"/>
          </w:tcPr>
          <w:p w:rsidR="00812E7D" w:rsidRPr="0029036B" w:rsidRDefault="00812E7D" w:rsidP="0019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1</w:t>
            </w:r>
            <w:r w:rsidR="001947FE" w:rsidRPr="0029036B">
              <w:rPr>
                <w:rFonts w:ascii="Times New Roman" w:hAnsi="Times New Roman"/>
              </w:rPr>
              <w:t>3</w:t>
            </w:r>
            <w:r w:rsidRPr="0029036B">
              <w:rPr>
                <w:rFonts w:ascii="Times New Roman" w:hAnsi="Times New Roman"/>
              </w:rPr>
              <w:t>.</w:t>
            </w:r>
            <w:r w:rsidR="00092B09" w:rsidRPr="0029036B">
              <w:rPr>
                <w:rFonts w:ascii="Times New Roman" w:hAnsi="Times New Roman"/>
              </w:rPr>
              <w:t>4</w:t>
            </w:r>
          </w:p>
        </w:tc>
        <w:tc>
          <w:tcPr>
            <w:tcW w:w="3686" w:type="dxa"/>
            <w:vAlign w:val="center"/>
          </w:tcPr>
          <w:p w:rsidR="00812E7D" w:rsidRPr="0029036B" w:rsidRDefault="00812E7D" w:rsidP="001947FE">
            <w:pPr>
              <w:spacing w:after="0" w:line="240" w:lineRule="auto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 xml:space="preserve">Выведение непрофильных специалистов из органов местного самоуправления </w:t>
            </w:r>
            <w:r w:rsidR="00541F3F" w:rsidRPr="0029036B">
              <w:rPr>
                <w:rFonts w:ascii="Times New Roman" w:hAnsi="Times New Roman"/>
              </w:rPr>
              <w:t>Сусуманского</w:t>
            </w:r>
            <w:r w:rsidRPr="0029036B">
              <w:rPr>
                <w:rFonts w:ascii="Times New Roman" w:hAnsi="Times New Roman"/>
              </w:rPr>
              <w:t xml:space="preserve"> городского округа</w:t>
            </w:r>
          </w:p>
        </w:tc>
        <w:tc>
          <w:tcPr>
            <w:tcW w:w="2126" w:type="dxa"/>
            <w:vAlign w:val="center"/>
          </w:tcPr>
          <w:p w:rsidR="00812E7D" w:rsidRPr="0029036B" w:rsidRDefault="00092B09" w:rsidP="00541F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О</w:t>
            </w:r>
            <w:r w:rsidR="00812E7D" w:rsidRPr="0029036B">
              <w:rPr>
                <w:rFonts w:ascii="Times New Roman" w:hAnsi="Times New Roman"/>
              </w:rPr>
              <w:t xml:space="preserve">рганы местного  самоуправления </w:t>
            </w:r>
            <w:r w:rsidR="00541F3F" w:rsidRPr="0029036B">
              <w:rPr>
                <w:rFonts w:ascii="Times New Roman" w:hAnsi="Times New Roman"/>
              </w:rPr>
              <w:t xml:space="preserve">Сусуманского </w:t>
            </w:r>
            <w:r w:rsidR="00812E7D" w:rsidRPr="0029036B">
              <w:rPr>
                <w:rFonts w:ascii="Times New Roman" w:hAnsi="Times New Roman"/>
              </w:rPr>
              <w:t>городского округа</w:t>
            </w:r>
          </w:p>
        </w:tc>
        <w:tc>
          <w:tcPr>
            <w:tcW w:w="1614" w:type="dxa"/>
            <w:vAlign w:val="center"/>
          </w:tcPr>
          <w:p w:rsidR="00812E7D" w:rsidRPr="0029036B" w:rsidRDefault="00092B09" w:rsidP="000E7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202</w:t>
            </w:r>
            <w:r w:rsidR="000E7973" w:rsidRPr="0029036B">
              <w:rPr>
                <w:rFonts w:ascii="Times New Roman" w:hAnsi="Times New Roman"/>
              </w:rPr>
              <w:t>2</w:t>
            </w:r>
            <w:r w:rsidRPr="0029036B">
              <w:rPr>
                <w:rFonts w:ascii="Times New Roman" w:hAnsi="Times New Roman"/>
              </w:rPr>
              <w:t>-202</w:t>
            </w:r>
            <w:r w:rsidR="000E7973" w:rsidRPr="0029036B">
              <w:rPr>
                <w:rFonts w:ascii="Times New Roman" w:hAnsi="Times New Roman"/>
              </w:rPr>
              <w:t>4</w:t>
            </w:r>
            <w:r w:rsidRPr="0029036B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647" w:type="dxa"/>
            <w:vAlign w:val="center"/>
          </w:tcPr>
          <w:p w:rsidR="00812E7D" w:rsidRPr="0029036B" w:rsidRDefault="00812E7D" w:rsidP="004E12FC">
            <w:pPr>
              <w:spacing w:after="0" w:line="240" w:lineRule="auto"/>
              <w:ind w:left="-93" w:right="-154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оптимизация численности муниципальных служащих</w:t>
            </w:r>
          </w:p>
        </w:tc>
        <w:tc>
          <w:tcPr>
            <w:tcW w:w="1133" w:type="dxa"/>
            <w:vAlign w:val="center"/>
          </w:tcPr>
          <w:p w:rsidR="00812E7D" w:rsidRPr="0029036B" w:rsidRDefault="00812E7D" w:rsidP="00BF5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 / нет</w:t>
            </w:r>
          </w:p>
        </w:tc>
        <w:tc>
          <w:tcPr>
            <w:tcW w:w="1103" w:type="dxa"/>
            <w:vAlign w:val="center"/>
          </w:tcPr>
          <w:p w:rsidR="00812E7D" w:rsidRPr="0029036B" w:rsidRDefault="00092B09" w:rsidP="00BF5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</w:t>
            </w:r>
            <w:r w:rsidR="00812E7D" w:rsidRPr="0029036B">
              <w:rPr>
                <w:rFonts w:ascii="Times New Roman" w:hAnsi="Times New Roman"/>
              </w:rPr>
              <w:t>а</w:t>
            </w:r>
          </w:p>
        </w:tc>
        <w:tc>
          <w:tcPr>
            <w:tcW w:w="1038" w:type="dxa"/>
            <w:vAlign w:val="center"/>
          </w:tcPr>
          <w:p w:rsidR="00812E7D" w:rsidRPr="0029036B" w:rsidRDefault="00812E7D" w:rsidP="00BF5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812E7D" w:rsidRPr="0029036B" w:rsidRDefault="00812E7D" w:rsidP="00BF5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40" w:type="dxa"/>
            <w:vAlign w:val="center"/>
          </w:tcPr>
          <w:p w:rsidR="00812E7D" w:rsidRPr="0029036B" w:rsidRDefault="00812E7D" w:rsidP="0072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2E7D" w:rsidRPr="0029036B" w:rsidTr="004E12FC">
        <w:tc>
          <w:tcPr>
            <w:tcW w:w="709" w:type="dxa"/>
            <w:vAlign w:val="center"/>
          </w:tcPr>
          <w:p w:rsidR="00812E7D" w:rsidRPr="0029036B" w:rsidRDefault="00812E7D" w:rsidP="0019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1</w:t>
            </w:r>
            <w:r w:rsidR="001947FE" w:rsidRPr="0029036B">
              <w:rPr>
                <w:rFonts w:ascii="Times New Roman" w:hAnsi="Times New Roman"/>
              </w:rPr>
              <w:t>3</w:t>
            </w:r>
            <w:r w:rsidRPr="0029036B">
              <w:rPr>
                <w:rFonts w:ascii="Times New Roman" w:hAnsi="Times New Roman"/>
              </w:rPr>
              <w:t>.</w:t>
            </w:r>
            <w:r w:rsidR="00092B09" w:rsidRPr="0029036B">
              <w:rPr>
                <w:rFonts w:ascii="Times New Roman" w:hAnsi="Times New Roman"/>
              </w:rPr>
              <w:t>5</w:t>
            </w:r>
          </w:p>
        </w:tc>
        <w:tc>
          <w:tcPr>
            <w:tcW w:w="3686" w:type="dxa"/>
            <w:vAlign w:val="center"/>
          </w:tcPr>
          <w:p w:rsidR="00812E7D" w:rsidRPr="0029036B" w:rsidRDefault="00812E7D" w:rsidP="001947FE">
            <w:pPr>
              <w:spacing w:after="0" w:line="240" w:lineRule="auto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  <w:lang w:bidi="ru-RU"/>
              </w:rPr>
              <w:t>Передача неспецифичных функций органов местного самоуправления подведомственным учреждениям с соответствующим перераспределением бюджетных ассигнований</w:t>
            </w:r>
          </w:p>
        </w:tc>
        <w:tc>
          <w:tcPr>
            <w:tcW w:w="2126" w:type="dxa"/>
            <w:vAlign w:val="center"/>
          </w:tcPr>
          <w:p w:rsidR="00812E7D" w:rsidRPr="0029036B" w:rsidRDefault="00092B09" w:rsidP="00541F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О</w:t>
            </w:r>
            <w:r w:rsidR="00812E7D" w:rsidRPr="0029036B">
              <w:rPr>
                <w:rFonts w:ascii="Times New Roman" w:hAnsi="Times New Roman"/>
              </w:rPr>
              <w:t xml:space="preserve">рганы местного  самоуправления </w:t>
            </w:r>
            <w:r w:rsidR="00541F3F" w:rsidRPr="0029036B">
              <w:rPr>
                <w:rFonts w:ascii="Times New Roman" w:hAnsi="Times New Roman"/>
              </w:rPr>
              <w:t xml:space="preserve">Сусуманского </w:t>
            </w:r>
            <w:r w:rsidR="00812E7D" w:rsidRPr="0029036B">
              <w:rPr>
                <w:rFonts w:ascii="Times New Roman" w:hAnsi="Times New Roman"/>
              </w:rPr>
              <w:t xml:space="preserve">городского округа, структурные подразделения администрации </w:t>
            </w:r>
            <w:r w:rsidR="00541F3F" w:rsidRPr="0029036B">
              <w:rPr>
                <w:rFonts w:ascii="Times New Roman" w:hAnsi="Times New Roman"/>
              </w:rPr>
              <w:t>Сусуманского</w:t>
            </w:r>
            <w:r w:rsidR="00812E7D" w:rsidRPr="0029036B">
              <w:rPr>
                <w:rFonts w:ascii="Times New Roman" w:hAnsi="Times New Roman"/>
              </w:rPr>
              <w:t xml:space="preserve"> </w:t>
            </w:r>
            <w:r w:rsidR="00812E7D" w:rsidRPr="0029036B">
              <w:rPr>
                <w:rFonts w:ascii="Times New Roman" w:hAnsi="Times New Roman"/>
              </w:rPr>
              <w:lastRenderedPageBreak/>
              <w:t>городского округа с правом юридического лица</w:t>
            </w:r>
          </w:p>
        </w:tc>
        <w:tc>
          <w:tcPr>
            <w:tcW w:w="1614" w:type="dxa"/>
            <w:vAlign w:val="center"/>
          </w:tcPr>
          <w:p w:rsidR="00812E7D" w:rsidRPr="0029036B" w:rsidRDefault="00092B09" w:rsidP="000E7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lastRenderedPageBreak/>
              <w:t>202</w:t>
            </w:r>
            <w:r w:rsidR="000E7973" w:rsidRPr="0029036B">
              <w:rPr>
                <w:rFonts w:ascii="Times New Roman" w:hAnsi="Times New Roman"/>
              </w:rPr>
              <w:t>2</w:t>
            </w:r>
            <w:r w:rsidRPr="0029036B">
              <w:rPr>
                <w:rFonts w:ascii="Times New Roman" w:hAnsi="Times New Roman"/>
              </w:rPr>
              <w:t>-202</w:t>
            </w:r>
            <w:r w:rsidR="000E7973" w:rsidRPr="0029036B">
              <w:rPr>
                <w:rFonts w:ascii="Times New Roman" w:hAnsi="Times New Roman"/>
              </w:rPr>
              <w:t>4</w:t>
            </w:r>
            <w:r w:rsidRPr="0029036B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647" w:type="dxa"/>
            <w:vAlign w:val="center"/>
          </w:tcPr>
          <w:p w:rsidR="00812E7D" w:rsidRPr="0029036B" w:rsidRDefault="00812E7D" w:rsidP="004E12FC">
            <w:pPr>
              <w:spacing w:after="0" w:line="240" w:lineRule="auto"/>
              <w:ind w:left="-93" w:right="-154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 xml:space="preserve">оптимизация численности муниципальных служащих, уменьшение расходов на содержание органов местного </w:t>
            </w:r>
            <w:r w:rsidRPr="0029036B">
              <w:rPr>
                <w:rFonts w:ascii="Times New Roman" w:hAnsi="Times New Roman"/>
              </w:rPr>
              <w:lastRenderedPageBreak/>
              <w:t>самоуправления</w:t>
            </w:r>
          </w:p>
        </w:tc>
        <w:tc>
          <w:tcPr>
            <w:tcW w:w="1133" w:type="dxa"/>
            <w:vAlign w:val="center"/>
          </w:tcPr>
          <w:p w:rsidR="00812E7D" w:rsidRPr="0029036B" w:rsidRDefault="00812E7D" w:rsidP="0003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lastRenderedPageBreak/>
              <w:t>да / нет</w:t>
            </w:r>
          </w:p>
        </w:tc>
        <w:tc>
          <w:tcPr>
            <w:tcW w:w="1103" w:type="dxa"/>
            <w:vAlign w:val="center"/>
          </w:tcPr>
          <w:p w:rsidR="00812E7D" w:rsidRPr="0029036B" w:rsidRDefault="00812E7D" w:rsidP="0003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812E7D" w:rsidRPr="0029036B" w:rsidRDefault="00812E7D" w:rsidP="0003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812E7D" w:rsidRPr="0029036B" w:rsidRDefault="00812E7D" w:rsidP="0003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40" w:type="dxa"/>
            <w:vAlign w:val="center"/>
          </w:tcPr>
          <w:p w:rsidR="00812E7D" w:rsidRPr="0029036B" w:rsidRDefault="00812E7D" w:rsidP="0072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43CA" w:rsidRPr="0029036B" w:rsidTr="004E12FC">
        <w:tc>
          <w:tcPr>
            <w:tcW w:w="709" w:type="dxa"/>
            <w:vAlign w:val="center"/>
          </w:tcPr>
          <w:p w:rsidR="00EE43CA" w:rsidRPr="0029036B" w:rsidRDefault="00EE43CA" w:rsidP="0019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lastRenderedPageBreak/>
              <w:t>1</w:t>
            </w:r>
            <w:r w:rsidR="001947FE" w:rsidRPr="0029036B">
              <w:rPr>
                <w:rFonts w:ascii="Times New Roman" w:hAnsi="Times New Roman"/>
              </w:rPr>
              <w:t>3</w:t>
            </w:r>
            <w:r w:rsidRPr="0029036B">
              <w:rPr>
                <w:rFonts w:ascii="Times New Roman" w:hAnsi="Times New Roman"/>
              </w:rPr>
              <w:t>.6</w:t>
            </w:r>
          </w:p>
        </w:tc>
        <w:tc>
          <w:tcPr>
            <w:tcW w:w="3686" w:type="dxa"/>
            <w:vAlign w:val="center"/>
          </w:tcPr>
          <w:p w:rsidR="00EE43CA" w:rsidRPr="0029036B" w:rsidRDefault="00EE43CA" w:rsidP="001947FE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  <w:proofErr w:type="spellStart"/>
            <w:r w:rsidRPr="0029036B">
              <w:rPr>
                <w:rFonts w:ascii="Times New Roman" w:hAnsi="Times New Roman"/>
                <w:lang w:bidi="ru-RU"/>
              </w:rPr>
              <w:t>Неустановление</w:t>
            </w:r>
            <w:proofErr w:type="spellEnd"/>
            <w:r w:rsidRPr="0029036B">
              <w:rPr>
                <w:rFonts w:ascii="Times New Roman" w:hAnsi="Times New Roman"/>
                <w:lang w:bidi="ru-RU"/>
              </w:rPr>
              <w:t xml:space="preserve"> в текущем финансовом году расходных обязательств, не связанных с решением вопросов, отнесенных Конституцией Российской Федерации, федеральными законами и законами Магаданской области к полномочиям органов местного самоуправления городского округа</w:t>
            </w:r>
          </w:p>
        </w:tc>
        <w:tc>
          <w:tcPr>
            <w:tcW w:w="2126" w:type="dxa"/>
            <w:vAlign w:val="center"/>
          </w:tcPr>
          <w:p w:rsidR="00EE43CA" w:rsidRPr="0029036B" w:rsidRDefault="00EE43CA" w:rsidP="00541F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 xml:space="preserve">Органы местного  самоуправления </w:t>
            </w:r>
            <w:r w:rsidR="00541F3F" w:rsidRPr="0029036B">
              <w:rPr>
                <w:rFonts w:ascii="Times New Roman" w:hAnsi="Times New Roman"/>
              </w:rPr>
              <w:t xml:space="preserve">Сусуманского </w:t>
            </w:r>
            <w:r w:rsidRPr="0029036B">
              <w:rPr>
                <w:rFonts w:ascii="Times New Roman" w:hAnsi="Times New Roman"/>
              </w:rPr>
              <w:t>городского округа</w:t>
            </w:r>
          </w:p>
        </w:tc>
        <w:tc>
          <w:tcPr>
            <w:tcW w:w="1614" w:type="dxa"/>
            <w:vAlign w:val="center"/>
          </w:tcPr>
          <w:p w:rsidR="00EE43CA" w:rsidRPr="0029036B" w:rsidRDefault="00EE43CA" w:rsidP="000E7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202</w:t>
            </w:r>
            <w:r w:rsidR="000E7973" w:rsidRPr="0029036B">
              <w:rPr>
                <w:rFonts w:ascii="Times New Roman" w:hAnsi="Times New Roman"/>
              </w:rPr>
              <w:t>2</w:t>
            </w:r>
            <w:r w:rsidRPr="0029036B">
              <w:rPr>
                <w:rFonts w:ascii="Times New Roman" w:hAnsi="Times New Roman"/>
              </w:rPr>
              <w:t>-202</w:t>
            </w:r>
            <w:r w:rsidR="000E7973" w:rsidRPr="0029036B">
              <w:rPr>
                <w:rFonts w:ascii="Times New Roman" w:hAnsi="Times New Roman"/>
              </w:rPr>
              <w:t>4</w:t>
            </w:r>
            <w:r w:rsidRPr="0029036B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647" w:type="dxa"/>
            <w:vAlign w:val="center"/>
          </w:tcPr>
          <w:p w:rsidR="00EE43CA" w:rsidRPr="0029036B" w:rsidRDefault="00EE43CA" w:rsidP="00166F82">
            <w:pPr>
              <w:spacing w:after="0" w:line="240" w:lineRule="auto"/>
              <w:ind w:left="-93" w:right="-154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соблюдение запрета</w:t>
            </w:r>
          </w:p>
        </w:tc>
        <w:tc>
          <w:tcPr>
            <w:tcW w:w="1133" w:type="dxa"/>
            <w:vAlign w:val="center"/>
          </w:tcPr>
          <w:p w:rsidR="00EE43CA" w:rsidRPr="0029036B" w:rsidRDefault="00EE43CA" w:rsidP="001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 / нет</w:t>
            </w:r>
          </w:p>
        </w:tc>
        <w:tc>
          <w:tcPr>
            <w:tcW w:w="1103" w:type="dxa"/>
            <w:vAlign w:val="center"/>
          </w:tcPr>
          <w:p w:rsidR="00EE43CA" w:rsidRPr="0029036B" w:rsidRDefault="00EE43CA" w:rsidP="001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EE43CA" w:rsidRPr="0029036B" w:rsidRDefault="00EE43CA" w:rsidP="001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EE43CA" w:rsidRPr="0029036B" w:rsidRDefault="00EE43CA" w:rsidP="001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40" w:type="dxa"/>
            <w:vAlign w:val="center"/>
          </w:tcPr>
          <w:p w:rsidR="00EE43CA" w:rsidRPr="0029036B" w:rsidRDefault="00EE43CA" w:rsidP="0072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43CA" w:rsidRPr="0029036B" w:rsidTr="004E12FC">
        <w:tc>
          <w:tcPr>
            <w:tcW w:w="709" w:type="dxa"/>
            <w:vAlign w:val="center"/>
          </w:tcPr>
          <w:p w:rsidR="00EE43CA" w:rsidRPr="0029036B" w:rsidRDefault="00EE43CA" w:rsidP="0019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1</w:t>
            </w:r>
            <w:r w:rsidR="001947FE" w:rsidRPr="0029036B">
              <w:rPr>
                <w:rFonts w:ascii="Times New Roman" w:hAnsi="Times New Roman"/>
              </w:rPr>
              <w:t>3</w:t>
            </w:r>
            <w:r w:rsidRPr="0029036B">
              <w:rPr>
                <w:rFonts w:ascii="Times New Roman" w:hAnsi="Times New Roman"/>
              </w:rPr>
              <w:t>.7</w:t>
            </w:r>
          </w:p>
        </w:tc>
        <w:tc>
          <w:tcPr>
            <w:tcW w:w="3686" w:type="dxa"/>
            <w:vAlign w:val="center"/>
          </w:tcPr>
          <w:p w:rsidR="00EE43CA" w:rsidRPr="0029036B" w:rsidRDefault="00EE43CA" w:rsidP="001947FE">
            <w:pPr>
              <w:spacing w:after="0" w:line="240" w:lineRule="auto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 xml:space="preserve">Соблюдение главой </w:t>
            </w:r>
            <w:r w:rsidR="00541F3F" w:rsidRPr="0029036B">
              <w:rPr>
                <w:rFonts w:ascii="Times New Roman" w:hAnsi="Times New Roman"/>
              </w:rPr>
              <w:t>Сусуманского</w:t>
            </w:r>
            <w:r w:rsidRPr="0029036B">
              <w:rPr>
                <w:rFonts w:ascii="Times New Roman" w:hAnsi="Times New Roman"/>
              </w:rPr>
              <w:t xml:space="preserve"> городского округа,  работающ</w:t>
            </w:r>
            <w:r w:rsidR="00541F3F" w:rsidRPr="0029036B">
              <w:rPr>
                <w:rFonts w:ascii="Times New Roman" w:hAnsi="Times New Roman"/>
              </w:rPr>
              <w:t>его</w:t>
            </w:r>
            <w:r w:rsidRPr="0029036B">
              <w:rPr>
                <w:rFonts w:ascii="Times New Roman" w:hAnsi="Times New Roman"/>
              </w:rPr>
              <w:t xml:space="preserve"> на постоянной основе, порядка согласования выездов в служебные командировки, утверждаемого распоряжением губернатора Магаданской области</w:t>
            </w:r>
          </w:p>
        </w:tc>
        <w:tc>
          <w:tcPr>
            <w:tcW w:w="2126" w:type="dxa"/>
            <w:vAlign w:val="center"/>
          </w:tcPr>
          <w:p w:rsidR="00EE43CA" w:rsidRPr="0029036B" w:rsidRDefault="00EE43CA" w:rsidP="00541F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 xml:space="preserve">Глава </w:t>
            </w:r>
            <w:r w:rsidR="00541F3F" w:rsidRPr="0029036B">
              <w:rPr>
                <w:rFonts w:ascii="Times New Roman" w:hAnsi="Times New Roman"/>
              </w:rPr>
              <w:t xml:space="preserve">Сусуманского </w:t>
            </w:r>
            <w:r w:rsidRPr="0029036B">
              <w:rPr>
                <w:rFonts w:ascii="Times New Roman" w:hAnsi="Times New Roman"/>
              </w:rPr>
              <w:t xml:space="preserve"> городского округа</w:t>
            </w:r>
          </w:p>
        </w:tc>
        <w:tc>
          <w:tcPr>
            <w:tcW w:w="1614" w:type="dxa"/>
            <w:vAlign w:val="center"/>
          </w:tcPr>
          <w:p w:rsidR="00EE43CA" w:rsidRPr="0029036B" w:rsidRDefault="00EE43CA" w:rsidP="000E7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202</w:t>
            </w:r>
            <w:r w:rsidR="000E7973" w:rsidRPr="0029036B">
              <w:rPr>
                <w:rFonts w:ascii="Times New Roman" w:hAnsi="Times New Roman"/>
              </w:rPr>
              <w:t>2</w:t>
            </w:r>
            <w:r w:rsidRPr="0029036B">
              <w:rPr>
                <w:rFonts w:ascii="Times New Roman" w:hAnsi="Times New Roman"/>
              </w:rPr>
              <w:t>-202</w:t>
            </w:r>
            <w:r w:rsidR="000E7973" w:rsidRPr="0029036B">
              <w:rPr>
                <w:rFonts w:ascii="Times New Roman" w:hAnsi="Times New Roman"/>
              </w:rPr>
              <w:t>4</w:t>
            </w:r>
            <w:r w:rsidRPr="0029036B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647" w:type="dxa"/>
            <w:vAlign w:val="center"/>
          </w:tcPr>
          <w:p w:rsidR="00EE43CA" w:rsidRPr="0029036B" w:rsidRDefault="00EE43CA" w:rsidP="004E12FC">
            <w:pPr>
              <w:spacing w:after="0" w:line="240" w:lineRule="auto"/>
              <w:ind w:left="-93" w:right="-154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соблюдение порядка согласования</w:t>
            </w:r>
          </w:p>
        </w:tc>
        <w:tc>
          <w:tcPr>
            <w:tcW w:w="1133" w:type="dxa"/>
            <w:vAlign w:val="center"/>
          </w:tcPr>
          <w:p w:rsidR="00EE43CA" w:rsidRPr="0029036B" w:rsidRDefault="00EE43CA" w:rsidP="0003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 / нет</w:t>
            </w:r>
          </w:p>
        </w:tc>
        <w:tc>
          <w:tcPr>
            <w:tcW w:w="1103" w:type="dxa"/>
            <w:vAlign w:val="center"/>
          </w:tcPr>
          <w:p w:rsidR="00EE43CA" w:rsidRPr="0029036B" w:rsidRDefault="00EE43CA" w:rsidP="0003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EE43CA" w:rsidRPr="0029036B" w:rsidRDefault="00EE43CA" w:rsidP="0003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EE43CA" w:rsidRPr="0029036B" w:rsidRDefault="00EE43CA" w:rsidP="0003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40" w:type="dxa"/>
            <w:vAlign w:val="center"/>
          </w:tcPr>
          <w:p w:rsidR="00EE43CA" w:rsidRPr="0029036B" w:rsidRDefault="00EE43CA" w:rsidP="0072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43CA" w:rsidRPr="0029036B" w:rsidTr="004E12FC">
        <w:tc>
          <w:tcPr>
            <w:tcW w:w="709" w:type="dxa"/>
            <w:vAlign w:val="center"/>
          </w:tcPr>
          <w:p w:rsidR="00EE43CA" w:rsidRPr="0029036B" w:rsidRDefault="00EE43CA" w:rsidP="005A2211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114" w:hanging="57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EE43CA" w:rsidRPr="0029036B" w:rsidRDefault="00EE43CA" w:rsidP="001947FE">
            <w:pPr>
              <w:spacing w:after="0" w:line="240" w:lineRule="auto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  <w:tc>
          <w:tcPr>
            <w:tcW w:w="2126" w:type="dxa"/>
            <w:vAlign w:val="center"/>
          </w:tcPr>
          <w:p w:rsidR="00EE43CA" w:rsidRPr="0029036B" w:rsidRDefault="00EE43CA" w:rsidP="00BF5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Align w:val="center"/>
          </w:tcPr>
          <w:p w:rsidR="00EE43CA" w:rsidRPr="0029036B" w:rsidRDefault="00EE43CA" w:rsidP="00BF5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7" w:type="dxa"/>
            <w:vAlign w:val="center"/>
          </w:tcPr>
          <w:p w:rsidR="00EE43CA" w:rsidRPr="0029036B" w:rsidRDefault="00EE43CA" w:rsidP="004E12FC">
            <w:pPr>
              <w:spacing w:after="0" w:line="240" w:lineRule="auto"/>
              <w:ind w:left="-93" w:right="-154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бюджетный эффект</w:t>
            </w:r>
          </w:p>
        </w:tc>
        <w:tc>
          <w:tcPr>
            <w:tcW w:w="1133" w:type="dxa"/>
            <w:vAlign w:val="center"/>
          </w:tcPr>
          <w:p w:rsidR="00EE43CA" w:rsidRPr="0029036B" w:rsidRDefault="00EE43CA" w:rsidP="00BF5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03" w:type="dxa"/>
            <w:vAlign w:val="center"/>
          </w:tcPr>
          <w:p w:rsidR="00EE43CA" w:rsidRPr="0029036B" w:rsidRDefault="0029036B" w:rsidP="0003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41508,9</w:t>
            </w:r>
          </w:p>
        </w:tc>
        <w:tc>
          <w:tcPr>
            <w:tcW w:w="1038" w:type="dxa"/>
            <w:vAlign w:val="center"/>
          </w:tcPr>
          <w:p w:rsidR="00EE43CA" w:rsidRPr="0029036B" w:rsidRDefault="0029036B" w:rsidP="0003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40882,6</w:t>
            </w:r>
          </w:p>
        </w:tc>
        <w:tc>
          <w:tcPr>
            <w:tcW w:w="1038" w:type="dxa"/>
            <w:vAlign w:val="center"/>
          </w:tcPr>
          <w:p w:rsidR="00EE43CA" w:rsidRPr="0029036B" w:rsidRDefault="0029036B" w:rsidP="0003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41072,5</w:t>
            </w:r>
          </w:p>
        </w:tc>
        <w:tc>
          <w:tcPr>
            <w:tcW w:w="1040" w:type="dxa"/>
            <w:vAlign w:val="center"/>
          </w:tcPr>
          <w:p w:rsidR="00EE43CA" w:rsidRPr="0029036B" w:rsidRDefault="00EE43CA" w:rsidP="0072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43CA" w:rsidRPr="0029036B" w:rsidTr="004E12FC">
        <w:tc>
          <w:tcPr>
            <w:tcW w:w="709" w:type="dxa"/>
            <w:vAlign w:val="center"/>
          </w:tcPr>
          <w:p w:rsidR="00EE43CA" w:rsidRPr="0029036B" w:rsidRDefault="00EE43CA" w:rsidP="0019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1</w:t>
            </w:r>
            <w:r w:rsidR="001947FE" w:rsidRPr="0029036B">
              <w:rPr>
                <w:rFonts w:ascii="Times New Roman" w:hAnsi="Times New Roman"/>
              </w:rPr>
              <w:t>4</w:t>
            </w:r>
            <w:r w:rsidRPr="0029036B">
              <w:rPr>
                <w:rFonts w:ascii="Times New Roman" w:hAnsi="Times New Roman"/>
              </w:rPr>
              <w:t>.1</w:t>
            </w:r>
          </w:p>
        </w:tc>
        <w:tc>
          <w:tcPr>
            <w:tcW w:w="3686" w:type="dxa"/>
            <w:vAlign w:val="center"/>
          </w:tcPr>
          <w:p w:rsidR="00EE43CA" w:rsidRPr="0029036B" w:rsidRDefault="00EE43CA" w:rsidP="001947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036B">
              <w:rPr>
                <w:rFonts w:ascii="Times New Roman" w:hAnsi="Times New Roman"/>
              </w:rPr>
              <w:t>Непревышение</w:t>
            </w:r>
            <w:proofErr w:type="spellEnd"/>
            <w:r w:rsidRPr="0029036B">
              <w:rPr>
                <w:rFonts w:ascii="Times New Roman" w:hAnsi="Times New Roman"/>
              </w:rPr>
              <w:t xml:space="preserve"> значений целевых показателей заработной платы, установленных в планах мероприятий («дорожных картах») изменений в отраслях социальной сферы, направленных на повышение эффективности образования и культуры, в части использования показателя среднемесячного дохода от трудовой деятельности и </w:t>
            </w:r>
            <w:r w:rsidRPr="0029036B">
              <w:rPr>
                <w:rFonts w:ascii="Times New Roman" w:hAnsi="Times New Roman"/>
              </w:rPr>
              <w:lastRenderedPageBreak/>
              <w:t>обеспечения уровня номинальной заработной платы в среднем по отдельным категориям работников бюджетной сферы</w:t>
            </w:r>
          </w:p>
        </w:tc>
        <w:tc>
          <w:tcPr>
            <w:tcW w:w="2126" w:type="dxa"/>
            <w:vAlign w:val="center"/>
          </w:tcPr>
          <w:p w:rsidR="00EE43CA" w:rsidRPr="0029036B" w:rsidRDefault="00EE43CA" w:rsidP="00815F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lastRenderedPageBreak/>
              <w:t xml:space="preserve">Комитет образования администрации </w:t>
            </w:r>
            <w:r w:rsidR="00541F3F" w:rsidRPr="0029036B">
              <w:rPr>
                <w:rFonts w:ascii="Times New Roman" w:hAnsi="Times New Roman"/>
              </w:rPr>
              <w:t xml:space="preserve">Сусуманского </w:t>
            </w:r>
            <w:r w:rsidRPr="0029036B">
              <w:rPr>
                <w:rFonts w:ascii="Times New Roman" w:hAnsi="Times New Roman"/>
              </w:rPr>
              <w:t xml:space="preserve">городского округа (далее – Комитет образования), </w:t>
            </w:r>
            <w:r w:rsidR="00541F3F" w:rsidRPr="0029036B">
              <w:rPr>
                <w:rFonts w:ascii="Times New Roman" w:hAnsi="Times New Roman"/>
              </w:rPr>
              <w:t>Управление</w:t>
            </w:r>
            <w:r w:rsidRPr="0029036B">
              <w:rPr>
                <w:rFonts w:ascii="Times New Roman" w:hAnsi="Times New Roman"/>
              </w:rPr>
              <w:t xml:space="preserve"> </w:t>
            </w:r>
            <w:r w:rsidR="00815FFF" w:rsidRPr="0029036B">
              <w:rPr>
                <w:rFonts w:ascii="Times New Roman" w:hAnsi="Times New Roman"/>
              </w:rPr>
              <w:t xml:space="preserve">по делам молодежи, </w:t>
            </w:r>
            <w:r w:rsidRPr="0029036B">
              <w:rPr>
                <w:rFonts w:ascii="Times New Roman" w:hAnsi="Times New Roman"/>
              </w:rPr>
              <w:t xml:space="preserve">культуры </w:t>
            </w:r>
            <w:r w:rsidR="00815FFF" w:rsidRPr="0029036B">
              <w:rPr>
                <w:rFonts w:ascii="Times New Roman" w:hAnsi="Times New Roman"/>
              </w:rPr>
              <w:t>и сп</w:t>
            </w:r>
            <w:r w:rsidR="001947FE" w:rsidRPr="0029036B">
              <w:rPr>
                <w:rFonts w:ascii="Times New Roman" w:hAnsi="Times New Roman"/>
              </w:rPr>
              <w:t>о</w:t>
            </w:r>
            <w:r w:rsidR="00815FFF" w:rsidRPr="0029036B">
              <w:rPr>
                <w:rFonts w:ascii="Times New Roman" w:hAnsi="Times New Roman"/>
              </w:rPr>
              <w:t xml:space="preserve">рта </w:t>
            </w:r>
            <w:r w:rsidRPr="0029036B">
              <w:rPr>
                <w:rFonts w:ascii="Times New Roman" w:hAnsi="Times New Roman"/>
              </w:rPr>
              <w:lastRenderedPageBreak/>
              <w:t xml:space="preserve">администрации </w:t>
            </w:r>
            <w:r w:rsidR="00541F3F" w:rsidRPr="0029036B">
              <w:rPr>
                <w:rFonts w:ascii="Times New Roman" w:hAnsi="Times New Roman"/>
              </w:rPr>
              <w:t xml:space="preserve">Сусуманского </w:t>
            </w:r>
            <w:r w:rsidRPr="0029036B">
              <w:rPr>
                <w:rFonts w:ascii="Times New Roman" w:hAnsi="Times New Roman"/>
              </w:rPr>
              <w:t xml:space="preserve"> городского округа (далее – </w:t>
            </w:r>
            <w:proofErr w:type="spellStart"/>
            <w:r w:rsidR="00541F3F" w:rsidRPr="0029036B">
              <w:rPr>
                <w:rFonts w:ascii="Times New Roman" w:hAnsi="Times New Roman"/>
              </w:rPr>
              <w:t>УМКиС</w:t>
            </w:r>
            <w:proofErr w:type="spellEnd"/>
            <w:r w:rsidRPr="0029036B">
              <w:rPr>
                <w:rFonts w:ascii="Times New Roman" w:hAnsi="Times New Roman"/>
              </w:rPr>
              <w:t>),</w:t>
            </w:r>
          </w:p>
        </w:tc>
        <w:tc>
          <w:tcPr>
            <w:tcW w:w="1614" w:type="dxa"/>
            <w:vAlign w:val="center"/>
          </w:tcPr>
          <w:p w:rsidR="00EE43CA" w:rsidRPr="0029036B" w:rsidRDefault="00EE43CA" w:rsidP="000E7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lastRenderedPageBreak/>
              <w:t>202</w:t>
            </w:r>
            <w:r w:rsidR="000E7973" w:rsidRPr="0029036B">
              <w:rPr>
                <w:rFonts w:ascii="Times New Roman" w:hAnsi="Times New Roman"/>
              </w:rPr>
              <w:t>2</w:t>
            </w:r>
            <w:r w:rsidRPr="0029036B">
              <w:rPr>
                <w:rFonts w:ascii="Times New Roman" w:hAnsi="Times New Roman"/>
              </w:rPr>
              <w:t>-202</w:t>
            </w:r>
            <w:r w:rsidR="000E7973" w:rsidRPr="0029036B">
              <w:rPr>
                <w:rFonts w:ascii="Times New Roman" w:hAnsi="Times New Roman"/>
              </w:rPr>
              <w:t>4</w:t>
            </w:r>
            <w:r w:rsidRPr="0029036B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647" w:type="dxa"/>
            <w:vAlign w:val="center"/>
          </w:tcPr>
          <w:p w:rsidR="00EE43CA" w:rsidRPr="0029036B" w:rsidRDefault="00EE43CA" w:rsidP="004E12FC">
            <w:pPr>
              <w:spacing w:after="0" w:line="240" w:lineRule="auto"/>
              <w:ind w:left="-93" w:right="-154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соблюдение показателей</w:t>
            </w:r>
          </w:p>
        </w:tc>
        <w:tc>
          <w:tcPr>
            <w:tcW w:w="1133" w:type="dxa"/>
            <w:vAlign w:val="center"/>
          </w:tcPr>
          <w:p w:rsidR="00EE43CA" w:rsidRPr="0029036B" w:rsidRDefault="00EE43CA" w:rsidP="00BF5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 / нет</w:t>
            </w:r>
          </w:p>
        </w:tc>
        <w:tc>
          <w:tcPr>
            <w:tcW w:w="1103" w:type="dxa"/>
            <w:vAlign w:val="center"/>
          </w:tcPr>
          <w:p w:rsidR="00EE43CA" w:rsidRPr="0029036B" w:rsidRDefault="00EE43CA" w:rsidP="00BF5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EE43CA" w:rsidRPr="0029036B" w:rsidRDefault="00EE43CA" w:rsidP="00BF5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EE43CA" w:rsidRPr="0029036B" w:rsidRDefault="00EE43CA" w:rsidP="00BF5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40" w:type="dxa"/>
            <w:vAlign w:val="center"/>
          </w:tcPr>
          <w:p w:rsidR="00EE43CA" w:rsidRPr="0029036B" w:rsidRDefault="00EE43CA" w:rsidP="0072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43CA" w:rsidRPr="0029036B" w:rsidTr="004E12FC">
        <w:tc>
          <w:tcPr>
            <w:tcW w:w="709" w:type="dxa"/>
            <w:vAlign w:val="center"/>
          </w:tcPr>
          <w:p w:rsidR="00EE43CA" w:rsidRPr="0029036B" w:rsidRDefault="00EE43CA" w:rsidP="0019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lastRenderedPageBreak/>
              <w:t>1</w:t>
            </w:r>
            <w:r w:rsidR="001947FE" w:rsidRPr="0029036B">
              <w:rPr>
                <w:rFonts w:ascii="Times New Roman" w:hAnsi="Times New Roman"/>
              </w:rPr>
              <w:t>4</w:t>
            </w:r>
            <w:r w:rsidRPr="0029036B">
              <w:rPr>
                <w:rFonts w:ascii="Times New Roman" w:hAnsi="Times New Roman"/>
              </w:rPr>
              <w:t>.2</w:t>
            </w:r>
          </w:p>
        </w:tc>
        <w:tc>
          <w:tcPr>
            <w:tcW w:w="3686" w:type="dxa"/>
            <w:vAlign w:val="center"/>
          </w:tcPr>
          <w:p w:rsidR="00EE43CA" w:rsidRPr="0029036B" w:rsidRDefault="00EE43CA" w:rsidP="001947FE">
            <w:pPr>
              <w:spacing w:after="0" w:line="240" w:lineRule="auto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  <w:lang w:bidi="ru-RU"/>
              </w:rPr>
              <w:t xml:space="preserve">Выполнение предельного уровня соотношения среднемесячной заработной платы руководителей </w:t>
            </w:r>
            <w:r w:rsidRPr="0029036B">
              <w:rPr>
                <w:rFonts w:ascii="Times New Roman" w:hAnsi="Times New Roman"/>
              </w:rPr>
              <w:t xml:space="preserve">муниципальных </w:t>
            </w:r>
            <w:r w:rsidRPr="0029036B">
              <w:rPr>
                <w:rFonts w:ascii="Times New Roman" w:hAnsi="Times New Roman"/>
                <w:lang w:bidi="ru-RU"/>
              </w:rPr>
              <w:t>учреждений, их заместителей, главных бухгалтеров и среднемесячной заработной платы работников этих учреждений</w:t>
            </w:r>
          </w:p>
        </w:tc>
        <w:tc>
          <w:tcPr>
            <w:tcW w:w="2126" w:type="dxa"/>
            <w:vAlign w:val="center"/>
          </w:tcPr>
          <w:p w:rsidR="00EE43CA" w:rsidRPr="0029036B" w:rsidRDefault="00EE43CA" w:rsidP="00541F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 xml:space="preserve">Исполнительные органы местного  самоуправления </w:t>
            </w:r>
            <w:r w:rsidR="00541F3F" w:rsidRPr="0029036B">
              <w:rPr>
                <w:rFonts w:ascii="Times New Roman" w:hAnsi="Times New Roman"/>
              </w:rPr>
              <w:t xml:space="preserve">Сусуманского  </w:t>
            </w:r>
            <w:r w:rsidRPr="0029036B">
              <w:rPr>
                <w:rFonts w:ascii="Times New Roman" w:hAnsi="Times New Roman"/>
              </w:rPr>
              <w:t>городского округа</w:t>
            </w:r>
          </w:p>
        </w:tc>
        <w:tc>
          <w:tcPr>
            <w:tcW w:w="1614" w:type="dxa"/>
            <w:vAlign w:val="center"/>
          </w:tcPr>
          <w:p w:rsidR="00EE43CA" w:rsidRPr="0029036B" w:rsidRDefault="00EE43CA" w:rsidP="000E7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202</w:t>
            </w:r>
            <w:r w:rsidR="000E7973" w:rsidRPr="0029036B">
              <w:rPr>
                <w:rFonts w:ascii="Times New Roman" w:hAnsi="Times New Roman"/>
              </w:rPr>
              <w:t>2</w:t>
            </w:r>
            <w:r w:rsidRPr="0029036B">
              <w:rPr>
                <w:rFonts w:ascii="Times New Roman" w:hAnsi="Times New Roman"/>
              </w:rPr>
              <w:t>-202</w:t>
            </w:r>
            <w:r w:rsidR="000E7973" w:rsidRPr="0029036B">
              <w:rPr>
                <w:rFonts w:ascii="Times New Roman" w:hAnsi="Times New Roman"/>
              </w:rPr>
              <w:t>4</w:t>
            </w:r>
            <w:r w:rsidRPr="0029036B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647" w:type="dxa"/>
            <w:vAlign w:val="center"/>
          </w:tcPr>
          <w:p w:rsidR="00EE43CA" w:rsidRPr="0029036B" w:rsidRDefault="00EE43CA" w:rsidP="004E12FC">
            <w:pPr>
              <w:spacing w:after="0" w:line="240" w:lineRule="auto"/>
              <w:ind w:left="-93" w:right="-154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соблюдение показателей</w:t>
            </w:r>
          </w:p>
        </w:tc>
        <w:tc>
          <w:tcPr>
            <w:tcW w:w="1133" w:type="dxa"/>
            <w:vAlign w:val="center"/>
          </w:tcPr>
          <w:p w:rsidR="00EE43CA" w:rsidRPr="0029036B" w:rsidRDefault="00EE43CA" w:rsidP="00180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 / нет</w:t>
            </w:r>
          </w:p>
        </w:tc>
        <w:tc>
          <w:tcPr>
            <w:tcW w:w="1103" w:type="dxa"/>
            <w:vAlign w:val="center"/>
          </w:tcPr>
          <w:p w:rsidR="00EE43CA" w:rsidRPr="0029036B" w:rsidRDefault="00EE43CA" w:rsidP="00180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EE43CA" w:rsidRPr="0029036B" w:rsidRDefault="00EE43CA" w:rsidP="00180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EE43CA" w:rsidRPr="0029036B" w:rsidRDefault="00EE43CA" w:rsidP="00180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40" w:type="dxa"/>
            <w:vAlign w:val="center"/>
          </w:tcPr>
          <w:p w:rsidR="00EE43CA" w:rsidRPr="0029036B" w:rsidRDefault="00EE43CA" w:rsidP="0072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43CA" w:rsidRPr="0029036B" w:rsidTr="004E12FC">
        <w:tc>
          <w:tcPr>
            <w:tcW w:w="709" w:type="dxa"/>
            <w:vAlign w:val="center"/>
          </w:tcPr>
          <w:p w:rsidR="00EE43CA" w:rsidRPr="0029036B" w:rsidRDefault="00EE43CA" w:rsidP="0019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1</w:t>
            </w:r>
            <w:r w:rsidR="001947FE" w:rsidRPr="0029036B">
              <w:rPr>
                <w:rFonts w:ascii="Times New Roman" w:hAnsi="Times New Roman"/>
              </w:rPr>
              <w:t>4</w:t>
            </w:r>
            <w:r w:rsidRPr="0029036B">
              <w:rPr>
                <w:rFonts w:ascii="Times New Roman" w:hAnsi="Times New Roman"/>
              </w:rPr>
              <w:t>.</w:t>
            </w:r>
            <w:r w:rsidR="00815FFF" w:rsidRPr="0029036B">
              <w:rPr>
                <w:rFonts w:ascii="Times New Roman" w:hAnsi="Times New Roman"/>
              </w:rPr>
              <w:t>3</w:t>
            </w:r>
          </w:p>
        </w:tc>
        <w:tc>
          <w:tcPr>
            <w:tcW w:w="3686" w:type="dxa"/>
            <w:vAlign w:val="center"/>
          </w:tcPr>
          <w:p w:rsidR="00EE43CA" w:rsidRPr="0029036B" w:rsidRDefault="00EE43CA" w:rsidP="001947FE">
            <w:pPr>
              <w:spacing w:after="0" w:line="240" w:lineRule="auto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 xml:space="preserve">Уточнение </w:t>
            </w:r>
            <w:proofErr w:type="gramStart"/>
            <w:r w:rsidRPr="0029036B">
              <w:rPr>
                <w:rFonts w:ascii="Times New Roman" w:hAnsi="Times New Roman"/>
              </w:rPr>
              <w:t>порядка формирования фонда оплаты труда работников муниципальных казенных</w:t>
            </w:r>
            <w:proofErr w:type="gramEnd"/>
            <w:r w:rsidRPr="0029036B">
              <w:rPr>
                <w:rFonts w:ascii="Times New Roman" w:hAnsi="Times New Roman"/>
              </w:rPr>
              <w:t xml:space="preserve"> и бюджетных учреждениях</w:t>
            </w:r>
          </w:p>
        </w:tc>
        <w:tc>
          <w:tcPr>
            <w:tcW w:w="2126" w:type="dxa"/>
            <w:vAlign w:val="center"/>
          </w:tcPr>
          <w:p w:rsidR="00EE43CA" w:rsidRPr="0029036B" w:rsidRDefault="00EE43CA" w:rsidP="00541F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 xml:space="preserve">Исполнительные органы местного  самоуправления </w:t>
            </w:r>
            <w:r w:rsidR="00541F3F" w:rsidRPr="0029036B">
              <w:rPr>
                <w:rFonts w:ascii="Times New Roman" w:hAnsi="Times New Roman"/>
              </w:rPr>
              <w:t xml:space="preserve">Сусуманского </w:t>
            </w:r>
            <w:r w:rsidRPr="0029036B">
              <w:rPr>
                <w:rFonts w:ascii="Times New Roman" w:hAnsi="Times New Roman"/>
              </w:rPr>
              <w:t xml:space="preserve"> городского округа</w:t>
            </w:r>
          </w:p>
        </w:tc>
        <w:tc>
          <w:tcPr>
            <w:tcW w:w="1614" w:type="dxa"/>
            <w:vAlign w:val="center"/>
          </w:tcPr>
          <w:p w:rsidR="00EE43CA" w:rsidRPr="0029036B" w:rsidRDefault="00EE43CA" w:rsidP="000E7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202</w:t>
            </w:r>
            <w:r w:rsidR="000E7973" w:rsidRPr="0029036B">
              <w:rPr>
                <w:rFonts w:ascii="Times New Roman" w:hAnsi="Times New Roman"/>
              </w:rPr>
              <w:t>2</w:t>
            </w:r>
            <w:r w:rsidRPr="0029036B">
              <w:rPr>
                <w:rFonts w:ascii="Times New Roman" w:hAnsi="Times New Roman"/>
              </w:rPr>
              <w:t>-202</w:t>
            </w:r>
            <w:r w:rsidR="000E7973" w:rsidRPr="0029036B">
              <w:rPr>
                <w:rFonts w:ascii="Times New Roman" w:hAnsi="Times New Roman"/>
              </w:rPr>
              <w:t>4</w:t>
            </w:r>
            <w:r w:rsidRPr="0029036B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647" w:type="dxa"/>
            <w:vAlign w:val="center"/>
          </w:tcPr>
          <w:p w:rsidR="00EE43CA" w:rsidRPr="0029036B" w:rsidRDefault="00EE43CA" w:rsidP="004E12FC">
            <w:pPr>
              <w:spacing w:after="0" w:line="240" w:lineRule="auto"/>
              <w:ind w:left="-93" w:right="-154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соблюдение показателей</w:t>
            </w:r>
          </w:p>
        </w:tc>
        <w:tc>
          <w:tcPr>
            <w:tcW w:w="1133" w:type="dxa"/>
            <w:vAlign w:val="center"/>
          </w:tcPr>
          <w:p w:rsidR="00EE43CA" w:rsidRPr="0029036B" w:rsidRDefault="00EE43CA" w:rsidP="00180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 / нет</w:t>
            </w:r>
          </w:p>
        </w:tc>
        <w:tc>
          <w:tcPr>
            <w:tcW w:w="1103" w:type="dxa"/>
            <w:vAlign w:val="center"/>
          </w:tcPr>
          <w:p w:rsidR="00EE43CA" w:rsidRPr="0029036B" w:rsidRDefault="00EE43CA" w:rsidP="00180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EE43CA" w:rsidRPr="0029036B" w:rsidRDefault="00EE43CA" w:rsidP="00180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EE43CA" w:rsidRPr="0029036B" w:rsidRDefault="00EE43CA" w:rsidP="00180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40" w:type="dxa"/>
            <w:vAlign w:val="center"/>
          </w:tcPr>
          <w:p w:rsidR="00EE43CA" w:rsidRPr="0029036B" w:rsidRDefault="00EE43CA" w:rsidP="0072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43CA" w:rsidRPr="0029036B" w:rsidTr="004E12FC">
        <w:tc>
          <w:tcPr>
            <w:tcW w:w="709" w:type="dxa"/>
            <w:vAlign w:val="center"/>
          </w:tcPr>
          <w:p w:rsidR="00EE43CA" w:rsidRPr="0029036B" w:rsidRDefault="00815FFF" w:rsidP="0019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1</w:t>
            </w:r>
            <w:r w:rsidR="001947FE" w:rsidRPr="0029036B">
              <w:rPr>
                <w:rFonts w:ascii="Times New Roman" w:hAnsi="Times New Roman"/>
              </w:rPr>
              <w:t>4</w:t>
            </w:r>
            <w:r w:rsidRPr="0029036B">
              <w:rPr>
                <w:rFonts w:ascii="Times New Roman" w:hAnsi="Times New Roman"/>
              </w:rPr>
              <w:t>.4</w:t>
            </w:r>
          </w:p>
        </w:tc>
        <w:tc>
          <w:tcPr>
            <w:tcW w:w="3686" w:type="dxa"/>
            <w:vAlign w:val="center"/>
          </w:tcPr>
          <w:p w:rsidR="00EE43CA" w:rsidRPr="0029036B" w:rsidRDefault="00EE43CA" w:rsidP="001947FE">
            <w:pPr>
              <w:spacing w:after="0" w:line="240" w:lineRule="auto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Установление стимулирующих выплат работникам и руководителям бюджетных, казенных учреждений только с учетом показателей эффективности деятельности учреждений и работников</w:t>
            </w:r>
          </w:p>
        </w:tc>
        <w:tc>
          <w:tcPr>
            <w:tcW w:w="2126" w:type="dxa"/>
            <w:vAlign w:val="center"/>
          </w:tcPr>
          <w:p w:rsidR="00EE43CA" w:rsidRPr="0029036B" w:rsidRDefault="00EE43CA" w:rsidP="00541F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 xml:space="preserve">Исполнительные органы местного  самоуправления </w:t>
            </w:r>
            <w:r w:rsidR="00541F3F" w:rsidRPr="0029036B">
              <w:rPr>
                <w:rFonts w:ascii="Times New Roman" w:hAnsi="Times New Roman"/>
              </w:rPr>
              <w:t>Сусуманского</w:t>
            </w:r>
            <w:r w:rsidR="00815FFF" w:rsidRPr="0029036B">
              <w:rPr>
                <w:rFonts w:ascii="Times New Roman" w:hAnsi="Times New Roman"/>
              </w:rPr>
              <w:t xml:space="preserve"> </w:t>
            </w:r>
            <w:r w:rsidRPr="0029036B">
              <w:rPr>
                <w:rFonts w:ascii="Times New Roman" w:hAnsi="Times New Roman"/>
              </w:rPr>
              <w:t>городского округа</w:t>
            </w:r>
          </w:p>
        </w:tc>
        <w:tc>
          <w:tcPr>
            <w:tcW w:w="1614" w:type="dxa"/>
            <w:vAlign w:val="center"/>
          </w:tcPr>
          <w:p w:rsidR="00EE43CA" w:rsidRPr="0029036B" w:rsidRDefault="000E7973" w:rsidP="00180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2022-2024</w:t>
            </w:r>
            <w:r w:rsidR="00EE43CA" w:rsidRPr="0029036B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647" w:type="dxa"/>
            <w:vAlign w:val="center"/>
          </w:tcPr>
          <w:p w:rsidR="00EE43CA" w:rsidRPr="0029036B" w:rsidRDefault="00EE43CA" w:rsidP="004E12FC">
            <w:pPr>
              <w:spacing w:after="0" w:line="240" w:lineRule="auto"/>
              <w:ind w:left="-93" w:right="-154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соблюдение показателей</w:t>
            </w:r>
          </w:p>
        </w:tc>
        <w:tc>
          <w:tcPr>
            <w:tcW w:w="1133" w:type="dxa"/>
            <w:vAlign w:val="center"/>
          </w:tcPr>
          <w:p w:rsidR="00EE43CA" w:rsidRPr="0029036B" w:rsidRDefault="00EE43CA" w:rsidP="00180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 / нет</w:t>
            </w:r>
          </w:p>
        </w:tc>
        <w:tc>
          <w:tcPr>
            <w:tcW w:w="1103" w:type="dxa"/>
            <w:vAlign w:val="center"/>
          </w:tcPr>
          <w:p w:rsidR="00EE43CA" w:rsidRPr="0029036B" w:rsidRDefault="00EE43CA" w:rsidP="00180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EE43CA" w:rsidRPr="0029036B" w:rsidRDefault="00EE43CA" w:rsidP="00180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EE43CA" w:rsidRPr="0029036B" w:rsidRDefault="00EE43CA" w:rsidP="00180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40" w:type="dxa"/>
            <w:vAlign w:val="center"/>
          </w:tcPr>
          <w:p w:rsidR="00EE43CA" w:rsidRPr="0029036B" w:rsidRDefault="00EE43CA" w:rsidP="0072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43CA" w:rsidRPr="0029036B" w:rsidTr="004E12FC">
        <w:tc>
          <w:tcPr>
            <w:tcW w:w="709" w:type="dxa"/>
            <w:vAlign w:val="center"/>
          </w:tcPr>
          <w:p w:rsidR="00EE43CA" w:rsidRPr="0029036B" w:rsidRDefault="00815FFF" w:rsidP="0019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1</w:t>
            </w:r>
            <w:r w:rsidR="001947FE" w:rsidRPr="0029036B">
              <w:rPr>
                <w:rFonts w:ascii="Times New Roman" w:hAnsi="Times New Roman"/>
              </w:rPr>
              <w:t>4</w:t>
            </w:r>
            <w:r w:rsidRPr="0029036B">
              <w:rPr>
                <w:rFonts w:ascii="Times New Roman" w:hAnsi="Times New Roman"/>
              </w:rPr>
              <w:t>.5</w:t>
            </w:r>
          </w:p>
        </w:tc>
        <w:tc>
          <w:tcPr>
            <w:tcW w:w="3686" w:type="dxa"/>
            <w:vAlign w:val="center"/>
          </w:tcPr>
          <w:p w:rsidR="00EE43CA" w:rsidRPr="0029036B" w:rsidRDefault="00EE43CA" w:rsidP="001947FE">
            <w:pPr>
              <w:spacing w:after="0" w:line="240" w:lineRule="auto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Оптимизация бюджетных расходов муниципальных учреждений путем замещения внебюджетными доходами (источниками)</w:t>
            </w:r>
          </w:p>
        </w:tc>
        <w:tc>
          <w:tcPr>
            <w:tcW w:w="2126" w:type="dxa"/>
            <w:vAlign w:val="center"/>
          </w:tcPr>
          <w:p w:rsidR="00EE43CA" w:rsidRPr="0029036B" w:rsidRDefault="00EE43CA" w:rsidP="00541F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 xml:space="preserve">Исполнительные органы местного  самоуправления </w:t>
            </w:r>
            <w:r w:rsidR="00541F3F" w:rsidRPr="0029036B">
              <w:rPr>
                <w:rFonts w:ascii="Times New Roman" w:hAnsi="Times New Roman"/>
              </w:rPr>
              <w:t xml:space="preserve">Сусуманского </w:t>
            </w:r>
            <w:r w:rsidRPr="0029036B">
              <w:rPr>
                <w:rFonts w:ascii="Times New Roman" w:hAnsi="Times New Roman"/>
              </w:rPr>
              <w:t>городского округа</w:t>
            </w:r>
          </w:p>
        </w:tc>
        <w:tc>
          <w:tcPr>
            <w:tcW w:w="1614" w:type="dxa"/>
            <w:vAlign w:val="center"/>
          </w:tcPr>
          <w:p w:rsidR="00EE43CA" w:rsidRPr="0029036B" w:rsidRDefault="00EE43CA" w:rsidP="00180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647" w:type="dxa"/>
            <w:vAlign w:val="center"/>
          </w:tcPr>
          <w:p w:rsidR="00EE43CA" w:rsidRPr="0029036B" w:rsidRDefault="00EE43CA" w:rsidP="004E12FC">
            <w:pPr>
              <w:spacing w:after="0" w:line="240" w:lineRule="auto"/>
              <w:ind w:left="-93" w:right="-154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бюджетный эффект</w:t>
            </w:r>
          </w:p>
        </w:tc>
        <w:tc>
          <w:tcPr>
            <w:tcW w:w="1133" w:type="dxa"/>
            <w:vAlign w:val="center"/>
          </w:tcPr>
          <w:p w:rsidR="00EE43CA" w:rsidRPr="0029036B" w:rsidRDefault="00EE43CA" w:rsidP="00557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03" w:type="dxa"/>
            <w:vAlign w:val="center"/>
          </w:tcPr>
          <w:p w:rsidR="00EE43CA" w:rsidRPr="0029036B" w:rsidRDefault="00995537" w:rsidP="00180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150</w:t>
            </w:r>
            <w:r w:rsidR="00EE43CA" w:rsidRPr="0029036B">
              <w:rPr>
                <w:rFonts w:ascii="Times New Roman" w:hAnsi="Times New Roman"/>
              </w:rPr>
              <w:t>,0</w:t>
            </w:r>
          </w:p>
        </w:tc>
        <w:tc>
          <w:tcPr>
            <w:tcW w:w="1038" w:type="dxa"/>
            <w:vAlign w:val="center"/>
          </w:tcPr>
          <w:p w:rsidR="00EE43CA" w:rsidRPr="0029036B" w:rsidRDefault="00995537" w:rsidP="00180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150</w:t>
            </w:r>
            <w:r w:rsidR="00EE43CA" w:rsidRPr="0029036B">
              <w:rPr>
                <w:rFonts w:ascii="Times New Roman" w:hAnsi="Times New Roman"/>
              </w:rPr>
              <w:t>,0</w:t>
            </w:r>
          </w:p>
        </w:tc>
        <w:tc>
          <w:tcPr>
            <w:tcW w:w="1038" w:type="dxa"/>
            <w:vAlign w:val="center"/>
          </w:tcPr>
          <w:p w:rsidR="00EE43CA" w:rsidRPr="0029036B" w:rsidRDefault="00EE43CA" w:rsidP="00180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200,0</w:t>
            </w:r>
          </w:p>
        </w:tc>
        <w:tc>
          <w:tcPr>
            <w:tcW w:w="1040" w:type="dxa"/>
            <w:vAlign w:val="center"/>
          </w:tcPr>
          <w:p w:rsidR="00EE43CA" w:rsidRPr="0029036B" w:rsidRDefault="00EE43CA" w:rsidP="0072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43CA" w:rsidRPr="0029036B" w:rsidTr="004E12FC">
        <w:tc>
          <w:tcPr>
            <w:tcW w:w="709" w:type="dxa"/>
            <w:vAlign w:val="center"/>
          </w:tcPr>
          <w:p w:rsidR="00EE43CA" w:rsidRPr="0029036B" w:rsidRDefault="00815FFF" w:rsidP="0019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1</w:t>
            </w:r>
            <w:r w:rsidR="001947FE" w:rsidRPr="0029036B">
              <w:rPr>
                <w:rFonts w:ascii="Times New Roman" w:hAnsi="Times New Roman"/>
              </w:rPr>
              <w:t>4</w:t>
            </w:r>
            <w:r w:rsidRPr="0029036B">
              <w:rPr>
                <w:rFonts w:ascii="Times New Roman" w:hAnsi="Times New Roman"/>
              </w:rPr>
              <w:t>.6</w:t>
            </w:r>
          </w:p>
        </w:tc>
        <w:tc>
          <w:tcPr>
            <w:tcW w:w="3686" w:type="dxa"/>
            <w:vAlign w:val="center"/>
          </w:tcPr>
          <w:p w:rsidR="00EE43CA" w:rsidRPr="0029036B" w:rsidRDefault="00EE43CA" w:rsidP="001947FE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  <w:r w:rsidRPr="0029036B">
              <w:rPr>
                <w:rFonts w:ascii="Times New Roman" w:hAnsi="Times New Roman"/>
                <w:lang w:bidi="ru-RU"/>
              </w:rPr>
              <w:t xml:space="preserve">Ведомственная централизация бухгалтерского учета и финансово-экономических функций органов местного самоуправления и сферы образования, культуры и спорта </w:t>
            </w:r>
          </w:p>
        </w:tc>
        <w:tc>
          <w:tcPr>
            <w:tcW w:w="2126" w:type="dxa"/>
            <w:vAlign w:val="center"/>
          </w:tcPr>
          <w:p w:rsidR="00EE43CA" w:rsidRPr="0029036B" w:rsidRDefault="00EE43CA" w:rsidP="00541F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 xml:space="preserve">Исполнительные органы местного  самоуправления </w:t>
            </w:r>
            <w:r w:rsidR="00541F3F" w:rsidRPr="0029036B">
              <w:rPr>
                <w:rFonts w:ascii="Times New Roman" w:hAnsi="Times New Roman"/>
              </w:rPr>
              <w:t xml:space="preserve">Сусуманского </w:t>
            </w:r>
            <w:r w:rsidRPr="0029036B">
              <w:rPr>
                <w:rFonts w:ascii="Times New Roman" w:hAnsi="Times New Roman"/>
              </w:rPr>
              <w:t>городского округа</w:t>
            </w:r>
          </w:p>
        </w:tc>
        <w:tc>
          <w:tcPr>
            <w:tcW w:w="1614" w:type="dxa"/>
            <w:vAlign w:val="center"/>
          </w:tcPr>
          <w:p w:rsidR="00EE43CA" w:rsidRPr="0029036B" w:rsidRDefault="00EE43CA" w:rsidP="000E7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202</w:t>
            </w:r>
            <w:r w:rsidR="000E7973" w:rsidRPr="0029036B">
              <w:rPr>
                <w:rFonts w:ascii="Times New Roman" w:hAnsi="Times New Roman"/>
              </w:rPr>
              <w:t>2</w:t>
            </w:r>
            <w:r w:rsidRPr="0029036B">
              <w:rPr>
                <w:rFonts w:ascii="Times New Roman" w:hAnsi="Times New Roman"/>
              </w:rPr>
              <w:t>-202</w:t>
            </w:r>
            <w:r w:rsidR="000E7973" w:rsidRPr="0029036B">
              <w:rPr>
                <w:rFonts w:ascii="Times New Roman" w:hAnsi="Times New Roman"/>
              </w:rPr>
              <w:t>4</w:t>
            </w:r>
            <w:r w:rsidRPr="0029036B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647" w:type="dxa"/>
            <w:vAlign w:val="center"/>
          </w:tcPr>
          <w:p w:rsidR="00EE43CA" w:rsidRPr="0029036B" w:rsidRDefault="00EE43CA" w:rsidP="004E12FC">
            <w:pPr>
              <w:spacing w:after="0" w:line="240" w:lineRule="auto"/>
              <w:ind w:left="-93" w:right="-154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бюджетный эффект</w:t>
            </w:r>
          </w:p>
        </w:tc>
        <w:tc>
          <w:tcPr>
            <w:tcW w:w="1133" w:type="dxa"/>
            <w:vAlign w:val="center"/>
          </w:tcPr>
          <w:p w:rsidR="00EE43CA" w:rsidRPr="0029036B" w:rsidRDefault="00EE43CA" w:rsidP="00557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03" w:type="dxa"/>
            <w:vAlign w:val="center"/>
          </w:tcPr>
          <w:p w:rsidR="00EE43CA" w:rsidRPr="0029036B" w:rsidRDefault="00995537" w:rsidP="00180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8300,0</w:t>
            </w:r>
          </w:p>
        </w:tc>
        <w:tc>
          <w:tcPr>
            <w:tcW w:w="1038" w:type="dxa"/>
            <w:vAlign w:val="center"/>
          </w:tcPr>
          <w:p w:rsidR="00EE43CA" w:rsidRPr="0029036B" w:rsidRDefault="001947FE" w:rsidP="00180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5000,0</w:t>
            </w:r>
          </w:p>
        </w:tc>
        <w:tc>
          <w:tcPr>
            <w:tcW w:w="1038" w:type="dxa"/>
            <w:vAlign w:val="center"/>
          </w:tcPr>
          <w:p w:rsidR="00EE43CA" w:rsidRPr="0029036B" w:rsidRDefault="001947FE" w:rsidP="00180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5000,0</w:t>
            </w:r>
          </w:p>
        </w:tc>
        <w:tc>
          <w:tcPr>
            <w:tcW w:w="1040" w:type="dxa"/>
            <w:vAlign w:val="center"/>
          </w:tcPr>
          <w:p w:rsidR="00EE43CA" w:rsidRPr="0029036B" w:rsidRDefault="00EE43CA" w:rsidP="0072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43CA" w:rsidRPr="0029036B" w:rsidTr="004E12FC">
        <w:tc>
          <w:tcPr>
            <w:tcW w:w="709" w:type="dxa"/>
            <w:vAlign w:val="center"/>
          </w:tcPr>
          <w:p w:rsidR="00EE43CA" w:rsidRPr="0029036B" w:rsidRDefault="00EE43CA" w:rsidP="0019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1</w:t>
            </w:r>
            <w:r w:rsidR="001947FE" w:rsidRPr="0029036B">
              <w:rPr>
                <w:rFonts w:ascii="Times New Roman" w:hAnsi="Times New Roman"/>
              </w:rPr>
              <w:t>4</w:t>
            </w:r>
            <w:r w:rsidRPr="0029036B">
              <w:rPr>
                <w:rFonts w:ascii="Times New Roman" w:hAnsi="Times New Roman"/>
              </w:rPr>
              <w:t>.</w:t>
            </w:r>
            <w:r w:rsidR="00815FFF" w:rsidRPr="0029036B">
              <w:rPr>
                <w:rFonts w:ascii="Times New Roman" w:hAnsi="Times New Roman"/>
              </w:rPr>
              <w:t>7</w:t>
            </w:r>
          </w:p>
        </w:tc>
        <w:tc>
          <w:tcPr>
            <w:tcW w:w="3686" w:type="dxa"/>
            <w:vAlign w:val="center"/>
          </w:tcPr>
          <w:p w:rsidR="00EF2EAD" w:rsidRPr="0029036B" w:rsidRDefault="00EE43CA" w:rsidP="001947FE">
            <w:pPr>
              <w:spacing w:after="0" w:line="240" w:lineRule="auto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  <w:lang w:bidi="ru-RU"/>
              </w:rPr>
              <w:t xml:space="preserve">Анализ государственных программ </w:t>
            </w:r>
            <w:r w:rsidRPr="0029036B">
              <w:rPr>
                <w:rFonts w:ascii="Times New Roman" w:hAnsi="Times New Roman"/>
                <w:lang w:bidi="ru-RU"/>
              </w:rPr>
              <w:lastRenderedPageBreak/>
              <w:t xml:space="preserve">Магаданской области с целью включения в них расходных обязательств муниципального образования </w:t>
            </w:r>
            <w:r w:rsidR="00585FBF" w:rsidRPr="0029036B">
              <w:rPr>
                <w:rFonts w:ascii="Times New Roman" w:hAnsi="Times New Roman"/>
              </w:rPr>
              <w:t>«</w:t>
            </w:r>
            <w:r w:rsidR="00DB0BBB" w:rsidRPr="0029036B">
              <w:rPr>
                <w:rFonts w:ascii="Times New Roman" w:hAnsi="Times New Roman"/>
              </w:rPr>
              <w:t>Сусуманский</w:t>
            </w:r>
            <w:r w:rsidR="00585FBF" w:rsidRPr="0029036B">
              <w:rPr>
                <w:rFonts w:ascii="Times New Roman" w:hAnsi="Times New Roman"/>
              </w:rPr>
              <w:t xml:space="preserve"> городской округ»</w:t>
            </w:r>
            <w:r w:rsidR="00DB0BBB" w:rsidRPr="0029036B">
              <w:rPr>
                <w:rFonts w:ascii="Times New Roman" w:hAnsi="Times New Roman"/>
              </w:rPr>
              <w:t xml:space="preserve"> </w:t>
            </w:r>
            <w:r w:rsidRPr="0029036B">
              <w:rPr>
                <w:rFonts w:ascii="Times New Roman" w:hAnsi="Times New Roman"/>
                <w:lang w:bidi="ru-RU"/>
              </w:rPr>
              <w:t>для максимального привлечения межбюджетных трансфертов из областного бюджета в бюджет городского округа</w:t>
            </w:r>
          </w:p>
        </w:tc>
        <w:tc>
          <w:tcPr>
            <w:tcW w:w="2126" w:type="dxa"/>
            <w:vAlign w:val="center"/>
          </w:tcPr>
          <w:p w:rsidR="00EE43CA" w:rsidRPr="0029036B" w:rsidRDefault="00EE43CA" w:rsidP="00541F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lastRenderedPageBreak/>
              <w:t xml:space="preserve">Исполнительные </w:t>
            </w:r>
            <w:r w:rsidRPr="0029036B">
              <w:rPr>
                <w:rFonts w:ascii="Times New Roman" w:hAnsi="Times New Roman"/>
              </w:rPr>
              <w:lastRenderedPageBreak/>
              <w:t xml:space="preserve">органы местного  самоуправления </w:t>
            </w:r>
            <w:r w:rsidR="00541F3F" w:rsidRPr="0029036B">
              <w:rPr>
                <w:rFonts w:ascii="Times New Roman" w:hAnsi="Times New Roman"/>
              </w:rPr>
              <w:t xml:space="preserve">Сусуманского </w:t>
            </w:r>
            <w:r w:rsidRPr="0029036B">
              <w:rPr>
                <w:rFonts w:ascii="Times New Roman" w:hAnsi="Times New Roman"/>
              </w:rPr>
              <w:t xml:space="preserve"> городского округа</w:t>
            </w:r>
          </w:p>
        </w:tc>
        <w:tc>
          <w:tcPr>
            <w:tcW w:w="1614" w:type="dxa"/>
            <w:vAlign w:val="center"/>
          </w:tcPr>
          <w:p w:rsidR="00EE43CA" w:rsidRPr="0029036B" w:rsidRDefault="00EE43CA" w:rsidP="000E7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lastRenderedPageBreak/>
              <w:t>202</w:t>
            </w:r>
            <w:r w:rsidR="000E7973" w:rsidRPr="0029036B">
              <w:rPr>
                <w:rFonts w:ascii="Times New Roman" w:hAnsi="Times New Roman"/>
              </w:rPr>
              <w:t>2</w:t>
            </w:r>
            <w:r w:rsidRPr="0029036B">
              <w:rPr>
                <w:rFonts w:ascii="Times New Roman" w:hAnsi="Times New Roman"/>
              </w:rPr>
              <w:t>-202</w:t>
            </w:r>
            <w:r w:rsidR="000E7973" w:rsidRPr="0029036B">
              <w:rPr>
                <w:rFonts w:ascii="Times New Roman" w:hAnsi="Times New Roman"/>
              </w:rPr>
              <w:t>4</w:t>
            </w:r>
            <w:r w:rsidRPr="0029036B">
              <w:rPr>
                <w:rFonts w:ascii="Times New Roman" w:hAnsi="Times New Roman"/>
              </w:rPr>
              <w:t xml:space="preserve"> </w:t>
            </w:r>
            <w:r w:rsidRPr="0029036B">
              <w:rPr>
                <w:rFonts w:ascii="Times New Roman" w:hAnsi="Times New Roman"/>
              </w:rPr>
              <w:lastRenderedPageBreak/>
              <w:t>годы</w:t>
            </w:r>
          </w:p>
        </w:tc>
        <w:tc>
          <w:tcPr>
            <w:tcW w:w="1647" w:type="dxa"/>
            <w:vAlign w:val="center"/>
          </w:tcPr>
          <w:p w:rsidR="00EE43CA" w:rsidRPr="0029036B" w:rsidRDefault="00EE43CA" w:rsidP="004E12FC">
            <w:pPr>
              <w:spacing w:after="0" w:line="240" w:lineRule="auto"/>
              <w:ind w:left="-93" w:right="-154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lastRenderedPageBreak/>
              <w:t xml:space="preserve">бюджетный </w:t>
            </w:r>
            <w:r w:rsidRPr="0029036B">
              <w:rPr>
                <w:rFonts w:ascii="Times New Roman" w:hAnsi="Times New Roman"/>
              </w:rPr>
              <w:lastRenderedPageBreak/>
              <w:t>эффект</w:t>
            </w:r>
          </w:p>
        </w:tc>
        <w:tc>
          <w:tcPr>
            <w:tcW w:w="1133" w:type="dxa"/>
            <w:vAlign w:val="center"/>
          </w:tcPr>
          <w:p w:rsidR="00EE43CA" w:rsidRPr="0029036B" w:rsidRDefault="00EE43CA" w:rsidP="00557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lastRenderedPageBreak/>
              <w:t>да / нет</w:t>
            </w:r>
          </w:p>
        </w:tc>
        <w:tc>
          <w:tcPr>
            <w:tcW w:w="1103" w:type="dxa"/>
            <w:vAlign w:val="center"/>
          </w:tcPr>
          <w:p w:rsidR="00EE43CA" w:rsidRPr="0029036B" w:rsidRDefault="00EE43CA" w:rsidP="00557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EE43CA" w:rsidRPr="0029036B" w:rsidRDefault="00EE43CA" w:rsidP="00557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EE43CA" w:rsidRPr="0029036B" w:rsidRDefault="00EE43CA" w:rsidP="00557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40" w:type="dxa"/>
            <w:vAlign w:val="center"/>
          </w:tcPr>
          <w:p w:rsidR="00EE43CA" w:rsidRPr="0029036B" w:rsidRDefault="00EE43CA" w:rsidP="00557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43CA" w:rsidRPr="0029036B" w:rsidTr="004E12FC">
        <w:tc>
          <w:tcPr>
            <w:tcW w:w="709" w:type="dxa"/>
            <w:vAlign w:val="center"/>
          </w:tcPr>
          <w:p w:rsidR="00EE43CA" w:rsidRPr="0029036B" w:rsidRDefault="00815FFF" w:rsidP="0019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lastRenderedPageBreak/>
              <w:t>1</w:t>
            </w:r>
            <w:r w:rsidR="001947FE" w:rsidRPr="0029036B">
              <w:rPr>
                <w:rFonts w:ascii="Times New Roman" w:hAnsi="Times New Roman"/>
              </w:rPr>
              <w:t>4</w:t>
            </w:r>
            <w:r w:rsidRPr="0029036B">
              <w:rPr>
                <w:rFonts w:ascii="Times New Roman" w:hAnsi="Times New Roman"/>
              </w:rPr>
              <w:t>.8</w:t>
            </w:r>
          </w:p>
        </w:tc>
        <w:tc>
          <w:tcPr>
            <w:tcW w:w="3686" w:type="dxa"/>
            <w:vAlign w:val="center"/>
          </w:tcPr>
          <w:p w:rsidR="00EE43CA" w:rsidRPr="0029036B" w:rsidRDefault="00EE43CA" w:rsidP="001947FE">
            <w:pPr>
              <w:spacing w:after="0" w:line="240" w:lineRule="auto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 xml:space="preserve">Оптимизация сети муниципальных учреждений муниципального образования </w:t>
            </w:r>
            <w:r w:rsidR="00585FBF" w:rsidRPr="0029036B">
              <w:rPr>
                <w:rFonts w:ascii="Times New Roman" w:hAnsi="Times New Roman"/>
              </w:rPr>
              <w:t>«</w:t>
            </w:r>
            <w:r w:rsidR="00DB0BBB" w:rsidRPr="0029036B">
              <w:rPr>
                <w:rFonts w:ascii="Times New Roman" w:hAnsi="Times New Roman"/>
              </w:rPr>
              <w:t>Сусуманский</w:t>
            </w:r>
            <w:r w:rsidR="00585FBF" w:rsidRPr="0029036B">
              <w:rPr>
                <w:rFonts w:ascii="Times New Roman" w:hAnsi="Times New Roman"/>
              </w:rPr>
              <w:t xml:space="preserve"> городской округ»</w:t>
            </w:r>
            <w:r w:rsidRPr="0029036B">
              <w:rPr>
                <w:rFonts w:ascii="Times New Roman" w:hAnsi="Times New Roman"/>
              </w:rPr>
              <w:t>, в том числе за счет сокращения фонда оплаты труда и расходов на содержание имущества, в том числе:</w:t>
            </w:r>
          </w:p>
        </w:tc>
        <w:tc>
          <w:tcPr>
            <w:tcW w:w="2126" w:type="dxa"/>
            <w:vAlign w:val="center"/>
          </w:tcPr>
          <w:p w:rsidR="00EE43CA" w:rsidRPr="0029036B" w:rsidRDefault="00EE43CA" w:rsidP="00180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Align w:val="center"/>
          </w:tcPr>
          <w:p w:rsidR="00EE43CA" w:rsidRPr="0029036B" w:rsidRDefault="00EE43CA" w:rsidP="000E7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202</w:t>
            </w:r>
            <w:r w:rsidR="000E7973" w:rsidRPr="0029036B">
              <w:rPr>
                <w:rFonts w:ascii="Times New Roman" w:hAnsi="Times New Roman"/>
              </w:rPr>
              <w:t>2</w:t>
            </w:r>
            <w:r w:rsidRPr="0029036B">
              <w:rPr>
                <w:rFonts w:ascii="Times New Roman" w:hAnsi="Times New Roman"/>
              </w:rPr>
              <w:t>-202</w:t>
            </w:r>
            <w:r w:rsidR="000E7973" w:rsidRPr="0029036B">
              <w:rPr>
                <w:rFonts w:ascii="Times New Roman" w:hAnsi="Times New Roman"/>
              </w:rPr>
              <w:t>4</w:t>
            </w:r>
            <w:r w:rsidRPr="0029036B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647" w:type="dxa"/>
            <w:vAlign w:val="center"/>
          </w:tcPr>
          <w:p w:rsidR="00EE43CA" w:rsidRPr="0029036B" w:rsidRDefault="00EE43CA" w:rsidP="004E12FC">
            <w:pPr>
              <w:spacing w:after="0" w:line="240" w:lineRule="auto"/>
              <w:ind w:left="-93" w:right="-154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бюджетный эффект</w:t>
            </w:r>
          </w:p>
        </w:tc>
        <w:tc>
          <w:tcPr>
            <w:tcW w:w="1133" w:type="dxa"/>
            <w:vAlign w:val="center"/>
          </w:tcPr>
          <w:p w:rsidR="00EE43CA" w:rsidRPr="0029036B" w:rsidRDefault="00EE43CA" w:rsidP="00557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03" w:type="dxa"/>
            <w:vAlign w:val="center"/>
          </w:tcPr>
          <w:p w:rsidR="00EE43CA" w:rsidRPr="0029036B" w:rsidRDefault="00995537" w:rsidP="00180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33058,9</w:t>
            </w:r>
          </w:p>
        </w:tc>
        <w:tc>
          <w:tcPr>
            <w:tcW w:w="1038" w:type="dxa"/>
            <w:vAlign w:val="center"/>
          </w:tcPr>
          <w:p w:rsidR="00EE43CA" w:rsidRPr="0029036B" w:rsidRDefault="0029036B" w:rsidP="00180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34382,6</w:t>
            </w:r>
          </w:p>
        </w:tc>
        <w:tc>
          <w:tcPr>
            <w:tcW w:w="1038" w:type="dxa"/>
            <w:vAlign w:val="center"/>
          </w:tcPr>
          <w:p w:rsidR="00EE43CA" w:rsidRPr="0029036B" w:rsidRDefault="0029036B" w:rsidP="00180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35872,5</w:t>
            </w:r>
          </w:p>
        </w:tc>
        <w:tc>
          <w:tcPr>
            <w:tcW w:w="1040" w:type="dxa"/>
            <w:vAlign w:val="center"/>
          </w:tcPr>
          <w:p w:rsidR="00EE43CA" w:rsidRPr="0029036B" w:rsidRDefault="00EE43CA" w:rsidP="0072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43CA" w:rsidRPr="0029036B" w:rsidTr="004E12FC">
        <w:tc>
          <w:tcPr>
            <w:tcW w:w="709" w:type="dxa"/>
            <w:vAlign w:val="center"/>
          </w:tcPr>
          <w:p w:rsidR="00EE43CA" w:rsidRPr="0029036B" w:rsidRDefault="00815FFF" w:rsidP="001947F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1</w:t>
            </w:r>
            <w:r w:rsidR="001947FE" w:rsidRPr="0029036B">
              <w:rPr>
                <w:rFonts w:ascii="Times New Roman" w:hAnsi="Times New Roman"/>
              </w:rPr>
              <w:t>4</w:t>
            </w:r>
            <w:r w:rsidRPr="0029036B">
              <w:rPr>
                <w:rFonts w:ascii="Times New Roman" w:hAnsi="Times New Roman"/>
              </w:rPr>
              <w:t>.8</w:t>
            </w:r>
            <w:r w:rsidR="00EE43CA" w:rsidRPr="0029036B">
              <w:rPr>
                <w:rFonts w:ascii="Times New Roman" w:hAnsi="Times New Roman"/>
              </w:rPr>
              <w:t>.</w:t>
            </w:r>
            <w:r w:rsidRPr="0029036B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Align w:val="center"/>
          </w:tcPr>
          <w:p w:rsidR="00EE43CA" w:rsidRPr="0029036B" w:rsidRDefault="00EE43CA" w:rsidP="001947FE">
            <w:pPr>
              <w:spacing w:after="0" w:line="240" w:lineRule="auto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 xml:space="preserve">Передача на уровень субъекта ДШИ </w:t>
            </w:r>
            <w:r w:rsidR="00995537" w:rsidRPr="0029036B">
              <w:rPr>
                <w:rFonts w:ascii="Times New Roman" w:hAnsi="Times New Roman"/>
              </w:rPr>
              <w:t>г.Сусумана</w:t>
            </w:r>
            <w:r w:rsidRPr="0029036B">
              <w:rPr>
                <w:rFonts w:ascii="Times New Roman" w:hAnsi="Times New Roman"/>
              </w:rPr>
              <w:t xml:space="preserve"> </w:t>
            </w:r>
          </w:p>
          <w:p w:rsidR="00EF2EAD" w:rsidRPr="0029036B" w:rsidRDefault="00EF2EAD" w:rsidP="001947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EE43CA" w:rsidRPr="0029036B" w:rsidRDefault="00541F3F" w:rsidP="001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9036B">
              <w:rPr>
                <w:rFonts w:ascii="Times New Roman" w:hAnsi="Times New Roman"/>
              </w:rPr>
              <w:t>УМКиС</w:t>
            </w:r>
            <w:proofErr w:type="spellEnd"/>
            <w:r w:rsidR="00EE43CA" w:rsidRPr="0029036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14" w:type="dxa"/>
            <w:vAlign w:val="center"/>
          </w:tcPr>
          <w:p w:rsidR="00EE43CA" w:rsidRPr="0029036B" w:rsidRDefault="00EE43CA" w:rsidP="000E7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202</w:t>
            </w:r>
            <w:r w:rsidR="000E7973" w:rsidRPr="0029036B">
              <w:rPr>
                <w:rFonts w:ascii="Times New Roman" w:hAnsi="Times New Roman"/>
              </w:rPr>
              <w:t>2</w:t>
            </w:r>
            <w:r w:rsidRPr="0029036B">
              <w:rPr>
                <w:rFonts w:ascii="Times New Roman" w:hAnsi="Times New Roman"/>
              </w:rPr>
              <w:t>-202</w:t>
            </w:r>
            <w:r w:rsidR="000E7973" w:rsidRPr="0029036B">
              <w:rPr>
                <w:rFonts w:ascii="Times New Roman" w:hAnsi="Times New Roman"/>
              </w:rPr>
              <w:t>4</w:t>
            </w:r>
            <w:r w:rsidRPr="0029036B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647" w:type="dxa"/>
            <w:vAlign w:val="center"/>
          </w:tcPr>
          <w:p w:rsidR="00EE43CA" w:rsidRPr="0029036B" w:rsidRDefault="00EE43CA" w:rsidP="00166F82">
            <w:pPr>
              <w:spacing w:after="0" w:line="240" w:lineRule="auto"/>
              <w:ind w:left="-93" w:right="-154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бюджетный эффект</w:t>
            </w:r>
          </w:p>
        </w:tc>
        <w:tc>
          <w:tcPr>
            <w:tcW w:w="1133" w:type="dxa"/>
            <w:vAlign w:val="center"/>
          </w:tcPr>
          <w:p w:rsidR="00EE43CA" w:rsidRPr="0029036B" w:rsidRDefault="00EE43CA" w:rsidP="001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03" w:type="dxa"/>
            <w:vAlign w:val="center"/>
          </w:tcPr>
          <w:p w:rsidR="00EE43CA" w:rsidRPr="0029036B" w:rsidRDefault="00995537" w:rsidP="00180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33058,9</w:t>
            </w:r>
          </w:p>
        </w:tc>
        <w:tc>
          <w:tcPr>
            <w:tcW w:w="1038" w:type="dxa"/>
            <w:vAlign w:val="center"/>
          </w:tcPr>
          <w:p w:rsidR="00EE43CA" w:rsidRPr="0029036B" w:rsidRDefault="001947FE" w:rsidP="00180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34382,6</w:t>
            </w:r>
          </w:p>
        </w:tc>
        <w:tc>
          <w:tcPr>
            <w:tcW w:w="1038" w:type="dxa"/>
            <w:vAlign w:val="center"/>
          </w:tcPr>
          <w:p w:rsidR="00EE43CA" w:rsidRPr="0029036B" w:rsidRDefault="001947FE" w:rsidP="00180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35872,5</w:t>
            </w:r>
          </w:p>
        </w:tc>
        <w:tc>
          <w:tcPr>
            <w:tcW w:w="1040" w:type="dxa"/>
            <w:vAlign w:val="center"/>
          </w:tcPr>
          <w:p w:rsidR="00EE43CA" w:rsidRPr="0029036B" w:rsidRDefault="00EE43CA" w:rsidP="00725C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C5B08" w:rsidRPr="0029036B" w:rsidTr="004E12FC">
        <w:tc>
          <w:tcPr>
            <w:tcW w:w="709" w:type="dxa"/>
            <w:vAlign w:val="center"/>
          </w:tcPr>
          <w:p w:rsidR="006C5B08" w:rsidRPr="0029036B" w:rsidRDefault="00815FFF" w:rsidP="001947F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1</w:t>
            </w:r>
            <w:r w:rsidR="001947FE" w:rsidRPr="0029036B">
              <w:rPr>
                <w:rFonts w:ascii="Times New Roman" w:hAnsi="Times New Roman"/>
              </w:rPr>
              <w:t>4</w:t>
            </w:r>
            <w:r w:rsidRPr="0029036B">
              <w:rPr>
                <w:rFonts w:ascii="Times New Roman" w:hAnsi="Times New Roman"/>
              </w:rPr>
              <w:t>.8.2</w:t>
            </w:r>
          </w:p>
        </w:tc>
        <w:tc>
          <w:tcPr>
            <w:tcW w:w="3686" w:type="dxa"/>
            <w:vAlign w:val="center"/>
          </w:tcPr>
          <w:p w:rsidR="006C5B08" w:rsidRPr="0029036B" w:rsidRDefault="006C5B08" w:rsidP="001947FE">
            <w:pPr>
              <w:spacing w:after="0" w:line="240" w:lineRule="auto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 xml:space="preserve">Переселение граждан из аварийного жилищного фонда и (или) непригодных для проживания жилых помещений на территории </w:t>
            </w:r>
            <w:r w:rsidR="00815FFF" w:rsidRPr="0029036B">
              <w:rPr>
                <w:rFonts w:ascii="Times New Roman" w:hAnsi="Times New Roman"/>
              </w:rPr>
              <w:t>Сусуманского</w:t>
            </w:r>
            <w:r w:rsidRPr="0029036B">
              <w:rPr>
                <w:rFonts w:ascii="Times New Roman" w:hAnsi="Times New Roman"/>
              </w:rPr>
              <w:t xml:space="preserve"> городского округа </w:t>
            </w:r>
          </w:p>
        </w:tc>
        <w:tc>
          <w:tcPr>
            <w:tcW w:w="2126" w:type="dxa"/>
            <w:vAlign w:val="center"/>
          </w:tcPr>
          <w:p w:rsidR="006C5B08" w:rsidRPr="0029036B" w:rsidRDefault="00541F3F" w:rsidP="00166F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9036B">
              <w:rPr>
                <w:rFonts w:ascii="Times New Roman" w:hAnsi="Times New Roman"/>
              </w:rPr>
              <w:t>УГХиЖТ</w:t>
            </w:r>
            <w:proofErr w:type="spellEnd"/>
          </w:p>
        </w:tc>
        <w:tc>
          <w:tcPr>
            <w:tcW w:w="1614" w:type="dxa"/>
            <w:vAlign w:val="center"/>
          </w:tcPr>
          <w:p w:rsidR="006C5B08" w:rsidRPr="0029036B" w:rsidRDefault="006C5B08" w:rsidP="000E7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202</w:t>
            </w:r>
            <w:r w:rsidR="000E7973" w:rsidRPr="0029036B">
              <w:rPr>
                <w:rFonts w:ascii="Times New Roman" w:hAnsi="Times New Roman"/>
              </w:rPr>
              <w:t>2</w:t>
            </w:r>
            <w:r w:rsidRPr="0029036B">
              <w:rPr>
                <w:rFonts w:ascii="Times New Roman" w:hAnsi="Times New Roman"/>
              </w:rPr>
              <w:t>-202</w:t>
            </w:r>
            <w:r w:rsidR="000E7973" w:rsidRPr="0029036B">
              <w:rPr>
                <w:rFonts w:ascii="Times New Roman" w:hAnsi="Times New Roman"/>
              </w:rPr>
              <w:t>4</w:t>
            </w:r>
            <w:r w:rsidRPr="0029036B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647" w:type="dxa"/>
            <w:vAlign w:val="center"/>
          </w:tcPr>
          <w:p w:rsidR="006C5B08" w:rsidRPr="0029036B" w:rsidRDefault="006C5B08" w:rsidP="006C5B08">
            <w:pPr>
              <w:spacing w:after="0" w:line="240" w:lineRule="auto"/>
              <w:ind w:left="-93" w:right="-154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бюджетный эффект</w:t>
            </w:r>
          </w:p>
        </w:tc>
        <w:tc>
          <w:tcPr>
            <w:tcW w:w="1133" w:type="dxa"/>
            <w:vAlign w:val="center"/>
          </w:tcPr>
          <w:p w:rsidR="006C5B08" w:rsidRPr="0029036B" w:rsidRDefault="006C5B08" w:rsidP="006C5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03" w:type="dxa"/>
            <w:vAlign w:val="center"/>
          </w:tcPr>
          <w:p w:rsidR="006C5B08" w:rsidRPr="0029036B" w:rsidRDefault="006C13F9" w:rsidP="00180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1000,0</w:t>
            </w:r>
          </w:p>
        </w:tc>
        <w:tc>
          <w:tcPr>
            <w:tcW w:w="1038" w:type="dxa"/>
            <w:vAlign w:val="center"/>
          </w:tcPr>
          <w:p w:rsidR="006C5B08" w:rsidRPr="0029036B" w:rsidRDefault="000E7973" w:rsidP="00180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1000,0</w:t>
            </w:r>
          </w:p>
        </w:tc>
        <w:tc>
          <w:tcPr>
            <w:tcW w:w="1038" w:type="dxa"/>
            <w:vAlign w:val="center"/>
          </w:tcPr>
          <w:p w:rsidR="006C5B08" w:rsidRPr="0029036B" w:rsidRDefault="000E7973" w:rsidP="00EF2E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1000,0</w:t>
            </w:r>
          </w:p>
        </w:tc>
        <w:tc>
          <w:tcPr>
            <w:tcW w:w="1040" w:type="dxa"/>
            <w:vAlign w:val="center"/>
          </w:tcPr>
          <w:p w:rsidR="006C5B08" w:rsidRPr="0029036B" w:rsidRDefault="006C5B08" w:rsidP="0072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64" w:rsidRPr="0029036B" w:rsidTr="004E12FC">
        <w:tc>
          <w:tcPr>
            <w:tcW w:w="709" w:type="dxa"/>
            <w:vAlign w:val="center"/>
          </w:tcPr>
          <w:p w:rsidR="00454464" w:rsidRPr="0029036B" w:rsidRDefault="00454464" w:rsidP="002603A2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114" w:hanging="57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454464" w:rsidRPr="0029036B" w:rsidRDefault="00454464" w:rsidP="001947FE">
            <w:pPr>
              <w:spacing w:after="0" w:line="240" w:lineRule="auto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Муниципальные закупки</w:t>
            </w:r>
          </w:p>
        </w:tc>
        <w:tc>
          <w:tcPr>
            <w:tcW w:w="2126" w:type="dxa"/>
            <w:vAlign w:val="center"/>
          </w:tcPr>
          <w:p w:rsidR="00454464" w:rsidRPr="0029036B" w:rsidRDefault="00454464" w:rsidP="00635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4" w:type="dxa"/>
            <w:vAlign w:val="center"/>
          </w:tcPr>
          <w:p w:rsidR="00454464" w:rsidRPr="0029036B" w:rsidRDefault="00454464" w:rsidP="00BF5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7" w:type="dxa"/>
            <w:vAlign w:val="center"/>
          </w:tcPr>
          <w:p w:rsidR="00454464" w:rsidRPr="0029036B" w:rsidRDefault="00454464" w:rsidP="004E12FC">
            <w:pPr>
              <w:spacing w:after="0" w:line="240" w:lineRule="auto"/>
              <w:ind w:left="-93" w:right="-1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:rsidR="00454464" w:rsidRPr="0029036B" w:rsidRDefault="00454464" w:rsidP="0003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vAlign w:val="center"/>
          </w:tcPr>
          <w:p w:rsidR="00454464" w:rsidRPr="0029036B" w:rsidRDefault="00454464" w:rsidP="0003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dxa"/>
            <w:vAlign w:val="center"/>
          </w:tcPr>
          <w:p w:rsidR="00454464" w:rsidRPr="0029036B" w:rsidRDefault="00454464" w:rsidP="0003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dxa"/>
            <w:vAlign w:val="center"/>
          </w:tcPr>
          <w:p w:rsidR="00454464" w:rsidRPr="0029036B" w:rsidRDefault="00454464" w:rsidP="0003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dxa"/>
            <w:vAlign w:val="center"/>
          </w:tcPr>
          <w:p w:rsidR="00454464" w:rsidRPr="0029036B" w:rsidRDefault="00454464" w:rsidP="0072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64" w:rsidRPr="0029036B" w:rsidTr="004E12FC">
        <w:tc>
          <w:tcPr>
            <w:tcW w:w="709" w:type="dxa"/>
            <w:vAlign w:val="center"/>
          </w:tcPr>
          <w:p w:rsidR="00454464" w:rsidRPr="0029036B" w:rsidRDefault="000E7973" w:rsidP="0019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1</w:t>
            </w:r>
            <w:r w:rsidR="001947FE" w:rsidRPr="0029036B">
              <w:rPr>
                <w:rFonts w:ascii="Times New Roman" w:hAnsi="Times New Roman"/>
              </w:rPr>
              <w:t>5</w:t>
            </w:r>
            <w:r w:rsidR="00454464" w:rsidRPr="0029036B">
              <w:rPr>
                <w:rFonts w:ascii="Times New Roman" w:hAnsi="Times New Roman"/>
              </w:rPr>
              <w:t>.1</w:t>
            </w:r>
          </w:p>
        </w:tc>
        <w:tc>
          <w:tcPr>
            <w:tcW w:w="3686" w:type="dxa"/>
            <w:vAlign w:val="center"/>
          </w:tcPr>
          <w:p w:rsidR="00454464" w:rsidRPr="0029036B" w:rsidRDefault="00454464" w:rsidP="001947FE">
            <w:pPr>
              <w:spacing w:after="0" w:line="240" w:lineRule="auto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 xml:space="preserve">Согласование проектов муниципальных контрактов с отделом муниципальных закупок Комитета </w:t>
            </w:r>
            <w:r w:rsidR="00815FFF" w:rsidRPr="0029036B">
              <w:rPr>
                <w:rFonts w:ascii="Times New Roman" w:hAnsi="Times New Roman"/>
              </w:rPr>
              <w:t>по финансам</w:t>
            </w:r>
          </w:p>
        </w:tc>
        <w:tc>
          <w:tcPr>
            <w:tcW w:w="2126" w:type="dxa"/>
            <w:vAlign w:val="center"/>
          </w:tcPr>
          <w:p w:rsidR="00454464" w:rsidRPr="0029036B" w:rsidRDefault="00454464" w:rsidP="002E3F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учредители / ГРБС - подведомственные муниципальные учреждения</w:t>
            </w:r>
          </w:p>
        </w:tc>
        <w:tc>
          <w:tcPr>
            <w:tcW w:w="1614" w:type="dxa"/>
            <w:vAlign w:val="center"/>
          </w:tcPr>
          <w:p w:rsidR="00454464" w:rsidRPr="0029036B" w:rsidRDefault="00454464" w:rsidP="000E7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202</w:t>
            </w:r>
            <w:r w:rsidR="000E7973" w:rsidRPr="0029036B">
              <w:rPr>
                <w:rFonts w:ascii="Times New Roman" w:hAnsi="Times New Roman"/>
              </w:rPr>
              <w:t>2</w:t>
            </w:r>
            <w:r w:rsidRPr="0029036B">
              <w:rPr>
                <w:rFonts w:ascii="Times New Roman" w:hAnsi="Times New Roman"/>
              </w:rPr>
              <w:t>-202</w:t>
            </w:r>
            <w:r w:rsidR="000E7973" w:rsidRPr="0029036B">
              <w:rPr>
                <w:rFonts w:ascii="Times New Roman" w:hAnsi="Times New Roman"/>
              </w:rPr>
              <w:t>4</w:t>
            </w:r>
            <w:r w:rsidRPr="0029036B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647" w:type="dxa"/>
            <w:vAlign w:val="center"/>
          </w:tcPr>
          <w:p w:rsidR="00454464" w:rsidRPr="0029036B" w:rsidRDefault="00454464" w:rsidP="004E12FC">
            <w:pPr>
              <w:spacing w:after="0" w:line="240" w:lineRule="auto"/>
              <w:ind w:left="-93" w:right="-154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согласование</w:t>
            </w:r>
          </w:p>
        </w:tc>
        <w:tc>
          <w:tcPr>
            <w:tcW w:w="1133" w:type="dxa"/>
            <w:vAlign w:val="center"/>
          </w:tcPr>
          <w:p w:rsidR="00454464" w:rsidRPr="0029036B" w:rsidRDefault="00454464" w:rsidP="0003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 / нет</w:t>
            </w:r>
          </w:p>
        </w:tc>
        <w:tc>
          <w:tcPr>
            <w:tcW w:w="1103" w:type="dxa"/>
            <w:vAlign w:val="center"/>
          </w:tcPr>
          <w:p w:rsidR="00454464" w:rsidRPr="0029036B" w:rsidRDefault="00454464" w:rsidP="0003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454464" w:rsidRPr="0029036B" w:rsidRDefault="00454464" w:rsidP="0003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454464" w:rsidRPr="0029036B" w:rsidRDefault="00454464" w:rsidP="0003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40" w:type="dxa"/>
            <w:vAlign w:val="center"/>
          </w:tcPr>
          <w:p w:rsidR="00454464" w:rsidRPr="0029036B" w:rsidRDefault="00454464" w:rsidP="0072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64" w:rsidRPr="0029036B" w:rsidTr="004E12FC">
        <w:tc>
          <w:tcPr>
            <w:tcW w:w="709" w:type="dxa"/>
            <w:vAlign w:val="center"/>
          </w:tcPr>
          <w:p w:rsidR="00454464" w:rsidRPr="0029036B" w:rsidRDefault="000E7973" w:rsidP="0019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1</w:t>
            </w:r>
            <w:r w:rsidR="001947FE" w:rsidRPr="0029036B">
              <w:rPr>
                <w:rFonts w:ascii="Times New Roman" w:hAnsi="Times New Roman"/>
              </w:rPr>
              <w:t>5</w:t>
            </w:r>
            <w:r w:rsidR="00454464" w:rsidRPr="0029036B">
              <w:rPr>
                <w:rFonts w:ascii="Times New Roman" w:hAnsi="Times New Roman"/>
              </w:rPr>
              <w:t>.2</w:t>
            </w:r>
          </w:p>
        </w:tc>
        <w:tc>
          <w:tcPr>
            <w:tcW w:w="3686" w:type="dxa"/>
            <w:vAlign w:val="center"/>
          </w:tcPr>
          <w:p w:rsidR="00454464" w:rsidRPr="0029036B" w:rsidRDefault="00454464" w:rsidP="001947FE">
            <w:pPr>
              <w:spacing w:after="0" w:line="240" w:lineRule="auto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  <w:lang w:bidi="ru-RU"/>
              </w:rPr>
              <w:t>Осуществление претензионной работы в случае нарушения поставщиком (подрядчиком) условий муниципальных контрактов</w:t>
            </w:r>
          </w:p>
        </w:tc>
        <w:tc>
          <w:tcPr>
            <w:tcW w:w="2126" w:type="dxa"/>
            <w:vAlign w:val="center"/>
          </w:tcPr>
          <w:p w:rsidR="00454464" w:rsidRPr="0029036B" w:rsidRDefault="00454464" w:rsidP="00635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учредители / ГРБС - подведомственные муниципальные учреждения</w:t>
            </w:r>
          </w:p>
        </w:tc>
        <w:tc>
          <w:tcPr>
            <w:tcW w:w="1614" w:type="dxa"/>
            <w:vAlign w:val="center"/>
          </w:tcPr>
          <w:p w:rsidR="00454464" w:rsidRPr="0029036B" w:rsidRDefault="00454464" w:rsidP="000E7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202</w:t>
            </w:r>
            <w:r w:rsidR="000E7973" w:rsidRPr="0029036B">
              <w:rPr>
                <w:rFonts w:ascii="Times New Roman" w:hAnsi="Times New Roman"/>
              </w:rPr>
              <w:t>2</w:t>
            </w:r>
            <w:r w:rsidRPr="0029036B">
              <w:rPr>
                <w:rFonts w:ascii="Times New Roman" w:hAnsi="Times New Roman"/>
              </w:rPr>
              <w:t>-202</w:t>
            </w:r>
            <w:r w:rsidR="000E7973" w:rsidRPr="0029036B">
              <w:rPr>
                <w:rFonts w:ascii="Times New Roman" w:hAnsi="Times New Roman"/>
              </w:rPr>
              <w:t>4</w:t>
            </w:r>
            <w:r w:rsidRPr="0029036B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647" w:type="dxa"/>
            <w:vAlign w:val="center"/>
          </w:tcPr>
          <w:p w:rsidR="00454464" w:rsidRPr="0029036B" w:rsidRDefault="00454464" w:rsidP="004E12FC">
            <w:pPr>
              <w:spacing w:after="0" w:line="240" w:lineRule="auto"/>
              <w:ind w:left="-93" w:right="-154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бюджетный эффект</w:t>
            </w:r>
          </w:p>
        </w:tc>
        <w:tc>
          <w:tcPr>
            <w:tcW w:w="1133" w:type="dxa"/>
            <w:vAlign w:val="center"/>
          </w:tcPr>
          <w:p w:rsidR="00454464" w:rsidRPr="0029036B" w:rsidRDefault="00454464" w:rsidP="00B76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 / нет</w:t>
            </w:r>
          </w:p>
        </w:tc>
        <w:tc>
          <w:tcPr>
            <w:tcW w:w="1103" w:type="dxa"/>
            <w:vAlign w:val="center"/>
          </w:tcPr>
          <w:p w:rsidR="00454464" w:rsidRPr="0029036B" w:rsidRDefault="00454464" w:rsidP="00B76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454464" w:rsidRPr="0029036B" w:rsidRDefault="00454464" w:rsidP="00B76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454464" w:rsidRPr="0029036B" w:rsidRDefault="00454464" w:rsidP="00B76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40" w:type="dxa"/>
            <w:vAlign w:val="center"/>
          </w:tcPr>
          <w:p w:rsidR="00454464" w:rsidRPr="0029036B" w:rsidRDefault="00454464" w:rsidP="0072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64" w:rsidRPr="0029036B" w:rsidTr="004E12FC">
        <w:tc>
          <w:tcPr>
            <w:tcW w:w="709" w:type="dxa"/>
            <w:vAlign w:val="center"/>
          </w:tcPr>
          <w:p w:rsidR="00454464" w:rsidRPr="0029036B" w:rsidRDefault="00454464" w:rsidP="00BF5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5" w:type="dxa"/>
            <w:gridSpan w:val="8"/>
            <w:vAlign w:val="center"/>
          </w:tcPr>
          <w:p w:rsidR="00454464" w:rsidRPr="0029036B" w:rsidRDefault="00454464" w:rsidP="004E12FC">
            <w:pPr>
              <w:spacing w:after="0" w:line="240" w:lineRule="auto"/>
              <w:ind w:left="-93" w:right="-15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6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III. Меры по сокращению муниципального долга </w:t>
            </w:r>
          </w:p>
        </w:tc>
        <w:tc>
          <w:tcPr>
            <w:tcW w:w="1040" w:type="dxa"/>
            <w:vAlign w:val="center"/>
          </w:tcPr>
          <w:p w:rsidR="00454464" w:rsidRPr="0029036B" w:rsidRDefault="00454464" w:rsidP="00725C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454464" w:rsidRPr="0029036B" w:rsidTr="004E12FC">
        <w:tc>
          <w:tcPr>
            <w:tcW w:w="709" w:type="dxa"/>
            <w:vAlign w:val="center"/>
          </w:tcPr>
          <w:p w:rsidR="00454464" w:rsidRPr="0029036B" w:rsidRDefault="00454464" w:rsidP="002603A2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114" w:hanging="57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454464" w:rsidRPr="0029036B" w:rsidRDefault="00454464" w:rsidP="001947FE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  <w:r w:rsidRPr="0029036B">
              <w:rPr>
                <w:rFonts w:ascii="Times New Roman" w:hAnsi="Times New Roman"/>
                <w:lang w:bidi="ru-RU"/>
              </w:rPr>
              <w:t>Обеспечение</w:t>
            </w:r>
            <w:r w:rsidR="00815FFF" w:rsidRPr="0029036B">
              <w:rPr>
                <w:rFonts w:ascii="Times New Roman" w:hAnsi="Times New Roman"/>
                <w:lang w:bidi="ru-RU"/>
              </w:rPr>
              <w:t xml:space="preserve"> </w:t>
            </w:r>
            <w:r w:rsidRPr="0029036B">
              <w:rPr>
                <w:rFonts w:ascii="Times New Roman" w:hAnsi="Times New Roman"/>
                <w:lang w:bidi="ru-RU"/>
              </w:rPr>
              <w:t>соблюдения</w:t>
            </w:r>
            <w:r w:rsidR="00815FFF" w:rsidRPr="0029036B">
              <w:rPr>
                <w:rFonts w:ascii="Times New Roman" w:hAnsi="Times New Roman"/>
                <w:lang w:bidi="ru-RU"/>
              </w:rPr>
              <w:t xml:space="preserve"> </w:t>
            </w:r>
            <w:r w:rsidRPr="0029036B">
              <w:rPr>
                <w:rFonts w:ascii="Times New Roman" w:hAnsi="Times New Roman"/>
                <w:lang w:bidi="ru-RU"/>
              </w:rPr>
              <w:t>параметров</w:t>
            </w:r>
            <w:r w:rsidR="00815FFF" w:rsidRPr="0029036B">
              <w:rPr>
                <w:rFonts w:ascii="Times New Roman" w:hAnsi="Times New Roman"/>
                <w:lang w:bidi="ru-RU"/>
              </w:rPr>
              <w:t xml:space="preserve"> </w:t>
            </w:r>
            <w:r w:rsidRPr="0029036B">
              <w:rPr>
                <w:rFonts w:ascii="Times New Roman" w:hAnsi="Times New Roman"/>
                <w:lang w:bidi="ru-RU"/>
              </w:rPr>
              <w:t>муниципального</w:t>
            </w:r>
            <w:r w:rsidR="00815FFF" w:rsidRPr="0029036B">
              <w:rPr>
                <w:rFonts w:ascii="Times New Roman" w:hAnsi="Times New Roman"/>
                <w:lang w:bidi="ru-RU"/>
              </w:rPr>
              <w:t xml:space="preserve"> </w:t>
            </w:r>
            <w:r w:rsidRPr="0029036B">
              <w:rPr>
                <w:rFonts w:ascii="Times New Roman" w:hAnsi="Times New Roman"/>
                <w:lang w:bidi="ru-RU"/>
              </w:rPr>
              <w:t>долга, расходов на</w:t>
            </w:r>
            <w:r w:rsidR="00815FFF" w:rsidRPr="0029036B">
              <w:rPr>
                <w:rFonts w:ascii="Times New Roman" w:hAnsi="Times New Roman"/>
                <w:lang w:bidi="ru-RU"/>
              </w:rPr>
              <w:t xml:space="preserve"> </w:t>
            </w:r>
            <w:r w:rsidRPr="0029036B">
              <w:rPr>
                <w:rFonts w:ascii="Times New Roman" w:hAnsi="Times New Roman"/>
                <w:lang w:bidi="ru-RU"/>
              </w:rPr>
              <w:t>обслуживание</w:t>
            </w:r>
            <w:r w:rsidR="00815FFF" w:rsidRPr="0029036B">
              <w:rPr>
                <w:rFonts w:ascii="Times New Roman" w:hAnsi="Times New Roman"/>
                <w:lang w:bidi="ru-RU"/>
              </w:rPr>
              <w:t xml:space="preserve"> </w:t>
            </w:r>
            <w:r w:rsidRPr="0029036B">
              <w:rPr>
                <w:rFonts w:ascii="Times New Roman" w:hAnsi="Times New Roman"/>
                <w:lang w:bidi="ru-RU"/>
              </w:rPr>
              <w:t>муниципального</w:t>
            </w:r>
            <w:r w:rsidR="00815FFF" w:rsidRPr="0029036B">
              <w:rPr>
                <w:rFonts w:ascii="Times New Roman" w:hAnsi="Times New Roman"/>
                <w:lang w:bidi="ru-RU"/>
              </w:rPr>
              <w:t xml:space="preserve"> </w:t>
            </w:r>
            <w:r w:rsidRPr="0029036B">
              <w:rPr>
                <w:rFonts w:ascii="Times New Roman" w:hAnsi="Times New Roman"/>
                <w:lang w:bidi="ru-RU"/>
              </w:rPr>
              <w:t>долга, дефицита</w:t>
            </w:r>
            <w:r w:rsidR="00815FFF" w:rsidRPr="0029036B">
              <w:rPr>
                <w:rFonts w:ascii="Times New Roman" w:hAnsi="Times New Roman"/>
                <w:lang w:bidi="ru-RU"/>
              </w:rPr>
              <w:t xml:space="preserve"> </w:t>
            </w:r>
            <w:r w:rsidRPr="0029036B">
              <w:rPr>
                <w:rFonts w:ascii="Times New Roman" w:hAnsi="Times New Roman"/>
                <w:lang w:bidi="ru-RU"/>
              </w:rPr>
              <w:t>бюджета</w:t>
            </w:r>
            <w:r w:rsidR="00815FFF" w:rsidRPr="0029036B">
              <w:rPr>
                <w:rFonts w:ascii="Times New Roman" w:hAnsi="Times New Roman"/>
                <w:lang w:bidi="ru-RU"/>
              </w:rPr>
              <w:t xml:space="preserve"> </w:t>
            </w:r>
            <w:r w:rsidRPr="0029036B">
              <w:rPr>
                <w:rFonts w:ascii="Times New Roman" w:hAnsi="Times New Roman"/>
                <w:lang w:bidi="ru-RU"/>
              </w:rPr>
              <w:t>муниципального</w:t>
            </w:r>
            <w:r w:rsidR="00815FFF" w:rsidRPr="0029036B">
              <w:rPr>
                <w:rFonts w:ascii="Times New Roman" w:hAnsi="Times New Roman"/>
                <w:lang w:bidi="ru-RU"/>
              </w:rPr>
              <w:t xml:space="preserve"> </w:t>
            </w:r>
            <w:r w:rsidRPr="0029036B">
              <w:rPr>
                <w:rFonts w:ascii="Times New Roman" w:hAnsi="Times New Roman"/>
                <w:lang w:bidi="ru-RU"/>
              </w:rPr>
              <w:t>образования</w:t>
            </w:r>
            <w:r w:rsidR="00815FFF" w:rsidRPr="0029036B">
              <w:rPr>
                <w:rFonts w:ascii="Times New Roman" w:hAnsi="Times New Roman"/>
                <w:lang w:bidi="ru-RU"/>
              </w:rPr>
              <w:t xml:space="preserve"> </w:t>
            </w:r>
            <w:r w:rsidRPr="0029036B">
              <w:rPr>
                <w:rFonts w:ascii="Times New Roman" w:hAnsi="Times New Roman"/>
              </w:rPr>
              <w:t>«</w:t>
            </w:r>
            <w:r w:rsidR="00815FFF" w:rsidRPr="0029036B">
              <w:rPr>
                <w:rFonts w:ascii="Times New Roman" w:hAnsi="Times New Roman"/>
              </w:rPr>
              <w:t xml:space="preserve">Сусуманский </w:t>
            </w:r>
            <w:r w:rsidRPr="0029036B">
              <w:rPr>
                <w:rFonts w:ascii="Times New Roman" w:hAnsi="Times New Roman"/>
              </w:rPr>
              <w:t xml:space="preserve"> городской округ»</w:t>
            </w:r>
            <w:r w:rsidRPr="0029036B">
              <w:rPr>
                <w:rFonts w:ascii="Times New Roman" w:hAnsi="Times New Roman"/>
                <w:lang w:bidi="ru-RU"/>
              </w:rPr>
              <w:t>,</w:t>
            </w:r>
            <w:r w:rsidR="0029036B" w:rsidRPr="0029036B">
              <w:rPr>
                <w:rFonts w:ascii="Times New Roman" w:hAnsi="Times New Roman"/>
                <w:lang w:bidi="ru-RU"/>
              </w:rPr>
              <w:t xml:space="preserve"> </w:t>
            </w:r>
            <w:r w:rsidRPr="0029036B">
              <w:rPr>
                <w:rFonts w:ascii="Times New Roman" w:hAnsi="Times New Roman"/>
                <w:lang w:bidi="ru-RU"/>
              </w:rPr>
              <w:t>требованиям статей</w:t>
            </w:r>
            <w:r w:rsidR="00815FFF" w:rsidRPr="0029036B">
              <w:rPr>
                <w:rFonts w:ascii="Times New Roman" w:hAnsi="Times New Roman"/>
                <w:lang w:bidi="ru-RU"/>
              </w:rPr>
              <w:t xml:space="preserve"> </w:t>
            </w:r>
            <w:r w:rsidRPr="0029036B">
              <w:rPr>
                <w:rFonts w:ascii="Times New Roman" w:hAnsi="Times New Roman"/>
                <w:lang w:bidi="ru-RU"/>
              </w:rPr>
              <w:t>106, 107, 111БюджетногокодексаРоссийскойФедерации</w:t>
            </w:r>
          </w:p>
          <w:p w:rsidR="00EF2EAD" w:rsidRPr="0029036B" w:rsidRDefault="00EF2EAD" w:rsidP="001947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454464" w:rsidRPr="0029036B" w:rsidRDefault="00454464" w:rsidP="00B76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614" w:type="dxa"/>
            <w:vAlign w:val="center"/>
          </w:tcPr>
          <w:p w:rsidR="00454464" w:rsidRPr="0029036B" w:rsidRDefault="00454464" w:rsidP="000E7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202</w:t>
            </w:r>
            <w:r w:rsidR="000E7973" w:rsidRPr="0029036B">
              <w:rPr>
                <w:rFonts w:ascii="Times New Roman" w:hAnsi="Times New Roman"/>
              </w:rPr>
              <w:t>2</w:t>
            </w:r>
            <w:r w:rsidRPr="0029036B">
              <w:rPr>
                <w:rFonts w:ascii="Times New Roman" w:hAnsi="Times New Roman"/>
              </w:rPr>
              <w:t>-202</w:t>
            </w:r>
            <w:r w:rsidR="000E7973" w:rsidRPr="0029036B">
              <w:rPr>
                <w:rFonts w:ascii="Times New Roman" w:hAnsi="Times New Roman"/>
              </w:rPr>
              <w:t>4</w:t>
            </w:r>
            <w:r w:rsidRPr="0029036B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647" w:type="dxa"/>
            <w:vAlign w:val="center"/>
          </w:tcPr>
          <w:p w:rsidR="00454464" w:rsidRPr="0029036B" w:rsidRDefault="00454464" w:rsidP="004E12FC">
            <w:pPr>
              <w:spacing w:after="0" w:line="240" w:lineRule="auto"/>
              <w:ind w:left="-93" w:right="-154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соблюдение показателей</w:t>
            </w:r>
          </w:p>
        </w:tc>
        <w:tc>
          <w:tcPr>
            <w:tcW w:w="1133" w:type="dxa"/>
            <w:vAlign w:val="center"/>
          </w:tcPr>
          <w:p w:rsidR="00454464" w:rsidRPr="0029036B" w:rsidRDefault="00454464" w:rsidP="00B76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 / нет</w:t>
            </w:r>
          </w:p>
        </w:tc>
        <w:tc>
          <w:tcPr>
            <w:tcW w:w="1103" w:type="dxa"/>
            <w:vAlign w:val="center"/>
          </w:tcPr>
          <w:p w:rsidR="00454464" w:rsidRPr="0029036B" w:rsidRDefault="00454464" w:rsidP="00B76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454464" w:rsidRPr="0029036B" w:rsidRDefault="00454464" w:rsidP="00B76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454464" w:rsidRPr="0029036B" w:rsidRDefault="00454464" w:rsidP="00B76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40" w:type="dxa"/>
            <w:vAlign w:val="center"/>
          </w:tcPr>
          <w:p w:rsidR="00454464" w:rsidRPr="0029036B" w:rsidRDefault="00454464" w:rsidP="0072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64" w:rsidRPr="0029036B" w:rsidTr="004E12FC">
        <w:tc>
          <w:tcPr>
            <w:tcW w:w="709" w:type="dxa"/>
            <w:vAlign w:val="center"/>
          </w:tcPr>
          <w:p w:rsidR="00454464" w:rsidRPr="0029036B" w:rsidRDefault="00454464" w:rsidP="002603A2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114" w:hanging="57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454464" w:rsidRPr="0029036B" w:rsidRDefault="00454464" w:rsidP="001947FE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  <w:r w:rsidRPr="0029036B">
              <w:rPr>
                <w:rFonts w:ascii="Times New Roman" w:hAnsi="Times New Roman"/>
                <w:lang w:bidi="ru-RU"/>
              </w:rPr>
              <w:t>Актуализация данных долговой книги, соблюдение графика погашения кредитов, в целях отсутствия штрафных санкций</w:t>
            </w:r>
          </w:p>
          <w:p w:rsidR="00EF2EAD" w:rsidRPr="0029036B" w:rsidRDefault="00EF2EAD" w:rsidP="001947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454464" w:rsidRPr="0029036B" w:rsidRDefault="00454464" w:rsidP="00B76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614" w:type="dxa"/>
            <w:vAlign w:val="center"/>
          </w:tcPr>
          <w:p w:rsidR="00454464" w:rsidRPr="0029036B" w:rsidRDefault="00454464" w:rsidP="000E7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202</w:t>
            </w:r>
            <w:r w:rsidR="000E7973" w:rsidRPr="0029036B">
              <w:rPr>
                <w:rFonts w:ascii="Times New Roman" w:hAnsi="Times New Roman"/>
              </w:rPr>
              <w:t>2</w:t>
            </w:r>
            <w:r w:rsidRPr="0029036B">
              <w:rPr>
                <w:rFonts w:ascii="Times New Roman" w:hAnsi="Times New Roman"/>
              </w:rPr>
              <w:t>-202</w:t>
            </w:r>
            <w:r w:rsidR="000E7973" w:rsidRPr="0029036B">
              <w:rPr>
                <w:rFonts w:ascii="Times New Roman" w:hAnsi="Times New Roman"/>
              </w:rPr>
              <w:t>4</w:t>
            </w:r>
            <w:r w:rsidRPr="0029036B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647" w:type="dxa"/>
            <w:vAlign w:val="center"/>
          </w:tcPr>
          <w:p w:rsidR="00454464" w:rsidRPr="0029036B" w:rsidRDefault="00454464" w:rsidP="004E12FC">
            <w:pPr>
              <w:spacing w:after="0" w:line="240" w:lineRule="auto"/>
              <w:ind w:left="-93" w:right="-154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уменьшение долговых обязательств</w:t>
            </w:r>
          </w:p>
        </w:tc>
        <w:tc>
          <w:tcPr>
            <w:tcW w:w="1133" w:type="dxa"/>
            <w:vAlign w:val="center"/>
          </w:tcPr>
          <w:p w:rsidR="00454464" w:rsidRPr="0029036B" w:rsidRDefault="00454464" w:rsidP="00B76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 / нет</w:t>
            </w:r>
          </w:p>
        </w:tc>
        <w:tc>
          <w:tcPr>
            <w:tcW w:w="1103" w:type="dxa"/>
            <w:vAlign w:val="center"/>
          </w:tcPr>
          <w:p w:rsidR="00454464" w:rsidRPr="0029036B" w:rsidRDefault="00454464" w:rsidP="00B76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454464" w:rsidRPr="0029036B" w:rsidRDefault="00454464" w:rsidP="00B76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454464" w:rsidRPr="0029036B" w:rsidRDefault="00454464" w:rsidP="00B76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40" w:type="dxa"/>
            <w:vAlign w:val="center"/>
          </w:tcPr>
          <w:p w:rsidR="00454464" w:rsidRPr="0029036B" w:rsidRDefault="00454464" w:rsidP="0072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64" w:rsidRPr="0029036B" w:rsidTr="004E12FC">
        <w:tc>
          <w:tcPr>
            <w:tcW w:w="709" w:type="dxa"/>
            <w:vAlign w:val="center"/>
          </w:tcPr>
          <w:p w:rsidR="00454464" w:rsidRPr="0029036B" w:rsidRDefault="00454464" w:rsidP="002603A2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114" w:hanging="57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454464" w:rsidRPr="0029036B" w:rsidRDefault="00454464" w:rsidP="001947FE">
            <w:pPr>
              <w:spacing w:after="0" w:line="240" w:lineRule="auto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Оптимизация расходов на обслуживание муниципального долга</w:t>
            </w:r>
          </w:p>
          <w:p w:rsidR="00EF2EAD" w:rsidRPr="0029036B" w:rsidRDefault="00EF2EAD" w:rsidP="001947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454464" w:rsidRPr="0029036B" w:rsidRDefault="00454464" w:rsidP="00B76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614" w:type="dxa"/>
            <w:vAlign w:val="center"/>
          </w:tcPr>
          <w:p w:rsidR="00454464" w:rsidRPr="0029036B" w:rsidRDefault="00454464" w:rsidP="000E7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202</w:t>
            </w:r>
            <w:r w:rsidR="000E7973" w:rsidRPr="0029036B">
              <w:rPr>
                <w:rFonts w:ascii="Times New Roman" w:hAnsi="Times New Roman"/>
              </w:rPr>
              <w:t>2</w:t>
            </w:r>
            <w:r w:rsidRPr="0029036B">
              <w:rPr>
                <w:rFonts w:ascii="Times New Roman" w:hAnsi="Times New Roman"/>
              </w:rPr>
              <w:t>-202</w:t>
            </w:r>
            <w:r w:rsidR="000E7973" w:rsidRPr="0029036B">
              <w:rPr>
                <w:rFonts w:ascii="Times New Roman" w:hAnsi="Times New Roman"/>
              </w:rPr>
              <w:t>4</w:t>
            </w:r>
            <w:r w:rsidRPr="0029036B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647" w:type="dxa"/>
            <w:vAlign w:val="center"/>
          </w:tcPr>
          <w:p w:rsidR="00454464" w:rsidRPr="0029036B" w:rsidRDefault="00454464" w:rsidP="004E12FC">
            <w:pPr>
              <w:spacing w:after="0" w:line="240" w:lineRule="auto"/>
              <w:ind w:left="-93" w:right="-154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эффективное управление остатками</w:t>
            </w:r>
          </w:p>
        </w:tc>
        <w:tc>
          <w:tcPr>
            <w:tcW w:w="1133" w:type="dxa"/>
            <w:vAlign w:val="center"/>
          </w:tcPr>
          <w:p w:rsidR="00454464" w:rsidRPr="0029036B" w:rsidRDefault="00454464" w:rsidP="00B76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 / нет</w:t>
            </w:r>
          </w:p>
        </w:tc>
        <w:tc>
          <w:tcPr>
            <w:tcW w:w="1103" w:type="dxa"/>
            <w:vAlign w:val="center"/>
          </w:tcPr>
          <w:p w:rsidR="00454464" w:rsidRPr="0029036B" w:rsidRDefault="00454464" w:rsidP="00B76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454464" w:rsidRPr="0029036B" w:rsidRDefault="00454464" w:rsidP="00B76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454464" w:rsidRPr="0029036B" w:rsidRDefault="00454464" w:rsidP="00B76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40" w:type="dxa"/>
            <w:vAlign w:val="center"/>
          </w:tcPr>
          <w:p w:rsidR="00454464" w:rsidRPr="0029036B" w:rsidRDefault="00454464" w:rsidP="0072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64" w:rsidRPr="0029036B" w:rsidTr="004E12FC">
        <w:tc>
          <w:tcPr>
            <w:tcW w:w="709" w:type="dxa"/>
            <w:vAlign w:val="center"/>
          </w:tcPr>
          <w:p w:rsidR="00454464" w:rsidRPr="0029036B" w:rsidRDefault="00454464" w:rsidP="0003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5" w:type="dxa"/>
            <w:gridSpan w:val="8"/>
            <w:vAlign w:val="center"/>
          </w:tcPr>
          <w:p w:rsidR="00454464" w:rsidRPr="0029036B" w:rsidRDefault="00454464" w:rsidP="004E12FC">
            <w:pPr>
              <w:spacing w:after="0" w:line="240" w:lineRule="auto"/>
              <w:ind w:left="-93" w:right="-15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9036B">
              <w:rPr>
                <w:rFonts w:ascii="Times New Roman" w:hAnsi="Times New Roman"/>
                <w:b/>
                <w:bCs/>
                <w:sz w:val="26"/>
                <w:szCs w:val="26"/>
              </w:rPr>
              <w:t>I</w:t>
            </w:r>
            <w:r w:rsidRPr="0029036B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V</w:t>
            </w:r>
            <w:r w:rsidRPr="0029036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. Меры по сокращению </w:t>
            </w:r>
            <w:r w:rsidRPr="0029036B">
              <w:rPr>
                <w:rFonts w:ascii="Times New Roman" w:hAnsi="Times New Roman"/>
                <w:b/>
                <w:bCs/>
                <w:sz w:val="26"/>
                <w:szCs w:val="26"/>
                <w:lang w:bidi="ru-RU"/>
              </w:rPr>
              <w:t>просроченной кредиторской задолженности</w:t>
            </w:r>
            <w:r w:rsidRPr="0029036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. </w:t>
            </w:r>
          </w:p>
          <w:p w:rsidR="00454464" w:rsidRPr="0029036B" w:rsidRDefault="00454464" w:rsidP="004E12FC">
            <w:pPr>
              <w:spacing w:after="0" w:line="240" w:lineRule="auto"/>
              <w:ind w:left="-93" w:right="-15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036B">
              <w:rPr>
                <w:rFonts w:ascii="Times New Roman" w:hAnsi="Times New Roman"/>
                <w:b/>
                <w:bCs/>
                <w:sz w:val="26"/>
                <w:szCs w:val="26"/>
                <w:lang w:bidi="ru-RU"/>
              </w:rPr>
              <w:t>Анализ состояния дебиторской задолженности и принятие мер по ее сокращению.</w:t>
            </w:r>
          </w:p>
        </w:tc>
        <w:tc>
          <w:tcPr>
            <w:tcW w:w="1040" w:type="dxa"/>
            <w:vAlign w:val="center"/>
          </w:tcPr>
          <w:p w:rsidR="00454464" w:rsidRPr="0029036B" w:rsidRDefault="00454464" w:rsidP="00725C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454464" w:rsidRPr="0029036B" w:rsidTr="004E12FC">
        <w:tc>
          <w:tcPr>
            <w:tcW w:w="709" w:type="dxa"/>
            <w:vAlign w:val="center"/>
          </w:tcPr>
          <w:p w:rsidR="00454464" w:rsidRPr="0029036B" w:rsidRDefault="00454464" w:rsidP="002603A2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114" w:hanging="57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454464" w:rsidRPr="0029036B" w:rsidRDefault="00454464" w:rsidP="001947FE">
            <w:pPr>
              <w:spacing w:after="0" w:line="240" w:lineRule="auto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  <w:lang w:bidi="ru-RU"/>
              </w:rPr>
              <w:t>Проведение</w:t>
            </w:r>
            <w:r w:rsidR="0029036B" w:rsidRPr="0029036B">
              <w:rPr>
                <w:rFonts w:ascii="Times New Roman" w:hAnsi="Times New Roman"/>
                <w:lang w:bidi="ru-RU"/>
              </w:rPr>
              <w:t xml:space="preserve"> </w:t>
            </w:r>
            <w:r w:rsidRPr="0029036B">
              <w:rPr>
                <w:rFonts w:ascii="Times New Roman" w:hAnsi="Times New Roman"/>
                <w:lang w:bidi="ru-RU"/>
              </w:rPr>
              <w:t>инвентаризации</w:t>
            </w:r>
            <w:r w:rsidR="0029036B" w:rsidRPr="0029036B">
              <w:rPr>
                <w:rFonts w:ascii="Times New Roman" w:hAnsi="Times New Roman"/>
                <w:lang w:bidi="ru-RU"/>
              </w:rPr>
              <w:t xml:space="preserve"> </w:t>
            </w:r>
            <w:r w:rsidRPr="0029036B">
              <w:rPr>
                <w:rFonts w:ascii="Times New Roman" w:hAnsi="Times New Roman"/>
                <w:lang w:bidi="ru-RU"/>
              </w:rPr>
              <w:t>просроченной кредиторской задолженности местных бюджетов, образовавшейся по состоянию на 1 января 20</w:t>
            </w:r>
            <w:r w:rsidR="00815FFF" w:rsidRPr="0029036B">
              <w:rPr>
                <w:rFonts w:ascii="Times New Roman" w:hAnsi="Times New Roman"/>
                <w:lang w:bidi="ru-RU"/>
              </w:rPr>
              <w:t>22</w:t>
            </w:r>
            <w:r w:rsidRPr="0029036B">
              <w:rPr>
                <w:rFonts w:ascii="Times New Roman" w:hAnsi="Times New Roman"/>
                <w:lang w:bidi="ru-RU"/>
              </w:rPr>
              <w:t xml:space="preserve"> года, выявление сумм просроченной кредиторской задолженности, по которым истек срок исковой давности и (или) контрагенты являются недействующими юридическими лицами</w:t>
            </w:r>
          </w:p>
        </w:tc>
        <w:tc>
          <w:tcPr>
            <w:tcW w:w="2126" w:type="dxa"/>
            <w:vAlign w:val="center"/>
          </w:tcPr>
          <w:p w:rsidR="00454464" w:rsidRPr="0029036B" w:rsidRDefault="00454464" w:rsidP="004E1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ГРБС, подведомственные муниципальные учреждения</w:t>
            </w:r>
          </w:p>
        </w:tc>
        <w:tc>
          <w:tcPr>
            <w:tcW w:w="1614" w:type="dxa"/>
            <w:vAlign w:val="center"/>
          </w:tcPr>
          <w:p w:rsidR="00454464" w:rsidRPr="0029036B" w:rsidRDefault="00454464" w:rsidP="000E7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202</w:t>
            </w:r>
            <w:r w:rsidR="000E7973" w:rsidRPr="0029036B">
              <w:rPr>
                <w:rFonts w:ascii="Times New Roman" w:hAnsi="Times New Roman"/>
              </w:rPr>
              <w:t>2</w:t>
            </w:r>
            <w:r w:rsidRPr="0029036B">
              <w:rPr>
                <w:rFonts w:ascii="Times New Roman" w:hAnsi="Times New Roman"/>
              </w:rPr>
              <w:t>-202</w:t>
            </w:r>
            <w:r w:rsidR="000E7973" w:rsidRPr="0029036B">
              <w:rPr>
                <w:rFonts w:ascii="Times New Roman" w:hAnsi="Times New Roman"/>
              </w:rPr>
              <w:t>4</w:t>
            </w:r>
            <w:r w:rsidRPr="0029036B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647" w:type="dxa"/>
            <w:vAlign w:val="center"/>
          </w:tcPr>
          <w:p w:rsidR="00454464" w:rsidRPr="0029036B" w:rsidRDefault="00454464" w:rsidP="004E12FC">
            <w:pPr>
              <w:spacing w:after="0" w:line="240" w:lineRule="auto"/>
              <w:ind w:left="-93" w:right="-154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подготовка аналитической записки</w:t>
            </w:r>
          </w:p>
        </w:tc>
        <w:tc>
          <w:tcPr>
            <w:tcW w:w="1133" w:type="dxa"/>
            <w:vAlign w:val="center"/>
          </w:tcPr>
          <w:p w:rsidR="00454464" w:rsidRPr="0029036B" w:rsidRDefault="00454464" w:rsidP="00B76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 / нет</w:t>
            </w:r>
          </w:p>
        </w:tc>
        <w:tc>
          <w:tcPr>
            <w:tcW w:w="1103" w:type="dxa"/>
            <w:vAlign w:val="center"/>
          </w:tcPr>
          <w:p w:rsidR="00454464" w:rsidRPr="0029036B" w:rsidRDefault="00454464" w:rsidP="00B76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454464" w:rsidRPr="0029036B" w:rsidRDefault="00454464" w:rsidP="00B76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454464" w:rsidRPr="0029036B" w:rsidRDefault="00454464" w:rsidP="00B76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40" w:type="dxa"/>
            <w:vAlign w:val="center"/>
          </w:tcPr>
          <w:p w:rsidR="00454464" w:rsidRPr="0029036B" w:rsidRDefault="00454464" w:rsidP="0072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64" w:rsidRPr="0029036B" w:rsidTr="004E12FC">
        <w:tc>
          <w:tcPr>
            <w:tcW w:w="709" w:type="dxa"/>
            <w:vAlign w:val="center"/>
          </w:tcPr>
          <w:p w:rsidR="00454464" w:rsidRPr="0029036B" w:rsidRDefault="00454464" w:rsidP="002603A2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114" w:hanging="57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454464" w:rsidRPr="0029036B" w:rsidRDefault="00454464" w:rsidP="001947FE">
            <w:pPr>
              <w:spacing w:after="0" w:line="240" w:lineRule="auto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  <w:lang w:bidi="ru-RU"/>
              </w:rPr>
              <w:t>Проведение</w:t>
            </w:r>
            <w:r w:rsidR="00815FFF" w:rsidRPr="0029036B">
              <w:rPr>
                <w:rFonts w:ascii="Times New Roman" w:hAnsi="Times New Roman"/>
                <w:lang w:bidi="ru-RU"/>
              </w:rPr>
              <w:t xml:space="preserve"> </w:t>
            </w:r>
            <w:r w:rsidRPr="0029036B">
              <w:rPr>
                <w:rFonts w:ascii="Times New Roman" w:hAnsi="Times New Roman"/>
                <w:lang w:bidi="ru-RU"/>
              </w:rPr>
              <w:t>инвентаризации</w:t>
            </w:r>
            <w:r w:rsidR="00815FFF" w:rsidRPr="0029036B">
              <w:rPr>
                <w:rFonts w:ascii="Times New Roman" w:hAnsi="Times New Roman"/>
                <w:lang w:bidi="ru-RU"/>
              </w:rPr>
              <w:t xml:space="preserve"> </w:t>
            </w:r>
            <w:r w:rsidRPr="0029036B">
              <w:rPr>
                <w:rFonts w:ascii="Times New Roman" w:hAnsi="Times New Roman"/>
                <w:lang w:bidi="ru-RU"/>
              </w:rPr>
              <w:lastRenderedPageBreak/>
              <w:t>дебиторской</w:t>
            </w:r>
            <w:r w:rsidR="00815FFF" w:rsidRPr="0029036B">
              <w:rPr>
                <w:rFonts w:ascii="Times New Roman" w:hAnsi="Times New Roman"/>
                <w:lang w:bidi="ru-RU"/>
              </w:rPr>
              <w:t xml:space="preserve"> </w:t>
            </w:r>
            <w:r w:rsidRPr="0029036B">
              <w:rPr>
                <w:rFonts w:ascii="Times New Roman" w:hAnsi="Times New Roman"/>
                <w:lang w:bidi="ru-RU"/>
              </w:rPr>
              <w:t>задолженности,</w:t>
            </w:r>
            <w:r w:rsidR="00815FFF" w:rsidRPr="0029036B">
              <w:rPr>
                <w:rFonts w:ascii="Times New Roman" w:hAnsi="Times New Roman"/>
                <w:lang w:bidi="ru-RU"/>
              </w:rPr>
              <w:t xml:space="preserve"> </w:t>
            </w:r>
            <w:r w:rsidRPr="0029036B">
              <w:rPr>
                <w:rFonts w:ascii="Times New Roman" w:hAnsi="Times New Roman"/>
                <w:lang w:bidi="ru-RU"/>
              </w:rPr>
              <w:t>оценка ее</w:t>
            </w:r>
            <w:r w:rsidR="00815FFF" w:rsidRPr="0029036B">
              <w:rPr>
                <w:rFonts w:ascii="Times New Roman" w:hAnsi="Times New Roman"/>
                <w:lang w:bidi="ru-RU"/>
              </w:rPr>
              <w:t xml:space="preserve"> </w:t>
            </w:r>
            <w:r w:rsidRPr="0029036B">
              <w:rPr>
                <w:rFonts w:ascii="Times New Roman" w:hAnsi="Times New Roman"/>
                <w:lang w:bidi="ru-RU"/>
              </w:rPr>
              <w:t>достоверности,</w:t>
            </w:r>
            <w:r w:rsidR="00815FFF" w:rsidRPr="0029036B">
              <w:rPr>
                <w:rFonts w:ascii="Times New Roman" w:hAnsi="Times New Roman"/>
                <w:lang w:bidi="ru-RU"/>
              </w:rPr>
              <w:t xml:space="preserve"> </w:t>
            </w:r>
            <w:r w:rsidRPr="0029036B">
              <w:rPr>
                <w:rFonts w:ascii="Times New Roman" w:hAnsi="Times New Roman"/>
                <w:lang w:bidi="ru-RU"/>
              </w:rPr>
              <w:t>выявление</w:t>
            </w:r>
            <w:r w:rsidR="00815FFF" w:rsidRPr="0029036B">
              <w:rPr>
                <w:rFonts w:ascii="Times New Roman" w:hAnsi="Times New Roman"/>
                <w:lang w:bidi="ru-RU"/>
              </w:rPr>
              <w:t xml:space="preserve"> </w:t>
            </w:r>
            <w:r w:rsidRPr="0029036B">
              <w:rPr>
                <w:rFonts w:ascii="Times New Roman" w:hAnsi="Times New Roman"/>
                <w:lang w:bidi="ru-RU"/>
              </w:rPr>
              <w:t>безнадежной к</w:t>
            </w:r>
            <w:r w:rsidR="00815FFF" w:rsidRPr="0029036B">
              <w:rPr>
                <w:rFonts w:ascii="Times New Roman" w:hAnsi="Times New Roman"/>
                <w:lang w:bidi="ru-RU"/>
              </w:rPr>
              <w:t xml:space="preserve"> </w:t>
            </w:r>
            <w:r w:rsidRPr="0029036B">
              <w:rPr>
                <w:rFonts w:ascii="Times New Roman" w:hAnsi="Times New Roman"/>
                <w:lang w:bidi="ru-RU"/>
              </w:rPr>
              <w:t>взысканию</w:t>
            </w:r>
            <w:r w:rsidR="00815FFF" w:rsidRPr="0029036B">
              <w:rPr>
                <w:rFonts w:ascii="Times New Roman" w:hAnsi="Times New Roman"/>
                <w:lang w:bidi="ru-RU"/>
              </w:rPr>
              <w:t xml:space="preserve"> </w:t>
            </w:r>
            <w:r w:rsidRPr="0029036B">
              <w:rPr>
                <w:rFonts w:ascii="Times New Roman" w:hAnsi="Times New Roman"/>
                <w:lang w:bidi="ru-RU"/>
              </w:rPr>
              <w:t>дебиторской</w:t>
            </w:r>
            <w:r w:rsidR="00815FFF" w:rsidRPr="0029036B">
              <w:rPr>
                <w:rFonts w:ascii="Times New Roman" w:hAnsi="Times New Roman"/>
                <w:lang w:bidi="ru-RU"/>
              </w:rPr>
              <w:t xml:space="preserve"> </w:t>
            </w:r>
            <w:r w:rsidRPr="0029036B">
              <w:rPr>
                <w:rFonts w:ascii="Times New Roman" w:hAnsi="Times New Roman"/>
                <w:lang w:bidi="ru-RU"/>
              </w:rPr>
              <w:t>задолженности,</w:t>
            </w:r>
            <w:r w:rsidR="00815FFF" w:rsidRPr="0029036B">
              <w:rPr>
                <w:rFonts w:ascii="Times New Roman" w:hAnsi="Times New Roman"/>
                <w:lang w:bidi="ru-RU"/>
              </w:rPr>
              <w:t xml:space="preserve"> </w:t>
            </w:r>
            <w:r w:rsidRPr="0029036B">
              <w:rPr>
                <w:rFonts w:ascii="Times New Roman" w:hAnsi="Times New Roman"/>
                <w:lang w:bidi="ru-RU"/>
              </w:rPr>
              <w:t>организация</w:t>
            </w:r>
            <w:r w:rsidR="00815FFF" w:rsidRPr="0029036B">
              <w:rPr>
                <w:rFonts w:ascii="Times New Roman" w:hAnsi="Times New Roman"/>
                <w:lang w:bidi="ru-RU"/>
              </w:rPr>
              <w:t xml:space="preserve"> </w:t>
            </w:r>
            <w:r w:rsidRPr="0029036B">
              <w:rPr>
                <w:rFonts w:ascii="Times New Roman" w:hAnsi="Times New Roman"/>
                <w:lang w:bidi="ru-RU"/>
              </w:rPr>
              <w:t>работы по</w:t>
            </w:r>
            <w:r w:rsidR="00815FFF" w:rsidRPr="0029036B">
              <w:rPr>
                <w:rFonts w:ascii="Times New Roman" w:hAnsi="Times New Roman"/>
                <w:lang w:bidi="ru-RU"/>
              </w:rPr>
              <w:t xml:space="preserve"> </w:t>
            </w:r>
            <w:r w:rsidRPr="0029036B">
              <w:rPr>
                <w:rFonts w:ascii="Times New Roman" w:hAnsi="Times New Roman"/>
                <w:lang w:bidi="ru-RU"/>
              </w:rPr>
              <w:t>взысканию</w:t>
            </w:r>
            <w:r w:rsidR="00815FFF" w:rsidRPr="0029036B">
              <w:rPr>
                <w:rFonts w:ascii="Times New Roman" w:hAnsi="Times New Roman"/>
                <w:lang w:bidi="ru-RU"/>
              </w:rPr>
              <w:t xml:space="preserve"> </w:t>
            </w:r>
            <w:r w:rsidRPr="0029036B">
              <w:rPr>
                <w:rFonts w:ascii="Times New Roman" w:hAnsi="Times New Roman"/>
                <w:lang w:bidi="ru-RU"/>
              </w:rPr>
              <w:t>дебиторской</w:t>
            </w:r>
            <w:r w:rsidR="00815FFF" w:rsidRPr="0029036B">
              <w:rPr>
                <w:rFonts w:ascii="Times New Roman" w:hAnsi="Times New Roman"/>
                <w:lang w:bidi="ru-RU"/>
              </w:rPr>
              <w:t xml:space="preserve"> </w:t>
            </w:r>
            <w:r w:rsidRPr="0029036B">
              <w:rPr>
                <w:rFonts w:ascii="Times New Roman" w:hAnsi="Times New Roman"/>
                <w:lang w:bidi="ru-RU"/>
              </w:rPr>
              <w:t>задолженности</w:t>
            </w:r>
          </w:p>
        </w:tc>
        <w:tc>
          <w:tcPr>
            <w:tcW w:w="2126" w:type="dxa"/>
            <w:vAlign w:val="center"/>
          </w:tcPr>
          <w:p w:rsidR="00454464" w:rsidRPr="0029036B" w:rsidRDefault="00454464" w:rsidP="004E1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lastRenderedPageBreak/>
              <w:t xml:space="preserve">ГРБС, </w:t>
            </w:r>
            <w:r w:rsidRPr="0029036B">
              <w:rPr>
                <w:rFonts w:ascii="Times New Roman" w:hAnsi="Times New Roman"/>
              </w:rPr>
              <w:lastRenderedPageBreak/>
              <w:t>подведомственные муниципальные учреждения</w:t>
            </w:r>
          </w:p>
        </w:tc>
        <w:tc>
          <w:tcPr>
            <w:tcW w:w="1614" w:type="dxa"/>
            <w:vAlign w:val="center"/>
          </w:tcPr>
          <w:p w:rsidR="00454464" w:rsidRPr="0029036B" w:rsidRDefault="00454464" w:rsidP="000E7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lastRenderedPageBreak/>
              <w:t>202</w:t>
            </w:r>
            <w:r w:rsidR="000E7973" w:rsidRPr="0029036B">
              <w:rPr>
                <w:rFonts w:ascii="Times New Roman" w:hAnsi="Times New Roman"/>
              </w:rPr>
              <w:t>2</w:t>
            </w:r>
            <w:r w:rsidRPr="0029036B">
              <w:rPr>
                <w:rFonts w:ascii="Times New Roman" w:hAnsi="Times New Roman"/>
              </w:rPr>
              <w:t>-202</w:t>
            </w:r>
            <w:r w:rsidR="000E7973" w:rsidRPr="0029036B">
              <w:rPr>
                <w:rFonts w:ascii="Times New Roman" w:hAnsi="Times New Roman"/>
              </w:rPr>
              <w:t>4</w:t>
            </w:r>
            <w:r w:rsidRPr="0029036B">
              <w:rPr>
                <w:rFonts w:ascii="Times New Roman" w:hAnsi="Times New Roman"/>
              </w:rPr>
              <w:t xml:space="preserve"> </w:t>
            </w:r>
            <w:r w:rsidRPr="0029036B">
              <w:rPr>
                <w:rFonts w:ascii="Times New Roman" w:hAnsi="Times New Roman"/>
              </w:rPr>
              <w:lastRenderedPageBreak/>
              <w:t>годы</w:t>
            </w:r>
          </w:p>
        </w:tc>
        <w:tc>
          <w:tcPr>
            <w:tcW w:w="1647" w:type="dxa"/>
            <w:vAlign w:val="center"/>
          </w:tcPr>
          <w:p w:rsidR="00454464" w:rsidRPr="0029036B" w:rsidRDefault="00454464" w:rsidP="004E12FC">
            <w:pPr>
              <w:spacing w:after="0" w:line="240" w:lineRule="auto"/>
              <w:ind w:left="-93" w:right="-154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lastRenderedPageBreak/>
              <w:t xml:space="preserve">подготовка </w:t>
            </w:r>
            <w:r w:rsidRPr="0029036B">
              <w:rPr>
                <w:rFonts w:ascii="Times New Roman" w:hAnsi="Times New Roman"/>
              </w:rPr>
              <w:lastRenderedPageBreak/>
              <w:t>аналитической записки</w:t>
            </w:r>
          </w:p>
        </w:tc>
        <w:tc>
          <w:tcPr>
            <w:tcW w:w="1133" w:type="dxa"/>
            <w:vAlign w:val="center"/>
          </w:tcPr>
          <w:p w:rsidR="00454464" w:rsidRPr="0029036B" w:rsidRDefault="00454464" w:rsidP="00B76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lastRenderedPageBreak/>
              <w:t>да / нет</w:t>
            </w:r>
          </w:p>
        </w:tc>
        <w:tc>
          <w:tcPr>
            <w:tcW w:w="1103" w:type="dxa"/>
            <w:vAlign w:val="center"/>
          </w:tcPr>
          <w:p w:rsidR="00454464" w:rsidRPr="0029036B" w:rsidRDefault="00454464" w:rsidP="00B76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454464" w:rsidRPr="0029036B" w:rsidRDefault="00454464" w:rsidP="00B76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454464" w:rsidRPr="0029036B" w:rsidRDefault="00454464" w:rsidP="00B76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40" w:type="dxa"/>
            <w:vAlign w:val="center"/>
          </w:tcPr>
          <w:p w:rsidR="00454464" w:rsidRPr="0029036B" w:rsidRDefault="00454464" w:rsidP="0072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64" w:rsidRPr="0029036B" w:rsidTr="004E12FC">
        <w:tc>
          <w:tcPr>
            <w:tcW w:w="709" w:type="dxa"/>
            <w:vAlign w:val="center"/>
          </w:tcPr>
          <w:p w:rsidR="00454464" w:rsidRPr="0029036B" w:rsidRDefault="00454464" w:rsidP="002603A2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114" w:hanging="57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454464" w:rsidRPr="0029036B" w:rsidRDefault="00454464" w:rsidP="001947FE">
            <w:pPr>
              <w:spacing w:after="0" w:line="240" w:lineRule="auto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  <w:lang w:bidi="ru-RU"/>
              </w:rPr>
              <w:t>Обеспечение сокращения объема дебиторской задолженности на конец текущего финансового года относительно отчетного года</w:t>
            </w:r>
          </w:p>
        </w:tc>
        <w:tc>
          <w:tcPr>
            <w:tcW w:w="2126" w:type="dxa"/>
            <w:vAlign w:val="center"/>
          </w:tcPr>
          <w:p w:rsidR="00454464" w:rsidRPr="0029036B" w:rsidRDefault="00454464" w:rsidP="004E12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ГРБС, подведомственные муниципальные учреждения</w:t>
            </w:r>
          </w:p>
        </w:tc>
        <w:tc>
          <w:tcPr>
            <w:tcW w:w="1614" w:type="dxa"/>
            <w:vAlign w:val="center"/>
          </w:tcPr>
          <w:p w:rsidR="00454464" w:rsidRPr="0029036B" w:rsidRDefault="00454464" w:rsidP="000E7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202</w:t>
            </w:r>
            <w:r w:rsidR="000E7973" w:rsidRPr="0029036B">
              <w:rPr>
                <w:rFonts w:ascii="Times New Roman" w:hAnsi="Times New Roman"/>
              </w:rPr>
              <w:t>2</w:t>
            </w:r>
            <w:r w:rsidRPr="0029036B">
              <w:rPr>
                <w:rFonts w:ascii="Times New Roman" w:hAnsi="Times New Roman"/>
              </w:rPr>
              <w:t>-20</w:t>
            </w:r>
            <w:r w:rsidR="000E7973" w:rsidRPr="0029036B">
              <w:rPr>
                <w:rFonts w:ascii="Times New Roman" w:hAnsi="Times New Roman"/>
              </w:rPr>
              <w:t>24</w:t>
            </w:r>
            <w:r w:rsidRPr="0029036B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647" w:type="dxa"/>
            <w:vAlign w:val="center"/>
          </w:tcPr>
          <w:p w:rsidR="00454464" w:rsidRPr="0029036B" w:rsidRDefault="00454464" w:rsidP="004E12FC">
            <w:pPr>
              <w:spacing w:after="0" w:line="240" w:lineRule="auto"/>
              <w:ind w:left="-93" w:right="-154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подготовка аналитической записки</w:t>
            </w:r>
          </w:p>
        </w:tc>
        <w:tc>
          <w:tcPr>
            <w:tcW w:w="1133" w:type="dxa"/>
            <w:vAlign w:val="center"/>
          </w:tcPr>
          <w:p w:rsidR="00454464" w:rsidRPr="0029036B" w:rsidRDefault="00454464" w:rsidP="00B76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 / нет</w:t>
            </w:r>
          </w:p>
        </w:tc>
        <w:tc>
          <w:tcPr>
            <w:tcW w:w="1103" w:type="dxa"/>
            <w:vAlign w:val="center"/>
          </w:tcPr>
          <w:p w:rsidR="00454464" w:rsidRPr="0029036B" w:rsidRDefault="00454464" w:rsidP="00B76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454464" w:rsidRPr="0029036B" w:rsidRDefault="00454464" w:rsidP="00B76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38" w:type="dxa"/>
            <w:vAlign w:val="center"/>
          </w:tcPr>
          <w:p w:rsidR="00454464" w:rsidRPr="0029036B" w:rsidRDefault="00454464" w:rsidP="00B761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36B">
              <w:rPr>
                <w:rFonts w:ascii="Times New Roman" w:hAnsi="Times New Roman"/>
              </w:rPr>
              <w:t>да</w:t>
            </w:r>
          </w:p>
        </w:tc>
        <w:tc>
          <w:tcPr>
            <w:tcW w:w="1040" w:type="dxa"/>
            <w:vAlign w:val="center"/>
          </w:tcPr>
          <w:p w:rsidR="00454464" w:rsidRPr="0029036B" w:rsidRDefault="00454464" w:rsidP="00725C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4464" w:rsidRPr="00687278" w:rsidTr="00EF2EAD">
        <w:tc>
          <w:tcPr>
            <w:tcW w:w="6521" w:type="dxa"/>
            <w:gridSpan w:val="3"/>
            <w:vAlign w:val="center"/>
          </w:tcPr>
          <w:p w:rsidR="00454464" w:rsidRPr="0029036B" w:rsidRDefault="00454464" w:rsidP="0068727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9036B">
              <w:rPr>
                <w:rFonts w:ascii="Times New Roman" w:hAnsi="Times New Roman"/>
                <w:b/>
                <w:sz w:val="24"/>
              </w:rPr>
              <w:t>ВСЕГО</w:t>
            </w:r>
            <w:r w:rsidR="000E7973" w:rsidRPr="0029036B">
              <w:rPr>
                <w:rFonts w:ascii="Times New Roman" w:hAnsi="Times New Roman"/>
                <w:b/>
                <w:sz w:val="24"/>
              </w:rPr>
              <w:t xml:space="preserve"> ф</w:t>
            </w:r>
            <w:r w:rsidRPr="0029036B">
              <w:rPr>
                <w:rFonts w:ascii="Times New Roman" w:hAnsi="Times New Roman"/>
                <w:b/>
                <w:sz w:val="24"/>
              </w:rPr>
              <w:t>инансовая оценка плана мероприятий:</w:t>
            </w:r>
          </w:p>
        </w:tc>
        <w:tc>
          <w:tcPr>
            <w:tcW w:w="1614" w:type="dxa"/>
            <w:vAlign w:val="center"/>
          </w:tcPr>
          <w:p w:rsidR="00454464" w:rsidRPr="0029036B" w:rsidRDefault="000E7973" w:rsidP="000E7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29036B">
              <w:rPr>
                <w:rFonts w:ascii="Times New Roman" w:hAnsi="Times New Roman"/>
                <w:b/>
                <w:sz w:val="24"/>
                <w:szCs w:val="26"/>
              </w:rPr>
              <w:t>2022</w:t>
            </w:r>
            <w:r w:rsidR="00454464" w:rsidRPr="0029036B">
              <w:rPr>
                <w:rFonts w:ascii="Times New Roman" w:hAnsi="Times New Roman"/>
                <w:b/>
                <w:sz w:val="24"/>
                <w:szCs w:val="26"/>
              </w:rPr>
              <w:t>-202</w:t>
            </w:r>
            <w:r w:rsidRPr="0029036B">
              <w:rPr>
                <w:rFonts w:ascii="Times New Roman" w:hAnsi="Times New Roman"/>
                <w:b/>
                <w:sz w:val="24"/>
                <w:szCs w:val="26"/>
              </w:rPr>
              <w:t>4</w:t>
            </w:r>
            <w:r w:rsidR="00454464" w:rsidRPr="0029036B">
              <w:rPr>
                <w:rFonts w:ascii="Times New Roman" w:hAnsi="Times New Roman"/>
                <w:b/>
                <w:sz w:val="24"/>
                <w:szCs w:val="26"/>
              </w:rPr>
              <w:t xml:space="preserve"> годы</w:t>
            </w:r>
          </w:p>
        </w:tc>
        <w:tc>
          <w:tcPr>
            <w:tcW w:w="1647" w:type="dxa"/>
            <w:vAlign w:val="center"/>
          </w:tcPr>
          <w:p w:rsidR="00454464" w:rsidRPr="0029036B" w:rsidRDefault="00454464" w:rsidP="004E12FC">
            <w:pPr>
              <w:spacing w:after="0" w:line="240" w:lineRule="auto"/>
              <w:ind w:left="-93" w:right="-154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29036B">
              <w:rPr>
                <w:rFonts w:ascii="Times New Roman" w:hAnsi="Times New Roman"/>
                <w:b/>
                <w:sz w:val="24"/>
                <w:szCs w:val="26"/>
              </w:rPr>
              <w:t>бюджетный эффект</w:t>
            </w:r>
          </w:p>
        </w:tc>
        <w:tc>
          <w:tcPr>
            <w:tcW w:w="1133" w:type="dxa"/>
            <w:vAlign w:val="center"/>
          </w:tcPr>
          <w:p w:rsidR="00454464" w:rsidRPr="0029036B" w:rsidRDefault="00454464" w:rsidP="00033E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29036B">
              <w:rPr>
                <w:rFonts w:ascii="Times New Roman" w:hAnsi="Times New Roman"/>
                <w:b/>
                <w:sz w:val="24"/>
                <w:szCs w:val="26"/>
              </w:rPr>
              <w:t>тыс. руб.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454464" w:rsidRPr="0029036B" w:rsidRDefault="0029036B" w:rsidP="00033E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9036B">
              <w:rPr>
                <w:rFonts w:ascii="Times New Roman" w:hAnsi="Times New Roman"/>
                <w:b/>
                <w:sz w:val="24"/>
              </w:rPr>
              <w:t>42508,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54464" w:rsidRPr="0029036B" w:rsidRDefault="0029036B" w:rsidP="00EF2EAD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b/>
                <w:sz w:val="24"/>
              </w:rPr>
            </w:pPr>
            <w:r w:rsidRPr="0029036B">
              <w:rPr>
                <w:rFonts w:ascii="Times New Roman" w:hAnsi="Times New Roman"/>
                <w:b/>
                <w:sz w:val="24"/>
              </w:rPr>
              <w:t>41882,6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54464" w:rsidRPr="00EF2EAD" w:rsidRDefault="0029036B" w:rsidP="00EF2EAD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sz w:val="24"/>
              </w:rPr>
            </w:pPr>
            <w:r w:rsidRPr="0029036B">
              <w:rPr>
                <w:rFonts w:ascii="Times New Roman" w:hAnsi="Times New Roman"/>
                <w:b/>
                <w:sz w:val="24"/>
              </w:rPr>
              <w:t>42072,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454464" w:rsidRPr="00EF2EAD" w:rsidRDefault="00454464" w:rsidP="00725C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B169E" w:rsidRDefault="000B169E" w:rsidP="000B169E">
      <w:pPr>
        <w:pStyle w:val="20"/>
        <w:shd w:val="clear" w:color="auto" w:fill="auto"/>
        <w:spacing w:before="0" w:after="188" w:line="260" w:lineRule="exact"/>
        <w:ind w:left="1300"/>
        <w:jc w:val="left"/>
      </w:pPr>
    </w:p>
    <w:sectPr w:rsidR="000B169E" w:rsidSect="004E12FC">
      <w:pgSz w:w="16838" w:h="11906" w:orient="landscape"/>
      <w:pgMar w:top="127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D2EB6"/>
    <w:multiLevelType w:val="multilevel"/>
    <w:tmpl w:val="74CC4B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B62B24"/>
    <w:multiLevelType w:val="hybridMultilevel"/>
    <w:tmpl w:val="7A92D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F5AF6"/>
    <w:multiLevelType w:val="hybridMultilevel"/>
    <w:tmpl w:val="A21EEEF0"/>
    <w:lvl w:ilvl="0" w:tplc="0BE6D5DA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29A560B"/>
    <w:multiLevelType w:val="hybridMultilevel"/>
    <w:tmpl w:val="E3BA05B6"/>
    <w:lvl w:ilvl="0" w:tplc="11461D6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7B234C"/>
    <w:multiLevelType w:val="hybridMultilevel"/>
    <w:tmpl w:val="71040504"/>
    <w:lvl w:ilvl="0" w:tplc="A380DE1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54446"/>
    <w:multiLevelType w:val="multilevel"/>
    <w:tmpl w:val="CB54DA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975166"/>
    <w:multiLevelType w:val="hybridMultilevel"/>
    <w:tmpl w:val="F1CE2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E65B1"/>
    <w:rsid w:val="0000021D"/>
    <w:rsid w:val="0000031D"/>
    <w:rsid w:val="0000112C"/>
    <w:rsid w:val="000012FC"/>
    <w:rsid w:val="0000134B"/>
    <w:rsid w:val="000013EC"/>
    <w:rsid w:val="00002197"/>
    <w:rsid w:val="00002257"/>
    <w:rsid w:val="0000230D"/>
    <w:rsid w:val="00002473"/>
    <w:rsid w:val="00002CD3"/>
    <w:rsid w:val="00002D85"/>
    <w:rsid w:val="00003067"/>
    <w:rsid w:val="0000364F"/>
    <w:rsid w:val="00003CEB"/>
    <w:rsid w:val="0000430D"/>
    <w:rsid w:val="00004C64"/>
    <w:rsid w:val="00005601"/>
    <w:rsid w:val="00005803"/>
    <w:rsid w:val="0000634C"/>
    <w:rsid w:val="0000671E"/>
    <w:rsid w:val="00006C6B"/>
    <w:rsid w:val="00006D4F"/>
    <w:rsid w:val="000072EE"/>
    <w:rsid w:val="00007350"/>
    <w:rsid w:val="00007575"/>
    <w:rsid w:val="00007619"/>
    <w:rsid w:val="000076E4"/>
    <w:rsid w:val="000078A5"/>
    <w:rsid w:val="00007BDF"/>
    <w:rsid w:val="0001059F"/>
    <w:rsid w:val="00010E44"/>
    <w:rsid w:val="0001134C"/>
    <w:rsid w:val="0001174A"/>
    <w:rsid w:val="000118BA"/>
    <w:rsid w:val="00011BB2"/>
    <w:rsid w:val="000128F1"/>
    <w:rsid w:val="00012935"/>
    <w:rsid w:val="00013294"/>
    <w:rsid w:val="000133C5"/>
    <w:rsid w:val="00013660"/>
    <w:rsid w:val="00013709"/>
    <w:rsid w:val="00013B91"/>
    <w:rsid w:val="000140D7"/>
    <w:rsid w:val="00014214"/>
    <w:rsid w:val="00014A79"/>
    <w:rsid w:val="00014DD7"/>
    <w:rsid w:val="00014F69"/>
    <w:rsid w:val="00015044"/>
    <w:rsid w:val="00015E5B"/>
    <w:rsid w:val="00016503"/>
    <w:rsid w:val="000167D3"/>
    <w:rsid w:val="00016DD5"/>
    <w:rsid w:val="00016E18"/>
    <w:rsid w:val="00017F78"/>
    <w:rsid w:val="000203CA"/>
    <w:rsid w:val="000207B1"/>
    <w:rsid w:val="00020A45"/>
    <w:rsid w:val="00020AE4"/>
    <w:rsid w:val="00020FBE"/>
    <w:rsid w:val="00021089"/>
    <w:rsid w:val="0002125F"/>
    <w:rsid w:val="0002150C"/>
    <w:rsid w:val="0002153B"/>
    <w:rsid w:val="00021881"/>
    <w:rsid w:val="00022251"/>
    <w:rsid w:val="00022E6C"/>
    <w:rsid w:val="0002314D"/>
    <w:rsid w:val="00023268"/>
    <w:rsid w:val="00023297"/>
    <w:rsid w:val="000236C7"/>
    <w:rsid w:val="000237C3"/>
    <w:rsid w:val="00024371"/>
    <w:rsid w:val="0002454E"/>
    <w:rsid w:val="0002537C"/>
    <w:rsid w:val="00025D91"/>
    <w:rsid w:val="00026020"/>
    <w:rsid w:val="000260F9"/>
    <w:rsid w:val="00026728"/>
    <w:rsid w:val="00026FF9"/>
    <w:rsid w:val="00027034"/>
    <w:rsid w:val="00027202"/>
    <w:rsid w:val="000278A2"/>
    <w:rsid w:val="000301F3"/>
    <w:rsid w:val="0003039D"/>
    <w:rsid w:val="0003060E"/>
    <w:rsid w:val="000306C5"/>
    <w:rsid w:val="00030FDA"/>
    <w:rsid w:val="00031000"/>
    <w:rsid w:val="0003189F"/>
    <w:rsid w:val="00031AFB"/>
    <w:rsid w:val="00032237"/>
    <w:rsid w:val="00032A4E"/>
    <w:rsid w:val="00032BF2"/>
    <w:rsid w:val="00033703"/>
    <w:rsid w:val="00033EE4"/>
    <w:rsid w:val="00034267"/>
    <w:rsid w:val="0003436E"/>
    <w:rsid w:val="00034C4A"/>
    <w:rsid w:val="00034CBA"/>
    <w:rsid w:val="00035054"/>
    <w:rsid w:val="000350B4"/>
    <w:rsid w:val="00035259"/>
    <w:rsid w:val="00035312"/>
    <w:rsid w:val="000353F1"/>
    <w:rsid w:val="000355E2"/>
    <w:rsid w:val="00035757"/>
    <w:rsid w:val="00035AEF"/>
    <w:rsid w:val="00035FD6"/>
    <w:rsid w:val="00036405"/>
    <w:rsid w:val="0003648C"/>
    <w:rsid w:val="00036AE0"/>
    <w:rsid w:val="00036B95"/>
    <w:rsid w:val="00037733"/>
    <w:rsid w:val="000378F9"/>
    <w:rsid w:val="00040980"/>
    <w:rsid w:val="00040AD9"/>
    <w:rsid w:val="0004112F"/>
    <w:rsid w:val="00041692"/>
    <w:rsid w:val="00041D43"/>
    <w:rsid w:val="00042205"/>
    <w:rsid w:val="00042408"/>
    <w:rsid w:val="00042F25"/>
    <w:rsid w:val="00043BD4"/>
    <w:rsid w:val="0004408B"/>
    <w:rsid w:val="000442DE"/>
    <w:rsid w:val="00044AA7"/>
    <w:rsid w:val="00044F83"/>
    <w:rsid w:val="00045664"/>
    <w:rsid w:val="0004574A"/>
    <w:rsid w:val="000461F9"/>
    <w:rsid w:val="00046A61"/>
    <w:rsid w:val="00046A91"/>
    <w:rsid w:val="00046D11"/>
    <w:rsid w:val="00046E90"/>
    <w:rsid w:val="00047306"/>
    <w:rsid w:val="00047430"/>
    <w:rsid w:val="000474C0"/>
    <w:rsid w:val="000479FB"/>
    <w:rsid w:val="00047E83"/>
    <w:rsid w:val="00047FDE"/>
    <w:rsid w:val="00050044"/>
    <w:rsid w:val="000515EE"/>
    <w:rsid w:val="00051AA6"/>
    <w:rsid w:val="00051E11"/>
    <w:rsid w:val="00051E80"/>
    <w:rsid w:val="00051FB4"/>
    <w:rsid w:val="00052171"/>
    <w:rsid w:val="00052979"/>
    <w:rsid w:val="0005297C"/>
    <w:rsid w:val="00052982"/>
    <w:rsid w:val="0005326F"/>
    <w:rsid w:val="00053677"/>
    <w:rsid w:val="000536E7"/>
    <w:rsid w:val="00054713"/>
    <w:rsid w:val="0005474A"/>
    <w:rsid w:val="00054DA1"/>
    <w:rsid w:val="0005528C"/>
    <w:rsid w:val="00055943"/>
    <w:rsid w:val="000559FD"/>
    <w:rsid w:val="00055A96"/>
    <w:rsid w:val="00055A9D"/>
    <w:rsid w:val="00056086"/>
    <w:rsid w:val="000566C0"/>
    <w:rsid w:val="00056AD6"/>
    <w:rsid w:val="00056D99"/>
    <w:rsid w:val="00056E70"/>
    <w:rsid w:val="00056EA4"/>
    <w:rsid w:val="00056F0C"/>
    <w:rsid w:val="00057467"/>
    <w:rsid w:val="000577CF"/>
    <w:rsid w:val="000604F5"/>
    <w:rsid w:val="0006116E"/>
    <w:rsid w:val="000617D4"/>
    <w:rsid w:val="00061991"/>
    <w:rsid w:val="00062383"/>
    <w:rsid w:val="00062AC0"/>
    <w:rsid w:val="00062AEE"/>
    <w:rsid w:val="00062FB4"/>
    <w:rsid w:val="00063303"/>
    <w:rsid w:val="0006361C"/>
    <w:rsid w:val="00063CF3"/>
    <w:rsid w:val="00063FC1"/>
    <w:rsid w:val="00065999"/>
    <w:rsid w:val="00065CD9"/>
    <w:rsid w:val="00065E0E"/>
    <w:rsid w:val="00065E3A"/>
    <w:rsid w:val="000664EB"/>
    <w:rsid w:val="00066EF0"/>
    <w:rsid w:val="000670AE"/>
    <w:rsid w:val="000676AD"/>
    <w:rsid w:val="00067865"/>
    <w:rsid w:val="00067889"/>
    <w:rsid w:val="0006791D"/>
    <w:rsid w:val="00067C68"/>
    <w:rsid w:val="00067CBD"/>
    <w:rsid w:val="000704F1"/>
    <w:rsid w:val="000704FD"/>
    <w:rsid w:val="0007052D"/>
    <w:rsid w:val="00070BC4"/>
    <w:rsid w:val="00070CBF"/>
    <w:rsid w:val="00070F91"/>
    <w:rsid w:val="000712EB"/>
    <w:rsid w:val="000713DF"/>
    <w:rsid w:val="00071605"/>
    <w:rsid w:val="00071742"/>
    <w:rsid w:val="00071E46"/>
    <w:rsid w:val="00072477"/>
    <w:rsid w:val="000726EF"/>
    <w:rsid w:val="00072B1D"/>
    <w:rsid w:val="00072B7E"/>
    <w:rsid w:val="00073232"/>
    <w:rsid w:val="00073263"/>
    <w:rsid w:val="0007366E"/>
    <w:rsid w:val="00073AC2"/>
    <w:rsid w:val="00074AD2"/>
    <w:rsid w:val="00074AF8"/>
    <w:rsid w:val="00075046"/>
    <w:rsid w:val="000757C1"/>
    <w:rsid w:val="00075BEF"/>
    <w:rsid w:val="000763EB"/>
    <w:rsid w:val="00077189"/>
    <w:rsid w:val="000775CE"/>
    <w:rsid w:val="0007770E"/>
    <w:rsid w:val="000808E9"/>
    <w:rsid w:val="0008095D"/>
    <w:rsid w:val="00080BFC"/>
    <w:rsid w:val="00080FC9"/>
    <w:rsid w:val="0008112C"/>
    <w:rsid w:val="000811E7"/>
    <w:rsid w:val="00081626"/>
    <w:rsid w:val="00081830"/>
    <w:rsid w:val="0008192B"/>
    <w:rsid w:val="00081BE7"/>
    <w:rsid w:val="00081CFD"/>
    <w:rsid w:val="0008224C"/>
    <w:rsid w:val="00082834"/>
    <w:rsid w:val="000834EE"/>
    <w:rsid w:val="000835DD"/>
    <w:rsid w:val="00083638"/>
    <w:rsid w:val="000836F3"/>
    <w:rsid w:val="00083A9D"/>
    <w:rsid w:val="00083C15"/>
    <w:rsid w:val="00084C6D"/>
    <w:rsid w:val="0008512B"/>
    <w:rsid w:val="00085467"/>
    <w:rsid w:val="00085480"/>
    <w:rsid w:val="00085BEB"/>
    <w:rsid w:val="00086334"/>
    <w:rsid w:val="00086D03"/>
    <w:rsid w:val="0008723A"/>
    <w:rsid w:val="0008732D"/>
    <w:rsid w:val="00087576"/>
    <w:rsid w:val="000875E5"/>
    <w:rsid w:val="000877ED"/>
    <w:rsid w:val="00087AB5"/>
    <w:rsid w:val="00087FE9"/>
    <w:rsid w:val="0009005F"/>
    <w:rsid w:val="00090312"/>
    <w:rsid w:val="00090B9F"/>
    <w:rsid w:val="00091266"/>
    <w:rsid w:val="000919B0"/>
    <w:rsid w:val="00091BC0"/>
    <w:rsid w:val="00091DDE"/>
    <w:rsid w:val="00092025"/>
    <w:rsid w:val="00092B09"/>
    <w:rsid w:val="00092C20"/>
    <w:rsid w:val="000935F1"/>
    <w:rsid w:val="00093615"/>
    <w:rsid w:val="0009371A"/>
    <w:rsid w:val="000937A0"/>
    <w:rsid w:val="000937BB"/>
    <w:rsid w:val="00093EF3"/>
    <w:rsid w:val="00093F80"/>
    <w:rsid w:val="000946F6"/>
    <w:rsid w:val="000947E0"/>
    <w:rsid w:val="00094A4F"/>
    <w:rsid w:val="00094A5F"/>
    <w:rsid w:val="000951DA"/>
    <w:rsid w:val="0009542F"/>
    <w:rsid w:val="000954D1"/>
    <w:rsid w:val="00095646"/>
    <w:rsid w:val="00095D39"/>
    <w:rsid w:val="00095F44"/>
    <w:rsid w:val="00096700"/>
    <w:rsid w:val="00096758"/>
    <w:rsid w:val="00096AB2"/>
    <w:rsid w:val="00096D4C"/>
    <w:rsid w:val="00096E44"/>
    <w:rsid w:val="0009770C"/>
    <w:rsid w:val="00097AD6"/>
    <w:rsid w:val="00097F9E"/>
    <w:rsid w:val="000A191C"/>
    <w:rsid w:val="000A2492"/>
    <w:rsid w:val="000A25E1"/>
    <w:rsid w:val="000A32F4"/>
    <w:rsid w:val="000A348D"/>
    <w:rsid w:val="000A385E"/>
    <w:rsid w:val="000A3F2D"/>
    <w:rsid w:val="000A3F79"/>
    <w:rsid w:val="000A4216"/>
    <w:rsid w:val="000A43F7"/>
    <w:rsid w:val="000A4D45"/>
    <w:rsid w:val="000A4FAF"/>
    <w:rsid w:val="000A5183"/>
    <w:rsid w:val="000A5286"/>
    <w:rsid w:val="000A5AD0"/>
    <w:rsid w:val="000A61F9"/>
    <w:rsid w:val="000A65CB"/>
    <w:rsid w:val="000A671F"/>
    <w:rsid w:val="000A6CFC"/>
    <w:rsid w:val="000A6DEA"/>
    <w:rsid w:val="000A7AD0"/>
    <w:rsid w:val="000A7BA5"/>
    <w:rsid w:val="000A7BBA"/>
    <w:rsid w:val="000B0140"/>
    <w:rsid w:val="000B09B5"/>
    <w:rsid w:val="000B0DDA"/>
    <w:rsid w:val="000B169E"/>
    <w:rsid w:val="000B1E9C"/>
    <w:rsid w:val="000B285C"/>
    <w:rsid w:val="000B2A64"/>
    <w:rsid w:val="000B2F32"/>
    <w:rsid w:val="000B431E"/>
    <w:rsid w:val="000B459F"/>
    <w:rsid w:val="000B54EB"/>
    <w:rsid w:val="000B55F9"/>
    <w:rsid w:val="000B5C5C"/>
    <w:rsid w:val="000B7518"/>
    <w:rsid w:val="000B7720"/>
    <w:rsid w:val="000C0EC0"/>
    <w:rsid w:val="000C0F4C"/>
    <w:rsid w:val="000C183C"/>
    <w:rsid w:val="000C19A6"/>
    <w:rsid w:val="000C216E"/>
    <w:rsid w:val="000C274F"/>
    <w:rsid w:val="000C29A5"/>
    <w:rsid w:val="000C2A94"/>
    <w:rsid w:val="000C2B38"/>
    <w:rsid w:val="000C2D46"/>
    <w:rsid w:val="000C3029"/>
    <w:rsid w:val="000C316D"/>
    <w:rsid w:val="000C329E"/>
    <w:rsid w:val="000C3908"/>
    <w:rsid w:val="000C39A8"/>
    <w:rsid w:val="000C3B40"/>
    <w:rsid w:val="000C3BAA"/>
    <w:rsid w:val="000C3CCF"/>
    <w:rsid w:val="000C410B"/>
    <w:rsid w:val="000C4F3F"/>
    <w:rsid w:val="000C52B3"/>
    <w:rsid w:val="000C535E"/>
    <w:rsid w:val="000C5554"/>
    <w:rsid w:val="000C58C9"/>
    <w:rsid w:val="000C5C37"/>
    <w:rsid w:val="000C63D6"/>
    <w:rsid w:val="000C6647"/>
    <w:rsid w:val="000C6DE4"/>
    <w:rsid w:val="000C6E62"/>
    <w:rsid w:val="000C6E9E"/>
    <w:rsid w:val="000C72FC"/>
    <w:rsid w:val="000C74A4"/>
    <w:rsid w:val="000C7A3F"/>
    <w:rsid w:val="000C7D8F"/>
    <w:rsid w:val="000D01B6"/>
    <w:rsid w:val="000D0868"/>
    <w:rsid w:val="000D1205"/>
    <w:rsid w:val="000D134D"/>
    <w:rsid w:val="000D1509"/>
    <w:rsid w:val="000D19A1"/>
    <w:rsid w:val="000D25C3"/>
    <w:rsid w:val="000D266F"/>
    <w:rsid w:val="000D29BC"/>
    <w:rsid w:val="000D2B2C"/>
    <w:rsid w:val="000D30F8"/>
    <w:rsid w:val="000D35A4"/>
    <w:rsid w:val="000D35EF"/>
    <w:rsid w:val="000D3A2A"/>
    <w:rsid w:val="000D3EB4"/>
    <w:rsid w:val="000D4364"/>
    <w:rsid w:val="000D43D0"/>
    <w:rsid w:val="000D58C4"/>
    <w:rsid w:val="000D5AE8"/>
    <w:rsid w:val="000D6734"/>
    <w:rsid w:val="000D6E64"/>
    <w:rsid w:val="000D706E"/>
    <w:rsid w:val="000E011E"/>
    <w:rsid w:val="000E0143"/>
    <w:rsid w:val="000E05D1"/>
    <w:rsid w:val="000E0E36"/>
    <w:rsid w:val="000E17DC"/>
    <w:rsid w:val="000E23C2"/>
    <w:rsid w:val="000E255B"/>
    <w:rsid w:val="000E26B7"/>
    <w:rsid w:val="000E2C1B"/>
    <w:rsid w:val="000E2CE2"/>
    <w:rsid w:val="000E2FF8"/>
    <w:rsid w:val="000E30B1"/>
    <w:rsid w:val="000E3210"/>
    <w:rsid w:val="000E32F6"/>
    <w:rsid w:val="000E35CC"/>
    <w:rsid w:val="000E378F"/>
    <w:rsid w:val="000E3CC9"/>
    <w:rsid w:val="000E3EF6"/>
    <w:rsid w:val="000E43A3"/>
    <w:rsid w:val="000E4984"/>
    <w:rsid w:val="000E4994"/>
    <w:rsid w:val="000E4C53"/>
    <w:rsid w:val="000E4F04"/>
    <w:rsid w:val="000E4F4A"/>
    <w:rsid w:val="000E5AB5"/>
    <w:rsid w:val="000E5F8C"/>
    <w:rsid w:val="000E6059"/>
    <w:rsid w:val="000E612B"/>
    <w:rsid w:val="000E6C6E"/>
    <w:rsid w:val="000E6E36"/>
    <w:rsid w:val="000E7852"/>
    <w:rsid w:val="000E792A"/>
    <w:rsid w:val="000E7973"/>
    <w:rsid w:val="000E7D37"/>
    <w:rsid w:val="000E7DB0"/>
    <w:rsid w:val="000F0B69"/>
    <w:rsid w:val="000F102F"/>
    <w:rsid w:val="000F1073"/>
    <w:rsid w:val="000F1367"/>
    <w:rsid w:val="000F16BC"/>
    <w:rsid w:val="000F1760"/>
    <w:rsid w:val="000F264A"/>
    <w:rsid w:val="000F276E"/>
    <w:rsid w:val="000F3417"/>
    <w:rsid w:val="000F3E2D"/>
    <w:rsid w:val="000F441D"/>
    <w:rsid w:val="000F45A4"/>
    <w:rsid w:val="000F46DF"/>
    <w:rsid w:val="000F4806"/>
    <w:rsid w:val="000F506D"/>
    <w:rsid w:val="000F50D7"/>
    <w:rsid w:val="000F546D"/>
    <w:rsid w:val="000F581C"/>
    <w:rsid w:val="000F5D6C"/>
    <w:rsid w:val="000F5FA8"/>
    <w:rsid w:val="000F691F"/>
    <w:rsid w:val="000F6CDA"/>
    <w:rsid w:val="000F73BD"/>
    <w:rsid w:val="000F744C"/>
    <w:rsid w:val="000F7ACF"/>
    <w:rsid w:val="000F7D6F"/>
    <w:rsid w:val="000F7DDE"/>
    <w:rsid w:val="000F7E66"/>
    <w:rsid w:val="00100650"/>
    <w:rsid w:val="00100AA7"/>
    <w:rsid w:val="00100E2B"/>
    <w:rsid w:val="00101105"/>
    <w:rsid w:val="001013B2"/>
    <w:rsid w:val="0010151E"/>
    <w:rsid w:val="001015E2"/>
    <w:rsid w:val="001018EE"/>
    <w:rsid w:val="00101B64"/>
    <w:rsid w:val="001028FB"/>
    <w:rsid w:val="00102CD0"/>
    <w:rsid w:val="00102D30"/>
    <w:rsid w:val="00103D8D"/>
    <w:rsid w:val="0010409D"/>
    <w:rsid w:val="001041C0"/>
    <w:rsid w:val="00105A3E"/>
    <w:rsid w:val="00105E98"/>
    <w:rsid w:val="00106659"/>
    <w:rsid w:val="00106E2F"/>
    <w:rsid w:val="00107052"/>
    <w:rsid w:val="00107108"/>
    <w:rsid w:val="00107C16"/>
    <w:rsid w:val="001103F3"/>
    <w:rsid w:val="0011046C"/>
    <w:rsid w:val="001109A3"/>
    <w:rsid w:val="0011103D"/>
    <w:rsid w:val="00111170"/>
    <w:rsid w:val="0011146A"/>
    <w:rsid w:val="0011164D"/>
    <w:rsid w:val="00111999"/>
    <w:rsid w:val="00111C1A"/>
    <w:rsid w:val="00112209"/>
    <w:rsid w:val="00112347"/>
    <w:rsid w:val="00112A2D"/>
    <w:rsid w:val="00112BEC"/>
    <w:rsid w:val="00113320"/>
    <w:rsid w:val="00113802"/>
    <w:rsid w:val="00113C03"/>
    <w:rsid w:val="00113DA4"/>
    <w:rsid w:val="001141AB"/>
    <w:rsid w:val="001141F7"/>
    <w:rsid w:val="001143EA"/>
    <w:rsid w:val="00114EE1"/>
    <w:rsid w:val="00115F58"/>
    <w:rsid w:val="0011610B"/>
    <w:rsid w:val="0011719A"/>
    <w:rsid w:val="001176B7"/>
    <w:rsid w:val="00117CA9"/>
    <w:rsid w:val="001205E0"/>
    <w:rsid w:val="0012091A"/>
    <w:rsid w:val="00120C42"/>
    <w:rsid w:val="001213F4"/>
    <w:rsid w:val="00121984"/>
    <w:rsid w:val="00121D4A"/>
    <w:rsid w:val="0012200D"/>
    <w:rsid w:val="0012347E"/>
    <w:rsid w:val="001241AA"/>
    <w:rsid w:val="00124B36"/>
    <w:rsid w:val="00124F8D"/>
    <w:rsid w:val="001252A5"/>
    <w:rsid w:val="00125E2E"/>
    <w:rsid w:val="00125FA5"/>
    <w:rsid w:val="0012628F"/>
    <w:rsid w:val="001266AA"/>
    <w:rsid w:val="001267B4"/>
    <w:rsid w:val="00126959"/>
    <w:rsid w:val="00126B0D"/>
    <w:rsid w:val="00126BD2"/>
    <w:rsid w:val="00126F43"/>
    <w:rsid w:val="001272FE"/>
    <w:rsid w:val="0012799D"/>
    <w:rsid w:val="001279E2"/>
    <w:rsid w:val="00127A28"/>
    <w:rsid w:val="00127A4C"/>
    <w:rsid w:val="00127F38"/>
    <w:rsid w:val="001300D8"/>
    <w:rsid w:val="0013053B"/>
    <w:rsid w:val="00130DC3"/>
    <w:rsid w:val="00131355"/>
    <w:rsid w:val="001313C9"/>
    <w:rsid w:val="00131433"/>
    <w:rsid w:val="001315F3"/>
    <w:rsid w:val="00131982"/>
    <w:rsid w:val="001322EC"/>
    <w:rsid w:val="00132396"/>
    <w:rsid w:val="00133948"/>
    <w:rsid w:val="00133B4B"/>
    <w:rsid w:val="00133F82"/>
    <w:rsid w:val="00134FE1"/>
    <w:rsid w:val="001353FD"/>
    <w:rsid w:val="00135ECB"/>
    <w:rsid w:val="00135F70"/>
    <w:rsid w:val="001360E7"/>
    <w:rsid w:val="00136368"/>
    <w:rsid w:val="0013697B"/>
    <w:rsid w:val="00137621"/>
    <w:rsid w:val="001378C8"/>
    <w:rsid w:val="00137BD7"/>
    <w:rsid w:val="00140AEF"/>
    <w:rsid w:val="00140CA5"/>
    <w:rsid w:val="001411EF"/>
    <w:rsid w:val="001413BA"/>
    <w:rsid w:val="0014143B"/>
    <w:rsid w:val="00141536"/>
    <w:rsid w:val="00141565"/>
    <w:rsid w:val="0014250E"/>
    <w:rsid w:val="001429F4"/>
    <w:rsid w:val="00142F8B"/>
    <w:rsid w:val="00143630"/>
    <w:rsid w:val="00143942"/>
    <w:rsid w:val="00143B0F"/>
    <w:rsid w:val="00143E5B"/>
    <w:rsid w:val="00143FD3"/>
    <w:rsid w:val="00144715"/>
    <w:rsid w:val="001447F5"/>
    <w:rsid w:val="00144BF5"/>
    <w:rsid w:val="00144CF2"/>
    <w:rsid w:val="00145374"/>
    <w:rsid w:val="00145D59"/>
    <w:rsid w:val="00145E3A"/>
    <w:rsid w:val="0014616A"/>
    <w:rsid w:val="001461C2"/>
    <w:rsid w:val="0014643A"/>
    <w:rsid w:val="00146515"/>
    <w:rsid w:val="00146729"/>
    <w:rsid w:val="001467B2"/>
    <w:rsid w:val="00146834"/>
    <w:rsid w:val="00146CF7"/>
    <w:rsid w:val="00146E7A"/>
    <w:rsid w:val="0014752A"/>
    <w:rsid w:val="001478B3"/>
    <w:rsid w:val="00147BD2"/>
    <w:rsid w:val="00147D50"/>
    <w:rsid w:val="00150923"/>
    <w:rsid w:val="00150CB8"/>
    <w:rsid w:val="00150E3B"/>
    <w:rsid w:val="0015102E"/>
    <w:rsid w:val="00151073"/>
    <w:rsid w:val="001510BD"/>
    <w:rsid w:val="001514C7"/>
    <w:rsid w:val="00151543"/>
    <w:rsid w:val="00151698"/>
    <w:rsid w:val="00151F35"/>
    <w:rsid w:val="001521FD"/>
    <w:rsid w:val="001523A9"/>
    <w:rsid w:val="001526B2"/>
    <w:rsid w:val="00152760"/>
    <w:rsid w:val="0015278D"/>
    <w:rsid w:val="001527C3"/>
    <w:rsid w:val="001528FD"/>
    <w:rsid w:val="00152E8D"/>
    <w:rsid w:val="001537D2"/>
    <w:rsid w:val="00153807"/>
    <w:rsid w:val="001540CF"/>
    <w:rsid w:val="0015436A"/>
    <w:rsid w:val="00154781"/>
    <w:rsid w:val="00155007"/>
    <w:rsid w:val="001551B9"/>
    <w:rsid w:val="0015520B"/>
    <w:rsid w:val="00155543"/>
    <w:rsid w:val="0015554F"/>
    <w:rsid w:val="0015567B"/>
    <w:rsid w:val="00155729"/>
    <w:rsid w:val="001566B8"/>
    <w:rsid w:val="00156B0E"/>
    <w:rsid w:val="00156CD0"/>
    <w:rsid w:val="00157283"/>
    <w:rsid w:val="0015746B"/>
    <w:rsid w:val="00157491"/>
    <w:rsid w:val="0015789F"/>
    <w:rsid w:val="001578CA"/>
    <w:rsid w:val="00157BE6"/>
    <w:rsid w:val="00160138"/>
    <w:rsid w:val="00160457"/>
    <w:rsid w:val="0016047E"/>
    <w:rsid w:val="001604C3"/>
    <w:rsid w:val="00160FE4"/>
    <w:rsid w:val="00161038"/>
    <w:rsid w:val="001610A3"/>
    <w:rsid w:val="001610B0"/>
    <w:rsid w:val="0016129D"/>
    <w:rsid w:val="0016190B"/>
    <w:rsid w:val="00161A0E"/>
    <w:rsid w:val="00161C4B"/>
    <w:rsid w:val="00162705"/>
    <w:rsid w:val="00162A4B"/>
    <w:rsid w:val="00164443"/>
    <w:rsid w:val="00164756"/>
    <w:rsid w:val="0016476E"/>
    <w:rsid w:val="00164B4F"/>
    <w:rsid w:val="00164C39"/>
    <w:rsid w:val="00164F28"/>
    <w:rsid w:val="00165089"/>
    <w:rsid w:val="001650BA"/>
    <w:rsid w:val="00165EC5"/>
    <w:rsid w:val="00166CE6"/>
    <w:rsid w:val="00166F82"/>
    <w:rsid w:val="001679C1"/>
    <w:rsid w:val="00167A74"/>
    <w:rsid w:val="00167B07"/>
    <w:rsid w:val="00170DE3"/>
    <w:rsid w:val="00170EFB"/>
    <w:rsid w:val="0017101A"/>
    <w:rsid w:val="0017127D"/>
    <w:rsid w:val="0017161F"/>
    <w:rsid w:val="00171A59"/>
    <w:rsid w:val="00171D48"/>
    <w:rsid w:val="00171DAC"/>
    <w:rsid w:val="001721B3"/>
    <w:rsid w:val="001723DF"/>
    <w:rsid w:val="00172488"/>
    <w:rsid w:val="0017267E"/>
    <w:rsid w:val="0017272B"/>
    <w:rsid w:val="00173016"/>
    <w:rsid w:val="0017315C"/>
    <w:rsid w:val="0017379A"/>
    <w:rsid w:val="00173906"/>
    <w:rsid w:val="00173F8F"/>
    <w:rsid w:val="0017459F"/>
    <w:rsid w:val="001748E9"/>
    <w:rsid w:val="00174BF1"/>
    <w:rsid w:val="00174C2E"/>
    <w:rsid w:val="00174C8A"/>
    <w:rsid w:val="001752B2"/>
    <w:rsid w:val="00175493"/>
    <w:rsid w:val="00175A06"/>
    <w:rsid w:val="00175E56"/>
    <w:rsid w:val="001761D2"/>
    <w:rsid w:val="001764E3"/>
    <w:rsid w:val="00176E6C"/>
    <w:rsid w:val="00176F09"/>
    <w:rsid w:val="0017742E"/>
    <w:rsid w:val="0017746D"/>
    <w:rsid w:val="001774EF"/>
    <w:rsid w:val="00177836"/>
    <w:rsid w:val="00177903"/>
    <w:rsid w:val="001806E5"/>
    <w:rsid w:val="00180773"/>
    <w:rsid w:val="001807C0"/>
    <w:rsid w:val="0018087E"/>
    <w:rsid w:val="001809E4"/>
    <w:rsid w:val="00180A25"/>
    <w:rsid w:val="00180AA2"/>
    <w:rsid w:val="00180B6B"/>
    <w:rsid w:val="00180B9A"/>
    <w:rsid w:val="00180C21"/>
    <w:rsid w:val="00180E69"/>
    <w:rsid w:val="0018117C"/>
    <w:rsid w:val="00181727"/>
    <w:rsid w:val="001821C5"/>
    <w:rsid w:val="001824E4"/>
    <w:rsid w:val="00182E93"/>
    <w:rsid w:val="00183097"/>
    <w:rsid w:val="00183C57"/>
    <w:rsid w:val="001843FB"/>
    <w:rsid w:val="00184706"/>
    <w:rsid w:val="00184F3A"/>
    <w:rsid w:val="00185502"/>
    <w:rsid w:val="0018580F"/>
    <w:rsid w:val="00185A02"/>
    <w:rsid w:val="00186B65"/>
    <w:rsid w:val="00186C18"/>
    <w:rsid w:val="00187B30"/>
    <w:rsid w:val="00187C50"/>
    <w:rsid w:val="001901BF"/>
    <w:rsid w:val="00190637"/>
    <w:rsid w:val="001909BF"/>
    <w:rsid w:val="00190AC0"/>
    <w:rsid w:val="00190DDD"/>
    <w:rsid w:val="00190FB1"/>
    <w:rsid w:val="00191164"/>
    <w:rsid w:val="00191284"/>
    <w:rsid w:val="0019184A"/>
    <w:rsid w:val="001918DC"/>
    <w:rsid w:val="001918F1"/>
    <w:rsid w:val="00191C45"/>
    <w:rsid w:val="00191EFE"/>
    <w:rsid w:val="001926E5"/>
    <w:rsid w:val="001927C8"/>
    <w:rsid w:val="00192A73"/>
    <w:rsid w:val="00192D02"/>
    <w:rsid w:val="00192F6C"/>
    <w:rsid w:val="001933A3"/>
    <w:rsid w:val="001935AB"/>
    <w:rsid w:val="001943AE"/>
    <w:rsid w:val="001945F0"/>
    <w:rsid w:val="001947FE"/>
    <w:rsid w:val="00194AD0"/>
    <w:rsid w:val="00194CB9"/>
    <w:rsid w:val="001957A8"/>
    <w:rsid w:val="00195834"/>
    <w:rsid w:val="00195ABD"/>
    <w:rsid w:val="00195C4D"/>
    <w:rsid w:val="00195D57"/>
    <w:rsid w:val="00195DB9"/>
    <w:rsid w:val="001960B3"/>
    <w:rsid w:val="00196440"/>
    <w:rsid w:val="0019680F"/>
    <w:rsid w:val="00196961"/>
    <w:rsid w:val="001969CC"/>
    <w:rsid w:val="00196B2F"/>
    <w:rsid w:val="00196C37"/>
    <w:rsid w:val="0019733B"/>
    <w:rsid w:val="0019747D"/>
    <w:rsid w:val="001976E3"/>
    <w:rsid w:val="00197D75"/>
    <w:rsid w:val="001A093E"/>
    <w:rsid w:val="001A09A6"/>
    <w:rsid w:val="001A0A97"/>
    <w:rsid w:val="001A0BFB"/>
    <w:rsid w:val="001A0D2A"/>
    <w:rsid w:val="001A14A7"/>
    <w:rsid w:val="001A1B02"/>
    <w:rsid w:val="001A1E77"/>
    <w:rsid w:val="001A25D3"/>
    <w:rsid w:val="001A2889"/>
    <w:rsid w:val="001A2DBA"/>
    <w:rsid w:val="001A2DFD"/>
    <w:rsid w:val="001A2FAF"/>
    <w:rsid w:val="001A3721"/>
    <w:rsid w:val="001A38BF"/>
    <w:rsid w:val="001A3A19"/>
    <w:rsid w:val="001A3DBF"/>
    <w:rsid w:val="001A3DFC"/>
    <w:rsid w:val="001A431D"/>
    <w:rsid w:val="001A46A8"/>
    <w:rsid w:val="001A4AD3"/>
    <w:rsid w:val="001A5342"/>
    <w:rsid w:val="001A5697"/>
    <w:rsid w:val="001A56DE"/>
    <w:rsid w:val="001A575C"/>
    <w:rsid w:val="001A5B8E"/>
    <w:rsid w:val="001A5BC1"/>
    <w:rsid w:val="001A5F04"/>
    <w:rsid w:val="001A6285"/>
    <w:rsid w:val="001A65F0"/>
    <w:rsid w:val="001A665E"/>
    <w:rsid w:val="001A696A"/>
    <w:rsid w:val="001A7684"/>
    <w:rsid w:val="001A76F3"/>
    <w:rsid w:val="001A77ED"/>
    <w:rsid w:val="001A7812"/>
    <w:rsid w:val="001A7E63"/>
    <w:rsid w:val="001B08EA"/>
    <w:rsid w:val="001B0D6B"/>
    <w:rsid w:val="001B0DF5"/>
    <w:rsid w:val="001B10B3"/>
    <w:rsid w:val="001B13EB"/>
    <w:rsid w:val="001B15E8"/>
    <w:rsid w:val="001B1674"/>
    <w:rsid w:val="001B17B2"/>
    <w:rsid w:val="001B1B95"/>
    <w:rsid w:val="001B1E18"/>
    <w:rsid w:val="001B20EF"/>
    <w:rsid w:val="001B213D"/>
    <w:rsid w:val="001B274C"/>
    <w:rsid w:val="001B2766"/>
    <w:rsid w:val="001B3044"/>
    <w:rsid w:val="001B33B5"/>
    <w:rsid w:val="001B383F"/>
    <w:rsid w:val="001B39B7"/>
    <w:rsid w:val="001B3A52"/>
    <w:rsid w:val="001B3E58"/>
    <w:rsid w:val="001B532E"/>
    <w:rsid w:val="001B54CB"/>
    <w:rsid w:val="001B5E45"/>
    <w:rsid w:val="001B5F9F"/>
    <w:rsid w:val="001B6426"/>
    <w:rsid w:val="001B703D"/>
    <w:rsid w:val="001B73A1"/>
    <w:rsid w:val="001B75A9"/>
    <w:rsid w:val="001B7A53"/>
    <w:rsid w:val="001B7E43"/>
    <w:rsid w:val="001C0330"/>
    <w:rsid w:val="001C10BD"/>
    <w:rsid w:val="001C1428"/>
    <w:rsid w:val="001C1DDE"/>
    <w:rsid w:val="001C211A"/>
    <w:rsid w:val="001C2478"/>
    <w:rsid w:val="001C274B"/>
    <w:rsid w:val="001C2931"/>
    <w:rsid w:val="001C2CB5"/>
    <w:rsid w:val="001C428B"/>
    <w:rsid w:val="001C4510"/>
    <w:rsid w:val="001C4824"/>
    <w:rsid w:val="001C498A"/>
    <w:rsid w:val="001C499B"/>
    <w:rsid w:val="001C4A14"/>
    <w:rsid w:val="001C588B"/>
    <w:rsid w:val="001C5C0C"/>
    <w:rsid w:val="001C6BB0"/>
    <w:rsid w:val="001C6C1A"/>
    <w:rsid w:val="001C7467"/>
    <w:rsid w:val="001D03AD"/>
    <w:rsid w:val="001D0446"/>
    <w:rsid w:val="001D07C9"/>
    <w:rsid w:val="001D16C2"/>
    <w:rsid w:val="001D19B8"/>
    <w:rsid w:val="001D1E13"/>
    <w:rsid w:val="001D2304"/>
    <w:rsid w:val="001D238E"/>
    <w:rsid w:val="001D2E7F"/>
    <w:rsid w:val="001D3268"/>
    <w:rsid w:val="001D34ED"/>
    <w:rsid w:val="001D35AE"/>
    <w:rsid w:val="001D38D7"/>
    <w:rsid w:val="001D39B6"/>
    <w:rsid w:val="001D3BEF"/>
    <w:rsid w:val="001D3FD1"/>
    <w:rsid w:val="001D423A"/>
    <w:rsid w:val="001D4623"/>
    <w:rsid w:val="001D51CF"/>
    <w:rsid w:val="001D54BF"/>
    <w:rsid w:val="001D662A"/>
    <w:rsid w:val="001D6F89"/>
    <w:rsid w:val="001D73DD"/>
    <w:rsid w:val="001D7782"/>
    <w:rsid w:val="001E0255"/>
    <w:rsid w:val="001E067B"/>
    <w:rsid w:val="001E0768"/>
    <w:rsid w:val="001E0D7B"/>
    <w:rsid w:val="001E0DB7"/>
    <w:rsid w:val="001E14A6"/>
    <w:rsid w:val="001E1808"/>
    <w:rsid w:val="001E1D3E"/>
    <w:rsid w:val="001E1D5B"/>
    <w:rsid w:val="001E1EE0"/>
    <w:rsid w:val="001E2796"/>
    <w:rsid w:val="001E2903"/>
    <w:rsid w:val="001E2AC9"/>
    <w:rsid w:val="001E2E67"/>
    <w:rsid w:val="001E30F7"/>
    <w:rsid w:val="001E3C42"/>
    <w:rsid w:val="001E3E3F"/>
    <w:rsid w:val="001E401A"/>
    <w:rsid w:val="001E41DD"/>
    <w:rsid w:val="001E4213"/>
    <w:rsid w:val="001E44B2"/>
    <w:rsid w:val="001E49BD"/>
    <w:rsid w:val="001E5242"/>
    <w:rsid w:val="001E57BA"/>
    <w:rsid w:val="001E6541"/>
    <w:rsid w:val="001E67F0"/>
    <w:rsid w:val="001E6929"/>
    <w:rsid w:val="001E69E0"/>
    <w:rsid w:val="001E756A"/>
    <w:rsid w:val="001E7824"/>
    <w:rsid w:val="001F0FAE"/>
    <w:rsid w:val="001F1098"/>
    <w:rsid w:val="001F10B2"/>
    <w:rsid w:val="001F1451"/>
    <w:rsid w:val="001F1DFE"/>
    <w:rsid w:val="001F1E4D"/>
    <w:rsid w:val="001F21AA"/>
    <w:rsid w:val="001F2BB9"/>
    <w:rsid w:val="001F3064"/>
    <w:rsid w:val="001F349B"/>
    <w:rsid w:val="001F3535"/>
    <w:rsid w:val="001F3675"/>
    <w:rsid w:val="001F3DF4"/>
    <w:rsid w:val="001F4651"/>
    <w:rsid w:val="001F592C"/>
    <w:rsid w:val="001F5959"/>
    <w:rsid w:val="001F5CAF"/>
    <w:rsid w:val="001F5D01"/>
    <w:rsid w:val="001F60C1"/>
    <w:rsid w:val="001F61F5"/>
    <w:rsid w:val="001F64DC"/>
    <w:rsid w:val="001F6B68"/>
    <w:rsid w:val="001F6E34"/>
    <w:rsid w:val="001F7062"/>
    <w:rsid w:val="002007E5"/>
    <w:rsid w:val="00200B03"/>
    <w:rsid w:val="00200E0F"/>
    <w:rsid w:val="00200F0D"/>
    <w:rsid w:val="0020129C"/>
    <w:rsid w:val="00202191"/>
    <w:rsid w:val="00202B53"/>
    <w:rsid w:val="00203016"/>
    <w:rsid w:val="00203317"/>
    <w:rsid w:val="00203F43"/>
    <w:rsid w:val="00204493"/>
    <w:rsid w:val="0020498C"/>
    <w:rsid w:val="002053FF"/>
    <w:rsid w:val="00205B11"/>
    <w:rsid w:val="00205EC8"/>
    <w:rsid w:val="00206C86"/>
    <w:rsid w:val="00206E2F"/>
    <w:rsid w:val="002074F1"/>
    <w:rsid w:val="002078C0"/>
    <w:rsid w:val="00207A27"/>
    <w:rsid w:val="00207DD0"/>
    <w:rsid w:val="002102B1"/>
    <w:rsid w:val="00210583"/>
    <w:rsid w:val="00210E80"/>
    <w:rsid w:val="002111BE"/>
    <w:rsid w:val="00211303"/>
    <w:rsid w:val="00213036"/>
    <w:rsid w:val="00213C70"/>
    <w:rsid w:val="00214048"/>
    <w:rsid w:val="002142D0"/>
    <w:rsid w:val="00214A58"/>
    <w:rsid w:val="00215802"/>
    <w:rsid w:val="00215A09"/>
    <w:rsid w:val="00215F2A"/>
    <w:rsid w:val="00216802"/>
    <w:rsid w:val="00216943"/>
    <w:rsid w:val="00217204"/>
    <w:rsid w:val="0021728F"/>
    <w:rsid w:val="00217473"/>
    <w:rsid w:val="002174F6"/>
    <w:rsid w:val="00217513"/>
    <w:rsid w:val="00217757"/>
    <w:rsid w:val="002179ED"/>
    <w:rsid w:val="0022083A"/>
    <w:rsid w:val="00220894"/>
    <w:rsid w:val="0022105F"/>
    <w:rsid w:val="00221B27"/>
    <w:rsid w:val="00221D61"/>
    <w:rsid w:val="00222288"/>
    <w:rsid w:val="00222A7F"/>
    <w:rsid w:val="00222CCC"/>
    <w:rsid w:val="00222FB7"/>
    <w:rsid w:val="00223EC9"/>
    <w:rsid w:val="00224615"/>
    <w:rsid w:val="002247E9"/>
    <w:rsid w:val="0022565C"/>
    <w:rsid w:val="002257A8"/>
    <w:rsid w:val="00225A92"/>
    <w:rsid w:val="00225AB1"/>
    <w:rsid w:val="00225B1F"/>
    <w:rsid w:val="00225FAE"/>
    <w:rsid w:val="0022684B"/>
    <w:rsid w:val="00227D2A"/>
    <w:rsid w:val="00230230"/>
    <w:rsid w:val="00230562"/>
    <w:rsid w:val="002307BF"/>
    <w:rsid w:val="00230FC7"/>
    <w:rsid w:val="00231213"/>
    <w:rsid w:val="0023129C"/>
    <w:rsid w:val="002314BD"/>
    <w:rsid w:val="00231BF0"/>
    <w:rsid w:val="00231E15"/>
    <w:rsid w:val="00231E20"/>
    <w:rsid w:val="00231E2D"/>
    <w:rsid w:val="00232256"/>
    <w:rsid w:val="00232306"/>
    <w:rsid w:val="00232625"/>
    <w:rsid w:val="00232FDA"/>
    <w:rsid w:val="002330F7"/>
    <w:rsid w:val="00233891"/>
    <w:rsid w:val="00233AE1"/>
    <w:rsid w:val="00233DA8"/>
    <w:rsid w:val="0023404B"/>
    <w:rsid w:val="002347F0"/>
    <w:rsid w:val="00234C93"/>
    <w:rsid w:val="0023510D"/>
    <w:rsid w:val="00235433"/>
    <w:rsid w:val="002354C6"/>
    <w:rsid w:val="00235586"/>
    <w:rsid w:val="00235707"/>
    <w:rsid w:val="00235AAD"/>
    <w:rsid w:val="00235B12"/>
    <w:rsid w:val="00235ED5"/>
    <w:rsid w:val="00236B33"/>
    <w:rsid w:val="0023770F"/>
    <w:rsid w:val="00237B0B"/>
    <w:rsid w:val="002401D4"/>
    <w:rsid w:val="002405EB"/>
    <w:rsid w:val="00240E72"/>
    <w:rsid w:val="00240FAF"/>
    <w:rsid w:val="002410DF"/>
    <w:rsid w:val="00241921"/>
    <w:rsid w:val="002419CD"/>
    <w:rsid w:val="00241A10"/>
    <w:rsid w:val="00241A8E"/>
    <w:rsid w:val="00241BF4"/>
    <w:rsid w:val="00242E3A"/>
    <w:rsid w:val="00243339"/>
    <w:rsid w:val="00243A12"/>
    <w:rsid w:val="00243CD9"/>
    <w:rsid w:val="00243F2E"/>
    <w:rsid w:val="0024469D"/>
    <w:rsid w:val="002446D0"/>
    <w:rsid w:val="00244799"/>
    <w:rsid w:val="00244C67"/>
    <w:rsid w:val="00245311"/>
    <w:rsid w:val="00245626"/>
    <w:rsid w:val="0024564E"/>
    <w:rsid w:val="00245755"/>
    <w:rsid w:val="00245A02"/>
    <w:rsid w:val="00245A48"/>
    <w:rsid w:val="00245E19"/>
    <w:rsid w:val="00245F79"/>
    <w:rsid w:val="0024648E"/>
    <w:rsid w:val="002467C1"/>
    <w:rsid w:val="00246EE0"/>
    <w:rsid w:val="002471D7"/>
    <w:rsid w:val="002471FD"/>
    <w:rsid w:val="0024759B"/>
    <w:rsid w:val="002475E6"/>
    <w:rsid w:val="00247C4C"/>
    <w:rsid w:val="0025052E"/>
    <w:rsid w:val="0025074D"/>
    <w:rsid w:val="00250972"/>
    <w:rsid w:val="00252335"/>
    <w:rsid w:val="0025258C"/>
    <w:rsid w:val="00253D3A"/>
    <w:rsid w:val="00253DBC"/>
    <w:rsid w:val="0025425D"/>
    <w:rsid w:val="002546AE"/>
    <w:rsid w:val="00254A93"/>
    <w:rsid w:val="00254B45"/>
    <w:rsid w:val="00254DBC"/>
    <w:rsid w:val="00254E3F"/>
    <w:rsid w:val="00255577"/>
    <w:rsid w:val="00255881"/>
    <w:rsid w:val="00255E2C"/>
    <w:rsid w:val="00256183"/>
    <w:rsid w:val="002563C6"/>
    <w:rsid w:val="00256CF7"/>
    <w:rsid w:val="0025768C"/>
    <w:rsid w:val="0026031C"/>
    <w:rsid w:val="002603A2"/>
    <w:rsid w:val="002605DB"/>
    <w:rsid w:val="00260658"/>
    <w:rsid w:val="0026068C"/>
    <w:rsid w:val="00260974"/>
    <w:rsid w:val="0026099C"/>
    <w:rsid w:val="00261049"/>
    <w:rsid w:val="0026139A"/>
    <w:rsid w:val="00261572"/>
    <w:rsid w:val="002615E4"/>
    <w:rsid w:val="00261ABD"/>
    <w:rsid w:val="0026264C"/>
    <w:rsid w:val="0026272E"/>
    <w:rsid w:val="0026311C"/>
    <w:rsid w:val="0026352D"/>
    <w:rsid w:val="00263DA9"/>
    <w:rsid w:val="00263E18"/>
    <w:rsid w:val="002641C6"/>
    <w:rsid w:val="00264A19"/>
    <w:rsid w:val="00264C73"/>
    <w:rsid w:val="00264D9E"/>
    <w:rsid w:val="00264DFF"/>
    <w:rsid w:val="0026513C"/>
    <w:rsid w:val="00265423"/>
    <w:rsid w:val="002655FB"/>
    <w:rsid w:val="00265894"/>
    <w:rsid w:val="002660DA"/>
    <w:rsid w:val="00266192"/>
    <w:rsid w:val="00266284"/>
    <w:rsid w:val="00266848"/>
    <w:rsid w:val="0026691A"/>
    <w:rsid w:val="00266F2C"/>
    <w:rsid w:val="002670E9"/>
    <w:rsid w:val="002673A1"/>
    <w:rsid w:val="0026772C"/>
    <w:rsid w:val="0026780D"/>
    <w:rsid w:val="0026797A"/>
    <w:rsid w:val="00267B6C"/>
    <w:rsid w:val="00267F31"/>
    <w:rsid w:val="00270A72"/>
    <w:rsid w:val="00270AF3"/>
    <w:rsid w:val="00270CD0"/>
    <w:rsid w:val="00270DD5"/>
    <w:rsid w:val="00270DF7"/>
    <w:rsid w:val="002712CF"/>
    <w:rsid w:val="0027137E"/>
    <w:rsid w:val="00271928"/>
    <w:rsid w:val="00271A7C"/>
    <w:rsid w:val="002724C2"/>
    <w:rsid w:val="00272C34"/>
    <w:rsid w:val="00272DC2"/>
    <w:rsid w:val="00273349"/>
    <w:rsid w:val="0027450A"/>
    <w:rsid w:val="00274563"/>
    <w:rsid w:val="00274CF4"/>
    <w:rsid w:val="00275317"/>
    <w:rsid w:val="0027563E"/>
    <w:rsid w:val="0027591E"/>
    <w:rsid w:val="00275A66"/>
    <w:rsid w:val="00275A73"/>
    <w:rsid w:val="00277080"/>
    <w:rsid w:val="00277DC0"/>
    <w:rsid w:val="00277E37"/>
    <w:rsid w:val="0028000F"/>
    <w:rsid w:val="002802C8"/>
    <w:rsid w:val="002809ED"/>
    <w:rsid w:val="002815BD"/>
    <w:rsid w:val="0028164E"/>
    <w:rsid w:val="00281997"/>
    <w:rsid w:val="00282223"/>
    <w:rsid w:val="00282312"/>
    <w:rsid w:val="00282650"/>
    <w:rsid w:val="0028267D"/>
    <w:rsid w:val="0028274C"/>
    <w:rsid w:val="002827D1"/>
    <w:rsid w:val="00282A11"/>
    <w:rsid w:val="00282B5A"/>
    <w:rsid w:val="002830F1"/>
    <w:rsid w:val="00283C2E"/>
    <w:rsid w:val="00284787"/>
    <w:rsid w:val="00285A8F"/>
    <w:rsid w:val="0028679B"/>
    <w:rsid w:val="00286A11"/>
    <w:rsid w:val="00286FB6"/>
    <w:rsid w:val="002876D7"/>
    <w:rsid w:val="00287720"/>
    <w:rsid w:val="00287918"/>
    <w:rsid w:val="00287AB7"/>
    <w:rsid w:val="002901E2"/>
    <w:rsid w:val="0029036B"/>
    <w:rsid w:val="00290D4D"/>
    <w:rsid w:val="00290D67"/>
    <w:rsid w:val="00291AA0"/>
    <w:rsid w:val="00291BFD"/>
    <w:rsid w:val="00291D61"/>
    <w:rsid w:val="00291DE2"/>
    <w:rsid w:val="00292019"/>
    <w:rsid w:val="00292531"/>
    <w:rsid w:val="00292835"/>
    <w:rsid w:val="00292916"/>
    <w:rsid w:val="00292919"/>
    <w:rsid w:val="00292A0F"/>
    <w:rsid w:val="00292A5C"/>
    <w:rsid w:val="002935B2"/>
    <w:rsid w:val="00293790"/>
    <w:rsid w:val="00293EF9"/>
    <w:rsid w:val="0029432D"/>
    <w:rsid w:val="00294662"/>
    <w:rsid w:val="00294857"/>
    <w:rsid w:val="00295121"/>
    <w:rsid w:val="00295285"/>
    <w:rsid w:val="00295593"/>
    <w:rsid w:val="00295F03"/>
    <w:rsid w:val="0029604C"/>
    <w:rsid w:val="002963AF"/>
    <w:rsid w:val="00296639"/>
    <w:rsid w:val="002967D5"/>
    <w:rsid w:val="002967F6"/>
    <w:rsid w:val="00296B5C"/>
    <w:rsid w:val="00296C0D"/>
    <w:rsid w:val="00297E3A"/>
    <w:rsid w:val="00297E45"/>
    <w:rsid w:val="002A1086"/>
    <w:rsid w:val="002A1162"/>
    <w:rsid w:val="002A11AA"/>
    <w:rsid w:val="002A129A"/>
    <w:rsid w:val="002A1510"/>
    <w:rsid w:val="002A1871"/>
    <w:rsid w:val="002A1A82"/>
    <w:rsid w:val="002A1A8D"/>
    <w:rsid w:val="002A1C73"/>
    <w:rsid w:val="002A1DFF"/>
    <w:rsid w:val="002A217A"/>
    <w:rsid w:val="002A23A1"/>
    <w:rsid w:val="002A2483"/>
    <w:rsid w:val="002A2E10"/>
    <w:rsid w:val="002A2FC7"/>
    <w:rsid w:val="002A32D2"/>
    <w:rsid w:val="002A3D93"/>
    <w:rsid w:val="002A44BA"/>
    <w:rsid w:val="002A474D"/>
    <w:rsid w:val="002A4793"/>
    <w:rsid w:val="002A4F05"/>
    <w:rsid w:val="002A6190"/>
    <w:rsid w:val="002A67B4"/>
    <w:rsid w:val="002A6A9A"/>
    <w:rsid w:val="002A6E53"/>
    <w:rsid w:val="002A712C"/>
    <w:rsid w:val="002A71FA"/>
    <w:rsid w:val="002A766D"/>
    <w:rsid w:val="002A76CC"/>
    <w:rsid w:val="002A7905"/>
    <w:rsid w:val="002A7956"/>
    <w:rsid w:val="002A7D8E"/>
    <w:rsid w:val="002A7EDD"/>
    <w:rsid w:val="002B0540"/>
    <w:rsid w:val="002B0A92"/>
    <w:rsid w:val="002B0AE0"/>
    <w:rsid w:val="002B0C6A"/>
    <w:rsid w:val="002B0E38"/>
    <w:rsid w:val="002B105F"/>
    <w:rsid w:val="002B14B3"/>
    <w:rsid w:val="002B1BBB"/>
    <w:rsid w:val="002B1DF1"/>
    <w:rsid w:val="002B2125"/>
    <w:rsid w:val="002B2A37"/>
    <w:rsid w:val="002B2F6D"/>
    <w:rsid w:val="002B2FC6"/>
    <w:rsid w:val="002B3272"/>
    <w:rsid w:val="002B39FB"/>
    <w:rsid w:val="002B3DAA"/>
    <w:rsid w:val="002B412A"/>
    <w:rsid w:val="002B426B"/>
    <w:rsid w:val="002B4CB0"/>
    <w:rsid w:val="002B4F24"/>
    <w:rsid w:val="002B514B"/>
    <w:rsid w:val="002B57DC"/>
    <w:rsid w:val="002B600E"/>
    <w:rsid w:val="002B66CE"/>
    <w:rsid w:val="002B6FC3"/>
    <w:rsid w:val="002B74A8"/>
    <w:rsid w:val="002B7610"/>
    <w:rsid w:val="002B7862"/>
    <w:rsid w:val="002B7ACC"/>
    <w:rsid w:val="002B7E5F"/>
    <w:rsid w:val="002C04F9"/>
    <w:rsid w:val="002C06C4"/>
    <w:rsid w:val="002C0DA0"/>
    <w:rsid w:val="002C1193"/>
    <w:rsid w:val="002C11D4"/>
    <w:rsid w:val="002C1C16"/>
    <w:rsid w:val="002C2367"/>
    <w:rsid w:val="002C24A7"/>
    <w:rsid w:val="002C26ED"/>
    <w:rsid w:val="002C2759"/>
    <w:rsid w:val="002C298F"/>
    <w:rsid w:val="002C31D8"/>
    <w:rsid w:val="002C3722"/>
    <w:rsid w:val="002C37BF"/>
    <w:rsid w:val="002C3ED0"/>
    <w:rsid w:val="002C40A4"/>
    <w:rsid w:val="002C41C0"/>
    <w:rsid w:val="002C45F1"/>
    <w:rsid w:val="002C4615"/>
    <w:rsid w:val="002C4C02"/>
    <w:rsid w:val="002C4ECD"/>
    <w:rsid w:val="002C5B8E"/>
    <w:rsid w:val="002C5E42"/>
    <w:rsid w:val="002C6399"/>
    <w:rsid w:val="002C69C4"/>
    <w:rsid w:val="002C6AB1"/>
    <w:rsid w:val="002C6C70"/>
    <w:rsid w:val="002C6D61"/>
    <w:rsid w:val="002C7285"/>
    <w:rsid w:val="002C72DC"/>
    <w:rsid w:val="002C755A"/>
    <w:rsid w:val="002C772A"/>
    <w:rsid w:val="002D0053"/>
    <w:rsid w:val="002D078A"/>
    <w:rsid w:val="002D0C75"/>
    <w:rsid w:val="002D10C2"/>
    <w:rsid w:val="002D1714"/>
    <w:rsid w:val="002D1986"/>
    <w:rsid w:val="002D2185"/>
    <w:rsid w:val="002D2626"/>
    <w:rsid w:val="002D2D7A"/>
    <w:rsid w:val="002D2E90"/>
    <w:rsid w:val="002D3565"/>
    <w:rsid w:val="002D390B"/>
    <w:rsid w:val="002D3998"/>
    <w:rsid w:val="002D3D99"/>
    <w:rsid w:val="002D4A96"/>
    <w:rsid w:val="002D5135"/>
    <w:rsid w:val="002D5CF0"/>
    <w:rsid w:val="002D639D"/>
    <w:rsid w:val="002D7188"/>
    <w:rsid w:val="002D7907"/>
    <w:rsid w:val="002D7A10"/>
    <w:rsid w:val="002D7CC6"/>
    <w:rsid w:val="002E033C"/>
    <w:rsid w:val="002E0474"/>
    <w:rsid w:val="002E0772"/>
    <w:rsid w:val="002E0804"/>
    <w:rsid w:val="002E0856"/>
    <w:rsid w:val="002E0976"/>
    <w:rsid w:val="002E0DF6"/>
    <w:rsid w:val="002E1006"/>
    <w:rsid w:val="002E169D"/>
    <w:rsid w:val="002E18B7"/>
    <w:rsid w:val="002E190F"/>
    <w:rsid w:val="002E26A3"/>
    <w:rsid w:val="002E2850"/>
    <w:rsid w:val="002E3B32"/>
    <w:rsid w:val="002E3DE1"/>
    <w:rsid w:val="002E3F2F"/>
    <w:rsid w:val="002E4292"/>
    <w:rsid w:val="002E46CB"/>
    <w:rsid w:val="002E4906"/>
    <w:rsid w:val="002E4932"/>
    <w:rsid w:val="002E4B16"/>
    <w:rsid w:val="002E4B9C"/>
    <w:rsid w:val="002E4ED3"/>
    <w:rsid w:val="002E515E"/>
    <w:rsid w:val="002E5F8A"/>
    <w:rsid w:val="002E6C67"/>
    <w:rsid w:val="002E6F1A"/>
    <w:rsid w:val="002E76B5"/>
    <w:rsid w:val="002E779E"/>
    <w:rsid w:val="002E7A77"/>
    <w:rsid w:val="002E7C4C"/>
    <w:rsid w:val="002F0298"/>
    <w:rsid w:val="002F02F3"/>
    <w:rsid w:val="002F0507"/>
    <w:rsid w:val="002F0C1E"/>
    <w:rsid w:val="002F11C8"/>
    <w:rsid w:val="002F1C05"/>
    <w:rsid w:val="002F1E4A"/>
    <w:rsid w:val="002F1E84"/>
    <w:rsid w:val="002F2203"/>
    <w:rsid w:val="002F27F1"/>
    <w:rsid w:val="002F28A2"/>
    <w:rsid w:val="002F3B5B"/>
    <w:rsid w:val="002F3DD1"/>
    <w:rsid w:val="002F42DA"/>
    <w:rsid w:val="002F459C"/>
    <w:rsid w:val="002F499A"/>
    <w:rsid w:val="002F5074"/>
    <w:rsid w:val="002F54A1"/>
    <w:rsid w:val="002F603B"/>
    <w:rsid w:val="002F683C"/>
    <w:rsid w:val="002F7540"/>
    <w:rsid w:val="002F7B49"/>
    <w:rsid w:val="002F7EC2"/>
    <w:rsid w:val="0030007B"/>
    <w:rsid w:val="003004C7"/>
    <w:rsid w:val="0030115E"/>
    <w:rsid w:val="003016C8"/>
    <w:rsid w:val="00301CE2"/>
    <w:rsid w:val="00301D43"/>
    <w:rsid w:val="00301FCC"/>
    <w:rsid w:val="00302080"/>
    <w:rsid w:val="0030285D"/>
    <w:rsid w:val="003028A6"/>
    <w:rsid w:val="00302B35"/>
    <w:rsid w:val="0030349F"/>
    <w:rsid w:val="003035D4"/>
    <w:rsid w:val="00303658"/>
    <w:rsid w:val="00303DE3"/>
    <w:rsid w:val="00304265"/>
    <w:rsid w:val="00304426"/>
    <w:rsid w:val="003044AA"/>
    <w:rsid w:val="00304640"/>
    <w:rsid w:val="00304E99"/>
    <w:rsid w:val="00305575"/>
    <w:rsid w:val="00305E22"/>
    <w:rsid w:val="003062CB"/>
    <w:rsid w:val="00306357"/>
    <w:rsid w:val="003063DF"/>
    <w:rsid w:val="00306B5B"/>
    <w:rsid w:val="003071FC"/>
    <w:rsid w:val="00307763"/>
    <w:rsid w:val="00307889"/>
    <w:rsid w:val="003078A4"/>
    <w:rsid w:val="0031051B"/>
    <w:rsid w:val="00311C59"/>
    <w:rsid w:val="00311E78"/>
    <w:rsid w:val="00311EED"/>
    <w:rsid w:val="00312996"/>
    <w:rsid w:val="00313896"/>
    <w:rsid w:val="0031402C"/>
    <w:rsid w:val="00314031"/>
    <w:rsid w:val="003142A7"/>
    <w:rsid w:val="00314877"/>
    <w:rsid w:val="0031490D"/>
    <w:rsid w:val="00314EC3"/>
    <w:rsid w:val="003155A4"/>
    <w:rsid w:val="00315AC7"/>
    <w:rsid w:val="00315B3B"/>
    <w:rsid w:val="00315CC5"/>
    <w:rsid w:val="00315E74"/>
    <w:rsid w:val="00316F29"/>
    <w:rsid w:val="00317203"/>
    <w:rsid w:val="003175DA"/>
    <w:rsid w:val="0031776C"/>
    <w:rsid w:val="0031783B"/>
    <w:rsid w:val="00317FC6"/>
    <w:rsid w:val="00317FF1"/>
    <w:rsid w:val="003208DB"/>
    <w:rsid w:val="00320DE5"/>
    <w:rsid w:val="0032105C"/>
    <w:rsid w:val="003210AB"/>
    <w:rsid w:val="0032193C"/>
    <w:rsid w:val="00321B08"/>
    <w:rsid w:val="00322B3A"/>
    <w:rsid w:val="00322E23"/>
    <w:rsid w:val="003233FE"/>
    <w:rsid w:val="00323993"/>
    <w:rsid w:val="00323DF7"/>
    <w:rsid w:val="0032464C"/>
    <w:rsid w:val="00324989"/>
    <w:rsid w:val="00324AB2"/>
    <w:rsid w:val="0032533D"/>
    <w:rsid w:val="003253B1"/>
    <w:rsid w:val="00325486"/>
    <w:rsid w:val="003256FB"/>
    <w:rsid w:val="0032583D"/>
    <w:rsid w:val="003259F0"/>
    <w:rsid w:val="00325C14"/>
    <w:rsid w:val="00325D44"/>
    <w:rsid w:val="00325F5C"/>
    <w:rsid w:val="00326ADB"/>
    <w:rsid w:val="00326E1D"/>
    <w:rsid w:val="00326F5A"/>
    <w:rsid w:val="003275C6"/>
    <w:rsid w:val="00327ABB"/>
    <w:rsid w:val="00327F80"/>
    <w:rsid w:val="003302F5"/>
    <w:rsid w:val="0033090A"/>
    <w:rsid w:val="0033090E"/>
    <w:rsid w:val="00330A55"/>
    <w:rsid w:val="00330D21"/>
    <w:rsid w:val="00330D29"/>
    <w:rsid w:val="00330E3E"/>
    <w:rsid w:val="00330F40"/>
    <w:rsid w:val="003312FD"/>
    <w:rsid w:val="003316BA"/>
    <w:rsid w:val="00331DAE"/>
    <w:rsid w:val="00331FFB"/>
    <w:rsid w:val="00332368"/>
    <w:rsid w:val="003326E4"/>
    <w:rsid w:val="00332794"/>
    <w:rsid w:val="00332896"/>
    <w:rsid w:val="00332A41"/>
    <w:rsid w:val="00332EAB"/>
    <w:rsid w:val="00333073"/>
    <w:rsid w:val="00333136"/>
    <w:rsid w:val="0033337A"/>
    <w:rsid w:val="003335F1"/>
    <w:rsid w:val="00333D18"/>
    <w:rsid w:val="00333EAB"/>
    <w:rsid w:val="00334B6E"/>
    <w:rsid w:val="00334F15"/>
    <w:rsid w:val="00335565"/>
    <w:rsid w:val="00335AA7"/>
    <w:rsid w:val="00335FA0"/>
    <w:rsid w:val="00336765"/>
    <w:rsid w:val="003369F0"/>
    <w:rsid w:val="00337748"/>
    <w:rsid w:val="00340587"/>
    <w:rsid w:val="00340588"/>
    <w:rsid w:val="0034083C"/>
    <w:rsid w:val="00341D2C"/>
    <w:rsid w:val="00342473"/>
    <w:rsid w:val="00342869"/>
    <w:rsid w:val="00342F5D"/>
    <w:rsid w:val="00343075"/>
    <w:rsid w:val="00343699"/>
    <w:rsid w:val="00343748"/>
    <w:rsid w:val="00343B7A"/>
    <w:rsid w:val="00344106"/>
    <w:rsid w:val="003442D1"/>
    <w:rsid w:val="00344508"/>
    <w:rsid w:val="0034473C"/>
    <w:rsid w:val="00344750"/>
    <w:rsid w:val="00344FA0"/>
    <w:rsid w:val="003451E4"/>
    <w:rsid w:val="0034587C"/>
    <w:rsid w:val="00345B6D"/>
    <w:rsid w:val="00345C42"/>
    <w:rsid w:val="00345C5B"/>
    <w:rsid w:val="00345C64"/>
    <w:rsid w:val="00345E60"/>
    <w:rsid w:val="003462A3"/>
    <w:rsid w:val="00346C99"/>
    <w:rsid w:val="0034776B"/>
    <w:rsid w:val="00350854"/>
    <w:rsid w:val="00350A6B"/>
    <w:rsid w:val="00350E30"/>
    <w:rsid w:val="003510D1"/>
    <w:rsid w:val="003513DA"/>
    <w:rsid w:val="00351D5C"/>
    <w:rsid w:val="00352D5F"/>
    <w:rsid w:val="003535AC"/>
    <w:rsid w:val="00354035"/>
    <w:rsid w:val="003540E4"/>
    <w:rsid w:val="003547A3"/>
    <w:rsid w:val="003547C1"/>
    <w:rsid w:val="00354CCF"/>
    <w:rsid w:val="00354E92"/>
    <w:rsid w:val="00355143"/>
    <w:rsid w:val="0035561B"/>
    <w:rsid w:val="00355F9A"/>
    <w:rsid w:val="003560BB"/>
    <w:rsid w:val="00356377"/>
    <w:rsid w:val="00356B8C"/>
    <w:rsid w:val="00357632"/>
    <w:rsid w:val="00357995"/>
    <w:rsid w:val="00360473"/>
    <w:rsid w:val="00360A4E"/>
    <w:rsid w:val="00360DBE"/>
    <w:rsid w:val="00360DD5"/>
    <w:rsid w:val="0036121D"/>
    <w:rsid w:val="00361E34"/>
    <w:rsid w:val="0036299C"/>
    <w:rsid w:val="00362FBE"/>
    <w:rsid w:val="00364223"/>
    <w:rsid w:val="003642D8"/>
    <w:rsid w:val="003644A8"/>
    <w:rsid w:val="003645A1"/>
    <w:rsid w:val="00364BE8"/>
    <w:rsid w:val="00364D08"/>
    <w:rsid w:val="00365C76"/>
    <w:rsid w:val="00365FCF"/>
    <w:rsid w:val="003661E9"/>
    <w:rsid w:val="003665C9"/>
    <w:rsid w:val="0036675B"/>
    <w:rsid w:val="00366924"/>
    <w:rsid w:val="00366BD1"/>
    <w:rsid w:val="003676F7"/>
    <w:rsid w:val="00367E7A"/>
    <w:rsid w:val="00367EEA"/>
    <w:rsid w:val="00367EF1"/>
    <w:rsid w:val="0037005C"/>
    <w:rsid w:val="00370960"/>
    <w:rsid w:val="00370C9A"/>
    <w:rsid w:val="00370E23"/>
    <w:rsid w:val="00370F8F"/>
    <w:rsid w:val="003710BC"/>
    <w:rsid w:val="0037126F"/>
    <w:rsid w:val="0037127B"/>
    <w:rsid w:val="003718E0"/>
    <w:rsid w:val="003719A7"/>
    <w:rsid w:val="003719D5"/>
    <w:rsid w:val="003719EA"/>
    <w:rsid w:val="00371A95"/>
    <w:rsid w:val="00371BDD"/>
    <w:rsid w:val="00371D75"/>
    <w:rsid w:val="0037215A"/>
    <w:rsid w:val="00372212"/>
    <w:rsid w:val="00372485"/>
    <w:rsid w:val="003727FD"/>
    <w:rsid w:val="00372839"/>
    <w:rsid w:val="00372A6D"/>
    <w:rsid w:val="00372A6E"/>
    <w:rsid w:val="00372EE4"/>
    <w:rsid w:val="00372F85"/>
    <w:rsid w:val="003731A7"/>
    <w:rsid w:val="00373A0A"/>
    <w:rsid w:val="00373DCC"/>
    <w:rsid w:val="003740C9"/>
    <w:rsid w:val="003742F8"/>
    <w:rsid w:val="00374643"/>
    <w:rsid w:val="00374A83"/>
    <w:rsid w:val="00374BF1"/>
    <w:rsid w:val="00374EED"/>
    <w:rsid w:val="00375088"/>
    <w:rsid w:val="00375319"/>
    <w:rsid w:val="003757DD"/>
    <w:rsid w:val="0037620E"/>
    <w:rsid w:val="0037633D"/>
    <w:rsid w:val="003764F9"/>
    <w:rsid w:val="00376F6F"/>
    <w:rsid w:val="00380290"/>
    <w:rsid w:val="0038135C"/>
    <w:rsid w:val="00381437"/>
    <w:rsid w:val="00381806"/>
    <w:rsid w:val="00381DE9"/>
    <w:rsid w:val="00382021"/>
    <w:rsid w:val="00382425"/>
    <w:rsid w:val="0038246E"/>
    <w:rsid w:val="00382694"/>
    <w:rsid w:val="0038280D"/>
    <w:rsid w:val="00382E5B"/>
    <w:rsid w:val="003831D1"/>
    <w:rsid w:val="003837AD"/>
    <w:rsid w:val="003838A4"/>
    <w:rsid w:val="00383BA6"/>
    <w:rsid w:val="00383F87"/>
    <w:rsid w:val="00384678"/>
    <w:rsid w:val="003846AB"/>
    <w:rsid w:val="003846D4"/>
    <w:rsid w:val="00384894"/>
    <w:rsid w:val="00384F4E"/>
    <w:rsid w:val="0038506B"/>
    <w:rsid w:val="003861AB"/>
    <w:rsid w:val="00386C03"/>
    <w:rsid w:val="00386C62"/>
    <w:rsid w:val="00387320"/>
    <w:rsid w:val="0038754F"/>
    <w:rsid w:val="0038763E"/>
    <w:rsid w:val="003877B2"/>
    <w:rsid w:val="00387909"/>
    <w:rsid w:val="00387F44"/>
    <w:rsid w:val="00390155"/>
    <w:rsid w:val="00390BAD"/>
    <w:rsid w:val="00390CC3"/>
    <w:rsid w:val="00391418"/>
    <w:rsid w:val="003914B7"/>
    <w:rsid w:val="003915F4"/>
    <w:rsid w:val="0039171B"/>
    <w:rsid w:val="00392A03"/>
    <w:rsid w:val="00392EB0"/>
    <w:rsid w:val="00394033"/>
    <w:rsid w:val="003940C6"/>
    <w:rsid w:val="003948E0"/>
    <w:rsid w:val="00394A70"/>
    <w:rsid w:val="0039507A"/>
    <w:rsid w:val="00395140"/>
    <w:rsid w:val="00395605"/>
    <w:rsid w:val="00395B2F"/>
    <w:rsid w:val="0039626A"/>
    <w:rsid w:val="00396714"/>
    <w:rsid w:val="00396733"/>
    <w:rsid w:val="003968E9"/>
    <w:rsid w:val="00396902"/>
    <w:rsid w:val="00396BC0"/>
    <w:rsid w:val="00396DDB"/>
    <w:rsid w:val="00396DF5"/>
    <w:rsid w:val="00396E09"/>
    <w:rsid w:val="00396F1F"/>
    <w:rsid w:val="00396F26"/>
    <w:rsid w:val="00397213"/>
    <w:rsid w:val="003975AE"/>
    <w:rsid w:val="00397791"/>
    <w:rsid w:val="003979BE"/>
    <w:rsid w:val="00397DB0"/>
    <w:rsid w:val="003A02B5"/>
    <w:rsid w:val="003A08F2"/>
    <w:rsid w:val="003A0F9D"/>
    <w:rsid w:val="003A124A"/>
    <w:rsid w:val="003A1260"/>
    <w:rsid w:val="003A12E4"/>
    <w:rsid w:val="003A1838"/>
    <w:rsid w:val="003A1D48"/>
    <w:rsid w:val="003A3074"/>
    <w:rsid w:val="003A365C"/>
    <w:rsid w:val="003A39E1"/>
    <w:rsid w:val="003A3BA1"/>
    <w:rsid w:val="003A3F2C"/>
    <w:rsid w:val="003A4698"/>
    <w:rsid w:val="003A4761"/>
    <w:rsid w:val="003A4AD5"/>
    <w:rsid w:val="003A5167"/>
    <w:rsid w:val="003A541B"/>
    <w:rsid w:val="003A57B6"/>
    <w:rsid w:val="003A5808"/>
    <w:rsid w:val="003A5A57"/>
    <w:rsid w:val="003A5EC1"/>
    <w:rsid w:val="003A5F6B"/>
    <w:rsid w:val="003A680C"/>
    <w:rsid w:val="003A6A05"/>
    <w:rsid w:val="003A6CF2"/>
    <w:rsid w:val="003A6D5F"/>
    <w:rsid w:val="003A6DE1"/>
    <w:rsid w:val="003A764C"/>
    <w:rsid w:val="003A78C8"/>
    <w:rsid w:val="003A78EE"/>
    <w:rsid w:val="003A793F"/>
    <w:rsid w:val="003A7D1D"/>
    <w:rsid w:val="003B071A"/>
    <w:rsid w:val="003B095B"/>
    <w:rsid w:val="003B109C"/>
    <w:rsid w:val="003B111E"/>
    <w:rsid w:val="003B13D6"/>
    <w:rsid w:val="003B149B"/>
    <w:rsid w:val="003B2077"/>
    <w:rsid w:val="003B27C4"/>
    <w:rsid w:val="003B2DB1"/>
    <w:rsid w:val="003B312E"/>
    <w:rsid w:val="003B31B2"/>
    <w:rsid w:val="003B380D"/>
    <w:rsid w:val="003B38A2"/>
    <w:rsid w:val="003B38F9"/>
    <w:rsid w:val="003B3E5F"/>
    <w:rsid w:val="003B3FAB"/>
    <w:rsid w:val="003B40D5"/>
    <w:rsid w:val="003B4177"/>
    <w:rsid w:val="003B420F"/>
    <w:rsid w:val="003B5E89"/>
    <w:rsid w:val="003B5F4E"/>
    <w:rsid w:val="003B61AF"/>
    <w:rsid w:val="003B6629"/>
    <w:rsid w:val="003B6CAA"/>
    <w:rsid w:val="003B7A11"/>
    <w:rsid w:val="003B7EC3"/>
    <w:rsid w:val="003C00AC"/>
    <w:rsid w:val="003C06E4"/>
    <w:rsid w:val="003C2406"/>
    <w:rsid w:val="003C2568"/>
    <w:rsid w:val="003C2822"/>
    <w:rsid w:val="003C29A5"/>
    <w:rsid w:val="003C2C0C"/>
    <w:rsid w:val="003C2D9A"/>
    <w:rsid w:val="003C30AD"/>
    <w:rsid w:val="003C3257"/>
    <w:rsid w:val="003C33A1"/>
    <w:rsid w:val="003C3984"/>
    <w:rsid w:val="003C3BF2"/>
    <w:rsid w:val="003C467A"/>
    <w:rsid w:val="003C496C"/>
    <w:rsid w:val="003C585C"/>
    <w:rsid w:val="003C5F10"/>
    <w:rsid w:val="003C6037"/>
    <w:rsid w:val="003C61BF"/>
    <w:rsid w:val="003C62FA"/>
    <w:rsid w:val="003C6391"/>
    <w:rsid w:val="003C63F7"/>
    <w:rsid w:val="003C6A0D"/>
    <w:rsid w:val="003C6D4D"/>
    <w:rsid w:val="003C6EA5"/>
    <w:rsid w:val="003C7493"/>
    <w:rsid w:val="003C79F8"/>
    <w:rsid w:val="003D0AAA"/>
    <w:rsid w:val="003D0B98"/>
    <w:rsid w:val="003D0C87"/>
    <w:rsid w:val="003D1885"/>
    <w:rsid w:val="003D1E0D"/>
    <w:rsid w:val="003D22FD"/>
    <w:rsid w:val="003D2619"/>
    <w:rsid w:val="003D3270"/>
    <w:rsid w:val="003D3394"/>
    <w:rsid w:val="003D37AE"/>
    <w:rsid w:val="003D3879"/>
    <w:rsid w:val="003D3EF5"/>
    <w:rsid w:val="003D41E3"/>
    <w:rsid w:val="003D42D3"/>
    <w:rsid w:val="003D47B0"/>
    <w:rsid w:val="003D482D"/>
    <w:rsid w:val="003D49E0"/>
    <w:rsid w:val="003D4D2A"/>
    <w:rsid w:val="003D4E43"/>
    <w:rsid w:val="003D5056"/>
    <w:rsid w:val="003D5257"/>
    <w:rsid w:val="003D5889"/>
    <w:rsid w:val="003D5D81"/>
    <w:rsid w:val="003D68C5"/>
    <w:rsid w:val="003D6979"/>
    <w:rsid w:val="003D6B3C"/>
    <w:rsid w:val="003D6D1C"/>
    <w:rsid w:val="003D6D23"/>
    <w:rsid w:val="003D6EF6"/>
    <w:rsid w:val="003D7376"/>
    <w:rsid w:val="003D74ED"/>
    <w:rsid w:val="003D7532"/>
    <w:rsid w:val="003D7860"/>
    <w:rsid w:val="003D7A87"/>
    <w:rsid w:val="003D7F12"/>
    <w:rsid w:val="003D7F2C"/>
    <w:rsid w:val="003E01EA"/>
    <w:rsid w:val="003E0251"/>
    <w:rsid w:val="003E05EC"/>
    <w:rsid w:val="003E06FE"/>
    <w:rsid w:val="003E07F4"/>
    <w:rsid w:val="003E0870"/>
    <w:rsid w:val="003E1159"/>
    <w:rsid w:val="003E1359"/>
    <w:rsid w:val="003E1766"/>
    <w:rsid w:val="003E17AA"/>
    <w:rsid w:val="003E1894"/>
    <w:rsid w:val="003E1AF7"/>
    <w:rsid w:val="003E1CBF"/>
    <w:rsid w:val="003E1EC5"/>
    <w:rsid w:val="003E21A3"/>
    <w:rsid w:val="003E2E4B"/>
    <w:rsid w:val="003E2EFB"/>
    <w:rsid w:val="003E3048"/>
    <w:rsid w:val="003E3265"/>
    <w:rsid w:val="003E3310"/>
    <w:rsid w:val="003E34B5"/>
    <w:rsid w:val="003E34F5"/>
    <w:rsid w:val="003E41FB"/>
    <w:rsid w:val="003E477E"/>
    <w:rsid w:val="003E4DA8"/>
    <w:rsid w:val="003E515E"/>
    <w:rsid w:val="003E52EE"/>
    <w:rsid w:val="003E5499"/>
    <w:rsid w:val="003E54E7"/>
    <w:rsid w:val="003E5E6A"/>
    <w:rsid w:val="003E5E73"/>
    <w:rsid w:val="003E5F25"/>
    <w:rsid w:val="003E62A1"/>
    <w:rsid w:val="003E62C1"/>
    <w:rsid w:val="003E69D7"/>
    <w:rsid w:val="003E72A4"/>
    <w:rsid w:val="003E73A5"/>
    <w:rsid w:val="003E798A"/>
    <w:rsid w:val="003E7A4B"/>
    <w:rsid w:val="003E7CB6"/>
    <w:rsid w:val="003E7DA9"/>
    <w:rsid w:val="003E7E52"/>
    <w:rsid w:val="003E7F54"/>
    <w:rsid w:val="003F0090"/>
    <w:rsid w:val="003F0403"/>
    <w:rsid w:val="003F0772"/>
    <w:rsid w:val="003F0A0A"/>
    <w:rsid w:val="003F0BBD"/>
    <w:rsid w:val="003F0D8A"/>
    <w:rsid w:val="003F158A"/>
    <w:rsid w:val="003F18CB"/>
    <w:rsid w:val="003F215A"/>
    <w:rsid w:val="003F2207"/>
    <w:rsid w:val="003F28EA"/>
    <w:rsid w:val="003F2C42"/>
    <w:rsid w:val="003F2EAC"/>
    <w:rsid w:val="003F337B"/>
    <w:rsid w:val="003F35D6"/>
    <w:rsid w:val="003F452D"/>
    <w:rsid w:val="003F46E0"/>
    <w:rsid w:val="003F4E8C"/>
    <w:rsid w:val="003F4F03"/>
    <w:rsid w:val="003F4F70"/>
    <w:rsid w:val="003F56A4"/>
    <w:rsid w:val="003F6661"/>
    <w:rsid w:val="003F6706"/>
    <w:rsid w:val="003F6FA8"/>
    <w:rsid w:val="003F70C3"/>
    <w:rsid w:val="003F7DA3"/>
    <w:rsid w:val="00400833"/>
    <w:rsid w:val="00401888"/>
    <w:rsid w:val="004019CE"/>
    <w:rsid w:val="00401EEE"/>
    <w:rsid w:val="004023BD"/>
    <w:rsid w:val="00402F9F"/>
    <w:rsid w:val="004031F0"/>
    <w:rsid w:val="00403745"/>
    <w:rsid w:val="00403902"/>
    <w:rsid w:val="0040403A"/>
    <w:rsid w:val="00404113"/>
    <w:rsid w:val="004042ED"/>
    <w:rsid w:val="00404652"/>
    <w:rsid w:val="004049DC"/>
    <w:rsid w:val="00404F68"/>
    <w:rsid w:val="00405036"/>
    <w:rsid w:val="004050ED"/>
    <w:rsid w:val="00405315"/>
    <w:rsid w:val="00405430"/>
    <w:rsid w:val="00405747"/>
    <w:rsid w:val="00405EC6"/>
    <w:rsid w:val="00406713"/>
    <w:rsid w:val="00407F39"/>
    <w:rsid w:val="0041010F"/>
    <w:rsid w:val="00410508"/>
    <w:rsid w:val="0041089C"/>
    <w:rsid w:val="00410D09"/>
    <w:rsid w:val="004110D8"/>
    <w:rsid w:val="00411851"/>
    <w:rsid w:val="00411941"/>
    <w:rsid w:val="0041197B"/>
    <w:rsid w:val="004119BE"/>
    <w:rsid w:val="00411B25"/>
    <w:rsid w:val="00412729"/>
    <w:rsid w:val="0041273A"/>
    <w:rsid w:val="0041320A"/>
    <w:rsid w:val="0041341B"/>
    <w:rsid w:val="00413514"/>
    <w:rsid w:val="004151D1"/>
    <w:rsid w:val="00415A62"/>
    <w:rsid w:val="00415B4D"/>
    <w:rsid w:val="0041629A"/>
    <w:rsid w:val="0041639C"/>
    <w:rsid w:val="004164C8"/>
    <w:rsid w:val="0041665D"/>
    <w:rsid w:val="00416B85"/>
    <w:rsid w:val="004174B3"/>
    <w:rsid w:val="004177CC"/>
    <w:rsid w:val="00417BCD"/>
    <w:rsid w:val="00417BDD"/>
    <w:rsid w:val="004201FF"/>
    <w:rsid w:val="004204D5"/>
    <w:rsid w:val="004209C1"/>
    <w:rsid w:val="00420FB4"/>
    <w:rsid w:val="0042115B"/>
    <w:rsid w:val="00421287"/>
    <w:rsid w:val="004217F6"/>
    <w:rsid w:val="00422063"/>
    <w:rsid w:val="004220C9"/>
    <w:rsid w:val="004223FB"/>
    <w:rsid w:val="0042268D"/>
    <w:rsid w:val="004227D5"/>
    <w:rsid w:val="00423662"/>
    <w:rsid w:val="00423730"/>
    <w:rsid w:val="00423D09"/>
    <w:rsid w:val="00424320"/>
    <w:rsid w:val="00424673"/>
    <w:rsid w:val="00424BA2"/>
    <w:rsid w:val="00424CE5"/>
    <w:rsid w:val="00424DE9"/>
    <w:rsid w:val="004256D2"/>
    <w:rsid w:val="00425769"/>
    <w:rsid w:val="0042583A"/>
    <w:rsid w:val="00425B6C"/>
    <w:rsid w:val="00425CF9"/>
    <w:rsid w:val="00425D10"/>
    <w:rsid w:val="0042665D"/>
    <w:rsid w:val="00426998"/>
    <w:rsid w:val="00426B8B"/>
    <w:rsid w:val="004277A4"/>
    <w:rsid w:val="0043031C"/>
    <w:rsid w:val="004304E7"/>
    <w:rsid w:val="0043065D"/>
    <w:rsid w:val="00430BB3"/>
    <w:rsid w:val="0043138B"/>
    <w:rsid w:val="00431568"/>
    <w:rsid w:val="00431990"/>
    <w:rsid w:val="00431B9C"/>
    <w:rsid w:val="0043214F"/>
    <w:rsid w:val="004323C4"/>
    <w:rsid w:val="00432421"/>
    <w:rsid w:val="00432497"/>
    <w:rsid w:val="004333F8"/>
    <w:rsid w:val="00433448"/>
    <w:rsid w:val="00433700"/>
    <w:rsid w:val="004338AE"/>
    <w:rsid w:val="00433CEA"/>
    <w:rsid w:val="004340F6"/>
    <w:rsid w:val="0043412C"/>
    <w:rsid w:val="004342C7"/>
    <w:rsid w:val="004345DD"/>
    <w:rsid w:val="00434774"/>
    <w:rsid w:val="00434C61"/>
    <w:rsid w:val="00434F11"/>
    <w:rsid w:val="004354C7"/>
    <w:rsid w:val="004359E2"/>
    <w:rsid w:val="00436956"/>
    <w:rsid w:val="00436A35"/>
    <w:rsid w:val="00437350"/>
    <w:rsid w:val="004374CA"/>
    <w:rsid w:val="00437893"/>
    <w:rsid w:val="00437C82"/>
    <w:rsid w:val="00440129"/>
    <w:rsid w:val="0044068F"/>
    <w:rsid w:val="004409F2"/>
    <w:rsid w:val="00440B14"/>
    <w:rsid w:val="00440CC9"/>
    <w:rsid w:val="00440E1D"/>
    <w:rsid w:val="00441203"/>
    <w:rsid w:val="00441C7E"/>
    <w:rsid w:val="00441D4C"/>
    <w:rsid w:val="00442013"/>
    <w:rsid w:val="00442155"/>
    <w:rsid w:val="004427A3"/>
    <w:rsid w:val="00442B56"/>
    <w:rsid w:val="00442C2B"/>
    <w:rsid w:val="00442F63"/>
    <w:rsid w:val="00443034"/>
    <w:rsid w:val="0044315A"/>
    <w:rsid w:val="004436FE"/>
    <w:rsid w:val="004438CF"/>
    <w:rsid w:val="00443E12"/>
    <w:rsid w:val="004440CB"/>
    <w:rsid w:val="004443A1"/>
    <w:rsid w:val="0044455A"/>
    <w:rsid w:val="00444E80"/>
    <w:rsid w:val="0044545A"/>
    <w:rsid w:val="004458C6"/>
    <w:rsid w:val="00445DD6"/>
    <w:rsid w:val="00446637"/>
    <w:rsid w:val="00446B10"/>
    <w:rsid w:val="00447140"/>
    <w:rsid w:val="004478C5"/>
    <w:rsid w:val="00450002"/>
    <w:rsid w:val="004504DC"/>
    <w:rsid w:val="00450B7C"/>
    <w:rsid w:val="004511BC"/>
    <w:rsid w:val="00451476"/>
    <w:rsid w:val="00451742"/>
    <w:rsid w:val="00451DAC"/>
    <w:rsid w:val="00451F41"/>
    <w:rsid w:val="00452280"/>
    <w:rsid w:val="00452372"/>
    <w:rsid w:val="0045254B"/>
    <w:rsid w:val="004526EE"/>
    <w:rsid w:val="00452820"/>
    <w:rsid w:val="004531E2"/>
    <w:rsid w:val="00453213"/>
    <w:rsid w:val="004533A0"/>
    <w:rsid w:val="004533BE"/>
    <w:rsid w:val="00453828"/>
    <w:rsid w:val="00453885"/>
    <w:rsid w:val="00453BC6"/>
    <w:rsid w:val="00453C3D"/>
    <w:rsid w:val="00453D81"/>
    <w:rsid w:val="00453F35"/>
    <w:rsid w:val="00454464"/>
    <w:rsid w:val="0045449D"/>
    <w:rsid w:val="0045489A"/>
    <w:rsid w:val="00454AB1"/>
    <w:rsid w:val="004554E4"/>
    <w:rsid w:val="00455C0B"/>
    <w:rsid w:val="00456217"/>
    <w:rsid w:val="00456827"/>
    <w:rsid w:val="00457507"/>
    <w:rsid w:val="00457550"/>
    <w:rsid w:val="00457559"/>
    <w:rsid w:val="00457608"/>
    <w:rsid w:val="0045791D"/>
    <w:rsid w:val="004579DF"/>
    <w:rsid w:val="00457AAE"/>
    <w:rsid w:val="00457C4C"/>
    <w:rsid w:val="00457CE4"/>
    <w:rsid w:val="00457D22"/>
    <w:rsid w:val="004606F3"/>
    <w:rsid w:val="00460E05"/>
    <w:rsid w:val="00460E6F"/>
    <w:rsid w:val="00461284"/>
    <w:rsid w:val="0046138C"/>
    <w:rsid w:val="00461520"/>
    <w:rsid w:val="004615E1"/>
    <w:rsid w:val="00461A20"/>
    <w:rsid w:val="00461DEE"/>
    <w:rsid w:val="0046203A"/>
    <w:rsid w:val="004620B9"/>
    <w:rsid w:val="004628AA"/>
    <w:rsid w:val="00462C9D"/>
    <w:rsid w:val="004630A8"/>
    <w:rsid w:val="00463144"/>
    <w:rsid w:val="00463321"/>
    <w:rsid w:val="004635AA"/>
    <w:rsid w:val="00463A0C"/>
    <w:rsid w:val="00463EE7"/>
    <w:rsid w:val="00464134"/>
    <w:rsid w:val="00464466"/>
    <w:rsid w:val="00464C14"/>
    <w:rsid w:val="00464DBC"/>
    <w:rsid w:val="00465093"/>
    <w:rsid w:val="0046549D"/>
    <w:rsid w:val="00465852"/>
    <w:rsid w:val="00465D27"/>
    <w:rsid w:val="00466554"/>
    <w:rsid w:val="0046693F"/>
    <w:rsid w:val="00466DB8"/>
    <w:rsid w:val="00467810"/>
    <w:rsid w:val="00470063"/>
    <w:rsid w:val="0047007F"/>
    <w:rsid w:val="0047011F"/>
    <w:rsid w:val="004701FF"/>
    <w:rsid w:val="004702FF"/>
    <w:rsid w:val="00470DA5"/>
    <w:rsid w:val="004710EA"/>
    <w:rsid w:val="004715E7"/>
    <w:rsid w:val="00471AC7"/>
    <w:rsid w:val="00472549"/>
    <w:rsid w:val="00472AE6"/>
    <w:rsid w:val="00472BA2"/>
    <w:rsid w:val="004742CB"/>
    <w:rsid w:val="004744BF"/>
    <w:rsid w:val="00474E6F"/>
    <w:rsid w:val="00475A67"/>
    <w:rsid w:val="00475D46"/>
    <w:rsid w:val="004768FA"/>
    <w:rsid w:val="0047704A"/>
    <w:rsid w:val="00477252"/>
    <w:rsid w:val="004775F7"/>
    <w:rsid w:val="0047760A"/>
    <w:rsid w:val="00477E47"/>
    <w:rsid w:val="00480316"/>
    <w:rsid w:val="004804DF"/>
    <w:rsid w:val="00480DBF"/>
    <w:rsid w:val="0048174C"/>
    <w:rsid w:val="00481782"/>
    <w:rsid w:val="00481FF0"/>
    <w:rsid w:val="00482982"/>
    <w:rsid w:val="00483432"/>
    <w:rsid w:val="0048372B"/>
    <w:rsid w:val="0048463E"/>
    <w:rsid w:val="0048475C"/>
    <w:rsid w:val="0048480C"/>
    <w:rsid w:val="00484B75"/>
    <w:rsid w:val="00485188"/>
    <w:rsid w:val="004858AA"/>
    <w:rsid w:val="004858C3"/>
    <w:rsid w:val="00485ADF"/>
    <w:rsid w:val="00486103"/>
    <w:rsid w:val="00486558"/>
    <w:rsid w:val="00486969"/>
    <w:rsid w:val="0048696F"/>
    <w:rsid w:val="00486A20"/>
    <w:rsid w:val="00486E7C"/>
    <w:rsid w:val="00486F7D"/>
    <w:rsid w:val="004873EF"/>
    <w:rsid w:val="00487C3C"/>
    <w:rsid w:val="00487C67"/>
    <w:rsid w:val="00490787"/>
    <w:rsid w:val="004910F1"/>
    <w:rsid w:val="00492AC2"/>
    <w:rsid w:val="00492DE7"/>
    <w:rsid w:val="004931B1"/>
    <w:rsid w:val="00493C85"/>
    <w:rsid w:val="004947A6"/>
    <w:rsid w:val="00494A22"/>
    <w:rsid w:val="0049508B"/>
    <w:rsid w:val="00495406"/>
    <w:rsid w:val="00495423"/>
    <w:rsid w:val="00495569"/>
    <w:rsid w:val="00495671"/>
    <w:rsid w:val="00495C91"/>
    <w:rsid w:val="00495E76"/>
    <w:rsid w:val="00495F8C"/>
    <w:rsid w:val="00495F96"/>
    <w:rsid w:val="00496881"/>
    <w:rsid w:val="00496BC4"/>
    <w:rsid w:val="00496D34"/>
    <w:rsid w:val="004979E7"/>
    <w:rsid w:val="004A08DA"/>
    <w:rsid w:val="004A0D8F"/>
    <w:rsid w:val="004A0F85"/>
    <w:rsid w:val="004A1041"/>
    <w:rsid w:val="004A10FE"/>
    <w:rsid w:val="004A188A"/>
    <w:rsid w:val="004A2536"/>
    <w:rsid w:val="004A257B"/>
    <w:rsid w:val="004A2A8A"/>
    <w:rsid w:val="004A2E64"/>
    <w:rsid w:val="004A3462"/>
    <w:rsid w:val="004A3B20"/>
    <w:rsid w:val="004A3C2E"/>
    <w:rsid w:val="004A3CC2"/>
    <w:rsid w:val="004A40B8"/>
    <w:rsid w:val="004A478B"/>
    <w:rsid w:val="004A4BB6"/>
    <w:rsid w:val="004A5441"/>
    <w:rsid w:val="004A57EF"/>
    <w:rsid w:val="004A599F"/>
    <w:rsid w:val="004A5B39"/>
    <w:rsid w:val="004A5CF8"/>
    <w:rsid w:val="004A5D31"/>
    <w:rsid w:val="004A6FF0"/>
    <w:rsid w:val="004A70B9"/>
    <w:rsid w:val="004A73FF"/>
    <w:rsid w:val="004B016D"/>
    <w:rsid w:val="004B01CB"/>
    <w:rsid w:val="004B02AA"/>
    <w:rsid w:val="004B050E"/>
    <w:rsid w:val="004B0728"/>
    <w:rsid w:val="004B09AD"/>
    <w:rsid w:val="004B11A8"/>
    <w:rsid w:val="004B12FE"/>
    <w:rsid w:val="004B1A8C"/>
    <w:rsid w:val="004B1F52"/>
    <w:rsid w:val="004B200E"/>
    <w:rsid w:val="004B212A"/>
    <w:rsid w:val="004B28BA"/>
    <w:rsid w:val="004B2956"/>
    <w:rsid w:val="004B2D16"/>
    <w:rsid w:val="004B2D2A"/>
    <w:rsid w:val="004B30AC"/>
    <w:rsid w:val="004B31A2"/>
    <w:rsid w:val="004B324D"/>
    <w:rsid w:val="004B33F8"/>
    <w:rsid w:val="004B34D9"/>
    <w:rsid w:val="004B37CE"/>
    <w:rsid w:val="004B3823"/>
    <w:rsid w:val="004B3849"/>
    <w:rsid w:val="004B38EE"/>
    <w:rsid w:val="004B40A8"/>
    <w:rsid w:val="004B40B0"/>
    <w:rsid w:val="004B513A"/>
    <w:rsid w:val="004B52CE"/>
    <w:rsid w:val="004B5563"/>
    <w:rsid w:val="004B568E"/>
    <w:rsid w:val="004B571F"/>
    <w:rsid w:val="004B59F8"/>
    <w:rsid w:val="004B5C61"/>
    <w:rsid w:val="004B6124"/>
    <w:rsid w:val="004B61A5"/>
    <w:rsid w:val="004B6298"/>
    <w:rsid w:val="004B662D"/>
    <w:rsid w:val="004B74B1"/>
    <w:rsid w:val="004B7FDA"/>
    <w:rsid w:val="004B7FE3"/>
    <w:rsid w:val="004C0995"/>
    <w:rsid w:val="004C0F0F"/>
    <w:rsid w:val="004C0FAB"/>
    <w:rsid w:val="004C121A"/>
    <w:rsid w:val="004C16AD"/>
    <w:rsid w:val="004C16B5"/>
    <w:rsid w:val="004C1769"/>
    <w:rsid w:val="004C1C10"/>
    <w:rsid w:val="004C1DA3"/>
    <w:rsid w:val="004C1EF1"/>
    <w:rsid w:val="004C2802"/>
    <w:rsid w:val="004C2C3B"/>
    <w:rsid w:val="004C3681"/>
    <w:rsid w:val="004C3962"/>
    <w:rsid w:val="004C3C60"/>
    <w:rsid w:val="004C3D59"/>
    <w:rsid w:val="004C4530"/>
    <w:rsid w:val="004C4EF0"/>
    <w:rsid w:val="004C51EA"/>
    <w:rsid w:val="004C536D"/>
    <w:rsid w:val="004C56B6"/>
    <w:rsid w:val="004C56E7"/>
    <w:rsid w:val="004C58D5"/>
    <w:rsid w:val="004C5AC1"/>
    <w:rsid w:val="004C64C3"/>
    <w:rsid w:val="004C6841"/>
    <w:rsid w:val="004C69C2"/>
    <w:rsid w:val="004C6B0B"/>
    <w:rsid w:val="004C6C41"/>
    <w:rsid w:val="004C787A"/>
    <w:rsid w:val="004C79C8"/>
    <w:rsid w:val="004C7B87"/>
    <w:rsid w:val="004C7B92"/>
    <w:rsid w:val="004D00EA"/>
    <w:rsid w:val="004D0417"/>
    <w:rsid w:val="004D0817"/>
    <w:rsid w:val="004D1953"/>
    <w:rsid w:val="004D19C8"/>
    <w:rsid w:val="004D1BDA"/>
    <w:rsid w:val="004D1EC5"/>
    <w:rsid w:val="004D2005"/>
    <w:rsid w:val="004D21AF"/>
    <w:rsid w:val="004D2371"/>
    <w:rsid w:val="004D2373"/>
    <w:rsid w:val="004D2462"/>
    <w:rsid w:val="004D2686"/>
    <w:rsid w:val="004D3427"/>
    <w:rsid w:val="004D3599"/>
    <w:rsid w:val="004D3872"/>
    <w:rsid w:val="004D38A5"/>
    <w:rsid w:val="004D3FA7"/>
    <w:rsid w:val="004D4216"/>
    <w:rsid w:val="004D4310"/>
    <w:rsid w:val="004D4A88"/>
    <w:rsid w:val="004D4EFC"/>
    <w:rsid w:val="004D5B6C"/>
    <w:rsid w:val="004D5BBD"/>
    <w:rsid w:val="004D5E39"/>
    <w:rsid w:val="004D6605"/>
    <w:rsid w:val="004D6C7A"/>
    <w:rsid w:val="004D6D34"/>
    <w:rsid w:val="004D6F9B"/>
    <w:rsid w:val="004D7118"/>
    <w:rsid w:val="004D7B45"/>
    <w:rsid w:val="004D7B7A"/>
    <w:rsid w:val="004E0449"/>
    <w:rsid w:val="004E0AD2"/>
    <w:rsid w:val="004E0D26"/>
    <w:rsid w:val="004E12FC"/>
    <w:rsid w:val="004E1455"/>
    <w:rsid w:val="004E147A"/>
    <w:rsid w:val="004E1DCA"/>
    <w:rsid w:val="004E202C"/>
    <w:rsid w:val="004E2BD7"/>
    <w:rsid w:val="004E2E71"/>
    <w:rsid w:val="004E2FC2"/>
    <w:rsid w:val="004E3494"/>
    <w:rsid w:val="004E387F"/>
    <w:rsid w:val="004E3BC3"/>
    <w:rsid w:val="004E3F6F"/>
    <w:rsid w:val="004E4324"/>
    <w:rsid w:val="004E441F"/>
    <w:rsid w:val="004E4584"/>
    <w:rsid w:val="004E4F46"/>
    <w:rsid w:val="004E4F9C"/>
    <w:rsid w:val="004E4FCA"/>
    <w:rsid w:val="004E50D5"/>
    <w:rsid w:val="004E52D5"/>
    <w:rsid w:val="004E5589"/>
    <w:rsid w:val="004E5A02"/>
    <w:rsid w:val="004E5DF9"/>
    <w:rsid w:val="004E6098"/>
    <w:rsid w:val="004E6126"/>
    <w:rsid w:val="004E6B52"/>
    <w:rsid w:val="004E7077"/>
    <w:rsid w:val="004E7588"/>
    <w:rsid w:val="004F0925"/>
    <w:rsid w:val="004F1046"/>
    <w:rsid w:val="004F10E8"/>
    <w:rsid w:val="004F1439"/>
    <w:rsid w:val="004F1488"/>
    <w:rsid w:val="004F17A5"/>
    <w:rsid w:val="004F21A6"/>
    <w:rsid w:val="004F25D6"/>
    <w:rsid w:val="004F26F3"/>
    <w:rsid w:val="004F2C6C"/>
    <w:rsid w:val="004F30FC"/>
    <w:rsid w:val="004F316E"/>
    <w:rsid w:val="004F3347"/>
    <w:rsid w:val="004F3367"/>
    <w:rsid w:val="004F39DF"/>
    <w:rsid w:val="004F3E9E"/>
    <w:rsid w:val="004F41E3"/>
    <w:rsid w:val="004F43A2"/>
    <w:rsid w:val="004F4437"/>
    <w:rsid w:val="004F497E"/>
    <w:rsid w:val="004F5947"/>
    <w:rsid w:val="004F6160"/>
    <w:rsid w:val="004F64CE"/>
    <w:rsid w:val="004F65A5"/>
    <w:rsid w:val="004F6619"/>
    <w:rsid w:val="004F6842"/>
    <w:rsid w:val="004F6B2E"/>
    <w:rsid w:val="004F75C3"/>
    <w:rsid w:val="004F7ACF"/>
    <w:rsid w:val="005001D9"/>
    <w:rsid w:val="005006D7"/>
    <w:rsid w:val="00500A3D"/>
    <w:rsid w:val="00501BC4"/>
    <w:rsid w:val="00502EBD"/>
    <w:rsid w:val="005031C3"/>
    <w:rsid w:val="005031C7"/>
    <w:rsid w:val="005034E6"/>
    <w:rsid w:val="00503AAE"/>
    <w:rsid w:val="00503EE7"/>
    <w:rsid w:val="00503F6B"/>
    <w:rsid w:val="0050403A"/>
    <w:rsid w:val="00504336"/>
    <w:rsid w:val="005048C0"/>
    <w:rsid w:val="00504D06"/>
    <w:rsid w:val="00504DAC"/>
    <w:rsid w:val="00504F50"/>
    <w:rsid w:val="0050553D"/>
    <w:rsid w:val="0050573F"/>
    <w:rsid w:val="00505E45"/>
    <w:rsid w:val="005061C7"/>
    <w:rsid w:val="005063AC"/>
    <w:rsid w:val="00506573"/>
    <w:rsid w:val="00506C16"/>
    <w:rsid w:val="00506DAB"/>
    <w:rsid w:val="0050740A"/>
    <w:rsid w:val="0050748A"/>
    <w:rsid w:val="00507D88"/>
    <w:rsid w:val="0051011E"/>
    <w:rsid w:val="00510183"/>
    <w:rsid w:val="00510267"/>
    <w:rsid w:val="00510664"/>
    <w:rsid w:val="0051095A"/>
    <w:rsid w:val="005109E9"/>
    <w:rsid w:val="00510A89"/>
    <w:rsid w:val="00510F6F"/>
    <w:rsid w:val="005114A4"/>
    <w:rsid w:val="00511A1C"/>
    <w:rsid w:val="00511A57"/>
    <w:rsid w:val="00512A27"/>
    <w:rsid w:val="00512C0E"/>
    <w:rsid w:val="00512FD1"/>
    <w:rsid w:val="00513D33"/>
    <w:rsid w:val="00513FA1"/>
    <w:rsid w:val="00514786"/>
    <w:rsid w:val="00515093"/>
    <w:rsid w:val="00515154"/>
    <w:rsid w:val="005154F1"/>
    <w:rsid w:val="00515735"/>
    <w:rsid w:val="00515D91"/>
    <w:rsid w:val="0051723A"/>
    <w:rsid w:val="0051751E"/>
    <w:rsid w:val="0051779C"/>
    <w:rsid w:val="00517F5A"/>
    <w:rsid w:val="00520BB4"/>
    <w:rsid w:val="00520BBF"/>
    <w:rsid w:val="005212D0"/>
    <w:rsid w:val="005218C6"/>
    <w:rsid w:val="005220DA"/>
    <w:rsid w:val="00522359"/>
    <w:rsid w:val="005226EC"/>
    <w:rsid w:val="00522DC1"/>
    <w:rsid w:val="00523A81"/>
    <w:rsid w:val="00524234"/>
    <w:rsid w:val="0052457F"/>
    <w:rsid w:val="00524AA2"/>
    <w:rsid w:val="00525483"/>
    <w:rsid w:val="00525CC7"/>
    <w:rsid w:val="00525D0E"/>
    <w:rsid w:val="005266EF"/>
    <w:rsid w:val="00526819"/>
    <w:rsid w:val="00526A88"/>
    <w:rsid w:val="00527626"/>
    <w:rsid w:val="0052788D"/>
    <w:rsid w:val="00527982"/>
    <w:rsid w:val="00527BFC"/>
    <w:rsid w:val="00530545"/>
    <w:rsid w:val="00530675"/>
    <w:rsid w:val="00530773"/>
    <w:rsid w:val="00530D12"/>
    <w:rsid w:val="00530E6E"/>
    <w:rsid w:val="00530EE5"/>
    <w:rsid w:val="0053121A"/>
    <w:rsid w:val="00531D62"/>
    <w:rsid w:val="005320DE"/>
    <w:rsid w:val="00532174"/>
    <w:rsid w:val="00532322"/>
    <w:rsid w:val="0053246E"/>
    <w:rsid w:val="0053264B"/>
    <w:rsid w:val="00532AB9"/>
    <w:rsid w:val="00532E4E"/>
    <w:rsid w:val="0053345F"/>
    <w:rsid w:val="00533830"/>
    <w:rsid w:val="00533DA1"/>
    <w:rsid w:val="00533DCA"/>
    <w:rsid w:val="0053581B"/>
    <w:rsid w:val="00535B27"/>
    <w:rsid w:val="005362DC"/>
    <w:rsid w:val="00536AC9"/>
    <w:rsid w:val="00537EBF"/>
    <w:rsid w:val="00537FC6"/>
    <w:rsid w:val="00537FF1"/>
    <w:rsid w:val="00540104"/>
    <w:rsid w:val="00540712"/>
    <w:rsid w:val="00540F64"/>
    <w:rsid w:val="005411C3"/>
    <w:rsid w:val="005419B8"/>
    <w:rsid w:val="00541D03"/>
    <w:rsid w:val="00541F3F"/>
    <w:rsid w:val="005426DE"/>
    <w:rsid w:val="00542D92"/>
    <w:rsid w:val="00542ECA"/>
    <w:rsid w:val="00542FB6"/>
    <w:rsid w:val="00543BB0"/>
    <w:rsid w:val="00543E54"/>
    <w:rsid w:val="00543F53"/>
    <w:rsid w:val="00544160"/>
    <w:rsid w:val="00544B3D"/>
    <w:rsid w:val="00544D5D"/>
    <w:rsid w:val="00545A0A"/>
    <w:rsid w:val="00545BD5"/>
    <w:rsid w:val="00545D11"/>
    <w:rsid w:val="00545D79"/>
    <w:rsid w:val="005466B8"/>
    <w:rsid w:val="00546C52"/>
    <w:rsid w:val="00547022"/>
    <w:rsid w:val="00547204"/>
    <w:rsid w:val="005474D1"/>
    <w:rsid w:val="00547B52"/>
    <w:rsid w:val="00547F8D"/>
    <w:rsid w:val="005508E2"/>
    <w:rsid w:val="00550C12"/>
    <w:rsid w:val="0055154E"/>
    <w:rsid w:val="00551652"/>
    <w:rsid w:val="00551741"/>
    <w:rsid w:val="005519BC"/>
    <w:rsid w:val="00551C39"/>
    <w:rsid w:val="00551DB2"/>
    <w:rsid w:val="005520D9"/>
    <w:rsid w:val="005523AA"/>
    <w:rsid w:val="005524FF"/>
    <w:rsid w:val="00552BB4"/>
    <w:rsid w:val="005531A9"/>
    <w:rsid w:val="00553691"/>
    <w:rsid w:val="005537E1"/>
    <w:rsid w:val="00553A1C"/>
    <w:rsid w:val="005542AA"/>
    <w:rsid w:val="00554432"/>
    <w:rsid w:val="00554547"/>
    <w:rsid w:val="005548FD"/>
    <w:rsid w:val="005549F7"/>
    <w:rsid w:val="00554A1C"/>
    <w:rsid w:val="00554DE9"/>
    <w:rsid w:val="005551B0"/>
    <w:rsid w:val="00555734"/>
    <w:rsid w:val="00556452"/>
    <w:rsid w:val="00556731"/>
    <w:rsid w:val="00557095"/>
    <w:rsid w:val="005571C0"/>
    <w:rsid w:val="00557605"/>
    <w:rsid w:val="00557C5B"/>
    <w:rsid w:val="00560012"/>
    <w:rsid w:val="00560081"/>
    <w:rsid w:val="005606CE"/>
    <w:rsid w:val="00561848"/>
    <w:rsid w:val="00561A4F"/>
    <w:rsid w:val="00561C49"/>
    <w:rsid w:val="00561C6D"/>
    <w:rsid w:val="00561DEF"/>
    <w:rsid w:val="005622C8"/>
    <w:rsid w:val="005623EE"/>
    <w:rsid w:val="0056255D"/>
    <w:rsid w:val="00562B5C"/>
    <w:rsid w:val="005630FD"/>
    <w:rsid w:val="00563158"/>
    <w:rsid w:val="005634E4"/>
    <w:rsid w:val="00563A1D"/>
    <w:rsid w:val="00563B9D"/>
    <w:rsid w:val="00563DAF"/>
    <w:rsid w:val="005643A7"/>
    <w:rsid w:val="0056469E"/>
    <w:rsid w:val="005647F1"/>
    <w:rsid w:val="005649DC"/>
    <w:rsid w:val="00564B1A"/>
    <w:rsid w:val="00564FA6"/>
    <w:rsid w:val="00565499"/>
    <w:rsid w:val="00565843"/>
    <w:rsid w:val="005659CC"/>
    <w:rsid w:val="00565ACC"/>
    <w:rsid w:val="005660CD"/>
    <w:rsid w:val="005664EE"/>
    <w:rsid w:val="00566660"/>
    <w:rsid w:val="005668D9"/>
    <w:rsid w:val="00566CA9"/>
    <w:rsid w:val="0056760C"/>
    <w:rsid w:val="00567D2E"/>
    <w:rsid w:val="00567E8D"/>
    <w:rsid w:val="005701A5"/>
    <w:rsid w:val="005702E7"/>
    <w:rsid w:val="0057037A"/>
    <w:rsid w:val="00570AAA"/>
    <w:rsid w:val="0057179F"/>
    <w:rsid w:val="005717ED"/>
    <w:rsid w:val="00571A7A"/>
    <w:rsid w:val="00571BE5"/>
    <w:rsid w:val="00571CCA"/>
    <w:rsid w:val="0057249D"/>
    <w:rsid w:val="00572D26"/>
    <w:rsid w:val="005730A5"/>
    <w:rsid w:val="0057332E"/>
    <w:rsid w:val="00574050"/>
    <w:rsid w:val="005743DB"/>
    <w:rsid w:val="0057539C"/>
    <w:rsid w:val="00575565"/>
    <w:rsid w:val="005756AC"/>
    <w:rsid w:val="00575EA2"/>
    <w:rsid w:val="005773CE"/>
    <w:rsid w:val="00577686"/>
    <w:rsid w:val="005806C0"/>
    <w:rsid w:val="00580804"/>
    <w:rsid w:val="005808DE"/>
    <w:rsid w:val="00580908"/>
    <w:rsid w:val="00580D39"/>
    <w:rsid w:val="00581D1B"/>
    <w:rsid w:val="00582A00"/>
    <w:rsid w:val="0058335A"/>
    <w:rsid w:val="00583452"/>
    <w:rsid w:val="0058350A"/>
    <w:rsid w:val="005839FC"/>
    <w:rsid w:val="00583A29"/>
    <w:rsid w:val="00584AF7"/>
    <w:rsid w:val="00584C30"/>
    <w:rsid w:val="005852D9"/>
    <w:rsid w:val="005859ED"/>
    <w:rsid w:val="00585D5C"/>
    <w:rsid w:val="00585FBF"/>
    <w:rsid w:val="00586145"/>
    <w:rsid w:val="0058627C"/>
    <w:rsid w:val="005864C4"/>
    <w:rsid w:val="00587379"/>
    <w:rsid w:val="00587A9D"/>
    <w:rsid w:val="00590165"/>
    <w:rsid w:val="005910EC"/>
    <w:rsid w:val="00591C05"/>
    <w:rsid w:val="00591D78"/>
    <w:rsid w:val="0059228B"/>
    <w:rsid w:val="00593625"/>
    <w:rsid w:val="00593D12"/>
    <w:rsid w:val="00593D66"/>
    <w:rsid w:val="00593F35"/>
    <w:rsid w:val="00594126"/>
    <w:rsid w:val="0059460A"/>
    <w:rsid w:val="005946FC"/>
    <w:rsid w:val="00594902"/>
    <w:rsid w:val="00594D2A"/>
    <w:rsid w:val="00594E0A"/>
    <w:rsid w:val="00594F85"/>
    <w:rsid w:val="0059516F"/>
    <w:rsid w:val="005956C5"/>
    <w:rsid w:val="00595AB0"/>
    <w:rsid w:val="00595C0B"/>
    <w:rsid w:val="00595CF8"/>
    <w:rsid w:val="00595E20"/>
    <w:rsid w:val="00595E92"/>
    <w:rsid w:val="005963DC"/>
    <w:rsid w:val="0059661F"/>
    <w:rsid w:val="005969AF"/>
    <w:rsid w:val="00596A96"/>
    <w:rsid w:val="00597509"/>
    <w:rsid w:val="005978C4"/>
    <w:rsid w:val="00597CAC"/>
    <w:rsid w:val="00597CCF"/>
    <w:rsid w:val="00597D9A"/>
    <w:rsid w:val="00597E7A"/>
    <w:rsid w:val="00597F09"/>
    <w:rsid w:val="005A0072"/>
    <w:rsid w:val="005A0185"/>
    <w:rsid w:val="005A117C"/>
    <w:rsid w:val="005A13D5"/>
    <w:rsid w:val="005A1C28"/>
    <w:rsid w:val="005A2211"/>
    <w:rsid w:val="005A2715"/>
    <w:rsid w:val="005A29D9"/>
    <w:rsid w:val="005A2A6A"/>
    <w:rsid w:val="005A3166"/>
    <w:rsid w:val="005A372C"/>
    <w:rsid w:val="005A386A"/>
    <w:rsid w:val="005A396D"/>
    <w:rsid w:val="005A3F49"/>
    <w:rsid w:val="005A409B"/>
    <w:rsid w:val="005A418F"/>
    <w:rsid w:val="005A42C7"/>
    <w:rsid w:val="005A4704"/>
    <w:rsid w:val="005A480C"/>
    <w:rsid w:val="005A4D42"/>
    <w:rsid w:val="005A50DF"/>
    <w:rsid w:val="005A5A4F"/>
    <w:rsid w:val="005A5E2F"/>
    <w:rsid w:val="005A64F5"/>
    <w:rsid w:val="005A66D5"/>
    <w:rsid w:val="005A6994"/>
    <w:rsid w:val="005A7343"/>
    <w:rsid w:val="005B076B"/>
    <w:rsid w:val="005B0879"/>
    <w:rsid w:val="005B097D"/>
    <w:rsid w:val="005B17F5"/>
    <w:rsid w:val="005B20ED"/>
    <w:rsid w:val="005B22D9"/>
    <w:rsid w:val="005B2B35"/>
    <w:rsid w:val="005B3845"/>
    <w:rsid w:val="005B39C3"/>
    <w:rsid w:val="005B3AE9"/>
    <w:rsid w:val="005B3DCB"/>
    <w:rsid w:val="005B409A"/>
    <w:rsid w:val="005B4301"/>
    <w:rsid w:val="005B4646"/>
    <w:rsid w:val="005B4EC5"/>
    <w:rsid w:val="005B504F"/>
    <w:rsid w:val="005B51D6"/>
    <w:rsid w:val="005B53DC"/>
    <w:rsid w:val="005B5810"/>
    <w:rsid w:val="005B5857"/>
    <w:rsid w:val="005B5DFC"/>
    <w:rsid w:val="005B6D81"/>
    <w:rsid w:val="005B741F"/>
    <w:rsid w:val="005B742F"/>
    <w:rsid w:val="005B74A7"/>
    <w:rsid w:val="005B75C8"/>
    <w:rsid w:val="005B7748"/>
    <w:rsid w:val="005B77FF"/>
    <w:rsid w:val="005B7C7B"/>
    <w:rsid w:val="005B7E04"/>
    <w:rsid w:val="005C0C9A"/>
    <w:rsid w:val="005C0E3D"/>
    <w:rsid w:val="005C1105"/>
    <w:rsid w:val="005C17E3"/>
    <w:rsid w:val="005C189D"/>
    <w:rsid w:val="005C1A3D"/>
    <w:rsid w:val="005C1BF3"/>
    <w:rsid w:val="005C1F6B"/>
    <w:rsid w:val="005C20AB"/>
    <w:rsid w:val="005C2408"/>
    <w:rsid w:val="005C27B3"/>
    <w:rsid w:val="005C2A2C"/>
    <w:rsid w:val="005C2B7B"/>
    <w:rsid w:val="005C2F71"/>
    <w:rsid w:val="005C32AA"/>
    <w:rsid w:val="005C359E"/>
    <w:rsid w:val="005C3DA1"/>
    <w:rsid w:val="005C52FB"/>
    <w:rsid w:val="005C5688"/>
    <w:rsid w:val="005C59D6"/>
    <w:rsid w:val="005C5F46"/>
    <w:rsid w:val="005C61AC"/>
    <w:rsid w:val="005C6220"/>
    <w:rsid w:val="005C671B"/>
    <w:rsid w:val="005C674E"/>
    <w:rsid w:val="005C6A69"/>
    <w:rsid w:val="005C6E80"/>
    <w:rsid w:val="005C726A"/>
    <w:rsid w:val="005C7391"/>
    <w:rsid w:val="005C76A6"/>
    <w:rsid w:val="005D0363"/>
    <w:rsid w:val="005D070D"/>
    <w:rsid w:val="005D0CC7"/>
    <w:rsid w:val="005D0E9F"/>
    <w:rsid w:val="005D1219"/>
    <w:rsid w:val="005D1550"/>
    <w:rsid w:val="005D1671"/>
    <w:rsid w:val="005D16E5"/>
    <w:rsid w:val="005D16E8"/>
    <w:rsid w:val="005D1ECA"/>
    <w:rsid w:val="005D2071"/>
    <w:rsid w:val="005D2126"/>
    <w:rsid w:val="005D287B"/>
    <w:rsid w:val="005D2916"/>
    <w:rsid w:val="005D3223"/>
    <w:rsid w:val="005D3466"/>
    <w:rsid w:val="005D3771"/>
    <w:rsid w:val="005D3BAB"/>
    <w:rsid w:val="005D3ED3"/>
    <w:rsid w:val="005D494B"/>
    <w:rsid w:val="005D4B7A"/>
    <w:rsid w:val="005D4CD0"/>
    <w:rsid w:val="005D4EB4"/>
    <w:rsid w:val="005D5019"/>
    <w:rsid w:val="005D53F1"/>
    <w:rsid w:val="005D5947"/>
    <w:rsid w:val="005D5A9A"/>
    <w:rsid w:val="005D60F2"/>
    <w:rsid w:val="005D6100"/>
    <w:rsid w:val="005D6383"/>
    <w:rsid w:val="005D68D5"/>
    <w:rsid w:val="005D6A72"/>
    <w:rsid w:val="005D775E"/>
    <w:rsid w:val="005D77B3"/>
    <w:rsid w:val="005D7948"/>
    <w:rsid w:val="005D79E5"/>
    <w:rsid w:val="005D7B13"/>
    <w:rsid w:val="005E0021"/>
    <w:rsid w:val="005E06DF"/>
    <w:rsid w:val="005E0823"/>
    <w:rsid w:val="005E0BE4"/>
    <w:rsid w:val="005E0E31"/>
    <w:rsid w:val="005E13FF"/>
    <w:rsid w:val="005E197E"/>
    <w:rsid w:val="005E1C2B"/>
    <w:rsid w:val="005E1FBE"/>
    <w:rsid w:val="005E28A5"/>
    <w:rsid w:val="005E29CD"/>
    <w:rsid w:val="005E3046"/>
    <w:rsid w:val="005E3071"/>
    <w:rsid w:val="005E3839"/>
    <w:rsid w:val="005E3FA7"/>
    <w:rsid w:val="005E4274"/>
    <w:rsid w:val="005E4474"/>
    <w:rsid w:val="005E5200"/>
    <w:rsid w:val="005E521D"/>
    <w:rsid w:val="005E6083"/>
    <w:rsid w:val="005E65B1"/>
    <w:rsid w:val="005E6D64"/>
    <w:rsid w:val="005E784B"/>
    <w:rsid w:val="005E7C8A"/>
    <w:rsid w:val="005E7CB7"/>
    <w:rsid w:val="005F0038"/>
    <w:rsid w:val="005F03AA"/>
    <w:rsid w:val="005F0640"/>
    <w:rsid w:val="005F0729"/>
    <w:rsid w:val="005F0844"/>
    <w:rsid w:val="005F0FB8"/>
    <w:rsid w:val="005F191C"/>
    <w:rsid w:val="005F1F8C"/>
    <w:rsid w:val="005F2EB0"/>
    <w:rsid w:val="005F30A0"/>
    <w:rsid w:val="005F3791"/>
    <w:rsid w:val="005F3E2D"/>
    <w:rsid w:val="005F44C9"/>
    <w:rsid w:val="005F4F78"/>
    <w:rsid w:val="005F5460"/>
    <w:rsid w:val="005F5F3E"/>
    <w:rsid w:val="005F6442"/>
    <w:rsid w:val="005F6F4E"/>
    <w:rsid w:val="005F7387"/>
    <w:rsid w:val="005F7868"/>
    <w:rsid w:val="005F7A86"/>
    <w:rsid w:val="005F7BFF"/>
    <w:rsid w:val="0060057A"/>
    <w:rsid w:val="00600ECD"/>
    <w:rsid w:val="00601747"/>
    <w:rsid w:val="00601879"/>
    <w:rsid w:val="0060191A"/>
    <w:rsid w:val="00601D87"/>
    <w:rsid w:val="00602403"/>
    <w:rsid w:val="006026F4"/>
    <w:rsid w:val="00602CEA"/>
    <w:rsid w:val="00602D12"/>
    <w:rsid w:val="00602EE6"/>
    <w:rsid w:val="006033E7"/>
    <w:rsid w:val="00603B7A"/>
    <w:rsid w:val="006044AB"/>
    <w:rsid w:val="00604529"/>
    <w:rsid w:val="0060462A"/>
    <w:rsid w:val="0060492D"/>
    <w:rsid w:val="006049CE"/>
    <w:rsid w:val="00605894"/>
    <w:rsid w:val="00605A35"/>
    <w:rsid w:val="0060634D"/>
    <w:rsid w:val="00606409"/>
    <w:rsid w:val="00606833"/>
    <w:rsid w:val="00606C24"/>
    <w:rsid w:val="00606E44"/>
    <w:rsid w:val="00607208"/>
    <w:rsid w:val="00607261"/>
    <w:rsid w:val="00607412"/>
    <w:rsid w:val="0060749F"/>
    <w:rsid w:val="006074B6"/>
    <w:rsid w:val="0060796D"/>
    <w:rsid w:val="00607C6B"/>
    <w:rsid w:val="00607EB7"/>
    <w:rsid w:val="00607EDB"/>
    <w:rsid w:val="0061020B"/>
    <w:rsid w:val="00610495"/>
    <w:rsid w:val="00610656"/>
    <w:rsid w:val="006109B7"/>
    <w:rsid w:val="006109C6"/>
    <w:rsid w:val="006112A6"/>
    <w:rsid w:val="006115E8"/>
    <w:rsid w:val="00611AF3"/>
    <w:rsid w:val="00611EED"/>
    <w:rsid w:val="00611F3C"/>
    <w:rsid w:val="006121AC"/>
    <w:rsid w:val="006124E6"/>
    <w:rsid w:val="0061256E"/>
    <w:rsid w:val="0061376D"/>
    <w:rsid w:val="00613F32"/>
    <w:rsid w:val="00614435"/>
    <w:rsid w:val="00614B4E"/>
    <w:rsid w:val="00615932"/>
    <w:rsid w:val="00615FFF"/>
    <w:rsid w:val="00616630"/>
    <w:rsid w:val="0061691A"/>
    <w:rsid w:val="00616A30"/>
    <w:rsid w:val="00616EED"/>
    <w:rsid w:val="006170B0"/>
    <w:rsid w:val="006170FC"/>
    <w:rsid w:val="0061755A"/>
    <w:rsid w:val="0061781E"/>
    <w:rsid w:val="00617C04"/>
    <w:rsid w:val="00617DA1"/>
    <w:rsid w:val="006200DA"/>
    <w:rsid w:val="00620AFE"/>
    <w:rsid w:val="006211AD"/>
    <w:rsid w:val="00621385"/>
    <w:rsid w:val="00621A17"/>
    <w:rsid w:val="00621F49"/>
    <w:rsid w:val="00622101"/>
    <w:rsid w:val="006224BF"/>
    <w:rsid w:val="006224FD"/>
    <w:rsid w:val="00622DE8"/>
    <w:rsid w:val="0062314D"/>
    <w:rsid w:val="006232C3"/>
    <w:rsid w:val="0062332C"/>
    <w:rsid w:val="00623740"/>
    <w:rsid w:val="006237C3"/>
    <w:rsid w:val="00623949"/>
    <w:rsid w:val="00623A47"/>
    <w:rsid w:val="0062417B"/>
    <w:rsid w:val="00624368"/>
    <w:rsid w:val="00624417"/>
    <w:rsid w:val="00624B1D"/>
    <w:rsid w:val="00624F75"/>
    <w:rsid w:val="00625175"/>
    <w:rsid w:val="006255A7"/>
    <w:rsid w:val="006258DB"/>
    <w:rsid w:val="00625A75"/>
    <w:rsid w:val="00625C07"/>
    <w:rsid w:val="00625CA8"/>
    <w:rsid w:val="00625CD8"/>
    <w:rsid w:val="006264F7"/>
    <w:rsid w:val="00626E7F"/>
    <w:rsid w:val="00626F2E"/>
    <w:rsid w:val="006275A5"/>
    <w:rsid w:val="0062792B"/>
    <w:rsid w:val="006301B3"/>
    <w:rsid w:val="00630716"/>
    <w:rsid w:val="00630EEF"/>
    <w:rsid w:val="00630FD1"/>
    <w:rsid w:val="006314B6"/>
    <w:rsid w:val="00631559"/>
    <w:rsid w:val="006319DB"/>
    <w:rsid w:val="00631DEF"/>
    <w:rsid w:val="006329E9"/>
    <w:rsid w:val="00632C1D"/>
    <w:rsid w:val="0063311F"/>
    <w:rsid w:val="00633245"/>
    <w:rsid w:val="0063340A"/>
    <w:rsid w:val="006337F9"/>
    <w:rsid w:val="00633D64"/>
    <w:rsid w:val="00634025"/>
    <w:rsid w:val="0063409F"/>
    <w:rsid w:val="00634D62"/>
    <w:rsid w:val="00634D82"/>
    <w:rsid w:val="006355D5"/>
    <w:rsid w:val="0063562F"/>
    <w:rsid w:val="006359A8"/>
    <w:rsid w:val="00635E5C"/>
    <w:rsid w:val="00635FAE"/>
    <w:rsid w:val="006368B1"/>
    <w:rsid w:val="00636DE3"/>
    <w:rsid w:val="00636E3B"/>
    <w:rsid w:val="00637242"/>
    <w:rsid w:val="006376F2"/>
    <w:rsid w:val="00637717"/>
    <w:rsid w:val="006378B8"/>
    <w:rsid w:val="00640393"/>
    <w:rsid w:val="00640520"/>
    <w:rsid w:val="00641BE6"/>
    <w:rsid w:val="00641EE6"/>
    <w:rsid w:val="00642177"/>
    <w:rsid w:val="006421D3"/>
    <w:rsid w:val="0064254A"/>
    <w:rsid w:val="0064279B"/>
    <w:rsid w:val="00642906"/>
    <w:rsid w:val="00642BFB"/>
    <w:rsid w:val="00642DDE"/>
    <w:rsid w:val="00642E02"/>
    <w:rsid w:val="00642F20"/>
    <w:rsid w:val="00643012"/>
    <w:rsid w:val="00643675"/>
    <w:rsid w:val="006438AA"/>
    <w:rsid w:val="00644190"/>
    <w:rsid w:val="006445F3"/>
    <w:rsid w:val="006448AE"/>
    <w:rsid w:val="00644C09"/>
    <w:rsid w:val="00645628"/>
    <w:rsid w:val="006456F7"/>
    <w:rsid w:val="00645ED6"/>
    <w:rsid w:val="00646228"/>
    <w:rsid w:val="0064627D"/>
    <w:rsid w:val="00646537"/>
    <w:rsid w:val="00646DDA"/>
    <w:rsid w:val="0064701C"/>
    <w:rsid w:val="00647360"/>
    <w:rsid w:val="0064739E"/>
    <w:rsid w:val="006475A0"/>
    <w:rsid w:val="006475EC"/>
    <w:rsid w:val="00647AEA"/>
    <w:rsid w:val="00647E4F"/>
    <w:rsid w:val="006508A6"/>
    <w:rsid w:val="00650C4F"/>
    <w:rsid w:val="006511E6"/>
    <w:rsid w:val="006513F0"/>
    <w:rsid w:val="00651562"/>
    <w:rsid w:val="00651681"/>
    <w:rsid w:val="0065171F"/>
    <w:rsid w:val="00651B66"/>
    <w:rsid w:val="006526C5"/>
    <w:rsid w:val="00652762"/>
    <w:rsid w:val="00652D3B"/>
    <w:rsid w:val="00653017"/>
    <w:rsid w:val="0065308F"/>
    <w:rsid w:val="006530A3"/>
    <w:rsid w:val="00653268"/>
    <w:rsid w:val="00653311"/>
    <w:rsid w:val="0065340D"/>
    <w:rsid w:val="006534CB"/>
    <w:rsid w:val="0065383C"/>
    <w:rsid w:val="00653EDC"/>
    <w:rsid w:val="00654056"/>
    <w:rsid w:val="0065412D"/>
    <w:rsid w:val="0065450E"/>
    <w:rsid w:val="00654948"/>
    <w:rsid w:val="00654D38"/>
    <w:rsid w:val="00654EE9"/>
    <w:rsid w:val="00655183"/>
    <w:rsid w:val="0065549D"/>
    <w:rsid w:val="006574A0"/>
    <w:rsid w:val="00657598"/>
    <w:rsid w:val="006579D1"/>
    <w:rsid w:val="00657A4C"/>
    <w:rsid w:val="00660781"/>
    <w:rsid w:val="006607DD"/>
    <w:rsid w:val="0066085D"/>
    <w:rsid w:val="006608CF"/>
    <w:rsid w:val="00660A92"/>
    <w:rsid w:val="00660D4B"/>
    <w:rsid w:val="0066113F"/>
    <w:rsid w:val="006611B3"/>
    <w:rsid w:val="006614B1"/>
    <w:rsid w:val="006617BA"/>
    <w:rsid w:val="006617DB"/>
    <w:rsid w:val="00661D30"/>
    <w:rsid w:val="00662292"/>
    <w:rsid w:val="006622FE"/>
    <w:rsid w:val="00662536"/>
    <w:rsid w:val="00662701"/>
    <w:rsid w:val="006629EC"/>
    <w:rsid w:val="00663295"/>
    <w:rsid w:val="00663579"/>
    <w:rsid w:val="006635E3"/>
    <w:rsid w:val="00663A06"/>
    <w:rsid w:val="00663E8D"/>
    <w:rsid w:val="00664216"/>
    <w:rsid w:val="006642DC"/>
    <w:rsid w:val="006647B3"/>
    <w:rsid w:val="0066494A"/>
    <w:rsid w:val="00665018"/>
    <w:rsid w:val="006652DC"/>
    <w:rsid w:val="00665416"/>
    <w:rsid w:val="0066677D"/>
    <w:rsid w:val="00666E28"/>
    <w:rsid w:val="00667A87"/>
    <w:rsid w:val="00667B9F"/>
    <w:rsid w:val="00670838"/>
    <w:rsid w:val="00670CB0"/>
    <w:rsid w:val="006715C1"/>
    <w:rsid w:val="00671A22"/>
    <w:rsid w:val="006725C5"/>
    <w:rsid w:val="00672746"/>
    <w:rsid w:val="00672817"/>
    <w:rsid w:val="006728B6"/>
    <w:rsid w:val="00672B38"/>
    <w:rsid w:val="00672E16"/>
    <w:rsid w:val="00672F2A"/>
    <w:rsid w:val="00673208"/>
    <w:rsid w:val="00673F68"/>
    <w:rsid w:val="00674E52"/>
    <w:rsid w:val="00675317"/>
    <w:rsid w:val="006754E5"/>
    <w:rsid w:val="00675868"/>
    <w:rsid w:val="00675F74"/>
    <w:rsid w:val="00676308"/>
    <w:rsid w:val="00676DBD"/>
    <w:rsid w:val="00677084"/>
    <w:rsid w:val="00677137"/>
    <w:rsid w:val="006778B0"/>
    <w:rsid w:val="00677E4B"/>
    <w:rsid w:val="0068021C"/>
    <w:rsid w:val="00680548"/>
    <w:rsid w:val="00680A0C"/>
    <w:rsid w:val="00680DCF"/>
    <w:rsid w:val="00681308"/>
    <w:rsid w:val="0068137E"/>
    <w:rsid w:val="006813CD"/>
    <w:rsid w:val="006818B3"/>
    <w:rsid w:val="00681AAC"/>
    <w:rsid w:val="00681C30"/>
    <w:rsid w:val="00681E25"/>
    <w:rsid w:val="00682089"/>
    <w:rsid w:val="00682230"/>
    <w:rsid w:val="00682318"/>
    <w:rsid w:val="00682F08"/>
    <w:rsid w:val="00683062"/>
    <w:rsid w:val="00683464"/>
    <w:rsid w:val="0068428D"/>
    <w:rsid w:val="006842A0"/>
    <w:rsid w:val="0068450E"/>
    <w:rsid w:val="00684575"/>
    <w:rsid w:val="00684988"/>
    <w:rsid w:val="00685307"/>
    <w:rsid w:val="0068626D"/>
    <w:rsid w:val="0068654B"/>
    <w:rsid w:val="00687278"/>
    <w:rsid w:val="006873F3"/>
    <w:rsid w:val="00687447"/>
    <w:rsid w:val="006874EB"/>
    <w:rsid w:val="00687821"/>
    <w:rsid w:val="00687B46"/>
    <w:rsid w:val="006903FF"/>
    <w:rsid w:val="006909AA"/>
    <w:rsid w:val="006909E4"/>
    <w:rsid w:val="00690A24"/>
    <w:rsid w:val="00690E00"/>
    <w:rsid w:val="00691363"/>
    <w:rsid w:val="00691F2C"/>
    <w:rsid w:val="00693535"/>
    <w:rsid w:val="006936BC"/>
    <w:rsid w:val="0069380D"/>
    <w:rsid w:val="0069436A"/>
    <w:rsid w:val="00694644"/>
    <w:rsid w:val="006946BE"/>
    <w:rsid w:val="006953A1"/>
    <w:rsid w:val="00695451"/>
    <w:rsid w:val="00695683"/>
    <w:rsid w:val="00695A66"/>
    <w:rsid w:val="00695CE0"/>
    <w:rsid w:val="00695D3A"/>
    <w:rsid w:val="0069673D"/>
    <w:rsid w:val="006968C0"/>
    <w:rsid w:val="00697176"/>
    <w:rsid w:val="0069752F"/>
    <w:rsid w:val="00697882"/>
    <w:rsid w:val="006979B7"/>
    <w:rsid w:val="00697D5C"/>
    <w:rsid w:val="006A00C7"/>
    <w:rsid w:val="006A075D"/>
    <w:rsid w:val="006A11DD"/>
    <w:rsid w:val="006A1284"/>
    <w:rsid w:val="006A20BA"/>
    <w:rsid w:val="006A21CB"/>
    <w:rsid w:val="006A245D"/>
    <w:rsid w:val="006A24F6"/>
    <w:rsid w:val="006A420B"/>
    <w:rsid w:val="006A4544"/>
    <w:rsid w:val="006A4599"/>
    <w:rsid w:val="006A465E"/>
    <w:rsid w:val="006A4C60"/>
    <w:rsid w:val="006A5156"/>
    <w:rsid w:val="006A560C"/>
    <w:rsid w:val="006A59DE"/>
    <w:rsid w:val="006A61EC"/>
    <w:rsid w:val="006A6A3B"/>
    <w:rsid w:val="006A6E95"/>
    <w:rsid w:val="006A70A0"/>
    <w:rsid w:val="006A7A18"/>
    <w:rsid w:val="006A7C01"/>
    <w:rsid w:val="006B02CF"/>
    <w:rsid w:val="006B06C0"/>
    <w:rsid w:val="006B06CE"/>
    <w:rsid w:val="006B07D0"/>
    <w:rsid w:val="006B081C"/>
    <w:rsid w:val="006B1473"/>
    <w:rsid w:val="006B149A"/>
    <w:rsid w:val="006B1A02"/>
    <w:rsid w:val="006B1EDD"/>
    <w:rsid w:val="006B31E8"/>
    <w:rsid w:val="006B339E"/>
    <w:rsid w:val="006B4164"/>
    <w:rsid w:val="006B4167"/>
    <w:rsid w:val="006B42F3"/>
    <w:rsid w:val="006B46E8"/>
    <w:rsid w:val="006B47F7"/>
    <w:rsid w:val="006B4833"/>
    <w:rsid w:val="006B4A67"/>
    <w:rsid w:val="006B53AF"/>
    <w:rsid w:val="006B581F"/>
    <w:rsid w:val="006B5A32"/>
    <w:rsid w:val="006B6014"/>
    <w:rsid w:val="006B61DE"/>
    <w:rsid w:val="006B67B3"/>
    <w:rsid w:val="006B68DF"/>
    <w:rsid w:val="006B70C2"/>
    <w:rsid w:val="006B7D1C"/>
    <w:rsid w:val="006C06AA"/>
    <w:rsid w:val="006C0951"/>
    <w:rsid w:val="006C113B"/>
    <w:rsid w:val="006C13F9"/>
    <w:rsid w:val="006C181B"/>
    <w:rsid w:val="006C1A6B"/>
    <w:rsid w:val="006C1BB5"/>
    <w:rsid w:val="006C1C53"/>
    <w:rsid w:val="006C1C93"/>
    <w:rsid w:val="006C1F4D"/>
    <w:rsid w:val="006C2035"/>
    <w:rsid w:val="006C21DD"/>
    <w:rsid w:val="006C3518"/>
    <w:rsid w:val="006C3595"/>
    <w:rsid w:val="006C382B"/>
    <w:rsid w:val="006C4175"/>
    <w:rsid w:val="006C438C"/>
    <w:rsid w:val="006C4914"/>
    <w:rsid w:val="006C49D5"/>
    <w:rsid w:val="006C5357"/>
    <w:rsid w:val="006C53D9"/>
    <w:rsid w:val="006C58EF"/>
    <w:rsid w:val="006C5B08"/>
    <w:rsid w:val="006C5BBB"/>
    <w:rsid w:val="006C5BD9"/>
    <w:rsid w:val="006C63BE"/>
    <w:rsid w:val="006C63C6"/>
    <w:rsid w:val="006C67BB"/>
    <w:rsid w:val="006C6968"/>
    <w:rsid w:val="006C730D"/>
    <w:rsid w:val="006C7A60"/>
    <w:rsid w:val="006C7F7F"/>
    <w:rsid w:val="006D04EB"/>
    <w:rsid w:val="006D05E2"/>
    <w:rsid w:val="006D0652"/>
    <w:rsid w:val="006D06D7"/>
    <w:rsid w:val="006D072A"/>
    <w:rsid w:val="006D0D70"/>
    <w:rsid w:val="006D0F89"/>
    <w:rsid w:val="006D13B9"/>
    <w:rsid w:val="006D14A8"/>
    <w:rsid w:val="006D160F"/>
    <w:rsid w:val="006D1E21"/>
    <w:rsid w:val="006D20EC"/>
    <w:rsid w:val="006D2113"/>
    <w:rsid w:val="006D35EC"/>
    <w:rsid w:val="006D3B66"/>
    <w:rsid w:val="006D3BEF"/>
    <w:rsid w:val="006D41AE"/>
    <w:rsid w:val="006D425A"/>
    <w:rsid w:val="006D4D3F"/>
    <w:rsid w:val="006D505B"/>
    <w:rsid w:val="006D513A"/>
    <w:rsid w:val="006D52FA"/>
    <w:rsid w:val="006D57CA"/>
    <w:rsid w:val="006D58F7"/>
    <w:rsid w:val="006D5939"/>
    <w:rsid w:val="006D5ED1"/>
    <w:rsid w:val="006D6240"/>
    <w:rsid w:val="006D6AFF"/>
    <w:rsid w:val="006D7159"/>
    <w:rsid w:val="006D7240"/>
    <w:rsid w:val="006D753F"/>
    <w:rsid w:val="006D7BC6"/>
    <w:rsid w:val="006D7DB1"/>
    <w:rsid w:val="006E003E"/>
    <w:rsid w:val="006E03AB"/>
    <w:rsid w:val="006E09D1"/>
    <w:rsid w:val="006E127F"/>
    <w:rsid w:val="006E1353"/>
    <w:rsid w:val="006E18A7"/>
    <w:rsid w:val="006E1BD4"/>
    <w:rsid w:val="006E1E47"/>
    <w:rsid w:val="006E22BE"/>
    <w:rsid w:val="006E2773"/>
    <w:rsid w:val="006E284B"/>
    <w:rsid w:val="006E29FC"/>
    <w:rsid w:val="006E2C33"/>
    <w:rsid w:val="006E2C7C"/>
    <w:rsid w:val="006E3D62"/>
    <w:rsid w:val="006E422B"/>
    <w:rsid w:val="006E4BFE"/>
    <w:rsid w:val="006E50D5"/>
    <w:rsid w:val="006E543A"/>
    <w:rsid w:val="006E5529"/>
    <w:rsid w:val="006E5A56"/>
    <w:rsid w:val="006E5A82"/>
    <w:rsid w:val="006E5EA3"/>
    <w:rsid w:val="006E6137"/>
    <w:rsid w:val="006E6AFE"/>
    <w:rsid w:val="006E6F8D"/>
    <w:rsid w:val="006E73E5"/>
    <w:rsid w:val="006E7934"/>
    <w:rsid w:val="006E7A0A"/>
    <w:rsid w:val="006E7A65"/>
    <w:rsid w:val="006F0470"/>
    <w:rsid w:val="006F0638"/>
    <w:rsid w:val="006F07D6"/>
    <w:rsid w:val="006F15DD"/>
    <w:rsid w:val="006F1609"/>
    <w:rsid w:val="006F1990"/>
    <w:rsid w:val="006F2159"/>
    <w:rsid w:val="006F23ED"/>
    <w:rsid w:val="006F251E"/>
    <w:rsid w:val="006F268D"/>
    <w:rsid w:val="006F29CD"/>
    <w:rsid w:val="006F2AEB"/>
    <w:rsid w:val="006F2B64"/>
    <w:rsid w:val="006F3190"/>
    <w:rsid w:val="006F322F"/>
    <w:rsid w:val="006F3423"/>
    <w:rsid w:val="006F3D75"/>
    <w:rsid w:val="006F3D82"/>
    <w:rsid w:val="006F40AA"/>
    <w:rsid w:val="006F40E6"/>
    <w:rsid w:val="006F4569"/>
    <w:rsid w:val="006F49DE"/>
    <w:rsid w:val="006F4A68"/>
    <w:rsid w:val="006F4DA2"/>
    <w:rsid w:val="006F56E8"/>
    <w:rsid w:val="006F5751"/>
    <w:rsid w:val="006F58E4"/>
    <w:rsid w:val="006F5A62"/>
    <w:rsid w:val="006F5E38"/>
    <w:rsid w:val="006F5F48"/>
    <w:rsid w:val="006F5F8B"/>
    <w:rsid w:val="006F67A7"/>
    <w:rsid w:val="006F6846"/>
    <w:rsid w:val="006F6C64"/>
    <w:rsid w:val="006F6CE8"/>
    <w:rsid w:val="006F6D0D"/>
    <w:rsid w:val="006F6D3F"/>
    <w:rsid w:val="006F6E51"/>
    <w:rsid w:val="006F7010"/>
    <w:rsid w:val="006F703D"/>
    <w:rsid w:val="006F7406"/>
    <w:rsid w:val="006F7791"/>
    <w:rsid w:val="006F787A"/>
    <w:rsid w:val="006F7CB4"/>
    <w:rsid w:val="006F7CF4"/>
    <w:rsid w:val="00700362"/>
    <w:rsid w:val="007005E4"/>
    <w:rsid w:val="00700915"/>
    <w:rsid w:val="00700DE7"/>
    <w:rsid w:val="0070128A"/>
    <w:rsid w:val="00701412"/>
    <w:rsid w:val="007019FD"/>
    <w:rsid w:val="00701DC3"/>
    <w:rsid w:val="00703BE4"/>
    <w:rsid w:val="00704183"/>
    <w:rsid w:val="00704369"/>
    <w:rsid w:val="007043FA"/>
    <w:rsid w:val="00704B2C"/>
    <w:rsid w:val="00704C6E"/>
    <w:rsid w:val="00705680"/>
    <w:rsid w:val="007058CE"/>
    <w:rsid w:val="00705ADA"/>
    <w:rsid w:val="007061A3"/>
    <w:rsid w:val="007066BA"/>
    <w:rsid w:val="0070674F"/>
    <w:rsid w:val="00706E2D"/>
    <w:rsid w:val="00707A5D"/>
    <w:rsid w:val="00707B0E"/>
    <w:rsid w:val="00707B55"/>
    <w:rsid w:val="00707B82"/>
    <w:rsid w:val="00707F84"/>
    <w:rsid w:val="007100B8"/>
    <w:rsid w:val="007100BF"/>
    <w:rsid w:val="007101F5"/>
    <w:rsid w:val="007102A8"/>
    <w:rsid w:val="00710432"/>
    <w:rsid w:val="007104BA"/>
    <w:rsid w:val="00710581"/>
    <w:rsid w:val="007105BC"/>
    <w:rsid w:val="00710785"/>
    <w:rsid w:val="00710909"/>
    <w:rsid w:val="00710DFF"/>
    <w:rsid w:val="00710F7F"/>
    <w:rsid w:val="0071180D"/>
    <w:rsid w:val="00711CF3"/>
    <w:rsid w:val="00712337"/>
    <w:rsid w:val="007128CB"/>
    <w:rsid w:val="00712CF3"/>
    <w:rsid w:val="00712EE3"/>
    <w:rsid w:val="0071389E"/>
    <w:rsid w:val="00713EAF"/>
    <w:rsid w:val="00713EDE"/>
    <w:rsid w:val="00714044"/>
    <w:rsid w:val="00714348"/>
    <w:rsid w:val="007146E4"/>
    <w:rsid w:val="00714F07"/>
    <w:rsid w:val="007151A6"/>
    <w:rsid w:val="007156FC"/>
    <w:rsid w:val="00715789"/>
    <w:rsid w:val="007159D5"/>
    <w:rsid w:val="0071610A"/>
    <w:rsid w:val="0071629F"/>
    <w:rsid w:val="007168EA"/>
    <w:rsid w:val="007175DC"/>
    <w:rsid w:val="00717F33"/>
    <w:rsid w:val="00720186"/>
    <w:rsid w:val="007203A4"/>
    <w:rsid w:val="00720815"/>
    <w:rsid w:val="00720D01"/>
    <w:rsid w:val="00720FB3"/>
    <w:rsid w:val="0072129A"/>
    <w:rsid w:val="0072138E"/>
    <w:rsid w:val="00721968"/>
    <w:rsid w:val="007219B2"/>
    <w:rsid w:val="00721E4F"/>
    <w:rsid w:val="007220EE"/>
    <w:rsid w:val="007221F0"/>
    <w:rsid w:val="00722A32"/>
    <w:rsid w:val="007230AF"/>
    <w:rsid w:val="007231EF"/>
    <w:rsid w:val="0072321F"/>
    <w:rsid w:val="00723AA8"/>
    <w:rsid w:val="007245DB"/>
    <w:rsid w:val="00725860"/>
    <w:rsid w:val="00725CBC"/>
    <w:rsid w:val="00725DD6"/>
    <w:rsid w:val="0072622C"/>
    <w:rsid w:val="00726372"/>
    <w:rsid w:val="007265F1"/>
    <w:rsid w:val="00726CC5"/>
    <w:rsid w:val="007272DD"/>
    <w:rsid w:val="007274B5"/>
    <w:rsid w:val="0072757F"/>
    <w:rsid w:val="007276BE"/>
    <w:rsid w:val="0073059E"/>
    <w:rsid w:val="00730B74"/>
    <w:rsid w:val="00730F68"/>
    <w:rsid w:val="007310CA"/>
    <w:rsid w:val="0073110B"/>
    <w:rsid w:val="00731230"/>
    <w:rsid w:val="00731439"/>
    <w:rsid w:val="0073151D"/>
    <w:rsid w:val="00731736"/>
    <w:rsid w:val="007317B6"/>
    <w:rsid w:val="00731AF2"/>
    <w:rsid w:val="00731E34"/>
    <w:rsid w:val="00732C4D"/>
    <w:rsid w:val="00732CB0"/>
    <w:rsid w:val="00732CB3"/>
    <w:rsid w:val="0073347A"/>
    <w:rsid w:val="00733666"/>
    <w:rsid w:val="00733813"/>
    <w:rsid w:val="007338F0"/>
    <w:rsid w:val="0073407B"/>
    <w:rsid w:val="00734809"/>
    <w:rsid w:val="00734AA6"/>
    <w:rsid w:val="00735025"/>
    <w:rsid w:val="00735623"/>
    <w:rsid w:val="00735C03"/>
    <w:rsid w:val="00735CB6"/>
    <w:rsid w:val="00736443"/>
    <w:rsid w:val="00736533"/>
    <w:rsid w:val="007365BC"/>
    <w:rsid w:val="00737A01"/>
    <w:rsid w:val="00737A81"/>
    <w:rsid w:val="00737ED4"/>
    <w:rsid w:val="00737F43"/>
    <w:rsid w:val="007403D2"/>
    <w:rsid w:val="007407C9"/>
    <w:rsid w:val="00740A52"/>
    <w:rsid w:val="00740F05"/>
    <w:rsid w:val="00741055"/>
    <w:rsid w:val="00741457"/>
    <w:rsid w:val="007415A8"/>
    <w:rsid w:val="00741A6F"/>
    <w:rsid w:val="00741CD6"/>
    <w:rsid w:val="00741D67"/>
    <w:rsid w:val="00741DED"/>
    <w:rsid w:val="007427C4"/>
    <w:rsid w:val="00742B3C"/>
    <w:rsid w:val="00742E9F"/>
    <w:rsid w:val="007435B7"/>
    <w:rsid w:val="007441F3"/>
    <w:rsid w:val="0074489B"/>
    <w:rsid w:val="00744F19"/>
    <w:rsid w:val="00745210"/>
    <w:rsid w:val="007454E5"/>
    <w:rsid w:val="0074568A"/>
    <w:rsid w:val="007456E1"/>
    <w:rsid w:val="00745CCA"/>
    <w:rsid w:val="00745D8C"/>
    <w:rsid w:val="00747199"/>
    <w:rsid w:val="007475B7"/>
    <w:rsid w:val="00747790"/>
    <w:rsid w:val="007478DB"/>
    <w:rsid w:val="00747A31"/>
    <w:rsid w:val="00747B40"/>
    <w:rsid w:val="00747B64"/>
    <w:rsid w:val="00747E36"/>
    <w:rsid w:val="00747F2D"/>
    <w:rsid w:val="00747FED"/>
    <w:rsid w:val="0075006B"/>
    <w:rsid w:val="0075015C"/>
    <w:rsid w:val="00750170"/>
    <w:rsid w:val="0075056C"/>
    <w:rsid w:val="0075070C"/>
    <w:rsid w:val="00750CBC"/>
    <w:rsid w:val="00750CE9"/>
    <w:rsid w:val="00750D11"/>
    <w:rsid w:val="00751197"/>
    <w:rsid w:val="007511B8"/>
    <w:rsid w:val="0075146A"/>
    <w:rsid w:val="007515D2"/>
    <w:rsid w:val="00751816"/>
    <w:rsid w:val="0075282E"/>
    <w:rsid w:val="00752E20"/>
    <w:rsid w:val="00752EE0"/>
    <w:rsid w:val="0075313C"/>
    <w:rsid w:val="007531EA"/>
    <w:rsid w:val="00753A95"/>
    <w:rsid w:val="00753AE0"/>
    <w:rsid w:val="0075486A"/>
    <w:rsid w:val="00754AFA"/>
    <w:rsid w:val="00755CF2"/>
    <w:rsid w:val="00755E0D"/>
    <w:rsid w:val="00755E51"/>
    <w:rsid w:val="00756381"/>
    <w:rsid w:val="00756453"/>
    <w:rsid w:val="00756C57"/>
    <w:rsid w:val="00756C92"/>
    <w:rsid w:val="00756FB3"/>
    <w:rsid w:val="00757665"/>
    <w:rsid w:val="00757683"/>
    <w:rsid w:val="00757B1A"/>
    <w:rsid w:val="00757C93"/>
    <w:rsid w:val="00757D19"/>
    <w:rsid w:val="007608B8"/>
    <w:rsid w:val="00760F79"/>
    <w:rsid w:val="00760FA9"/>
    <w:rsid w:val="0076147D"/>
    <w:rsid w:val="007615D7"/>
    <w:rsid w:val="0076165F"/>
    <w:rsid w:val="00761AD1"/>
    <w:rsid w:val="00761D8A"/>
    <w:rsid w:val="00761E69"/>
    <w:rsid w:val="00761EE0"/>
    <w:rsid w:val="0076286E"/>
    <w:rsid w:val="007631B3"/>
    <w:rsid w:val="007636F0"/>
    <w:rsid w:val="00763F9A"/>
    <w:rsid w:val="007641DC"/>
    <w:rsid w:val="0076486C"/>
    <w:rsid w:val="007649D6"/>
    <w:rsid w:val="00764A85"/>
    <w:rsid w:val="00764C8C"/>
    <w:rsid w:val="00764CE6"/>
    <w:rsid w:val="00764F40"/>
    <w:rsid w:val="007650DB"/>
    <w:rsid w:val="007651EA"/>
    <w:rsid w:val="00765724"/>
    <w:rsid w:val="007657E9"/>
    <w:rsid w:val="00765BD0"/>
    <w:rsid w:val="0076603F"/>
    <w:rsid w:val="0076604D"/>
    <w:rsid w:val="0076644A"/>
    <w:rsid w:val="00766F08"/>
    <w:rsid w:val="00766F38"/>
    <w:rsid w:val="0076705B"/>
    <w:rsid w:val="00767292"/>
    <w:rsid w:val="007675FE"/>
    <w:rsid w:val="0076783F"/>
    <w:rsid w:val="00767B0F"/>
    <w:rsid w:val="00767B1D"/>
    <w:rsid w:val="00767D6B"/>
    <w:rsid w:val="007704FA"/>
    <w:rsid w:val="00770EF4"/>
    <w:rsid w:val="007714FD"/>
    <w:rsid w:val="00771BF4"/>
    <w:rsid w:val="00771C71"/>
    <w:rsid w:val="0077217F"/>
    <w:rsid w:val="00772224"/>
    <w:rsid w:val="00773035"/>
    <w:rsid w:val="00773426"/>
    <w:rsid w:val="00773DA2"/>
    <w:rsid w:val="007740B1"/>
    <w:rsid w:val="00774215"/>
    <w:rsid w:val="00774531"/>
    <w:rsid w:val="00774ADC"/>
    <w:rsid w:val="00775379"/>
    <w:rsid w:val="00775431"/>
    <w:rsid w:val="00775CC2"/>
    <w:rsid w:val="00776533"/>
    <w:rsid w:val="00776542"/>
    <w:rsid w:val="007765BD"/>
    <w:rsid w:val="00777786"/>
    <w:rsid w:val="007777BF"/>
    <w:rsid w:val="00777844"/>
    <w:rsid w:val="00777932"/>
    <w:rsid w:val="00777C44"/>
    <w:rsid w:val="0078063A"/>
    <w:rsid w:val="00780A89"/>
    <w:rsid w:val="007812C8"/>
    <w:rsid w:val="0078152A"/>
    <w:rsid w:val="007815F9"/>
    <w:rsid w:val="007817BE"/>
    <w:rsid w:val="007823F4"/>
    <w:rsid w:val="00782C85"/>
    <w:rsid w:val="00782F35"/>
    <w:rsid w:val="0078370F"/>
    <w:rsid w:val="00783B86"/>
    <w:rsid w:val="007841A9"/>
    <w:rsid w:val="007849EB"/>
    <w:rsid w:val="0078542D"/>
    <w:rsid w:val="00785701"/>
    <w:rsid w:val="0078593E"/>
    <w:rsid w:val="00785948"/>
    <w:rsid w:val="00785DEA"/>
    <w:rsid w:val="00786E54"/>
    <w:rsid w:val="00787122"/>
    <w:rsid w:val="0078716A"/>
    <w:rsid w:val="007872E3"/>
    <w:rsid w:val="00787605"/>
    <w:rsid w:val="007879CB"/>
    <w:rsid w:val="007879CC"/>
    <w:rsid w:val="00787F1F"/>
    <w:rsid w:val="00787FFC"/>
    <w:rsid w:val="007905D2"/>
    <w:rsid w:val="007906FB"/>
    <w:rsid w:val="00790973"/>
    <w:rsid w:val="00790D84"/>
    <w:rsid w:val="0079118D"/>
    <w:rsid w:val="00791211"/>
    <w:rsid w:val="0079155C"/>
    <w:rsid w:val="00792293"/>
    <w:rsid w:val="00792D25"/>
    <w:rsid w:val="00792E4D"/>
    <w:rsid w:val="00793EF8"/>
    <w:rsid w:val="00794624"/>
    <w:rsid w:val="007949DA"/>
    <w:rsid w:val="00794E01"/>
    <w:rsid w:val="00795524"/>
    <w:rsid w:val="00795572"/>
    <w:rsid w:val="007961E1"/>
    <w:rsid w:val="007969B3"/>
    <w:rsid w:val="007969DA"/>
    <w:rsid w:val="00796E3F"/>
    <w:rsid w:val="0079738B"/>
    <w:rsid w:val="0079760E"/>
    <w:rsid w:val="00797AF4"/>
    <w:rsid w:val="00797B77"/>
    <w:rsid w:val="007A006F"/>
    <w:rsid w:val="007A0211"/>
    <w:rsid w:val="007A054C"/>
    <w:rsid w:val="007A0875"/>
    <w:rsid w:val="007A0E54"/>
    <w:rsid w:val="007A10DE"/>
    <w:rsid w:val="007A2060"/>
    <w:rsid w:val="007A2747"/>
    <w:rsid w:val="007A4034"/>
    <w:rsid w:val="007A4396"/>
    <w:rsid w:val="007A4859"/>
    <w:rsid w:val="007A4C38"/>
    <w:rsid w:val="007A4C5E"/>
    <w:rsid w:val="007A55B3"/>
    <w:rsid w:val="007A5F47"/>
    <w:rsid w:val="007A5F8D"/>
    <w:rsid w:val="007A650B"/>
    <w:rsid w:val="007A652F"/>
    <w:rsid w:val="007A6832"/>
    <w:rsid w:val="007A7D15"/>
    <w:rsid w:val="007A7D51"/>
    <w:rsid w:val="007A7D92"/>
    <w:rsid w:val="007A7E8C"/>
    <w:rsid w:val="007B0ABD"/>
    <w:rsid w:val="007B1415"/>
    <w:rsid w:val="007B164F"/>
    <w:rsid w:val="007B22A0"/>
    <w:rsid w:val="007B327E"/>
    <w:rsid w:val="007B35AB"/>
    <w:rsid w:val="007B43C3"/>
    <w:rsid w:val="007B48BD"/>
    <w:rsid w:val="007B48D0"/>
    <w:rsid w:val="007B4A8B"/>
    <w:rsid w:val="007B4BEF"/>
    <w:rsid w:val="007B4EED"/>
    <w:rsid w:val="007B50AE"/>
    <w:rsid w:val="007B5101"/>
    <w:rsid w:val="007B511D"/>
    <w:rsid w:val="007B5179"/>
    <w:rsid w:val="007B59C2"/>
    <w:rsid w:val="007B5FD9"/>
    <w:rsid w:val="007B64CE"/>
    <w:rsid w:val="007B6740"/>
    <w:rsid w:val="007B68BE"/>
    <w:rsid w:val="007B6953"/>
    <w:rsid w:val="007B6AFB"/>
    <w:rsid w:val="007B6D29"/>
    <w:rsid w:val="007B7084"/>
    <w:rsid w:val="007B76CF"/>
    <w:rsid w:val="007B76DE"/>
    <w:rsid w:val="007B796D"/>
    <w:rsid w:val="007B7CE0"/>
    <w:rsid w:val="007C05BB"/>
    <w:rsid w:val="007C0C4A"/>
    <w:rsid w:val="007C1E5B"/>
    <w:rsid w:val="007C212C"/>
    <w:rsid w:val="007C25D2"/>
    <w:rsid w:val="007C2DA8"/>
    <w:rsid w:val="007C2DDB"/>
    <w:rsid w:val="007C2EBC"/>
    <w:rsid w:val="007C33FC"/>
    <w:rsid w:val="007C4009"/>
    <w:rsid w:val="007C41DB"/>
    <w:rsid w:val="007C45A1"/>
    <w:rsid w:val="007C4C94"/>
    <w:rsid w:val="007C54BE"/>
    <w:rsid w:val="007C56B1"/>
    <w:rsid w:val="007C6087"/>
    <w:rsid w:val="007C617F"/>
    <w:rsid w:val="007C637E"/>
    <w:rsid w:val="007C6668"/>
    <w:rsid w:val="007C6AF8"/>
    <w:rsid w:val="007C7270"/>
    <w:rsid w:val="007C7464"/>
    <w:rsid w:val="007C787C"/>
    <w:rsid w:val="007C7BC8"/>
    <w:rsid w:val="007C7BD7"/>
    <w:rsid w:val="007D02D4"/>
    <w:rsid w:val="007D0373"/>
    <w:rsid w:val="007D050F"/>
    <w:rsid w:val="007D074A"/>
    <w:rsid w:val="007D0ABD"/>
    <w:rsid w:val="007D0D51"/>
    <w:rsid w:val="007D1096"/>
    <w:rsid w:val="007D164C"/>
    <w:rsid w:val="007D1674"/>
    <w:rsid w:val="007D1823"/>
    <w:rsid w:val="007D1B01"/>
    <w:rsid w:val="007D1B76"/>
    <w:rsid w:val="007D1E3B"/>
    <w:rsid w:val="007D27A0"/>
    <w:rsid w:val="007D2927"/>
    <w:rsid w:val="007D2EE7"/>
    <w:rsid w:val="007D446A"/>
    <w:rsid w:val="007D4743"/>
    <w:rsid w:val="007D47B4"/>
    <w:rsid w:val="007D4D52"/>
    <w:rsid w:val="007D4F89"/>
    <w:rsid w:val="007D53C1"/>
    <w:rsid w:val="007D58AB"/>
    <w:rsid w:val="007D596D"/>
    <w:rsid w:val="007D5D92"/>
    <w:rsid w:val="007D6952"/>
    <w:rsid w:val="007D6B9B"/>
    <w:rsid w:val="007D6CE3"/>
    <w:rsid w:val="007D6FB1"/>
    <w:rsid w:val="007D7078"/>
    <w:rsid w:val="007D766B"/>
    <w:rsid w:val="007D7C7A"/>
    <w:rsid w:val="007D7C9F"/>
    <w:rsid w:val="007D7D01"/>
    <w:rsid w:val="007E01D6"/>
    <w:rsid w:val="007E0477"/>
    <w:rsid w:val="007E05A4"/>
    <w:rsid w:val="007E0733"/>
    <w:rsid w:val="007E0B39"/>
    <w:rsid w:val="007E0DD1"/>
    <w:rsid w:val="007E0F9E"/>
    <w:rsid w:val="007E1001"/>
    <w:rsid w:val="007E1569"/>
    <w:rsid w:val="007E17CE"/>
    <w:rsid w:val="007E1D0D"/>
    <w:rsid w:val="007E1D1E"/>
    <w:rsid w:val="007E1D71"/>
    <w:rsid w:val="007E2761"/>
    <w:rsid w:val="007E2B36"/>
    <w:rsid w:val="007E2BFF"/>
    <w:rsid w:val="007E323F"/>
    <w:rsid w:val="007E3690"/>
    <w:rsid w:val="007E3F17"/>
    <w:rsid w:val="007E4209"/>
    <w:rsid w:val="007E43E2"/>
    <w:rsid w:val="007E45A4"/>
    <w:rsid w:val="007E4791"/>
    <w:rsid w:val="007E4E98"/>
    <w:rsid w:val="007E4F03"/>
    <w:rsid w:val="007E5184"/>
    <w:rsid w:val="007E55F2"/>
    <w:rsid w:val="007E5F13"/>
    <w:rsid w:val="007E6711"/>
    <w:rsid w:val="007E67CF"/>
    <w:rsid w:val="007E6C68"/>
    <w:rsid w:val="007F076D"/>
    <w:rsid w:val="007F0E62"/>
    <w:rsid w:val="007F1BCC"/>
    <w:rsid w:val="007F200D"/>
    <w:rsid w:val="007F2043"/>
    <w:rsid w:val="007F2339"/>
    <w:rsid w:val="007F2D36"/>
    <w:rsid w:val="007F3021"/>
    <w:rsid w:val="007F3252"/>
    <w:rsid w:val="007F385B"/>
    <w:rsid w:val="007F45E1"/>
    <w:rsid w:val="007F4C6F"/>
    <w:rsid w:val="007F502C"/>
    <w:rsid w:val="007F55B6"/>
    <w:rsid w:val="007F57C6"/>
    <w:rsid w:val="007F5940"/>
    <w:rsid w:val="007F6177"/>
    <w:rsid w:val="007F666E"/>
    <w:rsid w:val="007F67E7"/>
    <w:rsid w:val="007F68C6"/>
    <w:rsid w:val="007F6EBC"/>
    <w:rsid w:val="007F730C"/>
    <w:rsid w:val="008004FB"/>
    <w:rsid w:val="008006F2"/>
    <w:rsid w:val="00800CD2"/>
    <w:rsid w:val="00800F72"/>
    <w:rsid w:val="00801260"/>
    <w:rsid w:val="008017BA"/>
    <w:rsid w:val="00801876"/>
    <w:rsid w:val="008018C6"/>
    <w:rsid w:val="00801B88"/>
    <w:rsid w:val="00801E46"/>
    <w:rsid w:val="00802B93"/>
    <w:rsid w:val="00802E2C"/>
    <w:rsid w:val="0080338A"/>
    <w:rsid w:val="00803780"/>
    <w:rsid w:val="00803A05"/>
    <w:rsid w:val="00803AA6"/>
    <w:rsid w:val="00803AE8"/>
    <w:rsid w:val="00804461"/>
    <w:rsid w:val="00804826"/>
    <w:rsid w:val="008049BA"/>
    <w:rsid w:val="008049E6"/>
    <w:rsid w:val="00804A3A"/>
    <w:rsid w:val="008050EC"/>
    <w:rsid w:val="008059D3"/>
    <w:rsid w:val="00805A50"/>
    <w:rsid w:val="00805B64"/>
    <w:rsid w:val="00805ED8"/>
    <w:rsid w:val="00805EFF"/>
    <w:rsid w:val="008060D8"/>
    <w:rsid w:val="008061CB"/>
    <w:rsid w:val="0080642E"/>
    <w:rsid w:val="00806437"/>
    <w:rsid w:val="008069A1"/>
    <w:rsid w:val="00806A29"/>
    <w:rsid w:val="00807363"/>
    <w:rsid w:val="00807513"/>
    <w:rsid w:val="00807527"/>
    <w:rsid w:val="00807551"/>
    <w:rsid w:val="00807641"/>
    <w:rsid w:val="0080793C"/>
    <w:rsid w:val="00807B1C"/>
    <w:rsid w:val="0081061E"/>
    <w:rsid w:val="00810A7F"/>
    <w:rsid w:val="00810B57"/>
    <w:rsid w:val="008111A3"/>
    <w:rsid w:val="008114E5"/>
    <w:rsid w:val="00811577"/>
    <w:rsid w:val="0081163D"/>
    <w:rsid w:val="0081189D"/>
    <w:rsid w:val="00812169"/>
    <w:rsid w:val="00812379"/>
    <w:rsid w:val="008123D0"/>
    <w:rsid w:val="00812DF7"/>
    <w:rsid w:val="00812E7D"/>
    <w:rsid w:val="00812EBE"/>
    <w:rsid w:val="00812FA3"/>
    <w:rsid w:val="00812FBE"/>
    <w:rsid w:val="00813780"/>
    <w:rsid w:val="00813C2A"/>
    <w:rsid w:val="00813D2A"/>
    <w:rsid w:val="00813EA7"/>
    <w:rsid w:val="008143FC"/>
    <w:rsid w:val="00814946"/>
    <w:rsid w:val="00814B45"/>
    <w:rsid w:val="00814BB9"/>
    <w:rsid w:val="008154CB"/>
    <w:rsid w:val="00815FFF"/>
    <w:rsid w:val="008160BC"/>
    <w:rsid w:val="0081653B"/>
    <w:rsid w:val="008172EC"/>
    <w:rsid w:val="0081757E"/>
    <w:rsid w:val="0081775F"/>
    <w:rsid w:val="0082010D"/>
    <w:rsid w:val="008202F2"/>
    <w:rsid w:val="008206D7"/>
    <w:rsid w:val="00820AA1"/>
    <w:rsid w:val="00820E8C"/>
    <w:rsid w:val="00821E62"/>
    <w:rsid w:val="0082205C"/>
    <w:rsid w:val="0082212B"/>
    <w:rsid w:val="0082264B"/>
    <w:rsid w:val="008229FC"/>
    <w:rsid w:val="00822ABD"/>
    <w:rsid w:val="00822FEC"/>
    <w:rsid w:val="008230CE"/>
    <w:rsid w:val="0082389A"/>
    <w:rsid w:val="00823C09"/>
    <w:rsid w:val="008244B6"/>
    <w:rsid w:val="00824648"/>
    <w:rsid w:val="00824713"/>
    <w:rsid w:val="00825E96"/>
    <w:rsid w:val="00826073"/>
    <w:rsid w:val="00826681"/>
    <w:rsid w:val="008269C0"/>
    <w:rsid w:val="00826B40"/>
    <w:rsid w:val="008278B6"/>
    <w:rsid w:val="00827A48"/>
    <w:rsid w:val="00827A5A"/>
    <w:rsid w:val="00827AF4"/>
    <w:rsid w:val="00827B55"/>
    <w:rsid w:val="00827C62"/>
    <w:rsid w:val="0083036D"/>
    <w:rsid w:val="008305E8"/>
    <w:rsid w:val="00830E49"/>
    <w:rsid w:val="0083111C"/>
    <w:rsid w:val="008312B5"/>
    <w:rsid w:val="0083138A"/>
    <w:rsid w:val="008313DE"/>
    <w:rsid w:val="00831BAE"/>
    <w:rsid w:val="00832300"/>
    <w:rsid w:val="0083264E"/>
    <w:rsid w:val="00832E49"/>
    <w:rsid w:val="00832EE0"/>
    <w:rsid w:val="00833188"/>
    <w:rsid w:val="008331C2"/>
    <w:rsid w:val="00833805"/>
    <w:rsid w:val="00833B79"/>
    <w:rsid w:val="00833BD1"/>
    <w:rsid w:val="00834585"/>
    <w:rsid w:val="00834B3C"/>
    <w:rsid w:val="00834C43"/>
    <w:rsid w:val="00834E3C"/>
    <w:rsid w:val="0083521E"/>
    <w:rsid w:val="0083538F"/>
    <w:rsid w:val="008355F1"/>
    <w:rsid w:val="00835652"/>
    <w:rsid w:val="00835705"/>
    <w:rsid w:val="0083593B"/>
    <w:rsid w:val="008360DB"/>
    <w:rsid w:val="008375F6"/>
    <w:rsid w:val="008377EB"/>
    <w:rsid w:val="0083799D"/>
    <w:rsid w:val="00837B50"/>
    <w:rsid w:val="00837C68"/>
    <w:rsid w:val="0084052A"/>
    <w:rsid w:val="0084052D"/>
    <w:rsid w:val="00840694"/>
    <w:rsid w:val="00840E5C"/>
    <w:rsid w:val="008414D9"/>
    <w:rsid w:val="00841928"/>
    <w:rsid w:val="00841CAB"/>
    <w:rsid w:val="00841F04"/>
    <w:rsid w:val="008420D7"/>
    <w:rsid w:val="00843477"/>
    <w:rsid w:val="008437FB"/>
    <w:rsid w:val="008443DF"/>
    <w:rsid w:val="008446DB"/>
    <w:rsid w:val="00844F14"/>
    <w:rsid w:val="00845125"/>
    <w:rsid w:val="00845F09"/>
    <w:rsid w:val="0084627C"/>
    <w:rsid w:val="008466AD"/>
    <w:rsid w:val="00846BF0"/>
    <w:rsid w:val="00846CE1"/>
    <w:rsid w:val="008473BE"/>
    <w:rsid w:val="008475DA"/>
    <w:rsid w:val="00847750"/>
    <w:rsid w:val="0084795A"/>
    <w:rsid w:val="00847B23"/>
    <w:rsid w:val="00847CF8"/>
    <w:rsid w:val="00850D77"/>
    <w:rsid w:val="00851032"/>
    <w:rsid w:val="00851171"/>
    <w:rsid w:val="008512CE"/>
    <w:rsid w:val="0085151C"/>
    <w:rsid w:val="00851C8F"/>
    <w:rsid w:val="00851E3C"/>
    <w:rsid w:val="00851EFB"/>
    <w:rsid w:val="00851F9F"/>
    <w:rsid w:val="0085225E"/>
    <w:rsid w:val="008525DC"/>
    <w:rsid w:val="00852802"/>
    <w:rsid w:val="008528A8"/>
    <w:rsid w:val="00852A8A"/>
    <w:rsid w:val="00852FC5"/>
    <w:rsid w:val="00853001"/>
    <w:rsid w:val="00853620"/>
    <w:rsid w:val="008536F5"/>
    <w:rsid w:val="008537B3"/>
    <w:rsid w:val="00853A44"/>
    <w:rsid w:val="00853EF0"/>
    <w:rsid w:val="00854390"/>
    <w:rsid w:val="0085475B"/>
    <w:rsid w:val="00854AE4"/>
    <w:rsid w:val="00854B22"/>
    <w:rsid w:val="00855DDD"/>
    <w:rsid w:val="00855E68"/>
    <w:rsid w:val="0085655A"/>
    <w:rsid w:val="00856CDE"/>
    <w:rsid w:val="00856DA4"/>
    <w:rsid w:val="00856E1E"/>
    <w:rsid w:val="00857241"/>
    <w:rsid w:val="00857AA5"/>
    <w:rsid w:val="00857CAB"/>
    <w:rsid w:val="00857EF6"/>
    <w:rsid w:val="00857F6F"/>
    <w:rsid w:val="0086005E"/>
    <w:rsid w:val="0086014F"/>
    <w:rsid w:val="008602CB"/>
    <w:rsid w:val="00860716"/>
    <w:rsid w:val="00860EBE"/>
    <w:rsid w:val="008614ED"/>
    <w:rsid w:val="008616EA"/>
    <w:rsid w:val="00861AE2"/>
    <w:rsid w:val="00861E23"/>
    <w:rsid w:val="00861F8A"/>
    <w:rsid w:val="00861F9D"/>
    <w:rsid w:val="00862038"/>
    <w:rsid w:val="0086223A"/>
    <w:rsid w:val="00862359"/>
    <w:rsid w:val="00862F91"/>
    <w:rsid w:val="008632F8"/>
    <w:rsid w:val="00863507"/>
    <w:rsid w:val="00863522"/>
    <w:rsid w:val="00863FCE"/>
    <w:rsid w:val="00863FE6"/>
    <w:rsid w:val="00864194"/>
    <w:rsid w:val="00864983"/>
    <w:rsid w:val="00865066"/>
    <w:rsid w:val="008654F0"/>
    <w:rsid w:val="008656DE"/>
    <w:rsid w:val="00866B79"/>
    <w:rsid w:val="00866C30"/>
    <w:rsid w:val="0087081D"/>
    <w:rsid w:val="0087088D"/>
    <w:rsid w:val="008710E3"/>
    <w:rsid w:val="00871207"/>
    <w:rsid w:val="00871332"/>
    <w:rsid w:val="00871913"/>
    <w:rsid w:val="00871CDF"/>
    <w:rsid w:val="00871F1F"/>
    <w:rsid w:val="00872368"/>
    <w:rsid w:val="008725D4"/>
    <w:rsid w:val="0087282B"/>
    <w:rsid w:val="00872F2C"/>
    <w:rsid w:val="008731E2"/>
    <w:rsid w:val="00873A20"/>
    <w:rsid w:val="00873F5D"/>
    <w:rsid w:val="00874275"/>
    <w:rsid w:val="008743B8"/>
    <w:rsid w:val="00874469"/>
    <w:rsid w:val="00874D63"/>
    <w:rsid w:val="00874F20"/>
    <w:rsid w:val="0087644D"/>
    <w:rsid w:val="008767D4"/>
    <w:rsid w:val="0087693E"/>
    <w:rsid w:val="008769A0"/>
    <w:rsid w:val="00877748"/>
    <w:rsid w:val="00877DA8"/>
    <w:rsid w:val="00877DD9"/>
    <w:rsid w:val="00880C93"/>
    <w:rsid w:val="008817CD"/>
    <w:rsid w:val="00882158"/>
    <w:rsid w:val="008824A6"/>
    <w:rsid w:val="00882562"/>
    <w:rsid w:val="008827BA"/>
    <w:rsid w:val="00882820"/>
    <w:rsid w:val="00882B84"/>
    <w:rsid w:val="0088329A"/>
    <w:rsid w:val="008834E3"/>
    <w:rsid w:val="008836AF"/>
    <w:rsid w:val="00883B4D"/>
    <w:rsid w:val="00884192"/>
    <w:rsid w:val="008845D0"/>
    <w:rsid w:val="008849F8"/>
    <w:rsid w:val="00884A63"/>
    <w:rsid w:val="00884EDC"/>
    <w:rsid w:val="00884FA4"/>
    <w:rsid w:val="00885516"/>
    <w:rsid w:val="0088588B"/>
    <w:rsid w:val="00885AD9"/>
    <w:rsid w:val="00885C25"/>
    <w:rsid w:val="00885ED9"/>
    <w:rsid w:val="0088651D"/>
    <w:rsid w:val="0088669B"/>
    <w:rsid w:val="008869CF"/>
    <w:rsid w:val="00886B05"/>
    <w:rsid w:val="008871A2"/>
    <w:rsid w:val="00887937"/>
    <w:rsid w:val="00887C2F"/>
    <w:rsid w:val="00890610"/>
    <w:rsid w:val="00891646"/>
    <w:rsid w:val="00891E51"/>
    <w:rsid w:val="00891F4A"/>
    <w:rsid w:val="0089236C"/>
    <w:rsid w:val="0089281F"/>
    <w:rsid w:val="00892B89"/>
    <w:rsid w:val="00892E0D"/>
    <w:rsid w:val="0089307A"/>
    <w:rsid w:val="0089316A"/>
    <w:rsid w:val="008939F1"/>
    <w:rsid w:val="00893F84"/>
    <w:rsid w:val="0089423E"/>
    <w:rsid w:val="0089485A"/>
    <w:rsid w:val="00895B5B"/>
    <w:rsid w:val="008962D1"/>
    <w:rsid w:val="008964AE"/>
    <w:rsid w:val="00896C45"/>
    <w:rsid w:val="00896D49"/>
    <w:rsid w:val="00896E18"/>
    <w:rsid w:val="00896E6A"/>
    <w:rsid w:val="00897224"/>
    <w:rsid w:val="00897A09"/>
    <w:rsid w:val="00897BB9"/>
    <w:rsid w:val="00897CF7"/>
    <w:rsid w:val="008A04DE"/>
    <w:rsid w:val="008A0703"/>
    <w:rsid w:val="008A07F3"/>
    <w:rsid w:val="008A09C6"/>
    <w:rsid w:val="008A0F63"/>
    <w:rsid w:val="008A11D3"/>
    <w:rsid w:val="008A11F8"/>
    <w:rsid w:val="008A1BC1"/>
    <w:rsid w:val="008A2181"/>
    <w:rsid w:val="008A2234"/>
    <w:rsid w:val="008A3425"/>
    <w:rsid w:val="008A3620"/>
    <w:rsid w:val="008A373C"/>
    <w:rsid w:val="008A3C36"/>
    <w:rsid w:val="008A3EEB"/>
    <w:rsid w:val="008A3FD4"/>
    <w:rsid w:val="008A491A"/>
    <w:rsid w:val="008A4E4F"/>
    <w:rsid w:val="008A4E9F"/>
    <w:rsid w:val="008A50B2"/>
    <w:rsid w:val="008A5136"/>
    <w:rsid w:val="008A5712"/>
    <w:rsid w:val="008A5BC0"/>
    <w:rsid w:val="008A61D4"/>
    <w:rsid w:val="008A651A"/>
    <w:rsid w:val="008A6D4D"/>
    <w:rsid w:val="008A6F20"/>
    <w:rsid w:val="008A75AB"/>
    <w:rsid w:val="008A7C14"/>
    <w:rsid w:val="008A7CE2"/>
    <w:rsid w:val="008B0317"/>
    <w:rsid w:val="008B031D"/>
    <w:rsid w:val="008B0579"/>
    <w:rsid w:val="008B0C2C"/>
    <w:rsid w:val="008B1B97"/>
    <w:rsid w:val="008B1C22"/>
    <w:rsid w:val="008B1C25"/>
    <w:rsid w:val="008B2083"/>
    <w:rsid w:val="008B263B"/>
    <w:rsid w:val="008B2EF1"/>
    <w:rsid w:val="008B30D6"/>
    <w:rsid w:val="008B334C"/>
    <w:rsid w:val="008B3C22"/>
    <w:rsid w:val="008B3C7A"/>
    <w:rsid w:val="008B4708"/>
    <w:rsid w:val="008B47F1"/>
    <w:rsid w:val="008B480D"/>
    <w:rsid w:val="008B49B6"/>
    <w:rsid w:val="008B4D08"/>
    <w:rsid w:val="008B5571"/>
    <w:rsid w:val="008B5CC8"/>
    <w:rsid w:val="008B5CEB"/>
    <w:rsid w:val="008B604E"/>
    <w:rsid w:val="008B64D4"/>
    <w:rsid w:val="008B64EC"/>
    <w:rsid w:val="008B6808"/>
    <w:rsid w:val="008B6996"/>
    <w:rsid w:val="008B7699"/>
    <w:rsid w:val="008B7908"/>
    <w:rsid w:val="008B7D78"/>
    <w:rsid w:val="008C02AA"/>
    <w:rsid w:val="008C0A8D"/>
    <w:rsid w:val="008C13AC"/>
    <w:rsid w:val="008C2652"/>
    <w:rsid w:val="008C27B9"/>
    <w:rsid w:val="008C42D6"/>
    <w:rsid w:val="008C5C87"/>
    <w:rsid w:val="008C5F33"/>
    <w:rsid w:val="008C62FB"/>
    <w:rsid w:val="008C6B4E"/>
    <w:rsid w:val="008C6D36"/>
    <w:rsid w:val="008C795E"/>
    <w:rsid w:val="008D0C9A"/>
    <w:rsid w:val="008D0FDB"/>
    <w:rsid w:val="008D1086"/>
    <w:rsid w:val="008D1135"/>
    <w:rsid w:val="008D1572"/>
    <w:rsid w:val="008D1886"/>
    <w:rsid w:val="008D19E9"/>
    <w:rsid w:val="008D1D94"/>
    <w:rsid w:val="008D1DF2"/>
    <w:rsid w:val="008D2787"/>
    <w:rsid w:val="008D39EC"/>
    <w:rsid w:val="008D3B8D"/>
    <w:rsid w:val="008D3C89"/>
    <w:rsid w:val="008D44D5"/>
    <w:rsid w:val="008D461E"/>
    <w:rsid w:val="008D4EA3"/>
    <w:rsid w:val="008D5034"/>
    <w:rsid w:val="008D552A"/>
    <w:rsid w:val="008D5934"/>
    <w:rsid w:val="008D6066"/>
    <w:rsid w:val="008D6215"/>
    <w:rsid w:val="008D6807"/>
    <w:rsid w:val="008D6871"/>
    <w:rsid w:val="008D6A9F"/>
    <w:rsid w:val="008D7666"/>
    <w:rsid w:val="008D76B6"/>
    <w:rsid w:val="008D7704"/>
    <w:rsid w:val="008D771D"/>
    <w:rsid w:val="008D7E07"/>
    <w:rsid w:val="008E02A7"/>
    <w:rsid w:val="008E03C8"/>
    <w:rsid w:val="008E041E"/>
    <w:rsid w:val="008E05B2"/>
    <w:rsid w:val="008E09E3"/>
    <w:rsid w:val="008E0D3A"/>
    <w:rsid w:val="008E167C"/>
    <w:rsid w:val="008E184D"/>
    <w:rsid w:val="008E1C54"/>
    <w:rsid w:val="008E1F73"/>
    <w:rsid w:val="008E291A"/>
    <w:rsid w:val="008E31C5"/>
    <w:rsid w:val="008E3418"/>
    <w:rsid w:val="008E3AE9"/>
    <w:rsid w:val="008E3D06"/>
    <w:rsid w:val="008E3DD4"/>
    <w:rsid w:val="008E423E"/>
    <w:rsid w:val="008E47C4"/>
    <w:rsid w:val="008E4B7B"/>
    <w:rsid w:val="008E51E6"/>
    <w:rsid w:val="008E5649"/>
    <w:rsid w:val="008E56E4"/>
    <w:rsid w:val="008E5D05"/>
    <w:rsid w:val="008E60E6"/>
    <w:rsid w:val="008E6198"/>
    <w:rsid w:val="008E6470"/>
    <w:rsid w:val="008E670E"/>
    <w:rsid w:val="008E6836"/>
    <w:rsid w:val="008E6A79"/>
    <w:rsid w:val="008E6BB7"/>
    <w:rsid w:val="008E6EB7"/>
    <w:rsid w:val="008E72C4"/>
    <w:rsid w:val="008E7752"/>
    <w:rsid w:val="008E7BF8"/>
    <w:rsid w:val="008E7C23"/>
    <w:rsid w:val="008F02B3"/>
    <w:rsid w:val="008F06FF"/>
    <w:rsid w:val="008F120F"/>
    <w:rsid w:val="008F1D82"/>
    <w:rsid w:val="008F2008"/>
    <w:rsid w:val="008F2195"/>
    <w:rsid w:val="008F23E3"/>
    <w:rsid w:val="008F2545"/>
    <w:rsid w:val="008F2F28"/>
    <w:rsid w:val="008F31EC"/>
    <w:rsid w:val="008F3AAF"/>
    <w:rsid w:val="008F3B6A"/>
    <w:rsid w:val="008F43D9"/>
    <w:rsid w:val="008F462E"/>
    <w:rsid w:val="008F47F3"/>
    <w:rsid w:val="008F4AF4"/>
    <w:rsid w:val="008F4CB0"/>
    <w:rsid w:val="008F4EF8"/>
    <w:rsid w:val="008F514B"/>
    <w:rsid w:val="008F54A4"/>
    <w:rsid w:val="008F5624"/>
    <w:rsid w:val="008F5B98"/>
    <w:rsid w:val="008F6922"/>
    <w:rsid w:val="008F6AF4"/>
    <w:rsid w:val="008F6B47"/>
    <w:rsid w:val="008F6B62"/>
    <w:rsid w:val="008F7067"/>
    <w:rsid w:val="008F7426"/>
    <w:rsid w:val="008F7813"/>
    <w:rsid w:val="008F7958"/>
    <w:rsid w:val="008F7B36"/>
    <w:rsid w:val="008F7B94"/>
    <w:rsid w:val="00900014"/>
    <w:rsid w:val="00900154"/>
    <w:rsid w:val="00901157"/>
    <w:rsid w:val="009016AF"/>
    <w:rsid w:val="009020DB"/>
    <w:rsid w:val="00902114"/>
    <w:rsid w:val="0090231A"/>
    <w:rsid w:val="00902604"/>
    <w:rsid w:val="009029C4"/>
    <w:rsid w:val="00902BE8"/>
    <w:rsid w:val="00902DA8"/>
    <w:rsid w:val="0090326C"/>
    <w:rsid w:val="00903E73"/>
    <w:rsid w:val="00904115"/>
    <w:rsid w:val="009042CC"/>
    <w:rsid w:val="00904514"/>
    <w:rsid w:val="009045AA"/>
    <w:rsid w:val="009045C3"/>
    <w:rsid w:val="00904936"/>
    <w:rsid w:val="00904ACF"/>
    <w:rsid w:val="00904AFC"/>
    <w:rsid w:val="00904D1C"/>
    <w:rsid w:val="00904D9B"/>
    <w:rsid w:val="00905179"/>
    <w:rsid w:val="00905190"/>
    <w:rsid w:val="009052C3"/>
    <w:rsid w:val="00905527"/>
    <w:rsid w:val="009056F8"/>
    <w:rsid w:val="00906615"/>
    <w:rsid w:val="0090693C"/>
    <w:rsid w:val="00906A09"/>
    <w:rsid w:val="00906D63"/>
    <w:rsid w:val="00906FAE"/>
    <w:rsid w:val="009101F9"/>
    <w:rsid w:val="009103C1"/>
    <w:rsid w:val="009109DE"/>
    <w:rsid w:val="00910B26"/>
    <w:rsid w:val="009112CA"/>
    <w:rsid w:val="009117C0"/>
    <w:rsid w:val="00911A3D"/>
    <w:rsid w:val="00912957"/>
    <w:rsid w:val="00912AB0"/>
    <w:rsid w:val="00913270"/>
    <w:rsid w:val="00913C41"/>
    <w:rsid w:val="00913E14"/>
    <w:rsid w:val="00913E20"/>
    <w:rsid w:val="00913E59"/>
    <w:rsid w:val="009140C6"/>
    <w:rsid w:val="009140FF"/>
    <w:rsid w:val="0091477F"/>
    <w:rsid w:val="009148B5"/>
    <w:rsid w:val="009156A7"/>
    <w:rsid w:val="00915966"/>
    <w:rsid w:val="00916A4C"/>
    <w:rsid w:val="009174A8"/>
    <w:rsid w:val="00917BB9"/>
    <w:rsid w:val="00917C3C"/>
    <w:rsid w:val="00920B1A"/>
    <w:rsid w:val="00921A0D"/>
    <w:rsid w:val="00921BEF"/>
    <w:rsid w:val="00921EEA"/>
    <w:rsid w:val="009226FC"/>
    <w:rsid w:val="009227A5"/>
    <w:rsid w:val="00923DB3"/>
    <w:rsid w:val="0092434F"/>
    <w:rsid w:val="00924537"/>
    <w:rsid w:val="009245EE"/>
    <w:rsid w:val="009246FF"/>
    <w:rsid w:val="00924BEC"/>
    <w:rsid w:val="00925145"/>
    <w:rsid w:val="0092616B"/>
    <w:rsid w:val="00926230"/>
    <w:rsid w:val="009264C9"/>
    <w:rsid w:val="00926609"/>
    <w:rsid w:val="00927A8A"/>
    <w:rsid w:val="00927B8E"/>
    <w:rsid w:val="00927BCE"/>
    <w:rsid w:val="0093015F"/>
    <w:rsid w:val="00930385"/>
    <w:rsid w:val="009304C5"/>
    <w:rsid w:val="00930C2C"/>
    <w:rsid w:val="00931407"/>
    <w:rsid w:val="0093175E"/>
    <w:rsid w:val="00931886"/>
    <w:rsid w:val="00931CE3"/>
    <w:rsid w:val="00931E0B"/>
    <w:rsid w:val="009324A2"/>
    <w:rsid w:val="00932BF4"/>
    <w:rsid w:val="00932F45"/>
    <w:rsid w:val="0093386F"/>
    <w:rsid w:val="00933BC3"/>
    <w:rsid w:val="00933EBB"/>
    <w:rsid w:val="00933FBA"/>
    <w:rsid w:val="00934FC4"/>
    <w:rsid w:val="009350F8"/>
    <w:rsid w:val="00935201"/>
    <w:rsid w:val="0093543B"/>
    <w:rsid w:val="00935612"/>
    <w:rsid w:val="00935986"/>
    <w:rsid w:val="009359F7"/>
    <w:rsid w:val="00935C6E"/>
    <w:rsid w:val="00935CDA"/>
    <w:rsid w:val="00935F00"/>
    <w:rsid w:val="00935F1C"/>
    <w:rsid w:val="00935FD0"/>
    <w:rsid w:val="00936260"/>
    <w:rsid w:val="0093668F"/>
    <w:rsid w:val="00937011"/>
    <w:rsid w:val="00937210"/>
    <w:rsid w:val="00937863"/>
    <w:rsid w:val="009378F7"/>
    <w:rsid w:val="00937CD1"/>
    <w:rsid w:val="0094023B"/>
    <w:rsid w:val="00940846"/>
    <w:rsid w:val="0094125E"/>
    <w:rsid w:val="0094159C"/>
    <w:rsid w:val="00941B18"/>
    <w:rsid w:val="00941C4F"/>
    <w:rsid w:val="00941E3C"/>
    <w:rsid w:val="00941EFA"/>
    <w:rsid w:val="009420DE"/>
    <w:rsid w:val="0094281F"/>
    <w:rsid w:val="0094284A"/>
    <w:rsid w:val="00942B83"/>
    <w:rsid w:val="00942BCA"/>
    <w:rsid w:val="00943808"/>
    <w:rsid w:val="00943A79"/>
    <w:rsid w:val="00943F76"/>
    <w:rsid w:val="00944127"/>
    <w:rsid w:val="009457EC"/>
    <w:rsid w:val="00945805"/>
    <w:rsid w:val="00946132"/>
    <w:rsid w:val="0094662F"/>
    <w:rsid w:val="00946E4F"/>
    <w:rsid w:val="00947213"/>
    <w:rsid w:val="009472DB"/>
    <w:rsid w:val="009473C2"/>
    <w:rsid w:val="009474A2"/>
    <w:rsid w:val="00947793"/>
    <w:rsid w:val="00950199"/>
    <w:rsid w:val="00951158"/>
    <w:rsid w:val="0095197B"/>
    <w:rsid w:val="00952270"/>
    <w:rsid w:val="00952A06"/>
    <w:rsid w:val="00952B85"/>
    <w:rsid w:val="00952BA3"/>
    <w:rsid w:val="00952EB9"/>
    <w:rsid w:val="009534D2"/>
    <w:rsid w:val="0095358F"/>
    <w:rsid w:val="00953C96"/>
    <w:rsid w:val="00953DB5"/>
    <w:rsid w:val="00954340"/>
    <w:rsid w:val="00954480"/>
    <w:rsid w:val="009544F9"/>
    <w:rsid w:val="009549B5"/>
    <w:rsid w:val="009549DA"/>
    <w:rsid w:val="00956103"/>
    <w:rsid w:val="009565B6"/>
    <w:rsid w:val="009565B8"/>
    <w:rsid w:val="00956621"/>
    <w:rsid w:val="009569B2"/>
    <w:rsid w:val="00956ED0"/>
    <w:rsid w:val="009571A4"/>
    <w:rsid w:val="009573F7"/>
    <w:rsid w:val="009578C2"/>
    <w:rsid w:val="00957B5D"/>
    <w:rsid w:val="00957BB6"/>
    <w:rsid w:val="00957BF9"/>
    <w:rsid w:val="00957D5F"/>
    <w:rsid w:val="00957DA0"/>
    <w:rsid w:val="00957E20"/>
    <w:rsid w:val="00957EA2"/>
    <w:rsid w:val="0096008F"/>
    <w:rsid w:val="00960193"/>
    <w:rsid w:val="00960956"/>
    <w:rsid w:val="00960A5E"/>
    <w:rsid w:val="00960D40"/>
    <w:rsid w:val="00960F95"/>
    <w:rsid w:val="009614AA"/>
    <w:rsid w:val="00961CDE"/>
    <w:rsid w:val="00962BB1"/>
    <w:rsid w:val="00962BCA"/>
    <w:rsid w:val="00962CEA"/>
    <w:rsid w:val="00962D0F"/>
    <w:rsid w:val="00962D1F"/>
    <w:rsid w:val="00962EFC"/>
    <w:rsid w:val="00963B23"/>
    <w:rsid w:val="00963F2D"/>
    <w:rsid w:val="009648E3"/>
    <w:rsid w:val="00964B47"/>
    <w:rsid w:val="00964E86"/>
    <w:rsid w:val="009650A8"/>
    <w:rsid w:val="00965C8B"/>
    <w:rsid w:val="00966507"/>
    <w:rsid w:val="0096656C"/>
    <w:rsid w:val="0096661A"/>
    <w:rsid w:val="00966EC7"/>
    <w:rsid w:val="0096772B"/>
    <w:rsid w:val="009678D9"/>
    <w:rsid w:val="00970300"/>
    <w:rsid w:val="00970470"/>
    <w:rsid w:val="0097074C"/>
    <w:rsid w:val="00970B8F"/>
    <w:rsid w:val="00970D78"/>
    <w:rsid w:val="009711A7"/>
    <w:rsid w:val="00971496"/>
    <w:rsid w:val="009716B7"/>
    <w:rsid w:val="009716ED"/>
    <w:rsid w:val="00971756"/>
    <w:rsid w:val="00971901"/>
    <w:rsid w:val="00971C60"/>
    <w:rsid w:val="00971CC8"/>
    <w:rsid w:val="009729B8"/>
    <w:rsid w:val="00972AE1"/>
    <w:rsid w:val="00972B39"/>
    <w:rsid w:val="00973070"/>
    <w:rsid w:val="00973312"/>
    <w:rsid w:val="00973761"/>
    <w:rsid w:val="00973820"/>
    <w:rsid w:val="00973A42"/>
    <w:rsid w:val="00973C3E"/>
    <w:rsid w:val="009747D5"/>
    <w:rsid w:val="00974C68"/>
    <w:rsid w:val="00974CC2"/>
    <w:rsid w:val="00975320"/>
    <w:rsid w:val="00975E81"/>
    <w:rsid w:val="00976DE9"/>
    <w:rsid w:val="00976FF4"/>
    <w:rsid w:val="0097771B"/>
    <w:rsid w:val="00977ACD"/>
    <w:rsid w:val="00977C28"/>
    <w:rsid w:val="0098047F"/>
    <w:rsid w:val="00980721"/>
    <w:rsid w:val="0098082F"/>
    <w:rsid w:val="009813FA"/>
    <w:rsid w:val="009815D6"/>
    <w:rsid w:val="0098183D"/>
    <w:rsid w:val="009818E1"/>
    <w:rsid w:val="00981EC2"/>
    <w:rsid w:val="009825EB"/>
    <w:rsid w:val="009828EA"/>
    <w:rsid w:val="00982B58"/>
    <w:rsid w:val="00982D7A"/>
    <w:rsid w:val="009834B9"/>
    <w:rsid w:val="0098367B"/>
    <w:rsid w:val="00983BF0"/>
    <w:rsid w:val="00984110"/>
    <w:rsid w:val="00984AD3"/>
    <w:rsid w:val="00984DAA"/>
    <w:rsid w:val="00984E00"/>
    <w:rsid w:val="009858C3"/>
    <w:rsid w:val="00985B1A"/>
    <w:rsid w:val="0098606B"/>
    <w:rsid w:val="009861B8"/>
    <w:rsid w:val="009863EA"/>
    <w:rsid w:val="009869E6"/>
    <w:rsid w:val="00987070"/>
    <w:rsid w:val="00990159"/>
    <w:rsid w:val="00990170"/>
    <w:rsid w:val="009902A4"/>
    <w:rsid w:val="0099042C"/>
    <w:rsid w:val="00990479"/>
    <w:rsid w:val="009908D2"/>
    <w:rsid w:val="009913D0"/>
    <w:rsid w:val="009915BB"/>
    <w:rsid w:val="0099176F"/>
    <w:rsid w:val="0099177B"/>
    <w:rsid w:val="00992854"/>
    <w:rsid w:val="00992ABA"/>
    <w:rsid w:val="009932D3"/>
    <w:rsid w:val="00993AA3"/>
    <w:rsid w:val="00993D6C"/>
    <w:rsid w:val="00993D96"/>
    <w:rsid w:val="0099429E"/>
    <w:rsid w:val="009942C3"/>
    <w:rsid w:val="00994803"/>
    <w:rsid w:val="009949AA"/>
    <w:rsid w:val="00994B7F"/>
    <w:rsid w:val="0099527C"/>
    <w:rsid w:val="00995537"/>
    <w:rsid w:val="00995DC1"/>
    <w:rsid w:val="009961EE"/>
    <w:rsid w:val="009962EB"/>
    <w:rsid w:val="009966E3"/>
    <w:rsid w:val="00996AAA"/>
    <w:rsid w:val="00996D50"/>
    <w:rsid w:val="0099710C"/>
    <w:rsid w:val="00997B77"/>
    <w:rsid w:val="00997CEA"/>
    <w:rsid w:val="00997EFE"/>
    <w:rsid w:val="009A0142"/>
    <w:rsid w:val="009A03AC"/>
    <w:rsid w:val="009A0853"/>
    <w:rsid w:val="009A170D"/>
    <w:rsid w:val="009A1724"/>
    <w:rsid w:val="009A1A05"/>
    <w:rsid w:val="009A1C58"/>
    <w:rsid w:val="009A1D50"/>
    <w:rsid w:val="009A1D69"/>
    <w:rsid w:val="009A28C0"/>
    <w:rsid w:val="009A36E4"/>
    <w:rsid w:val="009A3763"/>
    <w:rsid w:val="009A3CDA"/>
    <w:rsid w:val="009A4145"/>
    <w:rsid w:val="009A4BE3"/>
    <w:rsid w:val="009A51E6"/>
    <w:rsid w:val="009A5397"/>
    <w:rsid w:val="009A53D0"/>
    <w:rsid w:val="009A54AB"/>
    <w:rsid w:val="009A5513"/>
    <w:rsid w:val="009A5537"/>
    <w:rsid w:val="009A5540"/>
    <w:rsid w:val="009A56D6"/>
    <w:rsid w:val="009A573B"/>
    <w:rsid w:val="009A58B8"/>
    <w:rsid w:val="009A5BB0"/>
    <w:rsid w:val="009A62DE"/>
    <w:rsid w:val="009A66D5"/>
    <w:rsid w:val="009A6A07"/>
    <w:rsid w:val="009A6CCD"/>
    <w:rsid w:val="009A6F5C"/>
    <w:rsid w:val="009A701A"/>
    <w:rsid w:val="009A7092"/>
    <w:rsid w:val="009A717D"/>
    <w:rsid w:val="009A761F"/>
    <w:rsid w:val="009A76EF"/>
    <w:rsid w:val="009A7738"/>
    <w:rsid w:val="009A777A"/>
    <w:rsid w:val="009A797B"/>
    <w:rsid w:val="009A7EEF"/>
    <w:rsid w:val="009B01BC"/>
    <w:rsid w:val="009B01E8"/>
    <w:rsid w:val="009B028E"/>
    <w:rsid w:val="009B030A"/>
    <w:rsid w:val="009B0487"/>
    <w:rsid w:val="009B07EB"/>
    <w:rsid w:val="009B0E7A"/>
    <w:rsid w:val="009B10F0"/>
    <w:rsid w:val="009B1277"/>
    <w:rsid w:val="009B12B9"/>
    <w:rsid w:val="009B2483"/>
    <w:rsid w:val="009B27BB"/>
    <w:rsid w:val="009B2BD2"/>
    <w:rsid w:val="009B2C68"/>
    <w:rsid w:val="009B3423"/>
    <w:rsid w:val="009B3570"/>
    <w:rsid w:val="009B3936"/>
    <w:rsid w:val="009B3BC5"/>
    <w:rsid w:val="009B3BC6"/>
    <w:rsid w:val="009B460F"/>
    <w:rsid w:val="009B5144"/>
    <w:rsid w:val="009B55BD"/>
    <w:rsid w:val="009B5B5D"/>
    <w:rsid w:val="009B5C23"/>
    <w:rsid w:val="009B636C"/>
    <w:rsid w:val="009B6377"/>
    <w:rsid w:val="009B6493"/>
    <w:rsid w:val="009B667A"/>
    <w:rsid w:val="009B6790"/>
    <w:rsid w:val="009B6862"/>
    <w:rsid w:val="009B6999"/>
    <w:rsid w:val="009B700A"/>
    <w:rsid w:val="009B7FDC"/>
    <w:rsid w:val="009C0795"/>
    <w:rsid w:val="009C0800"/>
    <w:rsid w:val="009C11B2"/>
    <w:rsid w:val="009C15C6"/>
    <w:rsid w:val="009C1668"/>
    <w:rsid w:val="009C1B3D"/>
    <w:rsid w:val="009C20FA"/>
    <w:rsid w:val="009C2888"/>
    <w:rsid w:val="009C2BD4"/>
    <w:rsid w:val="009C3503"/>
    <w:rsid w:val="009C38AD"/>
    <w:rsid w:val="009C4457"/>
    <w:rsid w:val="009C480E"/>
    <w:rsid w:val="009C4A58"/>
    <w:rsid w:val="009C4BE6"/>
    <w:rsid w:val="009C4F11"/>
    <w:rsid w:val="009C5245"/>
    <w:rsid w:val="009C5367"/>
    <w:rsid w:val="009C57E5"/>
    <w:rsid w:val="009C583C"/>
    <w:rsid w:val="009C6212"/>
    <w:rsid w:val="009C643A"/>
    <w:rsid w:val="009C650E"/>
    <w:rsid w:val="009C6641"/>
    <w:rsid w:val="009C6AEE"/>
    <w:rsid w:val="009C6D6B"/>
    <w:rsid w:val="009C7A85"/>
    <w:rsid w:val="009C7B58"/>
    <w:rsid w:val="009C7E42"/>
    <w:rsid w:val="009D02F4"/>
    <w:rsid w:val="009D071B"/>
    <w:rsid w:val="009D0B99"/>
    <w:rsid w:val="009D0C3E"/>
    <w:rsid w:val="009D0C55"/>
    <w:rsid w:val="009D2470"/>
    <w:rsid w:val="009D2923"/>
    <w:rsid w:val="009D2E4C"/>
    <w:rsid w:val="009D327A"/>
    <w:rsid w:val="009D36B2"/>
    <w:rsid w:val="009D3723"/>
    <w:rsid w:val="009D3811"/>
    <w:rsid w:val="009D3B2C"/>
    <w:rsid w:val="009D4129"/>
    <w:rsid w:val="009D4651"/>
    <w:rsid w:val="009D4A22"/>
    <w:rsid w:val="009D540E"/>
    <w:rsid w:val="009D5788"/>
    <w:rsid w:val="009D582E"/>
    <w:rsid w:val="009D5D70"/>
    <w:rsid w:val="009D5F1C"/>
    <w:rsid w:val="009D5F59"/>
    <w:rsid w:val="009D6088"/>
    <w:rsid w:val="009D63EA"/>
    <w:rsid w:val="009D6401"/>
    <w:rsid w:val="009D64E7"/>
    <w:rsid w:val="009D7A9A"/>
    <w:rsid w:val="009D7D89"/>
    <w:rsid w:val="009E0472"/>
    <w:rsid w:val="009E072B"/>
    <w:rsid w:val="009E17E1"/>
    <w:rsid w:val="009E1A27"/>
    <w:rsid w:val="009E1B8D"/>
    <w:rsid w:val="009E1CCA"/>
    <w:rsid w:val="009E1E0E"/>
    <w:rsid w:val="009E266F"/>
    <w:rsid w:val="009E328A"/>
    <w:rsid w:val="009E3799"/>
    <w:rsid w:val="009E384C"/>
    <w:rsid w:val="009E3854"/>
    <w:rsid w:val="009E3C93"/>
    <w:rsid w:val="009E3FF6"/>
    <w:rsid w:val="009E41B0"/>
    <w:rsid w:val="009E44E2"/>
    <w:rsid w:val="009E4F29"/>
    <w:rsid w:val="009E5CC8"/>
    <w:rsid w:val="009E5DAD"/>
    <w:rsid w:val="009E5E58"/>
    <w:rsid w:val="009E646A"/>
    <w:rsid w:val="009E6D93"/>
    <w:rsid w:val="009E6FB6"/>
    <w:rsid w:val="009E718B"/>
    <w:rsid w:val="009E77FA"/>
    <w:rsid w:val="009E7B80"/>
    <w:rsid w:val="009F004C"/>
    <w:rsid w:val="009F02B9"/>
    <w:rsid w:val="009F08CB"/>
    <w:rsid w:val="009F1821"/>
    <w:rsid w:val="009F1F6C"/>
    <w:rsid w:val="009F25C2"/>
    <w:rsid w:val="009F2AA5"/>
    <w:rsid w:val="009F3972"/>
    <w:rsid w:val="009F3D39"/>
    <w:rsid w:val="009F3EC7"/>
    <w:rsid w:val="009F45BF"/>
    <w:rsid w:val="009F4AEF"/>
    <w:rsid w:val="009F4B71"/>
    <w:rsid w:val="009F4CD7"/>
    <w:rsid w:val="009F4E1F"/>
    <w:rsid w:val="009F57F9"/>
    <w:rsid w:val="009F5DAF"/>
    <w:rsid w:val="009F6429"/>
    <w:rsid w:val="009F65E2"/>
    <w:rsid w:val="009F67BF"/>
    <w:rsid w:val="009F68D7"/>
    <w:rsid w:val="009F6E56"/>
    <w:rsid w:val="009F7AA8"/>
    <w:rsid w:val="009F7C35"/>
    <w:rsid w:val="00A00408"/>
    <w:rsid w:val="00A0060C"/>
    <w:rsid w:val="00A00A82"/>
    <w:rsid w:val="00A00BB5"/>
    <w:rsid w:val="00A012BA"/>
    <w:rsid w:val="00A015D7"/>
    <w:rsid w:val="00A0187D"/>
    <w:rsid w:val="00A0198B"/>
    <w:rsid w:val="00A01D30"/>
    <w:rsid w:val="00A022AE"/>
    <w:rsid w:val="00A023C3"/>
    <w:rsid w:val="00A02696"/>
    <w:rsid w:val="00A02CC4"/>
    <w:rsid w:val="00A03439"/>
    <w:rsid w:val="00A03696"/>
    <w:rsid w:val="00A039AF"/>
    <w:rsid w:val="00A03CE7"/>
    <w:rsid w:val="00A0424F"/>
    <w:rsid w:val="00A044FA"/>
    <w:rsid w:val="00A04635"/>
    <w:rsid w:val="00A0544A"/>
    <w:rsid w:val="00A058E0"/>
    <w:rsid w:val="00A05A1F"/>
    <w:rsid w:val="00A05EDC"/>
    <w:rsid w:val="00A065A2"/>
    <w:rsid w:val="00A06C2B"/>
    <w:rsid w:val="00A06C96"/>
    <w:rsid w:val="00A06FFF"/>
    <w:rsid w:val="00A07470"/>
    <w:rsid w:val="00A0759B"/>
    <w:rsid w:val="00A07D7D"/>
    <w:rsid w:val="00A07FF6"/>
    <w:rsid w:val="00A1030B"/>
    <w:rsid w:val="00A10520"/>
    <w:rsid w:val="00A106F9"/>
    <w:rsid w:val="00A10758"/>
    <w:rsid w:val="00A10A50"/>
    <w:rsid w:val="00A116D3"/>
    <w:rsid w:val="00A118CA"/>
    <w:rsid w:val="00A118DC"/>
    <w:rsid w:val="00A119CE"/>
    <w:rsid w:val="00A11E0B"/>
    <w:rsid w:val="00A121AA"/>
    <w:rsid w:val="00A123DC"/>
    <w:rsid w:val="00A1262E"/>
    <w:rsid w:val="00A12BDE"/>
    <w:rsid w:val="00A1408A"/>
    <w:rsid w:val="00A14408"/>
    <w:rsid w:val="00A14784"/>
    <w:rsid w:val="00A14A74"/>
    <w:rsid w:val="00A14F0C"/>
    <w:rsid w:val="00A150B8"/>
    <w:rsid w:val="00A152F4"/>
    <w:rsid w:val="00A15468"/>
    <w:rsid w:val="00A154E5"/>
    <w:rsid w:val="00A15635"/>
    <w:rsid w:val="00A156A0"/>
    <w:rsid w:val="00A15BC4"/>
    <w:rsid w:val="00A15C32"/>
    <w:rsid w:val="00A15C8D"/>
    <w:rsid w:val="00A16039"/>
    <w:rsid w:val="00A169DB"/>
    <w:rsid w:val="00A175E9"/>
    <w:rsid w:val="00A175FB"/>
    <w:rsid w:val="00A1761E"/>
    <w:rsid w:val="00A176A0"/>
    <w:rsid w:val="00A17733"/>
    <w:rsid w:val="00A17A7C"/>
    <w:rsid w:val="00A17DE7"/>
    <w:rsid w:val="00A17EB6"/>
    <w:rsid w:val="00A20729"/>
    <w:rsid w:val="00A208C9"/>
    <w:rsid w:val="00A20A58"/>
    <w:rsid w:val="00A20C98"/>
    <w:rsid w:val="00A20ECB"/>
    <w:rsid w:val="00A21427"/>
    <w:rsid w:val="00A21818"/>
    <w:rsid w:val="00A2229C"/>
    <w:rsid w:val="00A222C3"/>
    <w:rsid w:val="00A22985"/>
    <w:rsid w:val="00A231D2"/>
    <w:rsid w:val="00A23275"/>
    <w:rsid w:val="00A23740"/>
    <w:rsid w:val="00A23A94"/>
    <w:rsid w:val="00A23C6E"/>
    <w:rsid w:val="00A23D43"/>
    <w:rsid w:val="00A249D7"/>
    <w:rsid w:val="00A2566A"/>
    <w:rsid w:val="00A25A31"/>
    <w:rsid w:val="00A25B8A"/>
    <w:rsid w:val="00A2636C"/>
    <w:rsid w:val="00A2668D"/>
    <w:rsid w:val="00A270B4"/>
    <w:rsid w:val="00A278D3"/>
    <w:rsid w:val="00A27B94"/>
    <w:rsid w:val="00A27D0D"/>
    <w:rsid w:val="00A30190"/>
    <w:rsid w:val="00A30E14"/>
    <w:rsid w:val="00A311D3"/>
    <w:rsid w:val="00A31306"/>
    <w:rsid w:val="00A319D7"/>
    <w:rsid w:val="00A31F95"/>
    <w:rsid w:val="00A32296"/>
    <w:rsid w:val="00A32E1F"/>
    <w:rsid w:val="00A336D5"/>
    <w:rsid w:val="00A35281"/>
    <w:rsid w:val="00A35556"/>
    <w:rsid w:val="00A3573B"/>
    <w:rsid w:val="00A35B0C"/>
    <w:rsid w:val="00A35C81"/>
    <w:rsid w:val="00A35CC3"/>
    <w:rsid w:val="00A35CE6"/>
    <w:rsid w:val="00A365D6"/>
    <w:rsid w:val="00A3722B"/>
    <w:rsid w:val="00A37449"/>
    <w:rsid w:val="00A375BD"/>
    <w:rsid w:val="00A37914"/>
    <w:rsid w:val="00A379C8"/>
    <w:rsid w:val="00A37A68"/>
    <w:rsid w:val="00A40162"/>
    <w:rsid w:val="00A406E0"/>
    <w:rsid w:val="00A407EF"/>
    <w:rsid w:val="00A40993"/>
    <w:rsid w:val="00A40B08"/>
    <w:rsid w:val="00A40B64"/>
    <w:rsid w:val="00A40D04"/>
    <w:rsid w:val="00A40D4A"/>
    <w:rsid w:val="00A40FE7"/>
    <w:rsid w:val="00A4121B"/>
    <w:rsid w:val="00A412B4"/>
    <w:rsid w:val="00A4136A"/>
    <w:rsid w:val="00A41FC4"/>
    <w:rsid w:val="00A420F8"/>
    <w:rsid w:val="00A425E4"/>
    <w:rsid w:val="00A42945"/>
    <w:rsid w:val="00A43386"/>
    <w:rsid w:val="00A433B5"/>
    <w:rsid w:val="00A43FE2"/>
    <w:rsid w:val="00A442BE"/>
    <w:rsid w:val="00A44C8C"/>
    <w:rsid w:val="00A4506A"/>
    <w:rsid w:val="00A46662"/>
    <w:rsid w:val="00A46A0B"/>
    <w:rsid w:val="00A46AB0"/>
    <w:rsid w:val="00A46AEA"/>
    <w:rsid w:val="00A46D1D"/>
    <w:rsid w:val="00A47298"/>
    <w:rsid w:val="00A474BE"/>
    <w:rsid w:val="00A476FD"/>
    <w:rsid w:val="00A47768"/>
    <w:rsid w:val="00A47A93"/>
    <w:rsid w:val="00A47B23"/>
    <w:rsid w:val="00A47F97"/>
    <w:rsid w:val="00A5011F"/>
    <w:rsid w:val="00A50999"/>
    <w:rsid w:val="00A50B2F"/>
    <w:rsid w:val="00A5154F"/>
    <w:rsid w:val="00A51708"/>
    <w:rsid w:val="00A517E1"/>
    <w:rsid w:val="00A518CE"/>
    <w:rsid w:val="00A52925"/>
    <w:rsid w:val="00A53545"/>
    <w:rsid w:val="00A53794"/>
    <w:rsid w:val="00A5386A"/>
    <w:rsid w:val="00A538D2"/>
    <w:rsid w:val="00A53A06"/>
    <w:rsid w:val="00A53BF1"/>
    <w:rsid w:val="00A54052"/>
    <w:rsid w:val="00A5445A"/>
    <w:rsid w:val="00A5456A"/>
    <w:rsid w:val="00A54A79"/>
    <w:rsid w:val="00A54A88"/>
    <w:rsid w:val="00A55776"/>
    <w:rsid w:val="00A558F3"/>
    <w:rsid w:val="00A5590D"/>
    <w:rsid w:val="00A55DF8"/>
    <w:rsid w:val="00A562F7"/>
    <w:rsid w:val="00A563BD"/>
    <w:rsid w:val="00A5669E"/>
    <w:rsid w:val="00A570AE"/>
    <w:rsid w:val="00A575DF"/>
    <w:rsid w:val="00A60395"/>
    <w:rsid w:val="00A60B44"/>
    <w:rsid w:val="00A60D8A"/>
    <w:rsid w:val="00A60D8C"/>
    <w:rsid w:val="00A60E2D"/>
    <w:rsid w:val="00A61655"/>
    <w:rsid w:val="00A622CE"/>
    <w:rsid w:val="00A624E3"/>
    <w:rsid w:val="00A62731"/>
    <w:rsid w:val="00A62A83"/>
    <w:rsid w:val="00A62D5D"/>
    <w:rsid w:val="00A62F88"/>
    <w:rsid w:val="00A63289"/>
    <w:rsid w:val="00A65210"/>
    <w:rsid w:val="00A65234"/>
    <w:rsid w:val="00A653AC"/>
    <w:rsid w:val="00A654A4"/>
    <w:rsid w:val="00A658D0"/>
    <w:rsid w:val="00A65AFE"/>
    <w:rsid w:val="00A65B35"/>
    <w:rsid w:val="00A65B3C"/>
    <w:rsid w:val="00A65EBE"/>
    <w:rsid w:val="00A65F48"/>
    <w:rsid w:val="00A66E0E"/>
    <w:rsid w:val="00A671AB"/>
    <w:rsid w:val="00A67D51"/>
    <w:rsid w:val="00A700CE"/>
    <w:rsid w:val="00A70113"/>
    <w:rsid w:val="00A7011A"/>
    <w:rsid w:val="00A7050E"/>
    <w:rsid w:val="00A70607"/>
    <w:rsid w:val="00A708DA"/>
    <w:rsid w:val="00A708FD"/>
    <w:rsid w:val="00A70F72"/>
    <w:rsid w:val="00A70FC8"/>
    <w:rsid w:val="00A71232"/>
    <w:rsid w:val="00A71573"/>
    <w:rsid w:val="00A71D1E"/>
    <w:rsid w:val="00A72004"/>
    <w:rsid w:val="00A7278F"/>
    <w:rsid w:val="00A72D70"/>
    <w:rsid w:val="00A72FA2"/>
    <w:rsid w:val="00A72FCD"/>
    <w:rsid w:val="00A73084"/>
    <w:rsid w:val="00A73F21"/>
    <w:rsid w:val="00A73F76"/>
    <w:rsid w:val="00A7466F"/>
    <w:rsid w:val="00A74D29"/>
    <w:rsid w:val="00A75CAE"/>
    <w:rsid w:val="00A761CB"/>
    <w:rsid w:val="00A7621D"/>
    <w:rsid w:val="00A76590"/>
    <w:rsid w:val="00A771C5"/>
    <w:rsid w:val="00A77363"/>
    <w:rsid w:val="00A77DEC"/>
    <w:rsid w:val="00A80394"/>
    <w:rsid w:val="00A80428"/>
    <w:rsid w:val="00A80965"/>
    <w:rsid w:val="00A80EC9"/>
    <w:rsid w:val="00A811D5"/>
    <w:rsid w:val="00A8126A"/>
    <w:rsid w:val="00A81273"/>
    <w:rsid w:val="00A817B1"/>
    <w:rsid w:val="00A818E8"/>
    <w:rsid w:val="00A81DBB"/>
    <w:rsid w:val="00A81E88"/>
    <w:rsid w:val="00A822B3"/>
    <w:rsid w:val="00A828B3"/>
    <w:rsid w:val="00A836F2"/>
    <w:rsid w:val="00A83849"/>
    <w:rsid w:val="00A83976"/>
    <w:rsid w:val="00A8397E"/>
    <w:rsid w:val="00A8441D"/>
    <w:rsid w:val="00A8446D"/>
    <w:rsid w:val="00A85590"/>
    <w:rsid w:val="00A85600"/>
    <w:rsid w:val="00A85605"/>
    <w:rsid w:val="00A857BC"/>
    <w:rsid w:val="00A85916"/>
    <w:rsid w:val="00A86073"/>
    <w:rsid w:val="00A8630F"/>
    <w:rsid w:val="00A864BE"/>
    <w:rsid w:val="00A865C6"/>
    <w:rsid w:val="00A86C59"/>
    <w:rsid w:val="00A86C5F"/>
    <w:rsid w:val="00A87096"/>
    <w:rsid w:val="00A877D4"/>
    <w:rsid w:val="00A87C32"/>
    <w:rsid w:val="00A87E45"/>
    <w:rsid w:val="00A87E85"/>
    <w:rsid w:val="00A90307"/>
    <w:rsid w:val="00A90602"/>
    <w:rsid w:val="00A90942"/>
    <w:rsid w:val="00A90E51"/>
    <w:rsid w:val="00A90E8F"/>
    <w:rsid w:val="00A91327"/>
    <w:rsid w:val="00A915CB"/>
    <w:rsid w:val="00A9176F"/>
    <w:rsid w:val="00A926DD"/>
    <w:rsid w:val="00A927A6"/>
    <w:rsid w:val="00A93136"/>
    <w:rsid w:val="00A9362B"/>
    <w:rsid w:val="00A93A0A"/>
    <w:rsid w:val="00A93DFD"/>
    <w:rsid w:val="00A93E0C"/>
    <w:rsid w:val="00A93E80"/>
    <w:rsid w:val="00A94345"/>
    <w:rsid w:val="00A94FDF"/>
    <w:rsid w:val="00A9508F"/>
    <w:rsid w:val="00A959D9"/>
    <w:rsid w:val="00A95AA3"/>
    <w:rsid w:val="00A9659C"/>
    <w:rsid w:val="00A9673A"/>
    <w:rsid w:val="00A96772"/>
    <w:rsid w:val="00A96848"/>
    <w:rsid w:val="00A968D0"/>
    <w:rsid w:val="00A96BE7"/>
    <w:rsid w:val="00A96C27"/>
    <w:rsid w:val="00A96E35"/>
    <w:rsid w:val="00A970E3"/>
    <w:rsid w:val="00A97785"/>
    <w:rsid w:val="00A978B6"/>
    <w:rsid w:val="00A978DE"/>
    <w:rsid w:val="00AA0071"/>
    <w:rsid w:val="00AA0105"/>
    <w:rsid w:val="00AA0479"/>
    <w:rsid w:val="00AA0B6C"/>
    <w:rsid w:val="00AA0D16"/>
    <w:rsid w:val="00AA1932"/>
    <w:rsid w:val="00AA193A"/>
    <w:rsid w:val="00AA1A58"/>
    <w:rsid w:val="00AA1B37"/>
    <w:rsid w:val="00AA1EDA"/>
    <w:rsid w:val="00AA27BB"/>
    <w:rsid w:val="00AA2D04"/>
    <w:rsid w:val="00AA31C6"/>
    <w:rsid w:val="00AA3BFF"/>
    <w:rsid w:val="00AA3D73"/>
    <w:rsid w:val="00AA409E"/>
    <w:rsid w:val="00AA529C"/>
    <w:rsid w:val="00AA54BD"/>
    <w:rsid w:val="00AA56C9"/>
    <w:rsid w:val="00AA5C9A"/>
    <w:rsid w:val="00AA6187"/>
    <w:rsid w:val="00AA68C8"/>
    <w:rsid w:val="00AA6ECF"/>
    <w:rsid w:val="00AA7187"/>
    <w:rsid w:val="00AA720C"/>
    <w:rsid w:val="00AA728C"/>
    <w:rsid w:val="00AB0F46"/>
    <w:rsid w:val="00AB14B8"/>
    <w:rsid w:val="00AB1724"/>
    <w:rsid w:val="00AB179A"/>
    <w:rsid w:val="00AB1D24"/>
    <w:rsid w:val="00AB2449"/>
    <w:rsid w:val="00AB2491"/>
    <w:rsid w:val="00AB26BE"/>
    <w:rsid w:val="00AB2E42"/>
    <w:rsid w:val="00AB3366"/>
    <w:rsid w:val="00AB3D6E"/>
    <w:rsid w:val="00AB4210"/>
    <w:rsid w:val="00AB4288"/>
    <w:rsid w:val="00AB4662"/>
    <w:rsid w:val="00AB4CA4"/>
    <w:rsid w:val="00AB501E"/>
    <w:rsid w:val="00AB5817"/>
    <w:rsid w:val="00AB6318"/>
    <w:rsid w:val="00AB647B"/>
    <w:rsid w:val="00AB709D"/>
    <w:rsid w:val="00AB717F"/>
    <w:rsid w:val="00AB76C2"/>
    <w:rsid w:val="00AB78A4"/>
    <w:rsid w:val="00AB7989"/>
    <w:rsid w:val="00AC0D94"/>
    <w:rsid w:val="00AC102A"/>
    <w:rsid w:val="00AC15CC"/>
    <w:rsid w:val="00AC1A16"/>
    <w:rsid w:val="00AC1AD7"/>
    <w:rsid w:val="00AC1B29"/>
    <w:rsid w:val="00AC23ED"/>
    <w:rsid w:val="00AC241A"/>
    <w:rsid w:val="00AC2BF3"/>
    <w:rsid w:val="00AC2C2D"/>
    <w:rsid w:val="00AC2F09"/>
    <w:rsid w:val="00AC354A"/>
    <w:rsid w:val="00AC3580"/>
    <w:rsid w:val="00AC3CA2"/>
    <w:rsid w:val="00AC40EF"/>
    <w:rsid w:val="00AC4483"/>
    <w:rsid w:val="00AC55FA"/>
    <w:rsid w:val="00AC5A02"/>
    <w:rsid w:val="00AC63EC"/>
    <w:rsid w:val="00AC64EF"/>
    <w:rsid w:val="00AC66C2"/>
    <w:rsid w:val="00AC69DE"/>
    <w:rsid w:val="00AC6FBB"/>
    <w:rsid w:val="00AC71AD"/>
    <w:rsid w:val="00AC7336"/>
    <w:rsid w:val="00AC7515"/>
    <w:rsid w:val="00AC7621"/>
    <w:rsid w:val="00AC7ACD"/>
    <w:rsid w:val="00AC7B23"/>
    <w:rsid w:val="00AD0DD3"/>
    <w:rsid w:val="00AD14D1"/>
    <w:rsid w:val="00AD1BE5"/>
    <w:rsid w:val="00AD1C3C"/>
    <w:rsid w:val="00AD1D94"/>
    <w:rsid w:val="00AD1DAA"/>
    <w:rsid w:val="00AD1FEF"/>
    <w:rsid w:val="00AD2116"/>
    <w:rsid w:val="00AD2144"/>
    <w:rsid w:val="00AD24EE"/>
    <w:rsid w:val="00AD27FD"/>
    <w:rsid w:val="00AD29C8"/>
    <w:rsid w:val="00AD2FF4"/>
    <w:rsid w:val="00AD34EB"/>
    <w:rsid w:val="00AD35C2"/>
    <w:rsid w:val="00AD3DCE"/>
    <w:rsid w:val="00AD4089"/>
    <w:rsid w:val="00AD54B5"/>
    <w:rsid w:val="00AD555E"/>
    <w:rsid w:val="00AD5804"/>
    <w:rsid w:val="00AD58AE"/>
    <w:rsid w:val="00AD5CEC"/>
    <w:rsid w:val="00AD6182"/>
    <w:rsid w:val="00AD619B"/>
    <w:rsid w:val="00AD61A5"/>
    <w:rsid w:val="00AD632F"/>
    <w:rsid w:val="00AD676F"/>
    <w:rsid w:val="00AD6E8A"/>
    <w:rsid w:val="00AD7A01"/>
    <w:rsid w:val="00AE006A"/>
    <w:rsid w:val="00AE0353"/>
    <w:rsid w:val="00AE06F5"/>
    <w:rsid w:val="00AE1084"/>
    <w:rsid w:val="00AE1701"/>
    <w:rsid w:val="00AE17B4"/>
    <w:rsid w:val="00AE2028"/>
    <w:rsid w:val="00AE281F"/>
    <w:rsid w:val="00AE2B12"/>
    <w:rsid w:val="00AE2DD5"/>
    <w:rsid w:val="00AE2F2A"/>
    <w:rsid w:val="00AE32EE"/>
    <w:rsid w:val="00AE33FA"/>
    <w:rsid w:val="00AE3842"/>
    <w:rsid w:val="00AE38E2"/>
    <w:rsid w:val="00AE3DC8"/>
    <w:rsid w:val="00AE3EBD"/>
    <w:rsid w:val="00AE456C"/>
    <w:rsid w:val="00AE4603"/>
    <w:rsid w:val="00AE471E"/>
    <w:rsid w:val="00AE4D89"/>
    <w:rsid w:val="00AE4FA2"/>
    <w:rsid w:val="00AE5C5D"/>
    <w:rsid w:val="00AE5D10"/>
    <w:rsid w:val="00AE6245"/>
    <w:rsid w:val="00AE678E"/>
    <w:rsid w:val="00AE69B6"/>
    <w:rsid w:val="00AE6AB8"/>
    <w:rsid w:val="00AE6CD7"/>
    <w:rsid w:val="00AE70D8"/>
    <w:rsid w:val="00AE7C0D"/>
    <w:rsid w:val="00AF01EB"/>
    <w:rsid w:val="00AF07C8"/>
    <w:rsid w:val="00AF1704"/>
    <w:rsid w:val="00AF1EA4"/>
    <w:rsid w:val="00AF1F21"/>
    <w:rsid w:val="00AF21B8"/>
    <w:rsid w:val="00AF23BC"/>
    <w:rsid w:val="00AF2A6F"/>
    <w:rsid w:val="00AF2E41"/>
    <w:rsid w:val="00AF30D3"/>
    <w:rsid w:val="00AF3560"/>
    <w:rsid w:val="00AF411A"/>
    <w:rsid w:val="00AF4195"/>
    <w:rsid w:val="00AF468B"/>
    <w:rsid w:val="00AF492E"/>
    <w:rsid w:val="00AF510E"/>
    <w:rsid w:val="00AF5353"/>
    <w:rsid w:val="00AF54B7"/>
    <w:rsid w:val="00AF56A5"/>
    <w:rsid w:val="00AF5E2B"/>
    <w:rsid w:val="00AF5FA0"/>
    <w:rsid w:val="00AF616C"/>
    <w:rsid w:val="00AF64EF"/>
    <w:rsid w:val="00AF670C"/>
    <w:rsid w:val="00AF6A48"/>
    <w:rsid w:val="00AF6AD3"/>
    <w:rsid w:val="00AF6F8F"/>
    <w:rsid w:val="00AF731A"/>
    <w:rsid w:val="00AF73C3"/>
    <w:rsid w:val="00AF73F2"/>
    <w:rsid w:val="00AF7552"/>
    <w:rsid w:val="00AF799F"/>
    <w:rsid w:val="00AF7A0D"/>
    <w:rsid w:val="00AF7E89"/>
    <w:rsid w:val="00B004BD"/>
    <w:rsid w:val="00B01610"/>
    <w:rsid w:val="00B02150"/>
    <w:rsid w:val="00B02274"/>
    <w:rsid w:val="00B0242F"/>
    <w:rsid w:val="00B02A94"/>
    <w:rsid w:val="00B02DC0"/>
    <w:rsid w:val="00B031F3"/>
    <w:rsid w:val="00B03875"/>
    <w:rsid w:val="00B03DA0"/>
    <w:rsid w:val="00B041DD"/>
    <w:rsid w:val="00B0455B"/>
    <w:rsid w:val="00B046B6"/>
    <w:rsid w:val="00B046F6"/>
    <w:rsid w:val="00B04844"/>
    <w:rsid w:val="00B04D10"/>
    <w:rsid w:val="00B05763"/>
    <w:rsid w:val="00B05B69"/>
    <w:rsid w:val="00B05C86"/>
    <w:rsid w:val="00B05E7D"/>
    <w:rsid w:val="00B069A7"/>
    <w:rsid w:val="00B073DA"/>
    <w:rsid w:val="00B079BF"/>
    <w:rsid w:val="00B07C97"/>
    <w:rsid w:val="00B07F15"/>
    <w:rsid w:val="00B1044C"/>
    <w:rsid w:val="00B105B4"/>
    <w:rsid w:val="00B1113F"/>
    <w:rsid w:val="00B11160"/>
    <w:rsid w:val="00B1117A"/>
    <w:rsid w:val="00B11640"/>
    <w:rsid w:val="00B117F4"/>
    <w:rsid w:val="00B11BB2"/>
    <w:rsid w:val="00B11EC4"/>
    <w:rsid w:val="00B123EF"/>
    <w:rsid w:val="00B1275B"/>
    <w:rsid w:val="00B12BB5"/>
    <w:rsid w:val="00B12DB2"/>
    <w:rsid w:val="00B12E45"/>
    <w:rsid w:val="00B130E9"/>
    <w:rsid w:val="00B13789"/>
    <w:rsid w:val="00B13EAD"/>
    <w:rsid w:val="00B1414F"/>
    <w:rsid w:val="00B141E5"/>
    <w:rsid w:val="00B143B8"/>
    <w:rsid w:val="00B147A2"/>
    <w:rsid w:val="00B1499F"/>
    <w:rsid w:val="00B153EA"/>
    <w:rsid w:val="00B15A62"/>
    <w:rsid w:val="00B15F78"/>
    <w:rsid w:val="00B15FF9"/>
    <w:rsid w:val="00B16321"/>
    <w:rsid w:val="00B1696B"/>
    <w:rsid w:val="00B16D7E"/>
    <w:rsid w:val="00B178BE"/>
    <w:rsid w:val="00B200D1"/>
    <w:rsid w:val="00B202C6"/>
    <w:rsid w:val="00B202E5"/>
    <w:rsid w:val="00B2089F"/>
    <w:rsid w:val="00B20A16"/>
    <w:rsid w:val="00B20BCE"/>
    <w:rsid w:val="00B20CA8"/>
    <w:rsid w:val="00B20CE8"/>
    <w:rsid w:val="00B21482"/>
    <w:rsid w:val="00B223BB"/>
    <w:rsid w:val="00B22607"/>
    <w:rsid w:val="00B22FB5"/>
    <w:rsid w:val="00B233B3"/>
    <w:rsid w:val="00B23BED"/>
    <w:rsid w:val="00B241B0"/>
    <w:rsid w:val="00B244EB"/>
    <w:rsid w:val="00B24B3E"/>
    <w:rsid w:val="00B24E90"/>
    <w:rsid w:val="00B25E0D"/>
    <w:rsid w:val="00B26793"/>
    <w:rsid w:val="00B26A81"/>
    <w:rsid w:val="00B27D51"/>
    <w:rsid w:val="00B27D69"/>
    <w:rsid w:val="00B30FB5"/>
    <w:rsid w:val="00B310EA"/>
    <w:rsid w:val="00B31213"/>
    <w:rsid w:val="00B315B7"/>
    <w:rsid w:val="00B31CC4"/>
    <w:rsid w:val="00B31D7D"/>
    <w:rsid w:val="00B33030"/>
    <w:rsid w:val="00B332C8"/>
    <w:rsid w:val="00B332DF"/>
    <w:rsid w:val="00B34060"/>
    <w:rsid w:val="00B342B1"/>
    <w:rsid w:val="00B345A9"/>
    <w:rsid w:val="00B345CB"/>
    <w:rsid w:val="00B35106"/>
    <w:rsid w:val="00B3534B"/>
    <w:rsid w:val="00B358C1"/>
    <w:rsid w:val="00B35A80"/>
    <w:rsid w:val="00B35E33"/>
    <w:rsid w:val="00B35F06"/>
    <w:rsid w:val="00B36225"/>
    <w:rsid w:val="00B36480"/>
    <w:rsid w:val="00B36B72"/>
    <w:rsid w:val="00B3707C"/>
    <w:rsid w:val="00B3786C"/>
    <w:rsid w:val="00B37BED"/>
    <w:rsid w:val="00B37D7E"/>
    <w:rsid w:val="00B40BF8"/>
    <w:rsid w:val="00B41585"/>
    <w:rsid w:val="00B4192A"/>
    <w:rsid w:val="00B419D8"/>
    <w:rsid w:val="00B41D0A"/>
    <w:rsid w:val="00B4242C"/>
    <w:rsid w:val="00B425CD"/>
    <w:rsid w:val="00B426C8"/>
    <w:rsid w:val="00B42ADB"/>
    <w:rsid w:val="00B4310E"/>
    <w:rsid w:val="00B43382"/>
    <w:rsid w:val="00B43700"/>
    <w:rsid w:val="00B437BB"/>
    <w:rsid w:val="00B43D59"/>
    <w:rsid w:val="00B44D74"/>
    <w:rsid w:val="00B45748"/>
    <w:rsid w:val="00B45788"/>
    <w:rsid w:val="00B45A20"/>
    <w:rsid w:val="00B45EF4"/>
    <w:rsid w:val="00B45F2C"/>
    <w:rsid w:val="00B46170"/>
    <w:rsid w:val="00B4672B"/>
    <w:rsid w:val="00B4685B"/>
    <w:rsid w:val="00B46A68"/>
    <w:rsid w:val="00B46FBF"/>
    <w:rsid w:val="00B4727C"/>
    <w:rsid w:val="00B47318"/>
    <w:rsid w:val="00B4739D"/>
    <w:rsid w:val="00B477C5"/>
    <w:rsid w:val="00B47817"/>
    <w:rsid w:val="00B50375"/>
    <w:rsid w:val="00B50BEC"/>
    <w:rsid w:val="00B50D62"/>
    <w:rsid w:val="00B50F45"/>
    <w:rsid w:val="00B5106C"/>
    <w:rsid w:val="00B5109E"/>
    <w:rsid w:val="00B51213"/>
    <w:rsid w:val="00B51327"/>
    <w:rsid w:val="00B51691"/>
    <w:rsid w:val="00B517A7"/>
    <w:rsid w:val="00B517B0"/>
    <w:rsid w:val="00B5193E"/>
    <w:rsid w:val="00B51B55"/>
    <w:rsid w:val="00B53CBB"/>
    <w:rsid w:val="00B53CF1"/>
    <w:rsid w:val="00B54209"/>
    <w:rsid w:val="00B55236"/>
    <w:rsid w:val="00B555CA"/>
    <w:rsid w:val="00B55AA4"/>
    <w:rsid w:val="00B5666F"/>
    <w:rsid w:val="00B56902"/>
    <w:rsid w:val="00B56AFE"/>
    <w:rsid w:val="00B575C5"/>
    <w:rsid w:val="00B57671"/>
    <w:rsid w:val="00B5768B"/>
    <w:rsid w:val="00B57D5F"/>
    <w:rsid w:val="00B60006"/>
    <w:rsid w:val="00B60415"/>
    <w:rsid w:val="00B607F1"/>
    <w:rsid w:val="00B60F67"/>
    <w:rsid w:val="00B60FCA"/>
    <w:rsid w:val="00B61BDF"/>
    <w:rsid w:val="00B61FB9"/>
    <w:rsid w:val="00B6219C"/>
    <w:rsid w:val="00B6235D"/>
    <w:rsid w:val="00B62726"/>
    <w:rsid w:val="00B62FC3"/>
    <w:rsid w:val="00B6346E"/>
    <w:rsid w:val="00B634AD"/>
    <w:rsid w:val="00B634CF"/>
    <w:rsid w:val="00B6369B"/>
    <w:rsid w:val="00B63FEF"/>
    <w:rsid w:val="00B6477F"/>
    <w:rsid w:val="00B64838"/>
    <w:rsid w:val="00B64CC4"/>
    <w:rsid w:val="00B64CC8"/>
    <w:rsid w:val="00B64D7D"/>
    <w:rsid w:val="00B659A6"/>
    <w:rsid w:val="00B65F51"/>
    <w:rsid w:val="00B660DA"/>
    <w:rsid w:val="00B661EE"/>
    <w:rsid w:val="00B66753"/>
    <w:rsid w:val="00B66900"/>
    <w:rsid w:val="00B67A76"/>
    <w:rsid w:val="00B67CD8"/>
    <w:rsid w:val="00B67E84"/>
    <w:rsid w:val="00B71C7B"/>
    <w:rsid w:val="00B71FB5"/>
    <w:rsid w:val="00B72034"/>
    <w:rsid w:val="00B72088"/>
    <w:rsid w:val="00B72301"/>
    <w:rsid w:val="00B723BF"/>
    <w:rsid w:val="00B726C2"/>
    <w:rsid w:val="00B728E5"/>
    <w:rsid w:val="00B72F8A"/>
    <w:rsid w:val="00B73251"/>
    <w:rsid w:val="00B7384D"/>
    <w:rsid w:val="00B73962"/>
    <w:rsid w:val="00B73AD2"/>
    <w:rsid w:val="00B74337"/>
    <w:rsid w:val="00B743E8"/>
    <w:rsid w:val="00B744B0"/>
    <w:rsid w:val="00B74588"/>
    <w:rsid w:val="00B74A7D"/>
    <w:rsid w:val="00B758FC"/>
    <w:rsid w:val="00B75A56"/>
    <w:rsid w:val="00B75EB5"/>
    <w:rsid w:val="00B760C9"/>
    <w:rsid w:val="00B76150"/>
    <w:rsid w:val="00B761A2"/>
    <w:rsid w:val="00B761CF"/>
    <w:rsid w:val="00B76304"/>
    <w:rsid w:val="00B7662F"/>
    <w:rsid w:val="00B7663B"/>
    <w:rsid w:val="00B76E0E"/>
    <w:rsid w:val="00B76FF4"/>
    <w:rsid w:val="00B77396"/>
    <w:rsid w:val="00B77586"/>
    <w:rsid w:val="00B77963"/>
    <w:rsid w:val="00B77BC8"/>
    <w:rsid w:val="00B8051E"/>
    <w:rsid w:val="00B808E4"/>
    <w:rsid w:val="00B80A87"/>
    <w:rsid w:val="00B80E1C"/>
    <w:rsid w:val="00B81555"/>
    <w:rsid w:val="00B81C86"/>
    <w:rsid w:val="00B81DC6"/>
    <w:rsid w:val="00B81DE5"/>
    <w:rsid w:val="00B823BB"/>
    <w:rsid w:val="00B823FD"/>
    <w:rsid w:val="00B825EA"/>
    <w:rsid w:val="00B82B09"/>
    <w:rsid w:val="00B8310F"/>
    <w:rsid w:val="00B83427"/>
    <w:rsid w:val="00B8360E"/>
    <w:rsid w:val="00B843C2"/>
    <w:rsid w:val="00B84A43"/>
    <w:rsid w:val="00B84BE2"/>
    <w:rsid w:val="00B84EF4"/>
    <w:rsid w:val="00B84FDC"/>
    <w:rsid w:val="00B853B0"/>
    <w:rsid w:val="00B861CA"/>
    <w:rsid w:val="00B86292"/>
    <w:rsid w:val="00B86540"/>
    <w:rsid w:val="00B869A8"/>
    <w:rsid w:val="00B86E87"/>
    <w:rsid w:val="00B87C48"/>
    <w:rsid w:val="00B87DA0"/>
    <w:rsid w:val="00B87F47"/>
    <w:rsid w:val="00B90560"/>
    <w:rsid w:val="00B90BAE"/>
    <w:rsid w:val="00B9172A"/>
    <w:rsid w:val="00B91ABC"/>
    <w:rsid w:val="00B921B0"/>
    <w:rsid w:val="00B92214"/>
    <w:rsid w:val="00B92459"/>
    <w:rsid w:val="00B92A56"/>
    <w:rsid w:val="00B92BDE"/>
    <w:rsid w:val="00B92E43"/>
    <w:rsid w:val="00B92F49"/>
    <w:rsid w:val="00B93164"/>
    <w:rsid w:val="00B93595"/>
    <w:rsid w:val="00B93918"/>
    <w:rsid w:val="00B93FE0"/>
    <w:rsid w:val="00B942C7"/>
    <w:rsid w:val="00B94461"/>
    <w:rsid w:val="00B94481"/>
    <w:rsid w:val="00B94EED"/>
    <w:rsid w:val="00B9508A"/>
    <w:rsid w:val="00B952A9"/>
    <w:rsid w:val="00B965C8"/>
    <w:rsid w:val="00B96871"/>
    <w:rsid w:val="00B96E4A"/>
    <w:rsid w:val="00B970A8"/>
    <w:rsid w:val="00B9791F"/>
    <w:rsid w:val="00B97B75"/>
    <w:rsid w:val="00B97FA0"/>
    <w:rsid w:val="00BA01D9"/>
    <w:rsid w:val="00BA0551"/>
    <w:rsid w:val="00BA0B3E"/>
    <w:rsid w:val="00BA1291"/>
    <w:rsid w:val="00BA1C40"/>
    <w:rsid w:val="00BA215F"/>
    <w:rsid w:val="00BA232F"/>
    <w:rsid w:val="00BA27FB"/>
    <w:rsid w:val="00BA301E"/>
    <w:rsid w:val="00BA312A"/>
    <w:rsid w:val="00BA3676"/>
    <w:rsid w:val="00BA3C68"/>
    <w:rsid w:val="00BA3F6E"/>
    <w:rsid w:val="00BA4014"/>
    <w:rsid w:val="00BA424A"/>
    <w:rsid w:val="00BA452B"/>
    <w:rsid w:val="00BA5164"/>
    <w:rsid w:val="00BA5245"/>
    <w:rsid w:val="00BA581D"/>
    <w:rsid w:val="00BA58E7"/>
    <w:rsid w:val="00BA5AC4"/>
    <w:rsid w:val="00BA5BD8"/>
    <w:rsid w:val="00BA5C5B"/>
    <w:rsid w:val="00BA67E1"/>
    <w:rsid w:val="00BA6895"/>
    <w:rsid w:val="00BA6898"/>
    <w:rsid w:val="00BA6AB5"/>
    <w:rsid w:val="00BA6FE0"/>
    <w:rsid w:val="00BA70F9"/>
    <w:rsid w:val="00BA72B3"/>
    <w:rsid w:val="00BA7947"/>
    <w:rsid w:val="00BA7D41"/>
    <w:rsid w:val="00BB0089"/>
    <w:rsid w:val="00BB067C"/>
    <w:rsid w:val="00BB0857"/>
    <w:rsid w:val="00BB0D94"/>
    <w:rsid w:val="00BB0F24"/>
    <w:rsid w:val="00BB11A5"/>
    <w:rsid w:val="00BB14E7"/>
    <w:rsid w:val="00BB1814"/>
    <w:rsid w:val="00BB1966"/>
    <w:rsid w:val="00BB2103"/>
    <w:rsid w:val="00BB24E1"/>
    <w:rsid w:val="00BB2B17"/>
    <w:rsid w:val="00BB2CA0"/>
    <w:rsid w:val="00BB2D44"/>
    <w:rsid w:val="00BB2D8D"/>
    <w:rsid w:val="00BB3064"/>
    <w:rsid w:val="00BB3540"/>
    <w:rsid w:val="00BB3856"/>
    <w:rsid w:val="00BB3983"/>
    <w:rsid w:val="00BB3999"/>
    <w:rsid w:val="00BB3C3E"/>
    <w:rsid w:val="00BB420D"/>
    <w:rsid w:val="00BB4B93"/>
    <w:rsid w:val="00BB4BDA"/>
    <w:rsid w:val="00BB50AC"/>
    <w:rsid w:val="00BB53B7"/>
    <w:rsid w:val="00BB560D"/>
    <w:rsid w:val="00BB5693"/>
    <w:rsid w:val="00BB56C8"/>
    <w:rsid w:val="00BB58A6"/>
    <w:rsid w:val="00BB5D35"/>
    <w:rsid w:val="00BB6C0A"/>
    <w:rsid w:val="00BB7078"/>
    <w:rsid w:val="00BB70AC"/>
    <w:rsid w:val="00BB714F"/>
    <w:rsid w:val="00BB7BA4"/>
    <w:rsid w:val="00BB7D38"/>
    <w:rsid w:val="00BB7D8D"/>
    <w:rsid w:val="00BC024D"/>
    <w:rsid w:val="00BC13A1"/>
    <w:rsid w:val="00BC14D3"/>
    <w:rsid w:val="00BC17E4"/>
    <w:rsid w:val="00BC1F75"/>
    <w:rsid w:val="00BC24B6"/>
    <w:rsid w:val="00BC257A"/>
    <w:rsid w:val="00BC29ED"/>
    <w:rsid w:val="00BC2B8F"/>
    <w:rsid w:val="00BC2BA2"/>
    <w:rsid w:val="00BC2D25"/>
    <w:rsid w:val="00BC33F8"/>
    <w:rsid w:val="00BC3420"/>
    <w:rsid w:val="00BC355D"/>
    <w:rsid w:val="00BC3D39"/>
    <w:rsid w:val="00BC4343"/>
    <w:rsid w:val="00BC449C"/>
    <w:rsid w:val="00BC4516"/>
    <w:rsid w:val="00BC4DDB"/>
    <w:rsid w:val="00BC4E3E"/>
    <w:rsid w:val="00BC50CA"/>
    <w:rsid w:val="00BC538C"/>
    <w:rsid w:val="00BC59DA"/>
    <w:rsid w:val="00BC66B3"/>
    <w:rsid w:val="00BC6735"/>
    <w:rsid w:val="00BC7276"/>
    <w:rsid w:val="00BC74AC"/>
    <w:rsid w:val="00BC762E"/>
    <w:rsid w:val="00BD08D2"/>
    <w:rsid w:val="00BD0A70"/>
    <w:rsid w:val="00BD1256"/>
    <w:rsid w:val="00BD1905"/>
    <w:rsid w:val="00BD1E27"/>
    <w:rsid w:val="00BD1EE8"/>
    <w:rsid w:val="00BD2201"/>
    <w:rsid w:val="00BD25F1"/>
    <w:rsid w:val="00BD26CC"/>
    <w:rsid w:val="00BD2B58"/>
    <w:rsid w:val="00BD418C"/>
    <w:rsid w:val="00BD48A5"/>
    <w:rsid w:val="00BD4B2F"/>
    <w:rsid w:val="00BD582F"/>
    <w:rsid w:val="00BD585B"/>
    <w:rsid w:val="00BD5947"/>
    <w:rsid w:val="00BD5CFE"/>
    <w:rsid w:val="00BD5E2C"/>
    <w:rsid w:val="00BD635F"/>
    <w:rsid w:val="00BD643C"/>
    <w:rsid w:val="00BD6C6D"/>
    <w:rsid w:val="00BD7917"/>
    <w:rsid w:val="00BD7A49"/>
    <w:rsid w:val="00BD7D95"/>
    <w:rsid w:val="00BE04F6"/>
    <w:rsid w:val="00BE07A3"/>
    <w:rsid w:val="00BE092D"/>
    <w:rsid w:val="00BE18C8"/>
    <w:rsid w:val="00BE1A3C"/>
    <w:rsid w:val="00BE1B5D"/>
    <w:rsid w:val="00BE1C05"/>
    <w:rsid w:val="00BE2162"/>
    <w:rsid w:val="00BE22EC"/>
    <w:rsid w:val="00BE28D7"/>
    <w:rsid w:val="00BE306C"/>
    <w:rsid w:val="00BE3113"/>
    <w:rsid w:val="00BE3BE0"/>
    <w:rsid w:val="00BE45C3"/>
    <w:rsid w:val="00BE467B"/>
    <w:rsid w:val="00BE4F75"/>
    <w:rsid w:val="00BE5930"/>
    <w:rsid w:val="00BE5AA8"/>
    <w:rsid w:val="00BE6028"/>
    <w:rsid w:val="00BE7907"/>
    <w:rsid w:val="00BF025C"/>
    <w:rsid w:val="00BF046A"/>
    <w:rsid w:val="00BF0591"/>
    <w:rsid w:val="00BF087E"/>
    <w:rsid w:val="00BF0939"/>
    <w:rsid w:val="00BF0A35"/>
    <w:rsid w:val="00BF0CD8"/>
    <w:rsid w:val="00BF0EBB"/>
    <w:rsid w:val="00BF17B6"/>
    <w:rsid w:val="00BF21BA"/>
    <w:rsid w:val="00BF2E43"/>
    <w:rsid w:val="00BF35E6"/>
    <w:rsid w:val="00BF3600"/>
    <w:rsid w:val="00BF3644"/>
    <w:rsid w:val="00BF41DA"/>
    <w:rsid w:val="00BF4B9A"/>
    <w:rsid w:val="00BF50FD"/>
    <w:rsid w:val="00BF52F5"/>
    <w:rsid w:val="00BF5A1D"/>
    <w:rsid w:val="00BF5CFC"/>
    <w:rsid w:val="00BF6256"/>
    <w:rsid w:val="00BF639C"/>
    <w:rsid w:val="00BF64D3"/>
    <w:rsid w:val="00BF6601"/>
    <w:rsid w:val="00BF67AC"/>
    <w:rsid w:val="00BF6C1F"/>
    <w:rsid w:val="00BF6FA5"/>
    <w:rsid w:val="00BF71E8"/>
    <w:rsid w:val="00BF738C"/>
    <w:rsid w:val="00BF75DC"/>
    <w:rsid w:val="00BF7CAA"/>
    <w:rsid w:val="00C00114"/>
    <w:rsid w:val="00C0034E"/>
    <w:rsid w:val="00C003E8"/>
    <w:rsid w:val="00C00558"/>
    <w:rsid w:val="00C00622"/>
    <w:rsid w:val="00C0065D"/>
    <w:rsid w:val="00C00674"/>
    <w:rsid w:val="00C00ACE"/>
    <w:rsid w:val="00C013AC"/>
    <w:rsid w:val="00C01519"/>
    <w:rsid w:val="00C0170D"/>
    <w:rsid w:val="00C0176B"/>
    <w:rsid w:val="00C01E23"/>
    <w:rsid w:val="00C0293B"/>
    <w:rsid w:val="00C02949"/>
    <w:rsid w:val="00C02F8D"/>
    <w:rsid w:val="00C02FA5"/>
    <w:rsid w:val="00C03495"/>
    <w:rsid w:val="00C034DB"/>
    <w:rsid w:val="00C03DAC"/>
    <w:rsid w:val="00C04130"/>
    <w:rsid w:val="00C0449B"/>
    <w:rsid w:val="00C05C88"/>
    <w:rsid w:val="00C05CB4"/>
    <w:rsid w:val="00C05F83"/>
    <w:rsid w:val="00C062E6"/>
    <w:rsid w:val="00C069FC"/>
    <w:rsid w:val="00C06B80"/>
    <w:rsid w:val="00C06C1D"/>
    <w:rsid w:val="00C0723C"/>
    <w:rsid w:val="00C078B1"/>
    <w:rsid w:val="00C078DE"/>
    <w:rsid w:val="00C07939"/>
    <w:rsid w:val="00C07A7A"/>
    <w:rsid w:val="00C07B22"/>
    <w:rsid w:val="00C1026D"/>
    <w:rsid w:val="00C1070C"/>
    <w:rsid w:val="00C1094B"/>
    <w:rsid w:val="00C10A6D"/>
    <w:rsid w:val="00C10FF3"/>
    <w:rsid w:val="00C11CF9"/>
    <w:rsid w:val="00C11E48"/>
    <w:rsid w:val="00C11F2D"/>
    <w:rsid w:val="00C12115"/>
    <w:rsid w:val="00C13831"/>
    <w:rsid w:val="00C13AC4"/>
    <w:rsid w:val="00C1407F"/>
    <w:rsid w:val="00C1409A"/>
    <w:rsid w:val="00C141E6"/>
    <w:rsid w:val="00C142F5"/>
    <w:rsid w:val="00C14421"/>
    <w:rsid w:val="00C14555"/>
    <w:rsid w:val="00C14561"/>
    <w:rsid w:val="00C14836"/>
    <w:rsid w:val="00C14DCF"/>
    <w:rsid w:val="00C14F99"/>
    <w:rsid w:val="00C154C7"/>
    <w:rsid w:val="00C157C4"/>
    <w:rsid w:val="00C15986"/>
    <w:rsid w:val="00C159E6"/>
    <w:rsid w:val="00C15BF0"/>
    <w:rsid w:val="00C15DE3"/>
    <w:rsid w:val="00C162DD"/>
    <w:rsid w:val="00C1644E"/>
    <w:rsid w:val="00C16B61"/>
    <w:rsid w:val="00C16B7D"/>
    <w:rsid w:val="00C16BBA"/>
    <w:rsid w:val="00C172BA"/>
    <w:rsid w:val="00C17702"/>
    <w:rsid w:val="00C17BA6"/>
    <w:rsid w:val="00C202EA"/>
    <w:rsid w:val="00C20819"/>
    <w:rsid w:val="00C2191D"/>
    <w:rsid w:val="00C21C7E"/>
    <w:rsid w:val="00C21E55"/>
    <w:rsid w:val="00C2236D"/>
    <w:rsid w:val="00C2260E"/>
    <w:rsid w:val="00C228DD"/>
    <w:rsid w:val="00C22E02"/>
    <w:rsid w:val="00C230DE"/>
    <w:rsid w:val="00C2424C"/>
    <w:rsid w:val="00C24726"/>
    <w:rsid w:val="00C24975"/>
    <w:rsid w:val="00C2530B"/>
    <w:rsid w:val="00C256FA"/>
    <w:rsid w:val="00C25C52"/>
    <w:rsid w:val="00C26224"/>
    <w:rsid w:val="00C26D0B"/>
    <w:rsid w:val="00C26E06"/>
    <w:rsid w:val="00C26FDF"/>
    <w:rsid w:val="00C2736F"/>
    <w:rsid w:val="00C27471"/>
    <w:rsid w:val="00C275E3"/>
    <w:rsid w:val="00C27E5A"/>
    <w:rsid w:val="00C30243"/>
    <w:rsid w:val="00C30AEA"/>
    <w:rsid w:val="00C30B6C"/>
    <w:rsid w:val="00C30D5E"/>
    <w:rsid w:val="00C30F7D"/>
    <w:rsid w:val="00C31AF9"/>
    <w:rsid w:val="00C31F1B"/>
    <w:rsid w:val="00C331F3"/>
    <w:rsid w:val="00C338CE"/>
    <w:rsid w:val="00C33B35"/>
    <w:rsid w:val="00C33F01"/>
    <w:rsid w:val="00C33F33"/>
    <w:rsid w:val="00C342F0"/>
    <w:rsid w:val="00C34471"/>
    <w:rsid w:val="00C34510"/>
    <w:rsid w:val="00C347DD"/>
    <w:rsid w:val="00C3540C"/>
    <w:rsid w:val="00C356A1"/>
    <w:rsid w:val="00C35B87"/>
    <w:rsid w:val="00C35EC8"/>
    <w:rsid w:val="00C35FE6"/>
    <w:rsid w:val="00C36037"/>
    <w:rsid w:val="00C36434"/>
    <w:rsid w:val="00C3780B"/>
    <w:rsid w:val="00C4033F"/>
    <w:rsid w:val="00C41042"/>
    <w:rsid w:val="00C411EA"/>
    <w:rsid w:val="00C413B4"/>
    <w:rsid w:val="00C41A50"/>
    <w:rsid w:val="00C41F0F"/>
    <w:rsid w:val="00C42629"/>
    <w:rsid w:val="00C4276A"/>
    <w:rsid w:val="00C4285B"/>
    <w:rsid w:val="00C4287D"/>
    <w:rsid w:val="00C42C6E"/>
    <w:rsid w:val="00C43442"/>
    <w:rsid w:val="00C43630"/>
    <w:rsid w:val="00C437BC"/>
    <w:rsid w:val="00C44128"/>
    <w:rsid w:val="00C441E8"/>
    <w:rsid w:val="00C4457A"/>
    <w:rsid w:val="00C452C8"/>
    <w:rsid w:val="00C45775"/>
    <w:rsid w:val="00C45831"/>
    <w:rsid w:val="00C459A3"/>
    <w:rsid w:val="00C45CC8"/>
    <w:rsid w:val="00C45F67"/>
    <w:rsid w:val="00C46535"/>
    <w:rsid w:val="00C46A3A"/>
    <w:rsid w:val="00C4705E"/>
    <w:rsid w:val="00C47183"/>
    <w:rsid w:val="00C4773B"/>
    <w:rsid w:val="00C47A36"/>
    <w:rsid w:val="00C47F34"/>
    <w:rsid w:val="00C50266"/>
    <w:rsid w:val="00C50414"/>
    <w:rsid w:val="00C5053C"/>
    <w:rsid w:val="00C518C7"/>
    <w:rsid w:val="00C518F0"/>
    <w:rsid w:val="00C51971"/>
    <w:rsid w:val="00C51A26"/>
    <w:rsid w:val="00C51D5E"/>
    <w:rsid w:val="00C51E40"/>
    <w:rsid w:val="00C525CF"/>
    <w:rsid w:val="00C52996"/>
    <w:rsid w:val="00C53A29"/>
    <w:rsid w:val="00C53D52"/>
    <w:rsid w:val="00C53EC6"/>
    <w:rsid w:val="00C547B9"/>
    <w:rsid w:val="00C54A93"/>
    <w:rsid w:val="00C550AD"/>
    <w:rsid w:val="00C55188"/>
    <w:rsid w:val="00C5556A"/>
    <w:rsid w:val="00C55864"/>
    <w:rsid w:val="00C56000"/>
    <w:rsid w:val="00C56173"/>
    <w:rsid w:val="00C561D6"/>
    <w:rsid w:val="00C568D1"/>
    <w:rsid w:val="00C569CE"/>
    <w:rsid w:val="00C569EC"/>
    <w:rsid w:val="00C56A9C"/>
    <w:rsid w:val="00C56CBA"/>
    <w:rsid w:val="00C5741E"/>
    <w:rsid w:val="00C5754A"/>
    <w:rsid w:val="00C5795E"/>
    <w:rsid w:val="00C57A5D"/>
    <w:rsid w:val="00C57F96"/>
    <w:rsid w:val="00C6059C"/>
    <w:rsid w:val="00C60BBD"/>
    <w:rsid w:val="00C60BC0"/>
    <w:rsid w:val="00C61769"/>
    <w:rsid w:val="00C61D6A"/>
    <w:rsid w:val="00C622A0"/>
    <w:rsid w:val="00C6296D"/>
    <w:rsid w:val="00C62D81"/>
    <w:rsid w:val="00C62F25"/>
    <w:rsid w:val="00C630FE"/>
    <w:rsid w:val="00C6325E"/>
    <w:rsid w:val="00C63799"/>
    <w:rsid w:val="00C63E35"/>
    <w:rsid w:val="00C63EFE"/>
    <w:rsid w:val="00C6402A"/>
    <w:rsid w:val="00C647B5"/>
    <w:rsid w:val="00C648B5"/>
    <w:rsid w:val="00C65078"/>
    <w:rsid w:val="00C65435"/>
    <w:rsid w:val="00C654CA"/>
    <w:rsid w:val="00C656EF"/>
    <w:rsid w:val="00C658C5"/>
    <w:rsid w:val="00C6624F"/>
    <w:rsid w:val="00C66906"/>
    <w:rsid w:val="00C66953"/>
    <w:rsid w:val="00C669DA"/>
    <w:rsid w:val="00C66D73"/>
    <w:rsid w:val="00C66E83"/>
    <w:rsid w:val="00C677A1"/>
    <w:rsid w:val="00C704CE"/>
    <w:rsid w:val="00C7050F"/>
    <w:rsid w:val="00C70A80"/>
    <w:rsid w:val="00C70D53"/>
    <w:rsid w:val="00C7115E"/>
    <w:rsid w:val="00C71534"/>
    <w:rsid w:val="00C719D8"/>
    <w:rsid w:val="00C71D06"/>
    <w:rsid w:val="00C71D50"/>
    <w:rsid w:val="00C727E5"/>
    <w:rsid w:val="00C7364D"/>
    <w:rsid w:val="00C73848"/>
    <w:rsid w:val="00C73B1C"/>
    <w:rsid w:val="00C73BDC"/>
    <w:rsid w:val="00C73F9F"/>
    <w:rsid w:val="00C74345"/>
    <w:rsid w:val="00C743D6"/>
    <w:rsid w:val="00C7467C"/>
    <w:rsid w:val="00C74C22"/>
    <w:rsid w:val="00C74CD2"/>
    <w:rsid w:val="00C74D8F"/>
    <w:rsid w:val="00C752F8"/>
    <w:rsid w:val="00C75474"/>
    <w:rsid w:val="00C75488"/>
    <w:rsid w:val="00C75AD5"/>
    <w:rsid w:val="00C75E45"/>
    <w:rsid w:val="00C75EDD"/>
    <w:rsid w:val="00C7601A"/>
    <w:rsid w:val="00C76FD3"/>
    <w:rsid w:val="00C770A8"/>
    <w:rsid w:val="00C77288"/>
    <w:rsid w:val="00C772E9"/>
    <w:rsid w:val="00C774DC"/>
    <w:rsid w:val="00C77786"/>
    <w:rsid w:val="00C77E99"/>
    <w:rsid w:val="00C77EA7"/>
    <w:rsid w:val="00C77ED5"/>
    <w:rsid w:val="00C8058C"/>
    <w:rsid w:val="00C8078D"/>
    <w:rsid w:val="00C807F6"/>
    <w:rsid w:val="00C80A03"/>
    <w:rsid w:val="00C80AA1"/>
    <w:rsid w:val="00C80C5B"/>
    <w:rsid w:val="00C80D4C"/>
    <w:rsid w:val="00C81569"/>
    <w:rsid w:val="00C816F5"/>
    <w:rsid w:val="00C81D02"/>
    <w:rsid w:val="00C81DEA"/>
    <w:rsid w:val="00C8227C"/>
    <w:rsid w:val="00C82A8B"/>
    <w:rsid w:val="00C82E96"/>
    <w:rsid w:val="00C8303E"/>
    <w:rsid w:val="00C836AB"/>
    <w:rsid w:val="00C841F6"/>
    <w:rsid w:val="00C843B5"/>
    <w:rsid w:val="00C84467"/>
    <w:rsid w:val="00C84686"/>
    <w:rsid w:val="00C853B4"/>
    <w:rsid w:val="00C8573B"/>
    <w:rsid w:val="00C8596D"/>
    <w:rsid w:val="00C85BA8"/>
    <w:rsid w:val="00C86694"/>
    <w:rsid w:val="00C86B85"/>
    <w:rsid w:val="00C86DC6"/>
    <w:rsid w:val="00C870AD"/>
    <w:rsid w:val="00C87167"/>
    <w:rsid w:val="00C87A88"/>
    <w:rsid w:val="00C87D72"/>
    <w:rsid w:val="00C90153"/>
    <w:rsid w:val="00C90575"/>
    <w:rsid w:val="00C90685"/>
    <w:rsid w:val="00C91626"/>
    <w:rsid w:val="00C91C60"/>
    <w:rsid w:val="00C9214F"/>
    <w:rsid w:val="00C92227"/>
    <w:rsid w:val="00C92782"/>
    <w:rsid w:val="00C92A2C"/>
    <w:rsid w:val="00C92D3A"/>
    <w:rsid w:val="00C92FEB"/>
    <w:rsid w:val="00C932A9"/>
    <w:rsid w:val="00C938A8"/>
    <w:rsid w:val="00C93A1E"/>
    <w:rsid w:val="00C94231"/>
    <w:rsid w:val="00C9435E"/>
    <w:rsid w:val="00C94689"/>
    <w:rsid w:val="00C94CC6"/>
    <w:rsid w:val="00C94E10"/>
    <w:rsid w:val="00C94FE3"/>
    <w:rsid w:val="00C95103"/>
    <w:rsid w:val="00C95148"/>
    <w:rsid w:val="00C951A8"/>
    <w:rsid w:val="00C953B2"/>
    <w:rsid w:val="00C957AB"/>
    <w:rsid w:val="00C95814"/>
    <w:rsid w:val="00C95BA9"/>
    <w:rsid w:val="00C95C80"/>
    <w:rsid w:val="00C95E11"/>
    <w:rsid w:val="00C95F20"/>
    <w:rsid w:val="00C960D1"/>
    <w:rsid w:val="00C961B8"/>
    <w:rsid w:val="00C96878"/>
    <w:rsid w:val="00C96AAA"/>
    <w:rsid w:val="00C97073"/>
    <w:rsid w:val="00C972AF"/>
    <w:rsid w:val="00C97A40"/>
    <w:rsid w:val="00C97FC6"/>
    <w:rsid w:val="00CA0571"/>
    <w:rsid w:val="00CA0939"/>
    <w:rsid w:val="00CA1320"/>
    <w:rsid w:val="00CA1408"/>
    <w:rsid w:val="00CA184B"/>
    <w:rsid w:val="00CA1B05"/>
    <w:rsid w:val="00CA1C74"/>
    <w:rsid w:val="00CA1EF8"/>
    <w:rsid w:val="00CA1F98"/>
    <w:rsid w:val="00CA2336"/>
    <w:rsid w:val="00CA24C8"/>
    <w:rsid w:val="00CA2785"/>
    <w:rsid w:val="00CA2C71"/>
    <w:rsid w:val="00CA3084"/>
    <w:rsid w:val="00CA37A4"/>
    <w:rsid w:val="00CA38D9"/>
    <w:rsid w:val="00CA3CA9"/>
    <w:rsid w:val="00CA3CC8"/>
    <w:rsid w:val="00CA3D8D"/>
    <w:rsid w:val="00CA47CD"/>
    <w:rsid w:val="00CA4844"/>
    <w:rsid w:val="00CA50DF"/>
    <w:rsid w:val="00CA5574"/>
    <w:rsid w:val="00CA5910"/>
    <w:rsid w:val="00CA6F17"/>
    <w:rsid w:val="00CA7FA8"/>
    <w:rsid w:val="00CB0FA1"/>
    <w:rsid w:val="00CB1044"/>
    <w:rsid w:val="00CB123F"/>
    <w:rsid w:val="00CB18D3"/>
    <w:rsid w:val="00CB1DD3"/>
    <w:rsid w:val="00CB1DD9"/>
    <w:rsid w:val="00CB2068"/>
    <w:rsid w:val="00CB2137"/>
    <w:rsid w:val="00CB225B"/>
    <w:rsid w:val="00CB22AA"/>
    <w:rsid w:val="00CB28D5"/>
    <w:rsid w:val="00CB2B05"/>
    <w:rsid w:val="00CB2C9E"/>
    <w:rsid w:val="00CB3056"/>
    <w:rsid w:val="00CB32AC"/>
    <w:rsid w:val="00CB336A"/>
    <w:rsid w:val="00CB3401"/>
    <w:rsid w:val="00CB3BA3"/>
    <w:rsid w:val="00CB41F1"/>
    <w:rsid w:val="00CB425D"/>
    <w:rsid w:val="00CB474B"/>
    <w:rsid w:val="00CB5066"/>
    <w:rsid w:val="00CB553A"/>
    <w:rsid w:val="00CB5741"/>
    <w:rsid w:val="00CB5862"/>
    <w:rsid w:val="00CB5DE5"/>
    <w:rsid w:val="00CB616A"/>
    <w:rsid w:val="00CB6241"/>
    <w:rsid w:val="00CB645C"/>
    <w:rsid w:val="00CB675A"/>
    <w:rsid w:val="00CB69BC"/>
    <w:rsid w:val="00CB6BA2"/>
    <w:rsid w:val="00CB7483"/>
    <w:rsid w:val="00CB76F5"/>
    <w:rsid w:val="00CB7DE6"/>
    <w:rsid w:val="00CB7FE5"/>
    <w:rsid w:val="00CC07EE"/>
    <w:rsid w:val="00CC090F"/>
    <w:rsid w:val="00CC0ECC"/>
    <w:rsid w:val="00CC24DE"/>
    <w:rsid w:val="00CC2838"/>
    <w:rsid w:val="00CC2926"/>
    <w:rsid w:val="00CC2C0C"/>
    <w:rsid w:val="00CC2F53"/>
    <w:rsid w:val="00CC308D"/>
    <w:rsid w:val="00CC3520"/>
    <w:rsid w:val="00CC3656"/>
    <w:rsid w:val="00CC36B9"/>
    <w:rsid w:val="00CC3945"/>
    <w:rsid w:val="00CC3AF6"/>
    <w:rsid w:val="00CC3CC6"/>
    <w:rsid w:val="00CC3E1B"/>
    <w:rsid w:val="00CC473D"/>
    <w:rsid w:val="00CC54BE"/>
    <w:rsid w:val="00CC551B"/>
    <w:rsid w:val="00CC5561"/>
    <w:rsid w:val="00CC5AB3"/>
    <w:rsid w:val="00CC6965"/>
    <w:rsid w:val="00CC6AAD"/>
    <w:rsid w:val="00CC7CD3"/>
    <w:rsid w:val="00CD039D"/>
    <w:rsid w:val="00CD0575"/>
    <w:rsid w:val="00CD06F7"/>
    <w:rsid w:val="00CD088D"/>
    <w:rsid w:val="00CD0998"/>
    <w:rsid w:val="00CD0D05"/>
    <w:rsid w:val="00CD1185"/>
    <w:rsid w:val="00CD118D"/>
    <w:rsid w:val="00CD124B"/>
    <w:rsid w:val="00CD18C4"/>
    <w:rsid w:val="00CD18CD"/>
    <w:rsid w:val="00CD1A99"/>
    <w:rsid w:val="00CD2179"/>
    <w:rsid w:val="00CD2A1C"/>
    <w:rsid w:val="00CD2D54"/>
    <w:rsid w:val="00CD323F"/>
    <w:rsid w:val="00CD38CB"/>
    <w:rsid w:val="00CD3B6C"/>
    <w:rsid w:val="00CD3C8D"/>
    <w:rsid w:val="00CD454F"/>
    <w:rsid w:val="00CD4743"/>
    <w:rsid w:val="00CD477E"/>
    <w:rsid w:val="00CD4DA5"/>
    <w:rsid w:val="00CD4DB8"/>
    <w:rsid w:val="00CD4E3E"/>
    <w:rsid w:val="00CD5143"/>
    <w:rsid w:val="00CD5A79"/>
    <w:rsid w:val="00CD5ABE"/>
    <w:rsid w:val="00CD60AF"/>
    <w:rsid w:val="00CD6486"/>
    <w:rsid w:val="00CD6605"/>
    <w:rsid w:val="00CD6AC9"/>
    <w:rsid w:val="00CD7079"/>
    <w:rsid w:val="00CD7585"/>
    <w:rsid w:val="00CD75E4"/>
    <w:rsid w:val="00CD7E31"/>
    <w:rsid w:val="00CD7EC8"/>
    <w:rsid w:val="00CE01F3"/>
    <w:rsid w:val="00CE0867"/>
    <w:rsid w:val="00CE108B"/>
    <w:rsid w:val="00CE12D0"/>
    <w:rsid w:val="00CE155F"/>
    <w:rsid w:val="00CE1B6F"/>
    <w:rsid w:val="00CE1E46"/>
    <w:rsid w:val="00CE252B"/>
    <w:rsid w:val="00CE2563"/>
    <w:rsid w:val="00CE2794"/>
    <w:rsid w:val="00CE2C7C"/>
    <w:rsid w:val="00CE2CB0"/>
    <w:rsid w:val="00CE2E5E"/>
    <w:rsid w:val="00CE358C"/>
    <w:rsid w:val="00CE37D4"/>
    <w:rsid w:val="00CE3928"/>
    <w:rsid w:val="00CE3A67"/>
    <w:rsid w:val="00CE3B66"/>
    <w:rsid w:val="00CE4501"/>
    <w:rsid w:val="00CE47AA"/>
    <w:rsid w:val="00CE47D0"/>
    <w:rsid w:val="00CE4F53"/>
    <w:rsid w:val="00CE56AB"/>
    <w:rsid w:val="00CE6138"/>
    <w:rsid w:val="00CE622B"/>
    <w:rsid w:val="00CE66B4"/>
    <w:rsid w:val="00CE73E7"/>
    <w:rsid w:val="00CE74C5"/>
    <w:rsid w:val="00CE785A"/>
    <w:rsid w:val="00CE7CB6"/>
    <w:rsid w:val="00CE7E4B"/>
    <w:rsid w:val="00CF0A94"/>
    <w:rsid w:val="00CF1C00"/>
    <w:rsid w:val="00CF1D7A"/>
    <w:rsid w:val="00CF1F0A"/>
    <w:rsid w:val="00CF2090"/>
    <w:rsid w:val="00CF2363"/>
    <w:rsid w:val="00CF281B"/>
    <w:rsid w:val="00CF368A"/>
    <w:rsid w:val="00CF388A"/>
    <w:rsid w:val="00CF3CD5"/>
    <w:rsid w:val="00CF4006"/>
    <w:rsid w:val="00CF421D"/>
    <w:rsid w:val="00CF4D35"/>
    <w:rsid w:val="00CF561E"/>
    <w:rsid w:val="00CF61A5"/>
    <w:rsid w:val="00CF680D"/>
    <w:rsid w:val="00CF6AA0"/>
    <w:rsid w:val="00CF6ABC"/>
    <w:rsid w:val="00CF7144"/>
    <w:rsid w:val="00CF7274"/>
    <w:rsid w:val="00D008B6"/>
    <w:rsid w:val="00D00BB5"/>
    <w:rsid w:val="00D011AB"/>
    <w:rsid w:val="00D01CEA"/>
    <w:rsid w:val="00D01E10"/>
    <w:rsid w:val="00D0226C"/>
    <w:rsid w:val="00D024C6"/>
    <w:rsid w:val="00D025E9"/>
    <w:rsid w:val="00D03C99"/>
    <w:rsid w:val="00D03E56"/>
    <w:rsid w:val="00D04554"/>
    <w:rsid w:val="00D0455F"/>
    <w:rsid w:val="00D0456D"/>
    <w:rsid w:val="00D045D4"/>
    <w:rsid w:val="00D0482D"/>
    <w:rsid w:val="00D04AA6"/>
    <w:rsid w:val="00D04B2B"/>
    <w:rsid w:val="00D04C84"/>
    <w:rsid w:val="00D0520D"/>
    <w:rsid w:val="00D05370"/>
    <w:rsid w:val="00D058D0"/>
    <w:rsid w:val="00D05CEE"/>
    <w:rsid w:val="00D06156"/>
    <w:rsid w:val="00D0653E"/>
    <w:rsid w:val="00D06949"/>
    <w:rsid w:val="00D0737F"/>
    <w:rsid w:val="00D073FB"/>
    <w:rsid w:val="00D0758E"/>
    <w:rsid w:val="00D07998"/>
    <w:rsid w:val="00D07C36"/>
    <w:rsid w:val="00D1055D"/>
    <w:rsid w:val="00D10914"/>
    <w:rsid w:val="00D10D9D"/>
    <w:rsid w:val="00D10E20"/>
    <w:rsid w:val="00D1165C"/>
    <w:rsid w:val="00D11702"/>
    <w:rsid w:val="00D118AC"/>
    <w:rsid w:val="00D11CEF"/>
    <w:rsid w:val="00D11E68"/>
    <w:rsid w:val="00D11FA9"/>
    <w:rsid w:val="00D12100"/>
    <w:rsid w:val="00D121FA"/>
    <w:rsid w:val="00D12682"/>
    <w:rsid w:val="00D12AB4"/>
    <w:rsid w:val="00D12D26"/>
    <w:rsid w:val="00D13007"/>
    <w:rsid w:val="00D133B3"/>
    <w:rsid w:val="00D136C0"/>
    <w:rsid w:val="00D13A34"/>
    <w:rsid w:val="00D13A8B"/>
    <w:rsid w:val="00D1418F"/>
    <w:rsid w:val="00D1461F"/>
    <w:rsid w:val="00D14E18"/>
    <w:rsid w:val="00D15065"/>
    <w:rsid w:val="00D152E4"/>
    <w:rsid w:val="00D154A6"/>
    <w:rsid w:val="00D15D08"/>
    <w:rsid w:val="00D1609D"/>
    <w:rsid w:val="00D16319"/>
    <w:rsid w:val="00D163AF"/>
    <w:rsid w:val="00D16761"/>
    <w:rsid w:val="00D16E6A"/>
    <w:rsid w:val="00D172CA"/>
    <w:rsid w:val="00D20D04"/>
    <w:rsid w:val="00D20D9D"/>
    <w:rsid w:val="00D21164"/>
    <w:rsid w:val="00D2151A"/>
    <w:rsid w:val="00D220F6"/>
    <w:rsid w:val="00D226FD"/>
    <w:rsid w:val="00D22AA1"/>
    <w:rsid w:val="00D231C5"/>
    <w:rsid w:val="00D23DE6"/>
    <w:rsid w:val="00D24839"/>
    <w:rsid w:val="00D252A5"/>
    <w:rsid w:val="00D2530A"/>
    <w:rsid w:val="00D25A6F"/>
    <w:rsid w:val="00D2602A"/>
    <w:rsid w:val="00D26059"/>
    <w:rsid w:val="00D26F8B"/>
    <w:rsid w:val="00D27090"/>
    <w:rsid w:val="00D3098E"/>
    <w:rsid w:val="00D31083"/>
    <w:rsid w:val="00D31951"/>
    <w:rsid w:val="00D3211F"/>
    <w:rsid w:val="00D3234B"/>
    <w:rsid w:val="00D32734"/>
    <w:rsid w:val="00D329A3"/>
    <w:rsid w:val="00D33809"/>
    <w:rsid w:val="00D338A5"/>
    <w:rsid w:val="00D3399B"/>
    <w:rsid w:val="00D33F49"/>
    <w:rsid w:val="00D34047"/>
    <w:rsid w:val="00D34104"/>
    <w:rsid w:val="00D34105"/>
    <w:rsid w:val="00D347B1"/>
    <w:rsid w:val="00D34CC2"/>
    <w:rsid w:val="00D357C2"/>
    <w:rsid w:val="00D35A8B"/>
    <w:rsid w:val="00D35BF7"/>
    <w:rsid w:val="00D35DBC"/>
    <w:rsid w:val="00D36437"/>
    <w:rsid w:val="00D3644D"/>
    <w:rsid w:val="00D36C1E"/>
    <w:rsid w:val="00D37C14"/>
    <w:rsid w:val="00D4009C"/>
    <w:rsid w:val="00D40122"/>
    <w:rsid w:val="00D407F2"/>
    <w:rsid w:val="00D40E2A"/>
    <w:rsid w:val="00D4104D"/>
    <w:rsid w:val="00D41AF5"/>
    <w:rsid w:val="00D41C6F"/>
    <w:rsid w:val="00D41DCE"/>
    <w:rsid w:val="00D42236"/>
    <w:rsid w:val="00D424B1"/>
    <w:rsid w:val="00D424CE"/>
    <w:rsid w:val="00D428CB"/>
    <w:rsid w:val="00D428FA"/>
    <w:rsid w:val="00D431C8"/>
    <w:rsid w:val="00D436A4"/>
    <w:rsid w:val="00D436D9"/>
    <w:rsid w:val="00D43C75"/>
    <w:rsid w:val="00D44C0E"/>
    <w:rsid w:val="00D44E58"/>
    <w:rsid w:val="00D451D5"/>
    <w:rsid w:val="00D45B77"/>
    <w:rsid w:val="00D45CB2"/>
    <w:rsid w:val="00D45F5A"/>
    <w:rsid w:val="00D460DE"/>
    <w:rsid w:val="00D4624C"/>
    <w:rsid w:val="00D46370"/>
    <w:rsid w:val="00D46609"/>
    <w:rsid w:val="00D46A31"/>
    <w:rsid w:val="00D46D17"/>
    <w:rsid w:val="00D47620"/>
    <w:rsid w:val="00D476BB"/>
    <w:rsid w:val="00D47877"/>
    <w:rsid w:val="00D504F4"/>
    <w:rsid w:val="00D506BF"/>
    <w:rsid w:val="00D508D0"/>
    <w:rsid w:val="00D50FD9"/>
    <w:rsid w:val="00D51287"/>
    <w:rsid w:val="00D51797"/>
    <w:rsid w:val="00D51861"/>
    <w:rsid w:val="00D518D6"/>
    <w:rsid w:val="00D51930"/>
    <w:rsid w:val="00D51B2D"/>
    <w:rsid w:val="00D51D2A"/>
    <w:rsid w:val="00D52049"/>
    <w:rsid w:val="00D520A6"/>
    <w:rsid w:val="00D52335"/>
    <w:rsid w:val="00D5288A"/>
    <w:rsid w:val="00D52CE5"/>
    <w:rsid w:val="00D52EDF"/>
    <w:rsid w:val="00D539B3"/>
    <w:rsid w:val="00D53DD3"/>
    <w:rsid w:val="00D53E58"/>
    <w:rsid w:val="00D53EC0"/>
    <w:rsid w:val="00D541B1"/>
    <w:rsid w:val="00D541BA"/>
    <w:rsid w:val="00D54C43"/>
    <w:rsid w:val="00D550AE"/>
    <w:rsid w:val="00D554E9"/>
    <w:rsid w:val="00D556AD"/>
    <w:rsid w:val="00D55DD9"/>
    <w:rsid w:val="00D5615A"/>
    <w:rsid w:val="00D56D1F"/>
    <w:rsid w:val="00D5785B"/>
    <w:rsid w:val="00D57A8C"/>
    <w:rsid w:val="00D57FBD"/>
    <w:rsid w:val="00D6013C"/>
    <w:rsid w:val="00D6067D"/>
    <w:rsid w:val="00D6094D"/>
    <w:rsid w:val="00D618A1"/>
    <w:rsid w:val="00D61ADC"/>
    <w:rsid w:val="00D61B5E"/>
    <w:rsid w:val="00D61FD7"/>
    <w:rsid w:val="00D6233A"/>
    <w:rsid w:val="00D6256F"/>
    <w:rsid w:val="00D62B0D"/>
    <w:rsid w:val="00D62D6E"/>
    <w:rsid w:val="00D62E01"/>
    <w:rsid w:val="00D633AF"/>
    <w:rsid w:val="00D63AA6"/>
    <w:rsid w:val="00D63DA7"/>
    <w:rsid w:val="00D63F09"/>
    <w:rsid w:val="00D641C9"/>
    <w:rsid w:val="00D64258"/>
    <w:rsid w:val="00D6462B"/>
    <w:rsid w:val="00D64EF6"/>
    <w:rsid w:val="00D65239"/>
    <w:rsid w:val="00D65308"/>
    <w:rsid w:val="00D65C69"/>
    <w:rsid w:val="00D660E4"/>
    <w:rsid w:val="00D6610A"/>
    <w:rsid w:val="00D6621F"/>
    <w:rsid w:val="00D666AD"/>
    <w:rsid w:val="00D66E4A"/>
    <w:rsid w:val="00D67026"/>
    <w:rsid w:val="00D67ACC"/>
    <w:rsid w:val="00D67FEA"/>
    <w:rsid w:val="00D708EF"/>
    <w:rsid w:val="00D709B0"/>
    <w:rsid w:val="00D71091"/>
    <w:rsid w:val="00D72203"/>
    <w:rsid w:val="00D726C5"/>
    <w:rsid w:val="00D72833"/>
    <w:rsid w:val="00D72BFF"/>
    <w:rsid w:val="00D73576"/>
    <w:rsid w:val="00D73867"/>
    <w:rsid w:val="00D73DA4"/>
    <w:rsid w:val="00D73DF2"/>
    <w:rsid w:val="00D73F36"/>
    <w:rsid w:val="00D7442E"/>
    <w:rsid w:val="00D74ED4"/>
    <w:rsid w:val="00D74EE5"/>
    <w:rsid w:val="00D7582D"/>
    <w:rsid w:val="00D763C5"/>
    <w:rsid w:val="00D7648C"/>
    <w:rsid w:val="00D7663D"/>
    <w:rsid w:val="00D766D8"/>
    <w:rsid w:val="00D802AC"/>
    <w:rsid w:val="00D802B1"/>
    <w:rsid w:val="00D80469"/>
    <w:rsid w:val="00D81177"/>
    <w:rsid w:val="00D81509"/>
    <w:rsid w:val="00D81C5F"/>
    <w:rsid w:val="00D81DA3"/>
    <w:rsid w:val="00D827FE"/>
    <w:rsid w:val="00D82A24"/>
    <w:rsid w:val="00D82C86"/>
    <w:rsid w:val="00D82CAD"/>
    <w:rsid w:val="00D8378C"/>
    <w:rsid w:val="00D83A06"/>
    <w:rsid w:val="00D83FFC"/>
    <w:rsid w:val="00D84122"/>
    <w:rsid w:val="00D84E23"/>
    <w:rsid w:val="00D85384"/>
    <w:rsid w:val="00D85471"/>
    <w:rsid w:val="00D85CEA"/>
    <w:rsid w:val="00D85DD6"/>
    <w:rsid w:val="00D86467"/>
    <w:rsid w:val="00D8675D"/>
    <w:rsid w:val="00D86988"/>
    <w:rsid w:val="00D86B30"/>
    <w:rsid w:val="00D86BDE"/>
    <w:rsid w:val="00D8709B"/>
    <w:rsid w:val="00D872FE"/>
    <w:rsid w:val="00D87C75"/>
    <w:rsid w:val="00D90EA8"/>
    <w:rsid w:val="00D90EAD"/>
    <w:rsid w:val="00D91A36"/>
    <w:rsid w:val="00D9315A"/>
    <w:rsid w:val="00D93AE5"/>
    <w:rsid w:val="00D93B99"/>
    <w:rsid w:val="00D93C17"/>
    <w:rsid w:val="00D93E9A"/>
    <w:rsid w:val="00D9421D"/>
    <w:rsid w:val="00D954BF"/>
    <w:rsid w:val="00D956AB"/>
    <w:rsid w:val="00D95ABE"/>
    <w:rsid w:val="00D96827"/>
    <w:rsid w:val="00D96D54"/>
    <w:rsid w:val="00D97499"/>
    <w:rsid w:val="00D975D6"/>
    <w:rsid w:val="00D97838"/>
    <w:rsid w:val="00D97A1A"/>
    <w:rsid w:val="00DA08DB"/>
    <w:rsid w:val="00DA0C09"/>
    <w:rsid w:val="00DA0C4A"/>
    <w:rsid w:val="00DA0CCB"/>
    <w:rsid w:val="00DA205F"/>
    <w:rsid w:val="00DA206E"/>
    <w:rsid w:val="00DA22D2"/>
    <w:rsid w:val="00DA2603"/>
    <w:rsid w:val="00DA2719"/>
    <w:rsid w:val="00DA2AEB"/>
    <w:rsid w:val="00DA3F2C"/>
    <w:rsid w:val="00DA4919"/>
    <w:rsid w:val="00DA4B8A"/>
    <w:rsid w:val="00DA4F2B"/>
    <w:rsid w:val="00DA5691"/>
    <w:rsid w:val="00DA5C69"/>
    <w:rsid w:val="00DA5FBE"/>
    <w:rsid w:val="00DA6414"/>
    <w:rsid w:val="00DA6CE8"/>
    <w:rsid w:val="00DA6D41"/>
    <w:rsid w:val="00DA728A"/>
    <w:rsid w:val="00DA74C8"/>
    <w:rsid w:val="00DA7D03"/>
    <w:rsid w:val="00DB08CE"/>
    <w:rsid w:val="00DB0BBB"/>
    <w:rsid w:val="00DB0BEF"/>
    <w:rsid w:val="00DB0DCA"/>
    <w:rsid w:val="00DB13B5"/>
    <w:rsid w:val="00DB1901"/>
    <w:rsid w:val="00DB2022"/>
    <w:rsid w:val="00DB23DB"/>
    <w:rsid w:val="00DB2488"/>
    <w:rsid w:val="00DB29A2"/>
    <w:rsid w:val="00DB30C1"/>
    <w:rsid w:val="00DB3286"/>
    <w:rsid w:val="00DB3424"/>
    <w:rsid w:val="00DB39A4"/>
    <w:rsid w:val="00DB3A6E"/>
    <w:rsid w:val="00DB3A7F"/>
    <w:rsid w:val="00DB3D4E"/>
    <w:rsid w:val="00DB438C"/>
    <w:rsid w:val="00DB45A5"/>
    <w:rsid w:val="00DB486C"/>
    <w:rsid w:val="00DB4908"/>
    <w:rsid w:val="00DB4F29"/>
    <w:rsid w:val="00DB5261"/>
    <w:rsid w:val="00DB5323"/>
    <w:rsid w:val="00DB5342"/>
    <w:rsid w:val="00DB5699"/>
    <w:rsid w:val="00DB5D25"/>
    <w:rsid w:val="00DB6098"/>
    <w:rsid w:val="00DB60AC"/>
    <w:rsid w:val="00DB65FE"/>
    <w:rsid w:val="00DB6A12"/>
    <w:rsid w:val="00DB72A9"/>
    <w:rsid w:val="00DB770C"/>
    <w:rsid w:val="00DB7B0D"/>
    <w:rsid w:val="00DB7EA0"/>
    <w:rsid w:val="00DC0581"/>
    <w:rsid w:val="00DC0B2B"/>
    <w:rsid w:val="00DC0FF0"/>
    <w:rsid w:val="00DC112C"/>
    <w:rsid w:val="00DC136F"/>
    <w:rsid w:val="00DC1584"/>
    <w:rsid w:val="00DC190E"/>
    <w:rsid w:val="00DC202B"/>
    <w:rsid w:val="00DC2288"/>
    <w:rsid w:val="00DC2362"/>
    <w:rsid w:val="00DC281D"/>
    <w:rsid w:val="00DC29E8"/>
    <w:rsid w:val="00DC2C3F"/>
    <w:rsid w:val="00DC332E"/>
    <w:rsid w:val="00DC40EA"/>
    <w:rsid w:val="00DC4A90"/>
    <w:rsid w:val="00DC4E70"/>
    <w:rsid w:val="00DC575E"/>
    <w:rsid w:val="00DC5B01"/>
    <w:rsid w:val="00DC5D9A"/>
    <w:rsid w:val="00DC6484"/>
    <w:rsid w:val="00DC6676"/>
    <w:rsid w:val="00DC682F"/>
    <w:rsid w:val="00DC6C12"/>
    <w:rsid w:val="00DC6D75"/>
    <w:rsid w:val="00DC74E0"/>
    <w:rsid w:val="00DC75C0"/>
    <w:rsid w:val="00DC7D6B"/>
    <w:rsid w:val="00DC7EFE"/>
    <w:rsid w:val="00DD0079"/>
    <w:rsid w:val="00DD02BA"/>
    <w:rsid w:val="00DD093C"/>
    <w:rsid w:val="00DD098F"/>
    <w:rsid w:val="00DD0EDE"/>
    <w:rsid w:val="00DD193A"/>
    <w:rsid w:val="00DD1942"/>
    <w:rsid w:val="00DD1CD2"/>
    <w:rsid w:val="00DD1F9A"/>
    <w:rsid w:val="00DD2CAF"/>
    <w:rsid w:val="00DD377F"/>
    <w:rsid w:val="00DD3873"/>
    <w:rsid w:val="00DD398F"/>
    <w:rsid w:val="00DD4023"/>
    <w:rsid w:val="00DD42F7"/>
    <w:rsid w:val="00DD45AE"/>
    <w:rsid w:val="00DD5096"/>
    <w:rsid w:val="00DD52C3"/>
    <w:rsid w:val="00DD58FB"/>
    <w:rsid w:val="00DD5B9C"/>
    <w:rsid w:val="00DD61B2"/>
    <w:rsid w:val="00DD66EF"/>
    <w:rsid w:val="00DD6A85"/>
    <w:rsid w:val="00DD6E35"/>
    <w:rsid w:val="00DD6EFB"/>
    <w:rsid w:val="00DD7737"/>
    <w:rsid w:val="00DD77C5"/>
    <w:rsid w:val="00DD7A1A"/>
    <w:rsid w:val="00DD7DD5"/>
    <w:rsid w:val="00DE063B"/>
    <w:rsid w:val="00DE0CAB"/>
    <w:rsid w:val="00DE1050"/>
    <w:rsid w:val="00DE1197"/>
    <w:rsid w:val="00DE1E6B"/>
    <w:rsid w:val="00DE20DB"/>
    <w:rsid w:val="00DE21B0"/>
    <w:rsid w:val="00DE2578"/>
    <w:rsid w:val="00DE30CB"/>
    <w:rsid w:val="00DE336C"/>
    <w:rsid w:val="00DE3B0C"/>
    <w:rsid w:val="00DE3CC4"/>
    <w:rsid w:val="00DE3E50"/>
    <w:rsid w:val="00DE46EE"/>
    <w:rsid w:val="00DE50CF"/>
    <w:rsid w:val="00DE5612"/>
    <w:rsid w:val="00DE564B"/>
    <w:rsid w:val="00DE5BE3"/>
    <w:rsid w:val="00DE65D9"/>
    <w:rsid w:val="00DE6E0D"/>
    <w:rsid w:val="00DE7DB3"/>
    <w:rsid w:val="00DF001F"/>
    <w:rsid w:val="00DF05C0"/>
    <w:rsid w:val="00DF05F6"/>
    <w:rsid w:val="00DF071A"/>
    <w:rsid w:val="00DF0992"/>
    <w:rsid w:val="00DF0C63"/>
    <w:rsid w:val="00DF10AE"/>
    <w:rsid w:val="00DF10CF"/>
    <w:rsid w:val="00DF11BB"/>
    <w:rsid w:val="00DF1DCD"/>
    <w:rsid w:val="00DF241D"/>
    <w:rsid w:val="00DF3249"/>
    <w:rsid w:val="00DF3600"/>
    <w:rsid w:val="00DF4384"/>
    <w:rsid w:val="00DF457F"/>
    <w:rsid w:val="00DF4A2B"/>
    <w:rsid w:val="00DF50AC"/>
    <w:rsid w:val="00DF5FF2"/>
    <w:rsid w:val="00DF63FA"/>
    <w:rsid w:val="00DF6A97"/>
    <w:rsid w:val="00DF7EA5"/>
    <w:rsid w:val="00DF7EDF"/>
    <w:rsid w:val="00DF7F19"/>
    <w:rsid w:val="00E0010C"/>
    <w:rsid w:val="00E004BD"/>
    <w:rsid w:val="00E016D9"/>
    <w:rsid w:val="00E01B20"/>
    <w:rsid w:val="00E01F0B"/>
    <w:rsid w:val="00E023CB"/>
    <w:rsid w:val="00E02502"/>
    <w:rsid w:val="00E029E6"/>
    <w:rsid w:val="00E02D93"/>
    <w:rsid w:val="00E02E3A"/>
    <w:rsid w:val="00E03033"/>
    <w:rsid w:val="00E036B8"/>
    <w:rsid w:val="00E03A75"/>
    <w:rsid w:val="00E03C21"/>
    <w:rsid w:val="00E04845"/>
    <w:rsid w:val="00E04AFD"/>
    <w:rsid w:val="00E06845"/>
    <w:rsid w:val="00E06853"/>
    <w:rsid w:val="00E06C98"/>
    <w:rsid w:val="00E07170"/>
    <w:rsid w:val="00E071FB"/>
    <w:rsid w:val="00E078E6"/>
    <w:rsid w:val="00E07FAC"/>
    <w:rsid w:val="00E100B7"/>
    <w:rsid w:val="00E10781"/>
    <w:rsid w:val="00E10EE9"/>
    <w:rsid w:val="00E11674"/>
    <w:rsid w:val="00E1178B"/>
    <w:rsid w:val="00E11846"/>
    <w:rsid w:val="00E11AEB"/>
    <w:rsid w:val="00E11BC1"/>
    <w:rsid w:val="00E124CB"/>
    <w:rsid w:val="00E12A4F"/>
    <w:rsid w:val="00E12C6A"/>
    <w:rsid w:val="00E12CD8"/>
    <w:rsid w:val="00E12EA1"/>
    <w:rsid w:val="00E12EC6"/>
    <w:rsid w:val="00E13394"/>
    <w:rsid w:val="00E13947"/>
    <w:rsid w:val="00E13FC8"/>
    <w:rsid w:val="00E1426E"/>
    <w:rsid w:val="00E1436D"/>
    <w:rsid w:val="00E146BC"/>
    <w:rsid w:val="00E15712"/>
    <w:rsid w:val="00E157D2"/>
    <w:rsid w:val="00E157E7"/>
    <w:rsid w:val="00E15995"/>
    <w:rsid w:val="00E15E85"/>
    <w:rsid w:val="00E15EB4"/>
    <w:rsid w:val="00E15EC3"/>
    <w:rsid w:val="00E15EF5"/>
    <w:rsid w:val="00E167E6"/>
    <w:rsid w:val="00E16C30"/>
    <w:rsid w:val="00E16D99"/>
    <w:rsid w:val="00E16DD8"/>
    <w:rsid w:val="00E17343"/>
    <w:rsid w:val="00E20300"/>
    <w:rsid w:val="00E2063E"/>
    <w:rsid w:val="00E20849"/>
    <w:rsid w:val="00E20E36"/>
    <w:rsid w:val="00E20E4D"/>
    <w:rsid w:val="00E20E69"/>
    <w:rsid w:val="00E20EFB"/>
    <w:rsid w:val="00E213EB"/>
    <w:rsid w:val="00E2195D"/>
    <w:rsid w:val="00E21F20"/>
    <w:rsid w:val="00E22195"/>
    <w:rsid w:val="00E224BC"/>
    <w:rsid w:val="00E23414"/>
    <w:rsid w:val="00E23659"/>
    <w:rsid w:val="00E2393A"/>
    <w:rsid w:val="00E239C2"/>
    <w:rsid w:val="00E23B7D"/>
    <w:rsid w:val="00E23F0B"/>
    <w:rsid w:val="00E24259"/>
    <w:rsid w:val="00E24620"/>
    <w:rsid w:val="00E251C8"/>
    <w:rsid w:val="00E25824"/>
    <w:rsid w:val="00E262C7"/>
    <w:rsid w:val="00E26A83"/>
    <w:rsid w:val="00E26D6B"/>
    <w:rsid w:val="00E26FF4"/>
    <w:rsid w:val="00E27410"/>
    <w:rsid w:val="00E2741C"/>
    <w:rsid w:val="00E27490"/>
    <w:rsid w:val="00E27826"/>
    <w:rsid w:val="00E303A5"/>
    <w:rsid w:val="00E305AA"/>
    <w:rsid w:val="00E30854"/>
    <w:rsid w:val="00E316BA"/>
    <w:rsid w:val="00E31789"/>
    <w:rsid w:val="00E317F9"/>
    <w:rsid w:val="00E31881"/>
    <w:rsid w:val="00E32170"/>
    <w:rsid w:val="00E3226F"/>
    <w:rsid w:val="00E3246B"/>
    <w:rsid w:val="00E324F1"/>
    <w:rsid w:val="00E32DD9"/>
    <w:rsid w:val="00E34C92"/>
    <w:rsid w:val="00E35015"/>
    <w:rsid w:val="00E352E9"/>
    <w:rsid w:val="00E357E4"/>
    <w:rsid w:val="00E36183"/>
    <w:rsid w:val="00E36186"/>
    <w:rsid w:val="00E36C96"/>
    <w:rsid w:val="00E3720F"/>
    <w:rsid w:val="00E37728"/>
    <w:rsid w:val="00E37D45"/>
    <w:rsid w:val="00E400AA"/>
    <w:rsid w:val="00E402AC"/>
    <w:rsid w:val="00E40791"/>
    <w:rsid w:val="00E40A8B"/>
    <w:rsid w:val="00E40C74"/>
    <w:rsid w:val="00E410AA"/>
    <w:rsid w:val="00E41332"/>
    <w:rsid w:val="00E41839"/>
    <w:rsid w:val="00E4195E"/>
    <w:rsid w:val="00E41BBB"/>
    <w:rsid w:val="00E41ECD"/>
    <w:rsid w:val="00E42C14"/>
    <w:rsid w:val="00E4315B"/>
    <w:rsid w:val="00E432AE"/>
    <w:rsid w:val="00E434DF"/>
    <w:rsid w:val="00E43959"/>
    <w:rsid w:val="00E43DF5"/>
    <w:rsid w:val="00E4401B"/>
    <w:rsid w:val="00E44543"/>
    <w:rsid w:val="00E445FA"/>
    <w:rsid w:val="00E4474E"/>
    <w:rsid w:val="00E448FB"/>
    <w:rsid w:val="00E44CF8"/>
    <w:rsid w:val="00E457FE"/>
    <w:rsid w:val="00E45991"/>
    <w:rsid w:val="00E45C07"/>
    <w:rsid w:val="00E4608A"/>
    <w:rsid w:val="00E4633A"/>
    <w:rsid w:val="00E465EF"/>
    <w:rsid w:val="00E4685B"/>
    <w:rsid w:val="00E47019"/>
    <w:rsid w:val="00E47291"/>
    <w:rsid w:val="00E50234"/>
    <w:rsid w:val="00E5028B"/>
    <w:rsid w:val="00E50738"/>
    <w:rsid w:val="00E50CC0"/>
    <w:rsid w:val="00E512CC"/>
    <w:rsid w:val="00E513BF"/>
    <w:rsid w:val="00E519F7"/>
    <w:rsid w:val="00E51E59"/>
    <w:rsid w:val="00E5273E"/>
    <w:rsid w:val="00E52CFC"/>
    <w:rsid w:val="00E5322A"/>
    <w:rsid w:val="00E534E8"/>
    <w:rsid w:val="00E53679"/>
    <w:rsid w:val="00E53957"/>
    <w:rsid w:val="00E539A4"/>
    <w:rsid w:val="00E53E49"/>
    <w:rsid w:val="00E543C3"/>
    <w:rsid w:val="00E54D0B"/>
    <w:rsid w:val="00E55303"/>
    <w:rsid w:val="00E55F97"/>
    <w:rsid w:val="00E56DB0"/>
    <w:rsid w:val="00E601F3"/>
    <w:rsid w:val="00E606B9"/>
    <w:rsid w:val="00E60E64"/>
    <w:rsid w:val="00E610E2"/>
    <w:rsid w:val="00E61361"/>
    <w:rsid w:val="00E61C3F"/>
    <w:rsid w:val="00E62128"/>
    <w:rsid w:val="00E6226D"/>
    <w:rsid w:val="00E62554"/>
    <w:rsid w:val="00E62709"/>
    <w:rsid w:val="00E62E35"/>
    <w:rsid w:val="00E62EED"/>
    <w:rsid w:val="00E6316C"/>
    <w:rsid w:val="00E63211"/>
    <w:rsid w:val="00E6341D"/>
    <w:rsid w:val="00E637B1"/>
    <w:rsid w:val="00E63D67"/>
    <w:rsid w:val="00E63D7F"/>
    <w:rsid w:val="00E640CC"/>
    <w:rsid w:val="00E641F2"/>
    <w:rsid w:val="00E64D05"/>
    <w:rsid w:val="00E65916"/>
    <w:rsid w:val="00E65B4A"/>
    <w:rsid w:val="00E65C65"/>
    <w:rsid w:val="00E66082"/>
    <w:rsid w:val="00E66498"/>
    <w:rsid w:val="00E664F2"/>
    <w:rsid w:val="00E66667"/>
    <w:rsid w:val="00E66B90"/>
    <w:rsid w:val="00E67B70"/>
    <w:rsid w:val="00E67EB6"/>
    <w:rsid w:val="00E67F48"/>
    <w:rsid w:val="00E70437"/>
    <w:rsid w:val="00E704FB"/>
    <w:rsid w:val="00E707A1"/>
    <w:rsid w:val="00E70CED"/>
    <w:rsid w:val="00E7108C"/>
    <w:rsid w:val="00E713A0"/>
    <w:rsid w:val="00E71E16"/>
    <w:rsid w:val="00E725BD"/>
    <w:rsid w:val="00E728B4"/>
    <w:rsid w:val="00E72B82"/>
    <w:rsid w:val="00E73028"/>
    <w:rsid w:val="00E73652"/>
    <w:rsid w:val="00E73ADE"/>
    <w:rsid w:val="00E73F59"/>
    <w:rsid w:val="00E74B35"/>
    <w:rsid w:val="00E74BDF"/>
    <w:rsid w:val="00E74E20"/>
    <w:rsid w:val="00E755D7"/>
    <w:rsid w:val="00E75E2F"/>
    <w:rsid w:val="00E76077"/>
    <w:rsid w:val="00E7666F"/>
    <w:rsid w:val="00E769B9"/>
    <w:rsid w:val="00E76DA0"/>
    <w:rsid w:val="00E775AA"/>
    <w:rsid w:val="00E77868"/>
    <w:rsid w:val="00E8031E"/>
    <w:rsid w:val="00E8043D"/>
    <w:rsid w:val="00E805C6"/>
    <w:rsid w:val="00E806BD"/>
    <w:rsid w:val="00E809AD"/>
    <w:rsid w:val="00E80A0B"/>
    <w:rsid w:val="00E80ACA"/>
    <w:rsid w:val="00E80ACE"/>
    <w:rsid w:val="00E80EF8"/>
    <w:rsid w:val="00E80FFE"/>
    <w:rsid w:val="00E81412"/>
    <w:rsid w:val="00E818B7"/>
    <w:rsid w:val="00E81C45"/>
    <w:rsid w:val="00E81CFA"/>
    <w:rsid w:val="00E820A1"/>
    <w:rsid w:val="00E829F9"/>
    <w:rsid w:val="00E82AA4"/>
    <w:rsid w:val="00E82FA3"/>
    <w:rsid w:val="00E83ABD"/>
    <w:rsid w:val="00E83D6B"/>
    <w:rsid w:val="00E8483C"/>
    <w:rsid w:val="00E85870"/>
    <w:rsid w:val="00E85A0C"/>
    <w:rsid w:val="00E85FCB"/>
    <w:rsid w:val="00E86011"/>
    <w:rsid w:val="00E877DA"/>
    <w:rsid w:val="00E90088"/>
    <w:rsid w:val="00E90178"/>
    <w:rsid w:val="00E91B06"/>
    <w:rsid w:val="00E91BD0"/>
    <w:rsid w:val="00E91E43"/>
    <w:rsid w:val="00E91EB7"/>
    <w:rsid w:val="00E926C0"/>
    <w:rsid w:val="00E92FC2"/>
    <w:rsid w:val="00E9307E"/>
    <w:rsid w:val="00E93965"/>
    <w:rsid w:val="00E93DA9"/>
    <w:rsid w:val="00E93EAF"/>
    <w:rsid w:val="00E943CE"/>
    <w:rsid w:val="00E9450F"/>
    <w:rsid w:val="00E94DC7"/>
    <w:rsid w:val="00E95513"/>
    <w:rsid w:val="00E95883"/>
    <w:rsid w:val="00E96890"/>
    <w:rsid w:val="00E97A2C"/>
    <w:rsid w:val="00E97A90"/>
    <w:rsid w:val="00E97BDC"/>
    <w:rsid w:val="00EA02CE"/>
    <w:rsid w:val="00EA04E9"/>
    <w:rsid w:val="00EA07C4"/>
    <w:rsid w:val="00EA082A"/>
    <w:rsid w:val="00EA0A89"/>
    <w:rsid w:val="00EA0AD9"/>
    <w:rsid w:val="00EA0B07"/>
    <w:rsid w:val="00EA164E"/>
    <w:rsid w:val="00EA1946"/>
    <w:rsid w:val="00EA199B"/>
    <w:rsid w:val="00EA1C09"/>
    <w:rsid w:val="00EA1C1B"/>
    <w:rsid w:val="00EA1F61"/>
    <w:rsid w:val="00EA211A"/>
    <w:rsid w:val="00EA2C10"/>
    <w:rsid w:val="00EA356F"/>
    <w:rsid w:val="00EA3F38"/>
    <w:rsid w:val="00EA4726"/>
    <w:rsid w:val="00EA4F9C"/>
    <w:rsid w:val="00EA51FF"/>
    <w:rsid w:val="00EA5274"/>
    <w:rsid w:val="00EA5500"/>
    <w:rsid w:val="00EA5BA1"/>
    <w:rsid w:val="00EA5EFA"/>
    <w:rsid w:val="00EA643D"/>
    <w:rsid w:val="00EA644F"/>
    <w:rsid w:val="00EA685C"/>
    <w:rsid w:val="00EA69EE"/>
    <w:rsid w:val="00EA6AB7"/>
    <w:rsid w:val="00EA6DC1"/>
    <w:rsid w:val="00EA6FEB"/>
    <w:rsid w:val="00EA7470"/>
    <w:rsid w:val="00EB03A1"/>
    <w:rsid w:val="00EB0562"/>
    <w:rsid w:val="00EB0788"/>
    <w:rsid w:val="00EB106B"/>
    <w:rsid w:val="00EB1578"/>
    <w:rsid w:val="00EB206F"/>
    <w:rsid w:val="00EB290C"/>
    <w:rsid w:val="00EB2923"/>
    <w:rsid w:val="00EB2DFA"/>
    <w:rsid w:val="00EB33A5"/>
    <w:rsid w:val="00EB347C"/>
    <w:rsid w:val="00EB3970"/>
    <w:rsid w:val="00EB420D"/>
    <w:rsid w:val="00EB4F3F"/>
    <w:rsid w:val="00EB50A9"/>
    <w:rsid w:val="00EB551A"/>
    <w:rsid w:val="00EB685B"/>
    <w:rsid w:val="00EB690A"/>
    <w:rsid w:val="00EB6B36"/>
    <w:rsid w:val="00EB6C0D"/>
    <w:rsid w:val="00EB6E6C"/>
    <w:rsid w:val="00EB7A6B"/>
    <w:rsid w:val="00EC09C9"/>
    <w:rsid w:val="00EC0A56"/>
    <w:rsid w:val="00EC0BD3"/>
    <w:rsid w:val="00EC10A5"/>
    <w:rsid w:val="00EC1112"/>
    <w:rsid w:val="00EC1590"/>
    <w:rsid w:val="00EC18C9"/>
    <w:rsid w:val="00EC1DF1"/>
    <w:rsid w:val="00EC20B6"/>
    <w:rsid w:val="00EC22AB"/>
    <w:rsid w:val="00EC23AE"/>
    <w:rsid w:val="00EC27A5"/>
    <w:rsid w:val="00EC3248"/>
    <w:rsid w:val="00EC34D3"/>
    <w:rsid w:val="00EC360F"/>
    <w:rsid w:val="00EC3EF9"/>
    <w:rsid w:val="00EC418C"/>
    <w:rsid w:val="00EC4229"/>
    <w:rsid w:val="00EC45B4"/>
    <w:rsid w:val="00EC4865"/>
    <w:rsid w:val="00EC4B30"/>
    <w:rsid w:val="00EC4DD0"/>
    <w:rsid w:val="00EC4EE0"/>
    <w:rsid w:val="00EC51E6"/>
    <w:rsid w:val="00EC5214"/>
    <w:rsid w:val="00EC52BB"/>
    <w:rsid w:val="00EC5707"/>
    <w:rsid w:val="00EC5856"/>
    <w:rsid w:val="00EC649C"/>
    <w:rsid w:val="00EC67D2"/>
    <w:rsid w:val="00EC687C"/>
    <w:rsid w:val="00EC6AA9"/>
    <w:rsid w:val="00EC6D57"/>
    <w:rsid w:val="00EC6D87"/>
    <w:rsid w:val="00EC7950"/>
    <w:rsid w:val="00EC7A44"/>
    <w:rsid w:val="00ED0667"/>
    <w:rsid w:val="00ED0CF8"/>
    <w:rsid w:val="00ED1DD9"/>
    <w:rsid w:val="00ED2107"/>
    <w:rsid w:val="00ED2418"/>
    <w:rsid w:val="00ED2606"/>
    <w:rsid w:val="00ED2AA9"/>
    <w:rsid w:val="00ED2B63"/>
    <w:rsid w:val="00ED2B8B"/>
    <w:rsid w:val="00ED3346"/>
    <w:rsid w:val="00ED3624"/>
    <w:rsid w:val="00ED37B9"/>
    <w:rsid w:val="00ED387A"/>
    <w:rsid w:val="00ED3988"/>
    <w:rsid w:val="00ED3B48"/>
    <w:rsid w:val="00ED3D28"/>
    <w:rsid w:val="00ED4176"/>
    <w:rsid w:val="00ED438B"/>
    <w:rsid w:val="00ED482E"/>
    <w:rsid w:val="00ED4E4B"/>
    <w:rsid w:val="00ED518B"/>
    <w:rsid w:val="00ED5311"/>
    <w:rsid w:val="00ED5556"/>
    <w:rsid w:val="00ED5677"/>
    <w:rsid w:val="00ED57DA"/>
    <w:rsid w:val="00ED5837"/>
    <w:rsid w:val="00ED5DC7"/>
    <w:rsid w:val="00ED6427"/>
    <w:rsid w:val="00ED6819"/>
    <w:rsid w:val="00ED72D7"/>
    <w:rsid w:val="00ED78FA"/>
    <w:rsid w:val="00ED7970"/>
    <w:rsid w:val="00ED79F2"/>
    <w:rsid w:val="00EE0622"/>
    <w:rsid w:val="00EE09AE"/>
    <w:rsid w:val="00EE108B"/>
    <w:rsid w:val="00EE1767"/>
    <w:rsid w:val="00EE19F6"/>
    <w:rsid w:val="00EE1B4A"/>
    <w:rsid w:val="00EE1BC3"/>
    <w:rsid w:val="00EE1CED"/>
    <w:rsid w:val="00EE1D01"/>
    <w:rsid w:val="00EE1FA1"/>
    <w:rsid w:val="00EE2153"/>
    <w:rsid w:val="00EE240F"/>
    <w:rsid w:val="00EE26AA"/>
    <w:rsid w:val="00EE285D"/>
    <w:rsid w:val="00EE299A"/>
    <w:rsid w:val="00EE2C3C"/>
    <w:rsid w:val="00EE2F76"/>
    <w:rsid w:val="00EE31D4"/>
    <w:rsid w:val="00EE3D4A"/>
    <w:rsid w:val="00EE3DED"/>
    <w:rsid w:val="00EE3F03"/>
    <w:rsid w:val="00EE3FAD"/>
    <w:rsid w:val="00EE4095"/>
    <w:rsid w:val="00EE4201"/>
    <w:rsid w:val="00EE42FC"/>
    <w:rsid w:val="00EE43CA"/>
    <w:rsid w:val="00EE43CE"/>
    <w:rsid w:val="00EE4569"/>
    <w:rsid w:val="00EE45A9"/>
    <w:rsid w:val="00EE4A0F"/>
    <w:rsid w:val="00EE4AA1"/>
    <w:rsid w:val="00EE4FCE"/>
    <w:rsid w:val="00EE519E"/>
    <w:rsid w:val="00EE51CF"/>
    <w:rsid w:val="00EE54D7"/>
    <w:rsid w:val="00EE56BA"/>
    <w:rsid w:val="00EE59C2"/>
    <w:rsid w:val="00EE5AB7"/>
    <w:rsid w:val="00EE5C78"/>
    <w:rsid w:val="00EE600D"/>
    <w:rsid w:val="00EE6C7F"/>
    <w:rsid w:val="00EE6DB0"/>
    <w:rsid w:val="00EE73AD"/>
    <w:rsid w:val="00EE7949"/>
    <w:rsid w:val="00EE7DC4"/>
    <w:rsid w:val="00EF00C8"/>
    <w:rsid w:val="00EF07EA"/>
    <w:rsid w:val="00EF0D5A"/>
    <w:rsid w:val="00EF0F29"/>
    <w:rsid w:val="00EF10DB"/>
    <w:rsid w:val="00EF11EE"/>
    <w:rsid w:val="00EF135E"/>
    <w:rsid w:val="00EF158D"/>
    <w:rsid w:val="00EF16F4"/>
    <w:rsid w:val="00EF19C6"/>
    <w:rsid w:val="00EF21AB"/>
    <w:rsid w:val="00EF2302"/>
    <w:rsid w:val="00EF27FA"/>
    <w:rsid w:val="00EF2EAD"/>
    <w:rsid w:val="00EF35A6"/>
    <w:rsid w:val="00EF3640"/>
    <w:rsid w:val="00EF3A6F"/>
    <w:rsid w:val="00EF453F"/>
    <w:rsid w:val="00EF45D0"/>
    <w:rsid w:val="00EF4D9D"/>
    <w:rsid w:val="00EF513A"/>
    <w:rsid w:val="00EF5A49"/>
    <w:rsid w:val="00EF63B2"/>
    <w:rsid w:val="00EF689E"/>
    <w:rsid w:val="00EF698B"/>
    <w:rsid w:val="00EF6E0E"/>
    <w:rsid w:val="00EF704D"/>
    <w:rsid w:val="00EF7413"/>
    <w:rsid w:val="00EF7985"/>
    <w:rsid w:val="00EF79D6"/>
    <w:rsid w:val="00F00990"/>
    <w:rsid w:val="00F00F9D"/>
    <w:rsid w:val="00F0136A"/>
    <w:rsid w:val="00F01816"/>
    <w:rsid w:val="00F02380"/>
    <w:rsid w:val="00F024A2"/>
    <w:rsid w:val="00F02651"/>
    <w:rsid w:val="00F02B46"/>
    <w:rsid w:val="00F03027"/>
    <w:rsid w:val="00F0372B"/>
    <w:rsid w:val="00F03A97"/>
    <w:rsid w:val="00F03CAD"/>
    <w:rsid w:val="00F03E5B"/>
    <w:rsid w:val="00F03F55"/>
    <w:rsid w:val="00F040D8"/>
    <w:rsid w:val="00F0453D"/>
    <w:rsid w:val="00F047EB"/>
    <w:rsid w:val="00F04881"/>
    <w:rsid w:val="00F04957"/>
    <w:rsid w:val="00F0522A"/>
    <w:rsid w:val="00F05352"/>
    <w:rsid w:val="00F05B66"/>
    <w:rsid w:val="00F06896"/>
    <w:rsid w:val="00F06971"/>
    <w:rsid w:val="00F06E24"/>
    <w:rsid w:val="00F07182"/>
    <w:rsid w:val="00F077B7"/>
    <w:rsid w:val="00F07911"/>
    <w:rsid w:val="00F07DB5"/>
    <w:rsid w:val="00F110B1"/>
    <w:rsid w:val="00F118D6"/>
    <w:rsid w:val="00F11E2D"/>
    <w:rsid w:val="00F11E37"/>
    <w:rsid w:val="00F11F5B"/>
    <w:rsid w:val="00F128DC"/>
    <w:rsid w:val="00F12BAF"/>
    <w:rsid w:val="00F12E96"/>
    <w:rsid w:val="00F12F95"/>
    <w:rsid w:val="00F13224"/>
    <w:rsid w:val="00F1361D"/>
    <w:rsid w:val="00F1366E"/>
    <w:rsid w:val="00F137C3"/>
    <w:rsid w:val="00F138B6"/>
    <w:rsid w:val="00F13ED5"/>
    <w:rsid w:val="00F141C5"/>
    <w:rsid w:val="00F144E8"/>
    <w:rsid w:val="00F149E1"/>
    <w:rsid w:val="00F14B2A"/>
    <w:rsid w:val="00F15006"/>
    <w:rsid w:val="00F15013"/>
    <w:rsid w:val="00F15311"/>
    <w:rsid w:val="00F159EC"/>
    <w:rsid w:val="00F15DC9"/>
    <w:rsid w:val="00F1690C"/>
    <w:rsid w:val="00F16A2E"/>
    <w:rsid w:val="00F16E07"/>
    <w:rsid w:val="00F17229"/>
    <w:rsid w:val="00F17400"/>
    <w:rsid w:val="00F176CB"/>
    <w:rsid w:val="00F1772E"/>
    <w:rsid w:val="00F1773D"/>
    <w:rsid w:val="00F17B0C"/>
    <w:rsid w:val="00F205D3"/>
    <w:rsid w:val="00F20734"/>
    <w:rsid w:val="00F20FA1"/>
    <w:rsid w:val="00F2168B"/>
    <w:rsid w:val="00F21997"/>
    <w:rsid w:val="00F21EE3"/>
    <w:rsid w:val="00F21F58"/>
    <w:rsid w:val="00F222A0"/>
    <w:rsid w:val="00F2232B"/>
    <w:rsid w:val="00F2265B"/>
    <w:rsid w:val="00F22DC6"/>
    <w:rsid w:val="00F22E0C"/>
    <w:rsid w:val="00F2356B"/>
    <w:rsid w:val="00F23604"/>
    <w:rsid w:val="00F237BC"/>
    <w:rsid w:val="00F23CFE"/>
    <w:rsid w:val="00F23FA1"/>
    <w:rsid w:val="00F24411"/>
    <w:rsid w:val="00F2474C"/>
    <w:rsid w:val="00F24816"/>
    <w:rsid w:val="00F24B2A"/>
    <w:rsid w:val="00F24EB2"/>
    <w:rsid w:val="00F25073"/>
    <w:rsid w:val="00F250F2"/>
    <w:rsid w:val="00F26760"/>
    <w:rsid w:val="00F26976"/>
    <w:rsid w:val="00F26BF5"/>
    <w:rsid w:val="00F26E55"/>
    <w:rsid w:val="00F2705D"/>
    <w:rsid w:val="00F270F4"/>
    <w:rsid w:val="00F27202"/>
    <w:rsid w:val="00F27380"/>
    <w:rsid w:val="00F27759"/>
    <w:rsid w:val="00F279E0"/>
    <w:rsid w:val="00F27D9E"/>
    <w:rsid w:val="00F27F9B"/>
    <w:rsid w:val="00F3003D"/>
    <w:rsid w:val="00F30082"/>
    <w:rsid w:val="00F30130"/>
    <w:rsid w:val="00F31037"/>
    <w:rsid w:val="00F31A45"/>
    <w:rsid w:val="00F31CE2"/>
    <w:rsid w:val="00F31CF5"/>
    <w:rsid w:val="00F31E0D"/>
    <w:rsid w:val="00F32713"/>
    <w:rsid w:val="00F32C48"/>
    <w:rsid w:val="00F33027"/>
    <w:rsid w:val="00F33BD1"/>
    <w:rsid w:val="00F3415B"/>
    <w:rsid w:val="00F341B1"/>
    <w:rsid w:val="00F3508A"/>
    <w:rsid w:val="00F352D2"/>
    <w:rsid w:val="00F3570D"/>
    <w:rsid w:val="00F357C0"/>
    <w:rsid w:val="00F35B06"/>
    <w:rsid w:val="00F36A1B"/>
    <w:rsid w:val="00F36BDC"/>
    <w:rsid w:val="00F372F8"/>
    <w:rsid w:val="00F37722"/>
    <w:rsid w:val="00F37EE4"/>
    <w:rsid w:val="00F37F3E"/>
    <w:rsid w:val="00F40325"/>
    <w:rsid w:val="00F404F7"/>
    <w:rsid w:val="00F4090F"/>
    <w:rsid w:val="00F40973"/>
    <w:rsid w:val="00F4098B"/>
    <w:rsid w:val="00F40D7F"/>
    <w:rsid w:val="00F421CB"/>
    <w:rsid w:val="00F42851"/>
    <w:rsid w:val="00F429DF"/>
    <w:rsid w:val="00F42C29"/>
    <w:rsid w:val="00F44778"/>
    <w:rsid w:val="00F447ED"/>
    <w:rsid w:val="00F4482C"/>
    <w:rsid w:val="00F44ACC"/>
    <w:rsid w:val="00F44B3E"/>
    <w:rsid w:val="00F4517F"/>
    <w:rsid w:val="00F45F5E"/>
    <w:rsid w:val="00F4637D"/>
    <w:rsid w:val="00F4687D"/>
    <w:rsid w:val="00F47114"/>
    <w:rsid w:val="00F47456"/>
    <w:rsid w:val="00F5009E"/>
    <w:rsid w:val="00F50108"/>
    <w:rsid w:val="00F505F3"/>
    <w:rsid w:val="00F50B09"/>
    <w:rsid w:val="00F50F06"/>
    <w:rsid w:val="00F51943"/>
    <w:rsid w:val="00F51A4B"/>
    <w:rsid w:val="00F5223B"/>
    <w:rsid w:val="00F52488"/>
    <w:rsid w:val="00F52700"/>
    <w:rsid w:val="00F5277C"/>
    <w:rsid w:val="00F5278C"/>
    <w:rsid w:val="00F52801"/>
    <w:rsid w:val="00F52A9A"/>
    <w:rsid w:val="00F52DC7"/>
    <w:rsid w:val="00F53125"/>
    <w:rsid w:val="00F535F5"/>
    <w:rsid w:val="00F538A2"/>
    <w:rsid w:val="00F53998"/>
    <w:rsid w:val="00F5449D"/>
    <w:rsid w:val="00F547FE"/>
    <w:rsid w:val="00F54D49"/>
    <w:rsid w:val="00F54EF1"/>
    <w:rsid w:val="00F54F6D"/>
    <w:rsid w:val="00F550F3"/>
    <w:rsid w:val="00F5515A"/>
    <w:rsid w:val="00F55EB8"/>
    <w:rsid w:val="00F56AEF"/>
    <w:rsid w:val="00F56CF1"/>
    <w:rsid w:val="00F56DE7"/>
    <w:rsid w:val="00F57039"/>
    <w:rsid w:val="00F57128"/>
    <w:rsid w:val="00F57172"/>
    <w:rsid w:val="00F57C9B"/>
    <w:rsid w:val="00F601A2"/>
    <w:rsid w:val="00F60222"/>
    <w:rsid w:val="00F606D5"/>
    <w:rsid w:val="00F60BBB"/>
    <w:rsid w:val="00F60C86"/>
    <w:rsid w:val="00F60FC5"/>
    <w:rsid w:val="00F61145"/>
    <w:rsid w:val="00F6126E"/>
    <w:rsid w:val="00F6155D"/>
    <w:rsid w:val="00F61788"/>
    <w:rsid w:val="00F61B84"/>
    <w:rsid w:val="00F61BDE"/>
    <w:rsid w:val="00F62177"/>
    <w:rsid w:val="00F623D3"/>
    <w:rsid w:val="00F62BD7"/>
    <w:rsid w:val="00F62D43"/>
    <w:rsid w:val="00F62E61"/>
    <w:rsid w:val="00F63095"/>
    <w:rsid w:val="00F63953"/>
    <w:rsid w:val="00F643EE"/>
    <w:rsid w:val="00F64C8D"/>
    <w:rsid w:val="00F64CC4"/>
    <w:rsid w:val="00F64CD8"/>
    <w:rsid w:val="00F64D29"/>
    <w:rsid w:val="00F64ED0"/>
    <w:rsid w:val="00F6511C"/>
    <w:rsid w:val="00F6530F"/>
    <w:rsid w:val="00F656BE"/>
    <w:rsid w:val="00F6583F"/>
    <w:rsid w:val="00F65DEC"/>
    <w:rsid w:val="00F65E96"/>
    <w:rsid w:val="00F66150"/>
    <w:rsid w:val="00F661FE"/>
    <w:rsid w:val="00F663C2"/>
    <w:rsid w:val="00F669E9"/>
    <w:rsid w:val="00F66A20"/>
    <w:rsid w:val="00F66C2C"/>
    <w:rsid w:val="00F67393"/>
    <w:rsid w:val="00F674F8"/>
    <w:rsid w:val="00F67C1F"/>
    <w:rsid w:val="00F70260"/>
    <w:rsid w:val="00F7033E"/>
    <w:rsid w:val="00F70479"/>
    <w:rsid w:val="00F70C08"/>
    <w:rsid w:val="00F70EFE"/>
    <w:rsid w:val="00F71290"/>
    <w:rsid w:val="00F7134A"/>
    <w:rsid w:val="00F7164A"/>
    <w:rsid w:val="00F7165D"/>
    <w:rsid w:val="00F716D4"/>
    <w:rsid w:val="00F71A31"/>
    <w:rsid w:val="00F71BB1"/>
    <w:rsid w:val="00F7218D"/>
    <w:rsid w:val="00F725FC"/>
    <w:rsid w:val="00F72983"/>
    <w:rsid w:val="00F72AD1"/>
    <w:rsid w:val="00F72B9F"/>
    <w:rsid w:val="00F7389A"/>
    <w:rsid w:val="00F7438E"/>
    <w:rsid w:val="00F7512C"/>
    <w:rsid w:val="00F751B6"/>
    <w:rsid w:val="00F75356"/>
    <w:rsid w:val="00F75DAF"/>
    <w:rsid w:val="00F75F70"/>
    <w:rsid w:val="00F7638B"/>
    <w:rsid w:val="00F76613"/>
    <w:rsid w:val="00F76BDF"/>
    <w:rsid w:val="00F76C9F"/>
    <w:rsid w:val="00F76FC3"/>
    <w:rsid w:val="00F77C18"/>
    <w:rsid w:val="00F77D77"/>
    <w:rsid w:val="00F77E95"/>
    <w:rsid w:val="00F807F9"/>
    <w:rsid w:val="00F80C7D"/>
    <w:rsid w:val="00F80CF7"/>
    <w:rsid w:val="00F81033"/>
    <w:rsid w:val="00F81B2C"/>
    <w:rsid w:val="00F82088"/>
    <w:rsid w:val="00F8231F"/>
    <w:rsid w:val="00F825FE"/>
    <w:rsid w:val="00F83249"/>
    <w:rsid w:val="00F835BE"/>
    <w:rsid w:val="00F837A1"/>
    <w:rsid w:val="00F83C00"/>
    <w:rsid w:val="00F83D88"/>
    <w:rsid w:val="00F840B4"/>
    <w:rsid w:val="00F84491"/>
    <w:rsid w:val="00F8473A"/>
    <w:rsid w:val="00F84A2F"/>
    <w:rsid w:val="00F84C3D"/>
    <w:rsid w:val="00F85891"/>
    <w:rsid w:val="00F85AB1"/>
    <w:rsid w:val="00F85B77"/>
    <w:rsid w:val="00F86207"/>
    <w:rsid w:val="00F8711B"/>
    <w:rsid w:val="00F8770A"/>
    <w:rsid w:val="00F87D03"/>
    <w:rsid w:val="00F9004D"/>
    <w:rsid w:val="00F903B2"/>
    <w:rsid w:val="00F904FF"/>
    <w:rsid w:val="00F906DB"/>
    <w:rsid w:val="00F91168"/>
    <w:rsid w:val="00F91560"/>
    <w:rsid w:val="00F91BB1"/>
    <w:rsid w:val="00F91E8F"/>
    <w:rsid w:val="00F92132"/>
    <w:rsid w:val="00F921C4"/>
    <w:rsid w:val="00F92219"/>
    <w:rsid w:val="00F92284"/>
    <w:rsid w:val="00F92302"/>
    <w:rsid w:val="00F92844"/>
    <w:rsid w:val="00F92B6E"/>
    <w:rsid w:val="00F92C35"/>
    <w:rsid w:val="00F93947"/>
    <w:rsid w:val="00F93EEC"/>
    <w:rsid w:val="00F946D8"/>
    <w:rsid w:val="00F94814"/>
    <w:rsid w:val="00F949F0"/>
    <w:rsid w:val="00F94C09"/>
    <w:rsid w:val="00F951D0"/>
    <w:rsid w:val="00F95C82"/>
    <w:rsid w:val="00F9633F"/>
    <w:rsid w:val="00F96595"/>
    <w:rsid w:val="00F971BD"/>
    <w:rsid w:val="00F97775"/>
    <w:rsid w:val="00F97FBB"/>
    <w:rsid w:val="00FA023D"/>
    <w:rsid w:val="00FA040D"/>
    <w:rsid w:val="00FA0B3C"/>
    <w:rsid w:val="00FA111E"/>
    <w:rsid w:val="00FA116A"/>
    <w:rsid w:val="00FA1870"/>
    <w:rsid w:val="00FA24E1"/>
    <w:rsid w:val="00FA27BF"/>
    <w:rsid w:val="00FA3109"/>
    <w:rsid w:val="00FA31BD"/>
    <w:rsid w:val="00FA3562"/>
    <w:rsid w:val="00FA396F"/>
    <w:rsid w:val="00FA3F4B"/>
    <w:rsid w:val="00FA3F7E"/>
    <w:rsid w:val="00FA4151"/>
    <w:rsid w:val="00FA43C7"/>
    <w:rsid w:val="00FA46C2"/>
    <w:rsid w:val="00FA4E4F"/>
    <w:rsid w:val="00FA52A4"/>
    <w:rsid w:val="00FA5532"/>
    <w:rsid w:val="00FA5900"/>
    <w:rsid w:val="00FA65B6"/>
    <w:rsid w:val="00FA75BC"/>
    <w:rsid w:val="00FA7692"/>
    <w:rsid w:val="00FA76A7"/>
    <w:rsid w:val="00FA7A52"/>
    <w:rsid w:val="00FA7CC8"/>
    <w:rsid w:val="00FB020D"/>
    <w:rsid w:val="00FB0382"/>
    <w:rsid w:val="00FB0C5E"/>
    <w:rsid w:val="00FB0DFE"/>
    <w:rsid w:val="00FB0FDA"/>
    <w:rsid w:val="00FB1058"/>
    <w:rsid w:val="00FB10AA"/>
    <w:rsid w:val="00FB1AB1"/>
    <w:rsid w:val="00FB1E98"/>
    <w:rsid w:val="00FB2156"/>
    <w:rsid w:val="00FB2380"/>
    <w:rsid w:val="00FB273E"/>
    <w:rsid w:val="00FB38D1"/>
    <w:rsid w:val="00FB39EC"/>
    <w:rsid w:val="00FB3DFA"/>
    <w:rsid w:val="00FB51AA"/>
    <w:rsid w:val="00FB5590"/>
    <w:rsid w:val="00FB56C3"/>
    <w:rsid w:val="00FB5B72"/>
    <w:rsid w:val="00FB5FC8"/>
    <w:rsid w:val="00FB696D"/>
    <w:rsid w:val="00FB72F1"/>
    <w:rsid w:val="00FB7819"/>
    <w:rsid w:val="00FB78BE"/>
    <w:rsid w:val="00FB7BA6"/>
    <w:rsid w:val="00FC00FC"/>
    <w:rsid w:val="00FC0410"/>
    <w:rsid w:val="00FC0672"/>
    <w:rsid w:val="00FC1A54"/>
    <w:rsid w:val="00FC26D4"/>
    <w:rsid w:val="00FC3225"/>
    <w:rsid w:val="00FC406D"/>
    <w:rsid w:val="00FC46B5"/>
    <w:rsid w:val="00FC46C6"/>
    <w:rsid w:val="00FC483E"/>
    <w:rsid w:val="00FC4CB9"/>
    <w:rsid w:val="00FC4DEE"/>
    <w:rsid w:val="00FC5C1F"/>
    <w:rsid w:val="00FC5E39"/>
    <w:rsid w:val="00FC647D"/>
    <w:rsid w:val="00FC7049"/>
    <w:rsid w:val="00FC70C4"/>
    <w:rsid w:val="00FC7160"/>
    <w:rsid w:val="00FC7983"/>
    <w:rsid w:val="00FD0700"/>
    <w:rsid w:val="00FD0A75"/>
    <w:rsid w:val="00FD0AE4"/>
    <w:rsid w:val="00FD0D5E"/>
    <w:rsid w:val="00FD0EE3"/>
    <w:rsid w:val="00FD12CD"/>
    <w:rsid w:val="00FD1801"/>
    <w:rsid w:val="00FD1AA9"/>
    <w:rsid w:val="00FD1DE0"/>
    <w:rsid w:val="00FD25AB"/>
    <w:rsid w:val="00FD2C2C"/>
    <w:rsid w:val="00FD31C9"/>
    <w:rsid w:val="00FD35A3"/>
    <w:rsid w:val="00FD3894"/>
    <w:rsid w:val="00FD3CFB"/>
    <w:rsid w:val="00FD3EE4"/>
    <w:rsid w:val="00FD43C1"/>
    <w:rsid w:val="00FD471D"/>
    <w:rsid w:val="00FD4B6B"/>
    <w:rsid w:val="00FD55F8"/>
    <w:rsid w:val="00FD60B6"/>
    <w:rsid w:val="00FD6104"/>
    <w:rsid w:val="00FD6114"/>
    <w:rsid w:val="00FD6CFF"/>
    <w:rsid w:val="00FD6E67"/>
    <w:rsid w:val="00FD718B"/>
    <w:rsid w:val="00FD746D"/>
    <w:rsid w:val="00FD79A9"/>
    <w:rsid w:val="00FE0014"/>
    <w:rsid w:val="00FE0E70"/>
    <w:rsid w:val="00FE1F0C"/>
    <w:rsid w:val="00FE2857"/>
    <w:rsid w:val="00FE3835"/>
    <w:rsid w:val="00FE3C47"/>
    <w:rsid w:val="00FE3E23"/>
    <w:rsid w:val="00FE41CB"/>
    <w:rsid w:val="00FE427A"/>
    <w:rsid w:val="00FE43B3"/>
    <w:rsid w:val="00FE4BDC"/>
    <w:rsid w:val="00FE4CC1"/>
    <w:rsid w:val="00FE5704"/>
    <w:rsid w:val="00FE57DF"/>
    <w:rsid w:val="00FE64BE"/>
    <w:rsid w:val="00FE77BB"/>
    <w:rsid w:val="00FE7BC6"/>
    <w:rsid w:val="00FE7F79"/>
    <w:rsid w:val="00FF00C7"/>
    <w:rsid w:val="00FF0132"/>
    <w:rsid w:val="00FF04F7"/>
    <w:rsid w:val="00FF0715"/>
    <w:rsid w:val="00FF110C"/>
    <w:rsid w:val="00FF158B"/>
    <w:rsid w:val="00FF1BEE"/>
    <w:rsid w:val="00FF1F0C"/>
    <w:rsid w:val="00FF2589"/>
    <w:rsid w:val="00FF341D"/>
    <w:rsid w:val="00FF3D18"/>
    <w:rsid w:val="00FF3D38"/>
    <w:rsid w:val="00FF3E3C"/>
    <w:rsid w:val="00FF4429"/>
    <w:rsid w:val="00FF45F8"/>
    <w:rsid w:val="00FF4B58"/>
    <w:rsid w:val="00FF4F66"/>
    <w:rsid w:val="00FF4FFF"/>
    <w:rsid w:val="00FF5161"/>
    <w:rsid w:val="00FF592C"/>
    <w:rsid w:val="00FF5AC6"/>
    <w:rsid w:val="00FF6B3C"/>
    <w:rsid w:val="00FF6FB5"/>
    <w:rsid w:val="00FF736B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1A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A07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E65B1"/>
    <w:rPr>
      <w:color w:val="0000FF" w:themeColor="hyperlink"/>
      <w:u w:val="single"/>
    </w:rPr>
  </w:style>
  <w:style w:type="paragraph" w:customStyle="1" w:styleId="ConsPlusNormal">
    <w:name w:val="ConsPlusNormal"/>
    <w:rsid w:val="000E011E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uiPriority w:val="99"/>
    <w:rsid w:val="000E011E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593D1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59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D12"/>
    <w:rPr>
      <w:rFonts w:ascii="Tahoma" w:eastAsia="Calibri" w:hAnsi="Tahoma" w:cs="Tahoma"/>
      <w:sz w:val="16"/>
      <w:szCs w:val="16"/>
      <w:lang w:eastAsia="en-US"/>
    </w:rPr>
  </w:style>
  <w:style w:type="paragraph" w:styleId="a6">
    <w:name w:val="Document Map"/>
    <w:basedOn w:val="a"/>
    <w:link w:val="a7"/>
    <w:uiPriority w:val="99"/>
    <w:semiHidden/>
    <w:unhideWhenUsed/>
    <w:rsid w:val="00375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75088"/>
    <w:rPr>
      <w:rFonts w:ascii="Tahoma" w:eastAsia="Calibri" w:hAnsi="Tahoma" w:cs="Tahoma"/>
      <w:sz w:val="16"/>
      <w:szCs w:val="16"/>
      <w:lang w:eastAsia="en-US"/>
    </w:rPr>
  </w:style>
  <w:style w:type="character" w:customStyle="1" w:styleId="Exact">
    <w:name w:val="Основной текст Exact"/>
    <w:basedOn w:val="a0"/>
    <w:rsid w:val="000B1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1">
    <w:name w:val="Заголовок №1_"/>
    <w:basedOn w:val="a0"/>
    <w:link w:val="12"/>
    <w:rsid w:val="000B169E"/>
    <w:rPr>
      <w:b/>
      <w:bCs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0B169E"/>
    <w:pPr>
      <w:widowControl w:val="0"/>
      <w:shd w:val="clear" w:color="auto" w:fill="FFFFFF"/>
      <w:spacing w:after="240" w:line="605" w:lineRule="exact"/>
      <w:jc w:val="center"/>
      <w:outlineLvl w:val="0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character" w:customStyle="1" w:styleId="a8">
    <w:name w:val="Основной текст_"/>
    <w:basedOn w:val="a0"/>
    <w:link w:val="13"/>
    <w:rsid w:val="000B169E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8"/>
    <w:rsid w:val="000B169E"/>
    <w:pPr>
      <w:widowControl w:val="0"/>
      <w:shd w:val="clear" w:color="auto" w:fill="FFFFFF"/>
      <w:spacing w:before="240" w:after="480" w:line="586" w:lineRule="exac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">
    <w:name w:val="Основной текст (2)_"/>
    <w:basedOn w:val="a0"/>
    <w:link w:val="20"/>
    <w:rsid w:val="000B169E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169E"/>
    <w:pPr>
      <w:widowControl w:val="0"/>
      <w:shd w:val="clear" w:color="auto" w:fill="FFFFFF"/>
      <w:spacing w:before="480" w:after="900" w:line="288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a9">
    <w:name w:val="Основной текст + Полужирный"/>
    <w:basedOn w:val="a8"/>
    <w:rsid w:val="000B169E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8"/>
    <w:rsid w:val="000B169E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5pt">
    <w:name w:val="Основной текст + 8;5 pt;Полужирный"/>
    <w:basedOn w:val="a8"/>
    <w:rsid w:val="000B169E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a">
    <w:name w:val="Колонтитул_"/>
    <w:basedOn w:val="a0"/>
    <w:rsid w:val="000B1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Колонтитул"/>
    <w:basedOn w:val="aa"/>
    <w:rsid w:val="000B1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0B169E"/>
    <w:rPr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0B169E"/>
    <w:pPr>
      <w:widowControl w:val="0"/>
      <w:shd w:val="clear" w:color="auto" w:fill="FFFFFF"/>
      <w:spacing w:before="1200" w:after="0" w:line="0" w:lineRule="atLeast"/>
      <w:outlineLvl w:val="1"/>
    </w:pPr>
    <w:rPr>
      <w:rFonts w:ascii="Times New Roman" w:eastAsia="Times New Roman" w:hAnsi="Times New Roman"/>
      <w:sz w:val="26"/>
      <w:szCs w:val="26"/>
      <w:lang w:eastAsia="ru-RU"/>
    </w:rPr>
  </w:style>
  <w:style w:type="table" w:styleId="ac">
    <w:name w:val="Table Grid"/>
    <w:basedOn w:val="a1"/>
    <w:uiPriority w:val="59"/>
    <w:rsid w:val="000B16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basedOn w:val="a0"/>
    <w:rsid w:val="008B0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5A221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A075D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1A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E65B1"/>
    <w:rPr>
      <w:color w:val="0000FF" w:themeColor="hyperlink"/>
      <w:u w:val="single"/>
    </w:rPr>
  </w:style>
  <w:style w:type="paragraph" w:customStyle="1" w:styleId="ConsPlusNormal">
    <w:name w:val="ConsPlusNormal"/>
    <w:rsid w:val="000E011E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uiPriority w:val="99"/>
    <w:rsid w:val="000E011E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593D1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59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D12"/>
    <w:rPr>
      <w:rFonts w:ascii="Tahoma" w:eastAsia="Calibri" w:hAnsi="Tahoma" w:cs="Tahoma"/>
      <w:sz w:val="16"/>
      <w:szCs w:val="16"/>
      <w:lang w:eastAsia="en-US"/>
    </w:rPr>
  </w:style>
  <w:style w:type="paragraph" w:styleId="a6">
    <w:name w:val="Document Map"/>
    <w:basedOn w:val="a"/>
    <w:link w:val="a7"/>
    <w:uiPriority w:val="99"/>
    <w:semiHidden/>
    <w:unhideWhenUsed/>
    <w:rsid w:val="00375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75088"/>
    <w:rPr>
      <w:rFonts w:ascii="Tahoma" w:eastAsia="Calibri" w:hAnsi="Tahoma" w:cs="Tahoma"/>
      <w:sz w:val="16"/>
      <w:szCs w:val="16"/>
      <w:lang w:eastAsia="en-US"/>
    </w:rPr>
  </w:style>
  <w:style w:type="character" w:customStyle="1" w:styleId="Exact">
    <w:name w:val="Основной текст Exact"/>
    <w:basedOn w:val="a0"/>
    <w:rsid w:val="000B1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1">
    <w:name w:val="Заголовок №1_"/>
    <w:basedOn w:val="a0"/>
    <w:link w:val="12"/>
    <w:rsid w:val="000B169E"/>
    <w:rPr>
      <w:b/>
      <w:bCs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0B169E"/>
    <w:pPr>
      <w:widowControl w:val="0"/>
      <w:shd w:val="clear" w:color="auto" w:fill="FFFFFF"/>
      <w:spacing w:after="240" w:line="605" w:lineRule="exact"/>
      <w:jc w:val="center"/>
      <w:outlineLvl w:val="0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character" w:customStyle="1" w:styleId="a8">
    <w:name w:val="Основной текст_"/>
    <w:basedOn w:val="a0"/>
    <w:link w:val="13"/>
    <w:rsid w:val="000B169E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8"/>
    <w:rsid w:val="000B169E"/>
    <w:pPr>
      <w:widowControl w:val="0"/>
      <w:shd w:val="clear" w:color="auto" w:fill="FFFFFF"/>
      <w:spacing w:before="240" w:after="480" w:line="586" w:lineRule="exac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">
    <w:name w:val="Основной текст (2)_"/>
    <w:basedOn w:val="a0"/>
    <w:link w:val="20"/>
    <w:rsid w:val="000B169E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169E"/>
    <w:pPr>
      <w:widowControl w:val="0"/>
      <w:shd w:val="clear" w:color="auto" w:fill="FFFFFF"/>
      <w:spacing w:before="480" w:after="900" w:line="288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a9">
    <w:name w:val="Основной текст + Полужирный"/>
    <w:basedOn w:val="a8"/>
    <w:rsid w:val="000B169E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8"/>
    <w:rsid w:val="000B169E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5pt">
    <w:name w:val="Основной текст + 8;5 pt;Полужирный"/>
    <w:basedOn w:val="a8"/>
    <w:rsid w:val="000B169E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a">
    <w:name w:val="Колонтитул_"/>
    <w:basedOn w:val="a0"/>
    <w:rsid w:val="000B1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Колонтитул"/>
    <w:basedOn w:val="aa"/>
    <w:rsid w:val="000B1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0B169E"/>
    <w:rPr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0B169E"/>
    <w:pPr>
      <w:widowControl w:val="0"/>
      <w:shd w:val="clear" w:color="auto" w:fill="FFFFFF"/>
      <w:spacing w:before="1200" w:after="0" w:line="0" w:lineRule="atLeast"/>
      <w:outlineLvl w:val="1"/>
    </w:pPr>
    <w:rPr>
      <w:rFonts w:ascii="Times New Roman" w:eastAsia="Times New Roman" w:hAnsi="Times New Roman"/>
      <w:sz w:val="26"/>
      <w:szCs w:val="26"/>
      <w:lang w:eastAsia="ru-RU"/>
    </w:rPr>
  </w:style>
  <w:style w:type="table" w:styleId="ac">
    <w:name w:val="Table Grid"/>
    <w:basedOn w:val="a1"/>
    <w:uiPriority w:val="59"/>
    <w:rsid w:val="000B16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basedOn w:val="a0"/>
    <w:rsid w:val="008B0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5A2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9F889-3106-49C9-9C0A-3E13349C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1726</Words>
  <Characters>12532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Пользователь</cp:lastModifiedBy>
  <cp:revision>5</cp:revision>
  <cp:lastPrinted>2022-05-25T00:27:00Z</cp:lastPrinted>
  <dcterms:created xsi:type="dcterms:W3CDTF">2022-05-25T00:26:00Z</dcterms:created>
  <dcterms:modified xsi:type="dcterms:W3CDTF">2022-05-25T23:14:00Z</dcterms:modified>
</cp:coreProperties>
</file>